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73052" w14:textId="77777777" w:rsidR="00A526CD" w:rsidRDefault="00DA27A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военные з</w:t>
      </w:r>
      <w:r w:rsidR="00747C1B" w:rsidRPr="00747C1B">
        <w:rPr>
          <w:rFonts w:ascii="Times New Roman" w:hAnsi="Times New Roman" w:cs="Times New Roman"/>
          <w:sz w:val="24"/>
        </w:rPr>
        <w:t>вания «Мастера спорта России», «Мастер спорта России международного класса», «Заслуженный мастер спорта России»,</w:t>
      </w:r>
      <w:r w:rsidR="00143FAF">
        <w:rPr>
          <w:rFonts w:ascii="Times New Roman" w:hAnsi="Times New Roman" w:cs="Times New Roman"/>
          <w:sz w:val="24"/>
        </w:rPr>
        <w:t xml:space="preserve"> «Заслуженный тренер России»</w:t>
      </w:r>
      <w:r w:rsidR="00747C1B" w:rsidRPr="00747C1B">
        <w:rPr>
          <w:rFonts w:ascii="Times New Roman" w:hAnsi="Times New Roman" w:cs="Times New Roman"/>
          <w:sz w:val="24"/>
        </w:rPr>
        <w:t xml:space="preserve"> квалификационная категория «Спортивный судья Всероссийской категории»</w:t>
      </w:r>
      <w:r>
        <w:rPr>
          <w:rFonts w:ascii="Times New Roman" w:hAnsi="Times New Roman" w:cs="Times New Roman"/>
          <w:sz w:val="24"/>
        </w:rPr>
        <w:t xml:space="preserve"> </w:t>
      </w:r>
    </w:p>
    <w:p w14:paraId="2C459607" w14:textId="39ABA383" w:rsidR="00747C1B" w:rsidRDefault="00DA27A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период 200</w:t>
      </w:r>
      <w:r w:rsidR="001E640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-20</w:t>
      </w:r>
      <w:r w:rsidR="00A30253">
        <w:rPr>
          <w:rFonts w:ascii="Times New Roman" w:hAnsi="Times New Roman" w:cs="Times New Roman"/>
          <w:sz w:val="24"/>
        </w:rPr>
        <w:t>20</w:t>
      </w:r>
      <w:r w:rsidR="00ED6B16">
        <w:rPr>
          <w:rFonts w:ascii="Times New Roman" w:hAnsi="Times New Roman" w:cs="Times New Roman"/>
          <w:sz w:val="24"/>
        </w:rPr>
        <w:t xml:space="preserve"> гг.</w:t>
      </w:r>
    </w:p>
    <w:p w14:paraId="04995507" w14:textId="77777777" w:rsidR="008432F2" w:rsidRDefault="008432F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95F8FCA" w14:textId="77777777" w:rsidR="00C026C7" w:rsidRDefault="00C026C7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633" w:type="dxa"/>
        <w:jc w:val="center"/>
        <w:tblLook w:val="04A0" w:firstRow="1" w:lastRow="0" w:firstColumn="1" w:lastColumn="0" w:noHBand="0" w:noVBand="1"/>
      </w:tblPr>
      <w:tblGrid>
        <w:gridCol w:w="31"/>
        <w:gridCol w:w="462"/>
        <w:gridCol w:w="31"/>
        <w:gridCol w:w="73"/>
        <w:gridCol w:w="2571"/>
        <w:gridCol w:w="31"/>
        <w:gridCol w:w="52"/>
        <w:gridCol w:w="2386"/>
        <w:gridCol w:w="31"/>
        <w:gridCol w:w="86"/>
        <w:gridCol w:w="1300"/>
        <w:gridCol w:w="31"/>
        <w:gridCol w:w="261"/>
        <w:gridCol w:w="31"/>
        <w:gridCol w:w="2229"/>
        <w:gridCol w:w="27"/>
      </w:tblGrid>
      <w:tr w:rsidR="009707CE" w:rsidRPr="00021430" w14:paraId="347F01FE" w14:textId="77777777" w:rsidTr="00E03D52">
        <w:trPr>
          <w:jc w:val="center"/>
        </w:trPr>
        <w:tc>
          <w:tcPr>
            <w:tcW w:w="493" w:type="dxa"/>
            <w:gridSpan w:val="2"/>
          </w:tcPr>
          <w:p w14:paraId="321BEC3C" w14:textId="77777777" w:rsidR="00747C1B" w:rsidRPr="00021430" w:rsidRDefault="00747C1B" w:rsidP="0014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758" w:type="dxa"/>
            <w:gridSpan w:val="5"/>
          </w:tcPr>
          <w:p w14:paraId="744287F2" w14:textId="77777777"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03" w:type="dxa"/>
            <w:gridSpan w:val="3"/>
          </w:tcPr>
          <w:p w14:paraId="37663A10" w14:textId="77777777"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331" w:type="dxa"/>
            <w:gridSpan w:val="2"/>
          </w:tcPr>
          <w:p w14:paraId="67CE480F" w14:textId="77777777"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Звание </w:t>
            </w:r>
          </w:p>
        </w:tc>
        <w:tc>
          <w:tcPr>
            <w:tcW w:w="2548" w:type="dxa"/>
            <w:gridSpan w:val="4"/>
          </w:tcPr>
          <w:p w14:paraId="6FAF55E4" w14:textId="77777777"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47C1B" w:rsidRPr="00021430" w14:paraId="429659AD" w14:textId="77777777" w:rsidTr="00E03D52">
        <w:trPr>
          <w:jc w:val="center"/>
        </w:trPr>
        <w:tc>
          <w:tcPr>
            <w:tcW w:w="9633" w:type="dxa"/>
            <w:gridSpan w:val="16"/>
          </w:tcPr>
          <w:p w14:paraId="077C31FD" w14:textId="77777777" w:rsidR="00747C1B" w:rsidRPr="00DA27A2" w:rsidRDefault="007F3156" w:rsidP="0075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56">
              <w:rPr>
                <w:rFonts w:ascii="Times New Roman" w:hAnsi="Times New Roman" w:cs="Times New Roman"/>
                <w:b/>
                <w:sz w:val="28"/>
                <w:szCs w:val="24"/>
              </w:rPr>
              <w:t>2006</w:t>
            </w:r>
          </w:p>
        </w:tc>
      </w:tr>
      <w:tr w:rsidR="009707CE" w:rsidRPr="00021430" w14:paraId="554F7979" w14:textId="77777777" w:rsidTr="00E03D52">
        <w:trPr>
          <w:jc w:val="center"/>
        </w:trPr>
        <w:tc>
          <w:tcPr>
            <w:tcW w:w="493" w:type="dxa"/>
            <w:gridSpan w:val="2"/>
          </w:tcPr>
          <w:p w14:paraId="1CFB267B" w14:textId="77777777" w:rsidR="00747C1B" w:rsidRPr="00021430" w:rsidRDefault="007F3156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gridSpan w:val="5"/>
          </w:tcPr>
          <w:p w14:paraId="69FFEDFC" w14:textId="77777777" w:rsidR="00747C1B" w:rsidRPr="00021430" w:rsidRDefault="006114A5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н Александр Анатольевич</w:t>
            </w:r>
          </w:p>
        </w:tc>
        <w:tc>
          <w:tcPr>
            <w:tcW w:w="2503" w:type="dxa"/>
            <w:gridSpan w:val="3"/>
          </w:tcPr>
          <w:p w14:paraId="1A59CA52" w14:textId="77777777" w:rsidR="00747C1B" w:rsidRPr="00021430" w:rsidRDefault="00106CD3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14:paraId="01B3633D" w14:textId="77777777" w:rsidR="00747C1B" w:rsidRPr="00021430" w:rsidRDefault="00106CD3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59F2DE85" w14:textId="77777777" w:rsidR="00747C1B" w:rsidRPr="00021430" w:rsidRDefault="0070206A" w:rsidP="0059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596B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06 г. № 3П</w:t>
            </w:r>
          </w:p>
        </w:tc>
      </w:tr>
      <w:tr w:rsidR="0070206A" w:rsidRPr="00021430" w14:paraId="6D49B188" w14:textId="77777777" w:rsidTr="00E03D52">
        <w:trPr>
          <w:jc w:val="center"/>
        </w:trPr>
        <w:tc>
          <w:tcPr>
            <w:tcW w:w="493" w:type="dxa"/>
            <w:gridSpan w:val="2"/>
          </w:tcPr>
          <w:p w14:paraId="64F3E9AD" w14:textId="77777777"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gridSpan w:val="5"/>
          </w:tcPr>
          <w:p w14:paraId="7C588010" w14:textId="77777777"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н Виктор Викторович</w:t>
            </w:r>
          </w:p>
        </w:tc>
        <w:tc>
          <w:tcPr>
            <w:tcW w:w="2503" w:type="dxa"/>
            <w:gridSpan w:val="3"/>
          </w:tcPr>
          <w:p w14:paraId="6A35ED6E" w14:textId="77777777"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бо </w:t>
            </w:r>
          </w:p>
        </w:tc>
        <w:tc>
          <w:tcPr>
            <w:tcW w:w="1331" w:type="dxa"/>
            <w:gridSpan w:val="2"/>
          </w:tcPr>
          <w:p w14:paraId="31E28C79" w14:textId="77777777"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5B33CCEE" w14:textId="77777777"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6 г. № 18П</w:t>
            </w:r>
          </w:p>
        </w:tc>
      </w:tr>
      <w:tr w:rsidR="0070206A" w:rsidRPr="00021430" w14:paraId="62E7E34A" w14:textId="77777777" w:rsidTr="00E03D52">
        <w:trPr>
          <w:jc w:val="center"/>
        </w:trPr>
        <w:tc>
          <w:tcPr>
            <w:tcW w:w="493" w:type="dxa"/>
            <w:gridSpan w:val="2"/>
          </w:tcPr>
          <w:p w14:paraId="3F2C9DE6" w14:textId="77777777"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  <w:gridSpan w:val="5"/>
          </w:tcPr>
          <w:p w14:paraId="2DB2652F" w14:textId="77777777"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Александрович</w:t>
            </w:r>
          </w:p>
        </w:tc>
        <w:tc>
          <w:tcPr>
            <w:tcW w:w="2503" w:type="dxa"/>
            <w:gridSpan w:val="3"/>
          </w:tcPr>
          <w:p w14:paraId="2FE093BE" w14:textId="77777777"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14:paraId="5590A76E" w14:textId="77777777"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297404C6" w14:textId="77777777"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14:paraId="55BE9E59" w14:textId="77777777" w:rsidTr="00E03D52">
        <w:trPr>
          <w:jc w:val="center"/>
        </w:trPr>
        <w:tc>
          <w:tcPr>
            <w:tcW w:w="493" w:type="dxa"/>
            <w:gridSpan w:val="2"/>
          </w:tcPr>
          <w:p w14:paraId="75077308" w14:textId="77777777"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8" w:type="dxa"/>
            <w:gridSpan w:val="5"/>
          </w:tcPr>
          <w:p w14:paraId="39D5025A" w14:textId="77777777"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2503" w:type="dxa"/>
            <w:gridSpan w:val="3"/>
          </w:tcPr>
          <w:p w14:paraId="3BC807B2" w14:textId="77777777"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14:paraId="03DBF8B5" w14:textId="77777777"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28E0DE58" w14:textId="77777777"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14:paraId="3EF27F79" w14:textId="77777777" w:rsidTr="00E03D52">
        <w:trPr>
          <w:jc w:val="center"/>
        </w:trPr>
        <w:tc>
          <w:tcPr>
            <w:tcW w:w="493" w:type="dxa"/>
            <w:gridSpan w:val="2"/>
          </w:tcPr>
          <w:p w14:paraId="0CCDA802" w14:textId="77777777"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8" w:type="dxa"/>
            <w:gridSpan w:val="5"/>
          </w:tcPr>
          <w:p w14:paraId="48B308E0" w14:textId="77777777"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ская Анастасия Алексеевна</w:t>
            </w:r>
          </w:p>
        </w:tc>
        <w:tc>
          <w:tcPr>
            <w:tcW w:w="2503" w:type="dxa"/>
            <w:gridSpan w:val="3"/>
          </w:tcPr>
          <w:p w14:paraId="17686367" w14:textId="77777777"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14:paraId="1ABA1AB8" w14:textId="77777777"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709FD670" w14:textId="77777777"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14:paraId="1121C5A1" w14:textId="77777777" w:rsidTr="00E03D52">
        <w:trPr>
          <w:jc w:val="center"/>
        </w:trPr>
        <w:tc>
          <w:tcPr>
            <w:tcW w:w="493" w:type="dxa"/>
            <w:gridSpan w:val="2"/>
          </w:tcPr>
          <w:p w14:paraId="7811174D" w14:textId="77777777"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8" w:type="dxa"/>
            <w:gridSpan w:val="5"/>
          </w:tcPr>
          <w:p w14:paraId="42B7D6B7" w14:textId="77777777" w:rsidR="0070206A" w:rsidRPr="00021430" w:rsidRDefault="002660A0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 Павел Геннадьевич</w:t>
            </w:r>
          </w:p>
        </w:tc>
        <w:tc>
          <w:tcPr>
            <w:tcW w:w="2503" w:type="dxa"/>
            <w:gridSpan w:val="3"/>
          </w:tcPr>
          <w:p w14:paraId="21B4FA22" w14:textId="77777777" w:rsidR="0070206A" w:rsidRPr="00021430" w:rsidRDefault="002660A0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тэ </w:t>
            </w:r>
          </w:p>
        </w:tc>
        <w:tc>
          <w:tcPr>
            <w:tcW w:w="1331" w:type="dxa"/>
            <w:gridSpan w:val="2"/>
          </w:tcPr>
          <w:p w14:paraId="36ECA10D" w14:textId="77777777" w:rsidR="0070206A" w:rsidRPr="00021430" w:rsidRDefault="002660A0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2EEB3A21" w14:textId="77777777" w:rsidR="0070206A" w:rsidRPr="00021430" w:rsidRDefault="002660A0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6г. № 64П</w:t>
            </w:r>
          </w:p>
        </w:tc>
      </w:tr>
      <w:tr w:rsidR="0070206A" w:rsidRPr="00021430" w14:paraId="4053800F" w14:textId="77777777" w:rsidTr="00E03D52">
        <w:trPr>
          <w:jc w:val="center"/>
        </w:trPr>
        <w:tc>
          <w:tcPr>
            <w:tcW w:w="493" w:type="dxa"/>
            <w:gridSpan w:val="2"/>
          </w:tcPr>
          <w:p w14:paraId="57A76975" w14:textId="77777777"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8" w:type="dxa"/>
            <w:gridSpan w:val="5"/>
          </w:tcPr>
          <w:p w14:paraId="4C85A1A4" w14:textId="77777777" w:rsidR="0070206A" w:rsidRPr="00021430" w:rsidRDefault="003118F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ж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503" w:type="dxa"/>
            <w:gridSpan w:val="3"/>
          </w:tcPr>
          <w:p w14:paraId="3D96FF3F" w14:textId="77777777" w:rsidR="0070206A" w:rsidRPr="00021430" w:rsidRDefault="00AA599C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31" w:type="dxa"/>
            <w:gridSpan w:val="2"/>
          </w:tcPr>
          <w:p w14:paraId="64CAF897" w14:textId="77777777" w:rsidR="0070206A" w:rsidRPr="00021430" w:rsidRDefault="00AA599C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59AF977D" w14:textId="77777777" w:rsidR="0070206A" w:rsidRPr="00021430" w:rsidRDefault="00AA599C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6 г. № 92П</w:t>
            </w:r>
          </w:p>
        </w:tc>
      </w:tr>
      <w:tr w:rsidR="0070206A" w:rsidRPr="00021430" w14:paraId="02875F17" w14:textId="77777777" w:rsidTr="00E03D52">
        <w:trPr>
          <w:jc w:val="center"/>
        </w:trPr>
        <w:tc>
          <w:tcPr>
            <w:tcW w:w="493" w:type="dxa"/>
            <w:gridSpan w:val="2"/>
          </w:tcPr>
          <w:p w14:paraId="5E649DA2" w14:textId="77777777"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8" w:type="dxa"/>
            <w:gridSpan w:val="5"/>
          </w:tcPr>
          <w:p w14:paraId="5500360E" w14:textId="77777777" w:rsidR="0070206A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Олег Альбертович</w:t>
            </w:r>
          </w:p>
        </w:tc>
        <w:tc>
          <w:tcPr>
            <w:tcW w:w="2503" w:type="dxa"/>
            <w:gridSpan w:val="3"/>
          </w:tcPr>
          <w:p w14:paraId="042687A3" w14:textId="77777777" w:rsidR="0070206A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14:paraId="552E35CE" w14:textId="77777777" w:rsidR="0070206A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68D30583" w14:textId="77777777" w:rsidR="0070206A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14:paraId="61FED391" w14:textId="77777777" w:rsidTr="00E03D52">
        <w:trPr>
          <w:jc w:val="center"/>
        </w:trPr>
        <w:tc>
          <w:tcPr>
            <w:tcW w:w="493" w:type="dxa"/>
            <w:gridSpan w:val="2"/>
          </w:tcPr>
          <w:p w14:paraId="1E57A96F" w14:textId="77777777"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8" w:type="dxa"/>
            <w:gridSpan w:val="5"/>
          </w:tcPr>
          <w:p w14:paraId="240BC405" w14:textId="77777777"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Геннадьевич</w:t>
            </w:r>
          </w:p>
        </w:tc>
        <w:tc>
          <w:tcPr>
            <w:tcW w:w="2503" w:type="dxa"/>
            <w:gridSpan w:val="3"/>
          </w:tcPr>
          <w:p w14:paraId="726BC33D" w14:textId="77777777"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14:paraId="2B2DE9AE" w14:textId="77777777"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1B6A8F0E" w14:textId="77777777"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14:paraId="5DCD268C" w14:textId="77777777" w:rsidTr="00E03D52">
        <w:trPr>
          <w:jc w:val="center"/>
        </w:trPr>
        <w:tc>
          <w:tcPr>
            <w:tcW w:w="493" w:type="dxa"/>
            <w:gridSpan w:val="2"/>
          </w:tcPr>
          <w:p w14:paraId="08074675" w14:textId="77777777"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8" w:type="dxa"/>
            <w:gridSpan w:val="5"/>
          </w:tcPr>
          <w:p w14:paraId="1A26B5BF" w14:textId="77777777"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 Алексей Алексеевич</w:t>
            </w:r>
          </w:p>
        </w:tc>
        <w:tc>
          <w:tcPr>
            <w:tcW w:w="2503" w:type="dxa"/>
            <w:gridSpan w:val="3"/>
          </w:tcPr>
          <w:p w14:paraId="5A171F8D" w14:textId="77777777"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14:paraId="442242C8" w14:textId="77777777"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7168D556" w14:textId="77777777"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14:paraId="1CA443A5" w14:textId="77777777" w:rsidTr="00E03D52">
        <w:trPr>
          <w:jc w:val="center"/>
        </w:trPr>
        <w:tc>
          <w:tcPr>
            <w:tcW w:w="493" w:type="dxa"/>
            <w:gridSpan w:val="2"/>
          </w:tcPr>
          <w:p w14:paraId="224CAEB0" w14:textId="77777777"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8" w:type="dxa"/>
            <w:gridSpan w:val="5"/>
          </w:tcPr>
          <w:p w14:paraId="72D66A01" w14:textId="77777777"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п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2503" w:type="dxa"/>
            <w:gridSpan w:val="3"/>
          </w:tcPr>
          <w:p w14:paraId="26ADA0ED" w14:textId="77777777"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14:paraId="6E03619C" w14:textId="77777777"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12C4A2BF" w14:textId="77777777"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14:paraId="6FC428C8" w14:textId="77777777" w:rsidTr="00E03D52">
        <w:trPr>
          <w:jc w:val="center"/>
        </w:trPr>
        <w:tc>
          <w:tcPr>
            <w:tcW w:w="493" w:type="dxa"/>
            <w:gridSpan w:val="2"/>
          </w:tcPr>
          <w:p w14:paraId="64C3C4A4" w14:textId="77777777"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8" w:type="dxa"/>
            <w:gridSpan w:val="5"/>
          </w:tcPr>
          <w:p w14:paraId="455BAE28" w14:textId="77777777" w:rsidR="001E6408" w:rsidRDefault="001E6408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б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ркадьевич</w:t>
            </w:r>
          </w:p>
        </w:tc>
        <w:tc>
          <w:tcPr>
            <w:tcW w:w="2503" w:type="dxa"/>
            <w:gridSpan w:val="3"/>
          </w:tcPr>
          <w:p w14:paraId="6935018E" w14:textId="77777777"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14:paraId="31899A4D" w14:textId="77777777"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06F13D2A" w14:textId="77777777"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14:paraId="414B55F4" w14:textId="77777777" w:rsidTr="00E03D52">
        <w:trPr>
          <w:jc w:val="center"/>
        </w:trPr>
        <w:tc>
          <w:tcPr>
            <w:tcW w:w="9633" w:type="dxa"/>
            <w:gridSpan w:val="16"/>
          </w:tcPr>
          <w:p w14:paraId="535D6728" w14:textId="77777777" w:rsidR="001E6408" w:rsidRPr="007F3156" w:rsidRDefault="001E6408" w:rsidP="007F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56">
              <w:rPr>
                <w:rFonts w:ascii="Times New Roman" w:hAnsi="Times New Roman" w:cs="Times New Roman"/>
                <w:b/>
                <w:sz w:val="28"/>
                <w:szCs w:val="24"/>
              </w:rPr>
              <w:t>2007</w:t>
            </w:r>
          </w:p>
        </w:tc>
      </w:tr>
      <w:tr w:rsidR="00A233A3" w:rsidRPr="00021430" w14:paraId="61CFEF43" w14:textId="77777777" w:rsidTr="00E03D52">
        <w:trPr>
          <w:jc w:val="center"/>
        </w:trPr>
        <w:tc>
          <w:tcPr>
            <w:tcW w:w="493" w:type="dxa"/>
            <w:gridSpan w:val="2"/>
          </w:tcPr>
          <w:p w14:paraId="022D451D" w14:textId="77777777" w:rsidR="00A233A3" w:rsidRPr="00021430" w:rsidRDefault="00A233A3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gridSpan w:val="5"/>
          </w:tcPr>
          <w:p w14:paraId="1DC12A5A" w14:textId="77777777" w:rsidR="00A233A3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Семенович</w:t>
            </w:r>
          </w:p>
        </w:tc>
        <w:tc>
          <w:tcPr>
            <w:tcW w:w="2503" w:type="dxa"/>
            <w:gridSpan w:val="3"/>
          </w:tcPr>
          <w:p w14:paraId="168276BF" w14:textId="77777777" w:rsidR="00A233A3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14:paraId="261242C6" w14:textId="77777777" w:rsidR="00A233A3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4"/>
          </w:tcPr>
          <w:p w14:paraId="2598610D" w14:textId="77777777" w:rsidR="00A233A3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7 г. № 2В</w:t>
            </w:r>
          </w:p>
        </w:tc>
      </w:tr>
      <w:tr w:rsidR="004D1721" w:rsidRPr="00021430" w14:paraId="7BE79E25" w14:textId="77777777" w:rsidTr="00E03D52">
        <w:trPr>
          <w:jc w:val="center"/>
        </w:trPr>
        <w:tc>
          <w:tcPr>
            <w:tcW w:w="493" w:type="dxa"/>
            <w:gridSpan w:val="2"/>
          </w:tcPr>
          <w:p w14:paraId="011AB862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gridSpan w:val="5"/>
          </w:tcPr>
          <w:p w14:paraId="79202F4F" w14:textId="77777777" w:rsidR="004D1721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2503" w:type="dxa"/>
            <w:gridSpan w:val="3"/>
          </w:tcPr>
          <w:p w14:paraId="62C3F43E" w14:textId="77777777"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331" w:type="dxa"/>
            <w:gridSpan w:val="2"/>
          </w:tcPr>
          <w:p w14:paraId="127DCE5C" w14:textId="77777777"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7F625F1B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7 г. № 73П</w:t>
            </w:r>
          </w:p>
        </w:tc>
      </w:tr>
      <w:tr w:rsidR="004D1721" w:rsidRPr="00021430" w14:paraId="0AE47938" w14:textId="77777777" w:rsidTr="00E03D52">
        <w:trPr>
          <w:jc w:val="center"/>
        </w:trPr>
        <w:tc>
          <w:tcPr>
            <w:tcW w:w="493" w:type="dxa"/>
            <w:gridSpan w:val="2"/>
          </w:tcPr>
          <w:p w14:paraId="7FAADDB6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  <w:gridSpan w:val="5"/>
          </w:tcPr>
          <w:p w14:paraId="59087B16" w14:textId="77777777" w:rsidR="004D1721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ч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2503" w:type="dxa"/>
            <w:gridSpan w:val="3"/>
          </w:tcPr>
          <w:p w14:paraId="3566F174" w14:textId="77777777"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14:paraId="4949CFA6" w14:textId="77777777"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2FAFEB59" w14:textId="77777777"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7 г. № 18П</w:t>
            </w:r>
          </w:p>
        </w:tc>
      </w:tr>
      <w:tr w:rsidR="004D1721" w:rsidRPr="00021430" w14:paraId="0394D65E" w14:textId="77777777" w:rsidTr="00E03D52">
        <w:trPr>
          <w:jc w:val="center"/>
        </w:trPr>
        <w:tc>
          <w:tcPr>
            <w:tcW w:w="493" w:type="dxa"/>
            <w:gridSpan w:val="2"/>
          </w:tcPr>
          <w:p w14:paraId="7A0B228C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8" w:type="dxa"/>
            <w:gridSpan w:val="5"/>
          </w:tcPr>
          <w:p w14:paraId="18394076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Ярославович</w:t>
            </w:r>
          </w:p>
        </w:tc>
        <w:tc>
          <w:tcPr>
            <w:tcW w:w="2503" w:type="dxa"/>
            <w:gridSpan w:val="3"/>
          </w:tcPr>
          <w:p w14:paraId="676A9C0C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14:paraId="7FF16680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6AF63D26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07 г. № 52П</w:t>
            </w:r>
          </w:p>
        </w:tc>
      </w:tr>
      <w:tr w:rsidR="004D1721" w:rsidRPr="00021430" w14:paraId="50BD8483" w14:textId="77777777" w:rsidTr="00E03D52">
        <w:trPr>
          <w:jc w:val="center"/>
        </w:trPr>
        <w:tc>
          <w:tcPr>
            <w:tcW w:w="493" w:type="dxa"/>
            <w:gridSpan w:val="2"/>
          </w:tcPr>
          <w:p w14:paraId="7FF0757D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8" w:type="dxa"/>
            <w:gridSpan w:val="5"/>
          </w:tcPr>
          <w:p w14:paraId="46D83618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2503" w:type="dxa"/>
            <w:gridSpan w:val="3"/>
          </w:tcPr>
          <w:p w14:paraId="6FA00FF5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14:paraId="6A9110A7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5A38D12D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7 г. № 73П</w:t>
            </w:r>
          </w:p>
        </w:tc>
      </w:tr>
      <w:tr w:rsidR="004D1721" w:rsidRPr="00021430" w14:paraId="28C1488B" w14:textId="77777777" w:rsidTr="00E03D52">
        <w:trPr>
          <w:jc w:val="center"/>
        </w:trPr>
        <w:tc>
          <w:tcPr>
            <w:tcW w:w="493" w:type="dxa"/>
            <w:gridSpan w:val="2"/>
          </w:tcPr>
          <w:p w14:paraId="11917547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8" w:type="dxa"/>
            <w:gridSpan w:val="5"/>
          </w:tcPr>
          <w:p w14:paraId="144CD68C" w14:textId="77777777" w:rsidR="004D1721" w:rsidRPr="00021430" w:rsidRDefault="004D1721" w:rsidP="004D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уд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2503" w:type="dxa"/>
            <w:gridSpan w:val="3"/>
          </w:tcPr>
          <w:p w14:paraId="62CF83B6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боксинг </w:t>
            </w:r>
          </w:p>
        </w:tc>
        <w:tc>
          <w:tcPr>
            <w:tcW w:w="1331" w:type="dxa"/>
            <w:gridSpan w:val="2"/>
          </w:tcPr>
          <w:p w14:paraId="4DFCC890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75A72848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07 г. № 91П</w:t>
            </w:r>
          </w:p>
        </w:tc>
      </w:tr>
      <w:tr w:rsidR="004D1721" w:rsidRPr="00021430" w14:paraId="57CC7EFF" w14:textId="77777777" w:rsidTr="00E03D52">
        <w:trPr>
          <w:jc w:val="center"/>
        </w:trPr>
        <w:tc>
          <w:tcPr>
            <w:tcW w:w="493" w:type="dxa"/>
            <w:gridSpan w:val="2"/>
          </w:tcPr>
          <w:p w14:paraId="1A08D60A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8" w:type="dxa"/>
            <w:gridSpan w:val="5"/>
          </w:tcPr>
          <w:p w14:paraId="6007F36E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е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2503" w:type="dxa"/>
            <w:gridSpan w:val="3"/>
          </w:tcPr>
          <w:p w14:paraId="2C12ACD6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1331" w:type="dxa"/>
            <w:gridSpan w:val="2"/>
          </w:tcPr>
          <w:p w14:paraId="637D5A78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5B04876E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07 г. № 122П</w:t>
            </w:r>
          </w:p>
        </w:tc>
      </w:tr>
      <w:tr w:rsidR="004D1721" w:rsidRPr="00021430" w14:paraId="23E0F467" w14:textId="77777777" w:rsidTr="00E03D52">
        <w:trPr>
          <w:jc w:val="center"/>
        </w:trPr>
        <w:tc>
          <w:tcPr>
            <w:tcW w:w="493" w:type="dxa"/>
            <w:gridSpan w:val="2"/>
          </w:tcPr>
          <w:p w14:paraId="5B30D606" w14:textId="77777777" w:rsidR="004D1721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8" w:type="dxa"/>
            <w:gridSpan w:val="5"/>
          </w:tcPr>
          <w:p w14:paraId="7B8F98C4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ина Маргарита Алексеевна</w:t>
            </w:r>
          </w:p>
        </w:tc>
        <w:tc>
          <w:tcPr>
            <w:tcW w:w="2503" w:type="dxa"/>
            <w:gridSpan w:val="3"/>
          </w:tcPr>
          <w:p w14:paraId="4EE48951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331" w:type="dxa"/>
            <w:gridSpan w:val="2"/>
          </w:tcPr>
          <w:p w14:paraId="3074DAD8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0DFC51F6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7 г. № 133П</w:t>
            </w:r>
          </w:p>
        </w:tc>
      </w:tr>
      <w:tr w:rsidR="004D1721" w:rsidRPr="00021430" w14:paraId="449992A9" w14:textId="77777777" w:rsidTr="00E03D52">
        <w:trPr>
          <w:jc w:val="center"/>
        </w:trPr>
        <w:tc>
          <w:tcPr>
            <w:tcW w:w="493" w:type="dxa"/>
            <w:gridSpan w:val="2"/>
          </w:tcPr>
          <w:p w14:paraId="080CE970" w14:textId="77777777"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58" w:type="dxa"/>
            <w:gridSpan w:val="5"/>
          </w:tcPr>
          <w:p w14:paraId="7264353E" w14:textId="77777777"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ков Роман Александрович</w:t>
            </w:r>
          </w:p>
        </w:tc>
        <w:tc>
          <w:tcPr>
            <w:tcW w:w="2503" w:type="dxa"/>
            <w:gridSpan w:val="3"/>
          </w:tcPr>
          <w:p w14:paraId="095B7746" w14:textId="77777777"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14:paraId="14FB73B3" w14:textId="77777777"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0D926782" w14:textId="77777777"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07 г. № 206П</w:t>
            </w:r>
          </w:p>
        </w:tc>
      </w:tr>
      <w:tr w:rsidR="004D1721" w:rsidRPr="00021430" w14:paraId="4C593D7B" w14:textId="77777777" w:rsidTr="00E03D52">
        <w:trPr>
          <w:jc w:val="center"/>
        </w:trPr>
        <w:tc>
          <w:tcPr>
            <w:tcW w:w="9633" w:type="dxa"/>
            <w:gridSpan w:val="16"/>
          </w:tcPr>
          <w:p w14:paraId="529C2C38" w14:textId="77777777"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t>2008</w:t>
            </w:r>
          </w:p>
        </w:tc>
      </w:tr>
      <w:tr w:rsidR="004D1721" w:rsidRPr="00021430" w14:paraId="75CBEDA1" w14:textId="77777777" w:rsidTr="00E03D52">
        <w:trPr>
          <w:jc w:val="center"/>
        </w:trPr>
        <w:tc>
          <w:tcPr>
            <w:tcW w:w="493" w:type="dxa"/>
            <w:gridSpan w:val="2"/>
          </w:tcPr>
          <w:p w14:paraId="1698690F" w14:textId="77777777" w:rsidR="004D1721" w:rsidRPr="00021430" w:rsidRDefault="004D1721" w:rsidP="007F3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gridSpan w:val="5"/>
          </w:tcPr>
          <w:p w14:paraId="700321F6" w14:textId="77777777" w:rsidR="004D1721" w:rsidRPr="00021430" w:rsidRDefault="004D1721" w:rsidP="007F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Артем Александрович</w:t>
            </w:r>
          </w:p>
        </w:tc>
        <w:tc>
          <w:tcPr>
            <w:tcW w:w="2503" w:type="dxa"/>
            <w:gridSpan w:val="3"/>
          </w:tcPr>
          <w:p w14:paraId="433ADF71" w14:textId="77777777"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31" w:type="dxa"/>
            <w:gridSpan w:val="2"/>
          </w:tcPr>
          <w:p w14:paraId="449ABC4E" w14:textId="77777777"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7F36D665" w14:textId="77777777" w:rsidR="004D1721" w:rsidRPr="00021430" w:rsidRDefault="004D1721" w:rsidP="00C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 г. № 5П</w:t>
            </w:r>
          </w:p>
        </w:tc>
      </w:tr>
      <w:tr w:rsidR="004D1721" w:rsidRPr="00021430" w14:paraId="313DC325" w14:textId="77777777" w:rsidTr="00E03D52">
        <w:trPr>
          <w:jc w:val="center"/>
        </w:trPr>
        <w:tc>
          <w:tcPr>
            <w:tcW w:w="493" w:type="dxa"/>
            <w:gridSpan w:val="2"/>
          </w:tcPr>
          <w:p w14:paraId="2B682CF4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gridSpan w:val="5"/>
          </w:tcPr>
          <w:p w14:paraId="56916308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ванович </w:t>
            </w:r>
          </w:p>
        </w:tc>
        <w:tc>
          <w:tcPr>
            <w:tcW w:w="2503" w:type="dxa"/>
            <w:gridSpan w:val="3"/>
          </w:tcPr>
          <w:p w14:paraId="2291144E" w14:textId="77777777" w:rsidR="004D1721" w:rsidRPr="009A2AAA" w:rsidRDefault="004D1721" w:rsidP="009A2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бокс</w:t>
            </w:r>
          </w:p>
        </w:tc>
        <w:tc>
          <w:tcPr>
            <w:tcW w:w="1331" w:type="dxa"/>
            <w:gridSpan w:val="2"/>
          </w:tcPr>
          <w:p w14:paraId="32C4CB7B" w14:textId="77777777" w:rsidR="004D1721" w:rsidRPr="009A2AAA" w:rsidRDefault="004D1721" w:rsidP="009A2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42BEEAAD" w14:textId="77777777" w:rsidR="004D1721" w:rsidRPr="009A2AAA" w:rsidRDefault="004D1721" w:rsidP="00C02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C026C7">
              <w:rPr>
                <w:rFonts w:ascii="Times New Roman" w:hAnsi="Times New Roman" w:cs="Times New Roman"/>
                <w:sz w:val="24"/>
              </w:rPr>
              <w:t>.02.</w:t>
            </w:r>
            <w:r w:rsidRPr="009A2AAA">
              <w:rPr>
                <w:rFonts w:ascii="Times New Roman" w:hAnsi="Times New Roman" w:cs="Times New Roman"/>
                <w:sz w:val="24"/>
              </w:rPr>
              <w:t>200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2AAA">
              <w:rPr>
                <w:rFonts w:ascii="Times New Roman" w:hAnsi="Times New Roman" w:cs="Times New Roman"/>
                <w:sz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A2AAA">
              <w:rPr>
                <w:rFonts w:ascii="Times New Roman" w:hAnsi="Times New Roman" w:cs="Times New Roman"/>
                <w:sz w:val="24"/>
              </w:rPr>
              <w:t>5П</w:t>
            </w:r>
          </w:p>
        </w:tc>
      </w:tr>
      <w:tr w:rsidR="004D1721" w:rsidRPr="00021430" w14:paraId="1D5B1601" w14:textId="77777777" w:rsidTr="00E03D52">
        <w:trPr>
          <w:jc w:val="center"/>
        </w:trPr>
        <w:tc>
          <w:tcPr>
            <w:tcW w:w="493" w:type="dxa"/>
            <w:gridSpan w:val="2"/>
          </w:tcPr>
          <w:p w14:paraId="2974232E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  <w:gridSpan w:val="5"/>
          </w:tcPr>
          <w:p w14:paraId="67767326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 Виталий Владимирович</w:t>
            </w:r>
          </w:p>
        </w:tc>
        <w:tc>
          <w:tcPr>
            <w:tcW w:w="2503" w:type="dxa"/>
            <w:gridSpan w:val="3"/>
          </w:tcPr>
          <w:p w14:paraId="462C7808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1331" w:type="dxa"/>
            <w:gridSpan w:val="2"/>
          </w:tcPr>
          <w:p w14:paraId="3305B515" w14:textId="77777777"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7D00A8DD" w14:textId="77777777"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14:paraId="36817B61" w14:textId="77777777" w:rsidTr="00E03D52">
        <w:trPr>
          <w:jc w:val="center"/>
        </w:trPr>
        <w:tc>
          <w:tcPr>
            <w:tcW w:w="493" w:type="dxa"/>
            <w:gridSpan w:val="2"/>
          </w:tcPr>
          <w:p w14:paraId="4A67F79C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8" w:type="dxa"/>
            <w:gridSpan w:val="5"/>
          </w:tcPr>
          <w:p w14:paraId="1192EDF2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ягин Алексей Александрович</w:t>
            </w:r>
          </w:p>
        </w:tc>
        <w:tc>
          <w:tcPr>
            <w:tcW w:w="2503" w:type="dxa"/>
            <w:gridSpan w:val="3"/>
          </w:tcPr>
          <w:p w14:paraId="4CBF2153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</w:tc>
        <w:tc>
          <w:tcPr>
            <w:tcW w:w="1331" w:type="dxa"/>
            <w:gridSpan w:val="2"/>
          </w:tcPr>
          <w:p w14:paraId="5B6E40C5" w14:textId="77777777"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2FB7BAAE" w14:textId="77777777"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14:paraId="047B38F3" w14:textId="77777777" w:rsidTr="00E03D52">
        <w:trPr>
          <w:jc w:val="center"/>
        </w:trPr>
        <w:tc>
          <w:tcPr>
            <w:tcW w:w="493" w:type="dxa"/>
            <w:gridSpan w:val="2"/>
          </w:tcPr>
          <w:p w14:paraId="20670DBC" w14:textId="77777777"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8" w:type="dxa"/>
            <w:gridSpan w:val="5"/>
          </w:tcPr>
          <w:p w14:paraId="2C86A271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ел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Юрьевич </w:t>
            </w:r>
          </w:p>
        </w:tc>
        <w:tc>
          <w:tcPr>
            <w:tcW w:w="2503" w:type="dxa"/>
            <w:gridSpan w:val="3"/>
          </w:tcPr>
          <w:p w14:paraId="441284EB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</w:tc>
        <w:tc>
          <w:tcPr>
            <w:tcW w:w="1331" w:type="dxa"/>
            <w:gridSpan w:val="2"/>
          </w:tcPr>
          <w:p w14:paraId="15820A3C" w14:textId="77777777"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38CF51A0" w14:textId="77777777"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14:paraId="634BBFD7" w14:textId="77777777" w:rsidTr="00E03D52">
        <w:trPr>
          <w:jc w:val="center"/>
        </w:trPr>
        <w:tc>
          <w:tcPr>
            <w:tcW w:w="493" w:type="dxa"/>
            <w:gridSpan w:val="2"/>
          </w:tcPr>
          <w:p w14:paraId="0644833E" w14:textId="77777777"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8" w:type="dxa"/>
            <w:gridSpan w:val="5"/>
          </w:tcPr>
          <w:p w14:paraId="0D6BA783" w14:textId="77777777"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ов Станислав Иванович</w:t>
            </w:r>
          </w:p>
        </w:tc>
        <w:tc>
          <w:tcPr>
            <w:tcW w:w="2503" w:type="dxa"/>
            <w:gridSpan w:val="3"/>
          </w:tcPr>
          <w:p w14:paraId="7605F2BA" w14:textId="77777777"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331" w:type="dxa"/>
            <w:gridSpan w:val="2"/>
          </w:tcPr>
          <w:p w14:paraId="5D3DB4DE" w14:textId="77777777"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235086AF" w14:textId="77777777" w:rsidR="004D1721" w:rsidRPr="009A2AAA" w:rsidRDefault="004D1721" w:rsidP="00C02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C026C7">
              <w:rPr>
                <w:rFonts w:ascii="Times New Roman" w:hAnsi="Times New Roman" w:cs="Times New Roman"/>
                <w:sz w:val="24"/>
              </w:rPr>
              <w:t>.03.</w:t>
            </w:r>
            <w:r>
              <w:rPr>
                <w:rFonts w:ascii="Times New Roman" w:hAnsi="Times New Roman" w:cs="Times New Roman"/>
                <w:sz w:val="24"/>
              </w:rPr>
              <w:t xml:space="preserve"> 2008 г. № 48П</w:t>
            </w:r>
          </w:p>
        </w:tc>
      </w:tr>
      <w:tr w:rsidR="004D1721" w:rsidRPr="00021430" w14:paraId="46BD486E" w14:textId="77777777" w:rsidTr="00E03D52">
        <w:trPr>
          <w:jc w:val="center"/>
        </w:trPr>
        <w:tc>
          <w:tcPr>
            <w:tcW w:w="493" w:type="dxa"/>
            <w:gridSpan w:val="2"/>
          </w:tcPr>
          <w:p w14:paraId="6C0B73E5" w14:textId="77777777"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8" w:type="dxa"/>
            <w:gridSpan w:val="5"/>
          </w:tcPr>
          <w:p w14:paraId="0E69FB66" w14:textId="77777777"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гояков Георгий Павлович </w:t>
            </w:r>
          </w:p>
        </w:tc>
        <w:tc>
          <w:tcPr>
            <w:tcW w:w="2503" w:type="dxa"/>
            <w:gridSpan w:val="3"/>
          </w:tcPr>
          <w:p w14:paraId="12DE3E6A" w14:textId="77777777"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14:paraId="730D317C" w14:textId="77777777"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5C305F1A" w14:textId="77777777"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14:paraId="62BC5E0A" w14:textId="77777777" w:rsidTr="00E03D52">
        <w:trPr>
          <w:jc w:val="center"/>
        </w:trPr>
        <w:tc>
          <w:tcPr>
            <w:tcW w:w="493" w:type="dxa"/>
            <w:gridSpan w:val="2"/>
          </w:tcPr>
          <w:p w14:paraId="66907196" w14:textId="77777777"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8" w:type="dxa"/>
            <w:gridSpan w:val="5"/>
          </w:tcPr>
          <w:p w14:paraId="4E626839" w14:textId="77777777"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м Артемович</w:t>
            </w:r>
          </w:p>
        </w:tc>
        <w:tc>
          <w:tcPr>
            <w:tcW w:w="2503" w:type="dxa"/>
            <w:gridSpan w:val="3"/>
          </w:tcPr>
          <w:p w14:paraId="30453FA7" w14:textId="77777777"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14:paraId="6BA7C78D" w14:textId="77777777"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1E9F5CEB" w14:textId="77777777" w:rsidR="004D1721" w:rsidRDefault="004D1721" w:rsidP="004270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14:paraId="0C993279" w14:textId="77777777" w:rsidTr="00E03D52">
        <w:trPr>
          <w:jc w:val="center"/>
        </w:trPr>
        <w:tc>
          <w:tcPr>
            <w:tcW w:w="493" w:type="dxa"/>
            <w:gridSpan w:val="2"/>
          </w:tcPr>
          <w:p w14:paraId="6F708816" w14:textId="77777777"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8" w:type="dxa"/>
            <w:gridSpan w:val="5"/>
          </w:tcPr>
          <w:p w14:paraId="4B21A7C2" w14:textId="77777777"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ай Александр Валерьевич </w:t>
            </w:r>
          </w:p>
        </w:tc>
        <w:tc>
          <w:tcPr>
            <w:tcW w:w="2503" w:type="dxa"/>
            <w:gridSpan w:val="3"/>
          </w:tcPr>
          <w:p w14:paraId="652D8961" w14:textId="77777777"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331" w:type="dxa"/>
            <w:gridSpan w:val="2"/>
          </w:tcPr>
          <w:p w14:paraId="1EFC2828" w14:textId="77777777"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4A9D38CF" w14:textId="77777777"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 w:rsidRPr="004D1721"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14:paraId="1FC1BECD" w14:textId="77777777" w:rsidTr="00E03D52">
        <w:trPr>
          <w:jc w:val="center"/>
        </w:trPr>
        <w:tc>
          <w:tcPr>
            <w:tcW w:w="493" w:type="dxa"/>
            <w:gridSpan w:val="2"/>
          </w:tcPr>
          <w:p w14:paraId="6C31F431" w14:textId="77777777"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8" w:type="dxa"/>
            <w:gridSpan w:val="5"/>
          </w:tcPr>
          <w:p w14:paraId="5371EA65" w14:textId="77777777"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Владислав Валерьевич</w:t>
            </w:r>
          </w:p>
        </w:tc>
        <w:tc>
          <w:tcPr>
            <w:tcW w:w="2503" w:type="dxa"/>
            <w:gridSpan w:val="3"/>
          </w:tcPr>
          <w:p w14:paraId="543A026D" w14:textId="77777777"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атлон </w:t>
            </w:r>
          </w:p>
        </w:tc>
        <w:tc>
          <w:tcPr>
            <w:tcW w:w="1331" w:type="dxa"/>
            <w:gridSpan w:val="2"/>
          </w:tcPr>
          <w:p w14:paraId="507BF25A" w14:textId="77777777"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3E0D4FF8" w14:textId="77777777"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6.2008 г. № 95 П</w:t>
            </w:r>
          </w:p>
        </w:tc>
      </w:tr>
      <w:tr w:rsidR="004D1721" w:rsidRPr="00021430" w14:paraId="240DE5E1" w14:textId="77777777" w:rsidTr="00E03D52">
        <w:trPr>
          <w:jc w:val="center"/>
        </w:trPr>
        <w:tc>
          <w:tcPr>
            <w:tcW w:w="493" w:type="dxa"/>
            <w:gridSpan w:val="2"/>
          </w:tcPr>
          <w:p w14:paraId="66C192EA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8" w:type="dxa"/>
            <w:gridSpan w:val="5"/>
          </w:tcPr>
          <w:p w14:paraId="2B2E100C" w14:textId="77777777" w:rsidR="004D1721" w:rsidRPr="00021430" w:rsidRDefault="004D1721" w:rsidP="0075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АРАМЧАКОВ Михаил Михайлович</w:t>
            </w:r>
          </w:p>
        </w:tc>
        <w:tc>
          <w:tcPr>
            <w:tcW w:w="2503" w:type="dxa"/>
            <w:gridSpan w:val="3"/>
          </w:tcPr>
          <w:p w14:paraId="212A6B90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331" w:type="dxa"/>
            <w:gridSpan w:val="2"/>
          </w:tcPr>
          <w:p w14:paraId="736D2690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3D6D4571" w14:textId="77777777" w:rsidR="004D1721" w:rsidRPr="00021430" w:rsidRDefault="004D1721" w:rsidP="00C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94ВН</w:t>
            </w:r>
          </w:p>
        </w:tc>
      </w:tr>
      <w:tr w:rsidR="004D1721" w:rsidRPr="00021430" w14:paraId="4FB02365" w14:textId="77777777" w:rsidTr="00E03D52">
        <w:trPr>
          <w:jc w:val="center"/>
        </w:trPr>
        <w:tc>
          <w:tcPr>
            <w:tcW w:w="9633" w:type="dxa"/>
            <w:gridSpan w:val="16"/>
          </w:tcPr>
          <w:p w14:paraId="4438BCCF" w14:textId="77777777"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t>2009</w:t>
            </w:r>
          </w:p>
        </w:tc>
      </w:tr>
      <w:tr w:rsidR="004D1721" w:rsidRPr="00021430" w14:paraId="60ECCC77" w14:textId="77777777" w:rsidTr="00E03D52">
        <w:trPr>
          <w:jc w:val="center"/>
        </w:trPr>
        <w:tc>
          <w:tcPr>
            <w:tcW w:w="493" w:type="dxa"/>
            <w:gridSpan w:val="2"/>
          </w:tcPr>
          <w:p w14:paraId="334ABD7F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gridSpan w:val="5"/>
          </w:tcPr>
          <w:p w14:paraId="555488E0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РЗАЕВ Джамал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ирдаметович</w:t>
            </w:r>
            <w:proofErr w:type="spellEnd"/>
          </w:p>
        </w:tc>
        <w:tc>
          <w:tcPr>
            <w:tcW w:w="2503" w:type="dxa"/>
            <w:gridSpan w:val="3"/>
          </w:tcPr>
          <w:p w14:paraId="2713EE1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14:paraId="42A2A839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751C7CCD" w14:textId="77777777"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«06» апреля 2009г. №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14:paraId="5C0CC084" w14:textId="77777777" w:rsidTr="00E03D52">
        <w:trPr>
          <w:jc w:val="center"/>
        </w:trPr>
        <w:tc>
          <w:tcPr>
            <w:tcW w:w="493" w:type="dxa"/>
            <w:gridSpan w:val="2"/>
          </w:tcPr>
          <w:p w14:paraId="776CE524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gridSpan w:val="5"/>
          </w:tcPr>
          <w:p w14:paraId="279F9635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РУШИН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</w:p>
        </w:tc>
        <w:tc>
          <w:tcPr>
            <w:tcW w:w="2503" w:type="dxa"/>
            <w:gridSpan w:val="3"/>
          </w:tcPr>
          <w:p w14:paraId="30523A1C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14:paraId="5D8C0941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604BEE95" w14:textId="77777777"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«06» </w:t>
            </w:r>
            <w:proofErr w:type="gramStart"/>
            <w:r w:rsidRPr="00021430">
              <w:rPr>
                <w:rFonts w:ascii="Times New Roman" w:hAnsi="Times New Roman" w:cs="Times New Roman"/>
              </w:rPr>
              <w:t>апреля  2009</w:t>
            </w:r>
            <w:proofErr w:type="gramEnd"/>
            <w:r w:rsidRPr="00021430">
              <w:rPr>
                <w:rFonts w:ascii="Times New Roman" w:hAnsi="Times New Roman" w:cs="Times New Roman"/>
              </w:rPr>
              <w:t xml:space="preserve">г.  </w:t>
            </w:r>
            <w:proofErr w:type="gramStart"/>
            <w:r w:rsidRPr="00021430">
              <w:rPr>
                <w:rFonts w:ascii="Times New Roman" w:hAnsi="Times New Roman" w:cs="Times New Roman"/>
              </w:rPr>
              <w:t xml:space="preserve">№ 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</w:t>
            </w:r>
            <w:proofErr w:type="gramEnd"/>
            <w:r w:rsidRPr="00021430">
              <w:rPr>
                <w:rFonts w:ascii="Times New Roman" w:hAnsi="Times New Roman" w:cs="Times New Roman"/>
              </w:rPr>
              <w:t>-НГ</w:t>
            </w:r>
          </w:p>
        </w:tc>
      </w:tr>
      <w:tr w:rsidR="004D1721" w:rsidRPr="00021430" w14:paraId="729B26CA" w14:textId="77777777" w:rsidTr="00E03D52">
        <w:trPr>
          <w:jc w:val="center"/>
        </w:trPr>
        <w:tc>
          <w:tcPr>
            <w:tcW w:w="493" w:type="dxa"/>
            <w:gridSpan w:val="2"/>
          </w:tcPr>
          <w:p w14:paraId="7042617D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  <w:gridSpan w:val="5"/>
          </w:tcPr>
          <w:p w14:paraId="3DA2FAF0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ЧЕБОДАЕВ А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503" w:type="dxa"/>
            <w:gridSpan w:val="3"/>
          </w:tcPr>
          <w:p w14:paraId="30818CD9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1331" w:type="dxa"/>
            <w:gridSpan w:val="2"/>
          </w:tcPr>
          <w:p w14:paraId="75053B7E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64C848BB" w14:textId="77777777"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06» </w:t>
            </w:r>
            <w:proofErr w:type="gramStart"/>
            <w:r>
              <w:rPr>
                <w:rFonts w:ascii="Times New Roman" w:hAnsi="Times New Roman" w:cs="Times New Roman"/>
              </w:rPr>
              <w:t>апреля  2009</w:t>
            </w:r>
            <w:proofErr w:type="gramEnd"/>
            <w:r>
              <w:rPr>
                <w:rFonts w:ascii="Times New Roman" w:hAnsi="Times New Roman" w:cs="Times New Roman"/>
              </w:rPr>
              <w:t>г.</w:t>
            </w:r>
            <w:r w:rsidRPr="00021430">
              <w:rPr>
                <w:rFonts w:ascii="Times New Roman" w:hAnsi="Times New Roman" w:cs="Times New Roman"/>
              </w:rPr>
              <w:t xml:space="preserve"> № 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14:paraId="30B46A87" w14:textId="77777777" w:rsidTr="00E03D52">
        <w:trPr>
          <w:jc w:val="center"/>
        </w:trPr>
        <w:tc>
          <w:tcPr>
            <w:tcW w:w="493" w:type="dxa"/>
            <w:gridSpan w:val="2"/>
          </w:tcPr>
          <w:p w14:paraId="452C1310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8" w:type="dxa"/>
            <w:gridSpan w:val="5"/>
          </w:tcPr>
          <w:p w14:paraId="46E41412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ЧОЧИЕВ Вал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2503" w:type="dxa"/>
            <w:gridSpan w:val="3"/>
          </w:tcPr>
          <w:p w14:paraId="36E2C66A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14:paraId="34E29C1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748BC293" w14:textId="77777777"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«06» </w:t>
            </w:r>
            <w:proofErr w:type="gramStart"/>
            <w:r w:rsidRPr="00021430">
              <w:rPr>
                <w:rFonts w:ascii="Times New Roman" w:hAnsi="Times New Roman" w:cs="Times New Roman"/>
              </w:rPr>
              <w:t>апреля  2009</w:t>
            </w:r>
            <w:proofErr w:type="gramEnd"/>
            <w:r w:rsidRPr="0002143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 xml:space="preserve">№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14:paraId="597657F5" w14:textId="77777777" w:rsidTr="00E03D52">
        <w:trPr>
          <w:jc w:val="center"/>
        </w:trPr>
        <w:tc>
          <w:tcPr>
            <w:tcW w:w="493" w:type="dxa"/>
            <w:gridSpan w:val="2"/>
          </w:tcPr>
          <w:p w14:paraId="146790E4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8" w:type="dxa"/>
            <w:gridSpan w:val="5"/>
          </w:tcPr>
          <w:p w14:paraId="642E381E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уршин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503" w:type="dxa"/>
            <w:gridSpan w:val="3"/>
          </w:tcPr>
          <w:p w14:paraId="5C2BC711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  <w:p w14:paraId="1680ADCC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14:paraId="61981DAF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23B7B3B8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8»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>2009г. № 280-НГ</w:t>
            </w:r>
          </w:p>
        </w:tc>
      </w:tr>
      <w:tr w:rsidR="004D1721" w:rsidRPr="00021430" w14:paraId="2032BE37" w14:textId="77777777" w:rsidTr="00E03D52">
        <w:trPr>
          <w:jc w:val="center"/>
        </w:trPr>
        <w:tc>
          <w:tcPr>
            <w:tcW w:w="493" w:type="dxa"/>
            <w:gridSpan w:val="2"/>
          </w:tcPr>
          <w:p w14:paraId="2C194219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8" w:type="dxa"/>
            <w:gridSpan w:val="5"/>
          </w:tcPr>
          <w:p w14:paraId="600988BB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proofErr w:type="spellStart"/>
            <w:r w:rsidRPr="00021430">
              <w:rPr>
                <w:rFonts w:ascii="Times New Roman" w:hAnsi="Times New Roman" w:cs="Times New Roman"/>
              </w:rPr>
              <w:t>Кокояков</w:t>
            </w:r>
            <w:proofErr w:type="spellEnd"/>
            <w:r w:rsidRPr="00021430">
              <w:rPr>
                <w:rFonts w:ascii="Times New Roman" w:hAnsi="Times New Roman" w:cs="Times New Roman"/>
              </w:rPr>
              <w:t xml:space="preserve"> Денис Васильевич</w:t>
            </w:r>
          </w:p>
        </w:tc>
        <w:tc>
          <w:tcPr>
            <w:tcW w:w="2503" w:type="dxa"/>
            <w:gridSpan w:val="3"/>
          </w:tcPr>
          <w:p w14:paraId="68CF4AFE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тилевое каратэ</w:t>
            </w:r>
          </w:p>
          <w:p w14:paraId="737CE30A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191EDEA3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504FCB30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8»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>2009г. № 280-НГ</w:t>
            </w:r>
          </w:p>
        </w:tc>
      </w:tr>
      <w:tr w:rsidR="004D1721" w:rsidRPr="00021430" w14:paraId="57F8A04F" w14:textId="77777777" w:rsidTr="00E03D52">
        <w:trPr>
          <w:jc w:val="center"/>
        </w:trPr>
        <w:tc>
          <w:tcPr>
            <w:tcW w:w="493" w:type="dxa"/>
            <w:gridSpan w:val="2"/>
          </w:tcPr>
          <w:p w14:paraId="55B80C49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8" w:type="dxa"/>
            <w:gridSpan w:val="5"/>
          </w:tcPr>
          <w:p w14:paraId="10BC313A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ДОРЖУ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Начыл-оол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2503" w:type="dxa"/>
            <w:gridSpan w:val="3"/>
          </w:tcPr>
          <w:p w14:paraId="1EB93658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1331" w:type="dxa"/>
            <w:gridSpan w:val="2"/>
          </w:tcPr>
          <w:p w14:paraId="42669141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548" w:type="dxa"/>
            <w:gridSpan w:val="4"/>
          </w:tcPr>
          <w:p w14:paraId="73DF48CC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30» ноября 2009 г.                                                        № 324-нг</w:t>
            </w:r>
          </w:p>
        </w:tc>
      </w:tr>
      <w:tr w:rsidR="004D1721" w:rsidRPr="00021430" w14:paraId="178664F2" w14:textId="77777777" w:rsidTr="00E03D52">
        <w:trPr>
          <w:jc w:val="center"/>
        </w:trPr>
        <w:tc>
          <w:tcPr>
            <w:tcW w:w="493" w:type="dxa"/>
            <w:gridSpan w:val="2"/>
          </w:tcPr>
          <w:p w14:paraId="782AED9B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8" w:type="dxa"/>
            <w:gridSpan w:val="5"/>
          </w:tcPr>
          <w:p w14:paraId="21EA5DA1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АЯКОВ Владимир Алексеевич</w:t>
            </w:r>
          </w:p>
        </w:tc>
        <w:tc>
          <w:tcPr>
            <w:tcW w:w="2503" w:type="dxa"/>
            <w:gridSpan w:val="3"/>
          </w:tcPr>
          <w:p w14:paraId="3716A8F4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1331" w:type="dxa"/>
            <w:gridSpan w:val="2"/>
          </w:tcPr>
          <w:p w14:paraId="7B5C6CB5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2548" w:type="dxa"/>
            <w:gridSpan w:val="4"/>
          </w:tcPr>
          <w:p w14:paraId="23C35451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30» ноября 2009 г. № 325-нг</w:t>
            </w:r>
          </w:p>
        </w:tc>
      </w:tr>
      <w:tr w:rsidR="004D1721" w:rsidRPr="00021430" w14:paraId="7AB76F0C" w14:textId="77777777" w:rsidTr="00E03D52">
        <w:trPr>
          <w:jc w:val="center"/>
        </w:trPr>
        <w:tc>
          <w:tcPr>
            <w:tcW w:w="493" w:type="dxa"/>
            <w:gridSpan w:val="2"/>
          </w:tcPr>
          <w:p w14:paraId="19DB5043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8" w:type="dxa"/>
            <w:gridSpan w:val="5"/>
          </w:tcPr>
          <w:p w14:paraId="0DA2E499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ДОМАГАШЕВ Денис Семенович</w:t>
            </w:r>
          </w:p>
        </w:tc>
        <w:tc>
          <w:tcPr>
            <w:tcW w:w="2503" w:type="dxa"/>
            <w:gridSpan w:val="3"/>
          </w:tcPr>
          <w:p w14:paraId="3D287548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  <w:p w14:paraId="542831BB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14:paraId="2508C653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5CAD2D80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</w:t>
            </w:r>
            <w:proofErr w:type="gramStart"/>
            <w:r w:rsidRPr="00021430">
              <w:rPr>
                <w:rFonts w:ascii="Times New Roman" w:hAnsi="Times New Roman" w:cs="Times New Roman"/>
              </w:rPr>
              <w:t>16»декабря</w:t>
            </w:r>
            <w:proofErr w:type="gramEnd"/>
            <w:r w:rsidRPr="00021430">
              <w:rPr>
                <w:rFonts w:ascii="Times New Roman" w:hAnsi="Times New Roman" w:cs="Times New Roman"/>
              </w:rPr>
              <w:t xml:space="preserve"> 2009 г.                                                       № 336-нг</w:t>
            </w:r>
          </w:p>
        </w:tc>
      </w:tr>
      <w:tr w:rsidR="004D1721" w:rsidRPr="00021430" w14:paraId="0D1FE261" w14:textId="77777777" w:rsidTr="00E03D52">
        <w:trPr>
          <w:jc w:val="center"/>
        </w:trPr>
        <w:tc>
          <w:tcPr>
            <w:tcW w:w="493" w:type="dxa"/>
            <w:gridSpan w:val="2"/>
          </w:tcPr>
          <w:p w14:paraId="6A2C209C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8" w:type="dxa"/>
            <w:gridSpan w:val="5"/>
          </w:tcPr>
          <w:p w14:paraId="39EBE740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АРАЧАКОВ Александр Иванович</w:t>
            </w:r>
          </w:p>
        </w:tc>
        <w:tc>
          <w:tcPr>
            <w:tcW w:w="2503" w:type="dxa"/>
            <w:gridSpan w:val="3"/>
          </w:tcPr>
          <w:p w14:paraId="2A134F47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</w:p>
          <w:p w14:paraId="41D52624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14:paraId="29251AA1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0F7B6D61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</w:t>
            </w:r>
            <w:proofErr w:type="gramStart"/>
            <w:r w:rsidRPr="00021430">
              <w:rPr>
                <w:rFonts w:ascii="Times New Roman" w:hAnsi="Times New Roman" w:cs="Times New Roman"/>
              </w:rPr>
              <w:t>16»декабря</w:t>
            </w:r>
            <w:proofErr w:type="gramEnd"/>
            <w:r w:rsidRPr="00021430">
              <w:rPr>
                <w:rFonts w:ascii="Times New Roman" w:hAnsi="Times New Roman" w:cs="Times New Roman"/>
              </w:rPr>
              <w:t xml:space="preserve"> 2009 г.                                                       № 336-нг</w:t>
            </w:r>
          </w:p>
        </w:tc>
      </w:tr>
      <w:tr w:rsidR="004D1721" w:rsidRPr="00021430" w14:paraId="7BA5A69F" w14:textId="77777777" w:rsidTr="00E03D52">
        <w:trPr>
          <w:jc w:val="center"/>
        </w:trPr>
        <w:tc>
          <w:tcPr>
            <w:tcW w:w="493" w:type="dxa"/>
            <w:gridSpan w:val="2"/>
          </w:tcPr>
          <w:p w14:paraId="1B3C694C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8" w:type="dxa"/>
            <w:gridSpan w:val="5"/>
          </w:tcPr>
          <w:p w14:paraId="77A05C14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РОКОПЬЕВ Андрей Геннадьевич</w:t>
            </w:r>
          </w:p>
        </w:tc>
        <w:tc>
          <w:tcPr>
            <w:tcW w:w="2503" w:type="dxa"/>
            <w:gridSpan w:val="3"/>
          </w:tcPr>
          <w:p w14:paraId="5DF95271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  <w:p w14:paraId="40DC9789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14:paraId="69AE3E7B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5C9FDB1C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</w:t>
            </w:r>
            <w:proofErr w:type="gramStart"/>
            <w:r w:rsidRPr="00021430">
              <w:rPr>
                <w:rFonts w:ascii="Times New Roman" w:hAnsi="Times New Roman" w:cs="Times New Roman"/>
              </w:rPr>
              <w:t>16»декабря</w:t>
            </w:r>
            <w:proofErr w:type="gramEnd"/>
            <w:r w:rsidRPr="00021430">
              <w:rPr>
                <w:rFonts w:ascii="Times New Roman" w:hAnsi="Times New Roman" w:cs="Times New Roman"/>
              </w:rPr>
              <w:t xml:space="preserve"> 2009 г.                                                       № 336-нг</w:t>
            </w:r>
          </w:p>
        </w:tc>
      </w:tr>
      <w:tr w:rsidR="004D1721" w:rsidRPr="00021430" w14:paraId="292B965C" w14:textId="77777777" w:rsidTr="00E03D52">
        <w:trPr>
          <w:jc w:val="center"/>
        </w:trPr>
        <w:tc>
          <w:tcPr>
            <w:tcW w:w="9633" w:type="dxa"/>
            <w:gridSpan w:val="16"/>
          </w:tcPr>
          <w:p w14:paraId="1CF61FB8" w14:textId="77777777"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</w:rPr>
              <w:t>2010</w:t>
            </w:r>
          </w:p>
        </w:tc>
      </w:tr>
      <w:tr w:rsidR="004D1721" w:rsidRPr="00021430" w14:paraId="685D8BFF" w14:textId="77777777" w:rsidTr="00E03D52">
        <w:trPr>
          <w:jc w:val="center"/>
        </w:trPr>
        <w:tc>
          <w:tcPr>
            <w:tcW w:w="493" w:type="dxa"/>
            <w:gridSpan w:val="2"/>
          </w:tcPr>
          <w:p w14:paraId="083409F6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  <w:gridSpan w:val="5"/>
          </w:tcPr>
          <w:p w14:paraId="4F6EE13B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ШАМСУТДИНОВ Роман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2503" w:type="dxa"/>
            <w:gridSpan w:val="3"/>
          </w:tcPr>
          <w:p w14:paraId="6BC37D7B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1331" w:type="dxa"/>
            <w:gridSpan w:val="2"/>
          </w:tcPr>
          <w:p w14:paraId="45B1CAD9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50BFC7B7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02» апреля 201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№ 13-нг</w:t>
            </w:r>
          </w:p>
        </w:tc>
      </w:tr>
      <w:tr w:rsidR="004D1721" w:rsidRPr="00021430" w14:paraId="17E18E4A" w14:textId="77777777" w:rsidTr="00E03D52">
        <w:trPr>
          <w:jc w:val="center"/>
        </w:trPr>
        <w:tc>
          <w:tcPr>
            <w:tcW w:w="493" w:type="dxa"/>
            <w:gridSpan w:val="2"/>
          </w:tcPr>
          <w:p w14:paraId="67D0B1A4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gridSpan w:val="5"/>
          </w:tcPr>
          <w:p w14:paraId="4C3BD205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ЯБЛОНСКАЯ Наталья Алексеевна</w:t>
            </w:r>
          </w:p>
        </w:tc>
        <w:tc>
          <w:tcPr>
            <w:tcW w:w="2503" w:type="dxa"/>
            <w:gridSpan w:val="3"/>
          </w:tcPr>
          <w:p w14:paraId="2DF4E3CF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14:paraId="26D43572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36132790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21» мая 2010 г.                                                      № 64-нг</w:t>
            </w:r>
          </w:p>
        </w:tc>
      </w:tr>
      <w:tr w:rsidR="004D1721" w:rsidRPr="00021430" w14:paraId="3BCCD6A9" w14:textId="77777777" w:rsidTr="00E03D52">
        <w:trPr>
          <w:jc w:val="center"/>
        </w:trPr>
        <w:tc>
          <w:tcPr>
            <w:tcW w:w="493" w:type="dxa"/>
            <w:gridSpan w:val="2"/>
          </w:tcPr>
          <w:p w14:paraId="431C7198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  <w:gridSpan w:val="5"/>
          </w:tcPr>
          <w:p w14:paraId="353E9D5A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ЕРЕЗКИН Александр Николаевич</w:t>
            </w:r>
          </w:p>
        </w:tc>
        <w:tc>
          <w:tcPr>
            <w:tcW w:w="2503" w:type="dxa"/>
            <w:gridSpan w:val="3"/>
          </w:tcPr>
          <w:p w14:paraId="3E2743F6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31" w:type="dxa"/>
            <w:gridSpan w:val="2"/>
          </w:tcPr>
          <w:p w14:paraId="03670C0A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4"/>
          </w:tcPr>
          <w:p w14:paraId="23457CAE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«16» </w:t>
            </w:r>
            <w:proofErr w:type="gram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декабря  2010</w:t>
            </w:r>
            <w:proofErr w:type="gram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г. № 173-нг</w:t>
            </w:r>
          </w:p>
        </w:tc>
      </w:tr>
      <w:tr w:rsidR="004D1721" w:rsidRPr="00021430" w14:paraId="0D04CD83" w14:textId="77777777" w:rsidTr="00E03D52">
        <w:trPr>
          <w:jc w:val="center"/>
        </w:trPr>
        <w:tc>
          <w:tcPr>
            <w:tcW w:w="493" w:type="dxa"/>
            <w:gridSpan w:val="2"/>
          </w:tcPr>
          <w:p w14:paraId="3C53D4C1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8" w:type="dxa"/>
            <w:gridSpan w:val="5"/>
          </w:tcPr>
          <w:p w14:paraId="7715D543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ГЕВОРГЯН Вардан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агаршакович</w:t>
            </w:r>
            <w:proofErr w:type="spellEnd"/>
          </w:p>
        </w:tc>
        <w:tc>
          <w:tcPr>
            <w:tcW w:w="2503" w:type="dxa"/>
            <w:gridSpan w:val="3"/>
          </w:tcPr>
          <w:p w14:paraId="1BA373C9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31" w:type="dxa"/>
            <w:gridSpan w:val="2"/>
          </w:tcPr>
          <w:p w14:paraId="689DB704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0582FBDC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14:paraId="7379CCE3" w14:textId="77777777" w:rsidTr="00E03D52">
        <w:trPr>
          <w:jc w:val="center"/>
        </w:trPr>
        <w:tc>
          <w:tcPr>
            <w:tcW w:w="493" w:type="dxa"/>
            <w:gridSpan w:val="2"/>
          </w:tcPr>
          <w:p w14:paraId="0C4CE2F9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8" w:type="dxa"/>
            <w:gridSpan w:val="5"/>
          </w:tcPr>
          <w:p w14:paraId="7CAC2FC3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СЫЧЕВ Дмитрий Дмитриевич</w:t>
            </w:r>
          </w:p>
        </w:tc>
        <w:tc>
          <w:tcPr>
            <w:tcW w:w="2503" w:type="dxa"/>
            <w:gridSpan w:val="3"/>
          </w:tcPr>
          <w:p w14:paraId="74B14CB7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14:paraId="50D8F281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14:paraId="2DDC199A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6FCF0182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14:paraId="5DCB9D12" w14:textId="77777777" w:rsidTr="00E03D52">
        <w:trPr>
          <w:jc w:val="center"/>
        </w:trPr>
        <w:tc>
          <w:tcPr>
            <w:tcW w:w="493" w:type="dxa"/>
            <w:gridSpan w:val="2"/>
          </w:tcPr>
          <w:p w14:paraId="22B619A0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8" w:type="dxa"/>
            <w:gridSpan w:val="5"/>
          </w:tcPr>
          <w:p w14:paraId="3F01DE06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АРДАСОВА Екатерина Ивановна</w:t>
            </w:r>
          </w:p>
        </w:tc>
        <w:tc>
          <w:tcPr>
            <w:tcW w:w="2503" w:type="dxa"/>
            <w:gridSpan w:val="3"/>
          </w:tcPr>
          <w:p w14:paraId="45AF7049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  <w:p w14:paraId="76736DC5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14:paraId="454702D2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50440DA0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14:paraId="5E24844C" w14:textId="77777777" w:rsidTr="00E03D52">
        <w:trPr>
          <w:jc w:val="center"/>
        </w:trPr>
        <w:tc>
          <w:tcPr>
            <w:tcW w:w="9633" w:type="dxa"/>
            <w:gridSpan w:val="16"/>
          </w:tcPr>
          <w:p w14:paraId="6755B598" w14:textId="77777777"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</w:rPr>
              <w:t>2011</w:t>
            </w:r>
          </w:p>
        </w:tc>
      </w:tr>
      <w:tr w:rsidR="004D1721" w:rsidRPr="00021430" w14:paraId="41695425" w14:textId="77777777" w:rsidTr="00E03D52">
        <w:trPr>
          <w:jc w:val="center"/>
        </w:trPr>
        <w:tc>
          <w:tcPr>
            <w:tcW w:w="493" w:type="dxa"/>
            <w:gridSpan w:val="2"/>
          </w:tcPr>
          <w:p w14:paraId="39F45005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gridSpan w:val="5"/>
          </w:tcPr>
          <w:p w14:paraId="6CAEA5AF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АСКАРАКОВА Лилия Владимировна</w:t>
            </w:r>
          </w:p>
        </w:tc>
        <w:tc>
          <w:tcPr>
            <w:tcW w:w="2503" w:type="dxa"/>
            <w:gridSpan w:val="3"/>
          </w:tcPr>
          <w:p w14:paraId="03170A90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14:paraId="25FCDDA7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С</w:t>
            </w:r>
          </w:p>
          <w:p w14:paraId="70D01101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4"/>
          </w:tcPr>
          <w:p w14:paraId="79295330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04 апреля 2011 г. № 40-нг</w:t>
            </w:r>
          </w:p>
        </w:tc>
      </w:tr>
      <w:tr w:rsidR="004D1721" w:rsidRPr="00021430" w14:paraId="328BD70F" w14:textId="77777777" w:rsidTr="00E03D52">
        <w:trPr>
          <w:jc w:val="center"/>
        </w:trPr>
        <w:tc>
          <w:tcPr>
            <w:tcW w:w="493" w:type="dxa"/>
            <w:gridSpan w:val="2"/>
          </w:tcPr>
          <w:p w14:paraId="00CDE517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gridSpan w:val="5"/>
          </w:tcPr>
          <w:p w14:paraId="75DA4811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ГАТАЕВ Олег </w:t>
            </w:r>
            <w:proofErr w:type="spellStart"/>
            <w:r>
              <w:rPr>
                <w:rFonts w:ascii="Times New Roman" w:hAnsi="Times New Roman" w:cs="Times New Roman"/>
              </w:rPr>
              <w:t>Ананьевич</w:t>
            </w:r>
            <w:proofErr w:type="spellEnd"/>
          </w:p>
        </w:tc>
        <w:tc>
          <w:tcPr>
            <w:tcW w:w="2503" w:type="dxa"/>
            <w:gridSpan w:val="3"/>
          </w:tcPr>
          <w:p w14:paraId="520BB487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14:paraId="26198A44" w14:textId="77777777"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4"/>
          </w:tcPr>
          <w:p w14:paraId="3CDA29C5" w14:textId="77777777"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1 мая 2011 г. </w:t>
            </w:r>
          </w:p>
          <w:p w14:paraId="188146F5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-нг</w:t>
            </w:r>
          </w:p>
        </w:tc>
      </w:tr>
      <w:tr w:rsidR="004D1721" w:rsidRPr="00021430" w14:paraId="03024338" w14:textId="77777777" w:rsidTr="00E03D52">
        <w:trPr>
          <w:jc w:val="center"/>
        </w:trPr>
        <w:tc>
          <w:tcPr>
            <w:tcW w:w="493" w:type="dxa"/>
            <w:gridSpan w:val="2"/>
          </w:tcPr>
          <w:p w14:paraId="39C61AD0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  <w:gridSpan w:val="5"/>
          </w:tcPr>
          <w:p w14:paraId="7FFF7886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АГАЛАКОВ Андрей Артемьевич</w:t>
            </w:r>
          </w:p>
        </w:tc>
        <w:tc>
          <w:tcPr>
            <w:tcW w:w="2503" w:type="dxa"/>
            <w:gridSpan w:val="3"/>
          </w:tcPr>
          <w:p w14:paraId="06BF9A27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331" w:type="dxa"/>
            <w:gridSpan w:val="2"/>
          </w:tcPr>
          <w:p w14:paraId="7F898C2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5AD39B86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18 октября 2011 г. № 133-нг</w:t>
            </w:r>
          </w:p>
        </w:tc>
      </w:tr>
      <w:tr w:rsidR="004D1721" w:rsidRPr="00021430" w14:paraId="772C9764" w14:textId="77777777" w:rsidTr="00E03D52">
        <w:trPr>
          <w:jc w:val="center"/>
        </w:trPr>
        <w:tc>
          <w:tcPr>
            <w:tcW w:w="493" w:type="dxa"/>
            <w:gridSpan w:val="2"/>
          </w:tcPr>
          <w:p w14:paraId="08D95F2A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8" w:type="dxa"/>
            <w:gridSpan w:val="5"/>
          </w:tcPr>
          <w:p w14:paraId="16247AFF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АНДРЕЕВА Анна Евгеньевна</w:t>
            </w:r>
          </w:p>
        </w:tc>
        <w:tc>
          <w:tcPr>
            <w:tcW w:w="2503" w:type="dxa"/>
            <w:gridSpan w:val="3"/>
          </w:tcPr>
          <w:p w14:paraId="108F3D9B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14:paraId="623B17A5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1006FD35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8 октября 2011 г. № 133-нг</w:t>
            </w:r>
          </w:p>
        </w:tc>
      </w:tr>
      <w:tr w:rsidR="004D1721" w:rsidRPr="00021430" w14:paraId="34917ACD" w14:textId="77777777" w:rsidTr="00E03D52">
        <w:trPr>
          <w:jc w:val="center"/>
        </w:trPr>
        <w:tc>
          <w:tcPr>
            <w:tcW w:w="493" w:type="dxa"/>
            <w:gridSpan w:val="2"/>
          </w:tcPr>
          <w:p w14:paraId="04B8DFED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8" w:type="dxa"/>
            <w:gridSpan w:val="5"/>
          </w:tcPr>
          <w:p w14:paraId="43733FAB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ИГНАТОВИЧ Евгения Викторовна</w:t>
            </w:r>
          </w:p>
        </w:tc>
        <w:tc>
          <w:tcPr>
            <w:tcW w:w="2503" w:type="dxa"/>
            <w:gridSpan w:val="3"/>
          </w:tcPr>
          <w:p w14:paraId="375E6248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14:paraId="3AED31DC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389E8643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8 октября 2011 г. № 133-нг</w:t>
            </w:r>
          </w:p>
        </w:tc>
      </w:tr>
      <w:tr w:rsidR="004D1721" w:rsidRPr="00021430" w14:paraId="2D6B7E8C" w14:textId="77777777" w:rsidTr="00E03D52">
        <w:trPr>
          <w:jc w:val="center"/>
        </w:trPr>
        <w:tc>
          <w:tcPr>
            <w:tcW w:w="493" w:type="dxa"/>
            <w:gridSpan w:val="2"/>
          </w:tcPr>
          <w:p w14:paraId="4C20E8BB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8" w:type="dxa"/>
            <w:gridSpan w:val="5"/>
          </w:tcPr>
          <w:p w14:paraId="258D3B1B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ОГВИНОВ Валерий Николаевич</w:t>
            </w:r>
          </w:p>
        </w:tc>
        <w:tc>
          <w:tcPr>
            <w:tcW w:w="2503" w:type="dxa"/>
            <w:gridSpan w:val="3"/>
          </w:tcPr>
          <w:p w14:paraId="3621473D" w14:textId="77777777" w:rsidR="004D1721" w:rsidRPr="00021430" w:rsidRDefault="004D1721" w:rsidP="00B13676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омплексное единоборство</w:t>
            </w:r>
          </w:p>
        </w:tc>
        <w:tc>
          <w:tcPr>
            <w:tcW w:w="1331" w:type="dxa"/>
            <w:gridSpan w:val="2"/>
          </w:tcPr>
          <w:p w14:paraId="35B6AD20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4"/>
          </w:tcPr>
          <w:p w14:paraId="3C1C86C8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08 ноября 2011 г. № 145-нг</w:t>
            </w:r>
          </w:p>
        </w:tc>
      </w:tr>
      <w:tr w:rsidR="004D1721" w:rsidRPr="00021430" w14:paraId="699940A2" w14:textId="77777777" w:rsidTr="00E03D52">
        <w:trPr>
          <w:jc w:val="center"/>
        </w:trPr>
        <w:tc>
          <w:tcPr>
            <w:tcW w:w="493" w:type="dxa"/>
            <w:gridSpan w:val="2"/>
          </w:tcPr>
          <w:p w14:paraId="0FE29D2D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8" w:type="dxa"/>
            <w:gridSpan w:val="5"/>
          </w:tcPr>
          <w:p w14:paraId="03B4726F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УТАХИН Виталий Петрович</w:t>
            </w:r>
          </w:p>
        </w:tc>
        <w:tc>
          <w:tcPr>
            <w:tcW w:w="2503" w:type="dxa"/>
            <w:gridSpan w:val="3"/>
          </w:tcPr>
          <w:p w14:paraId="3C96D0CF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14:paraId="00D56FCB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4"/>
          </w:tcPr>
          <w:p w14:paraId="172E6304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6 декабря 2011 г. № 193-нг</w:t>
            </w:r>
          </w:p>
        </w:tc>
      </w:tr>
      <w:tr w:rsidR="004D1721" w:rsidRPr="00021430" w14:paraId="4882A1AA" w14:textId="77777777" w:rsidTr="00E03D52">
        <w:trPr>
          <w:jc w:val="center"/>
        </w:trPr>
        <w:tc>
          <w:tcPr>
            <w:tcW w:w="9633" w:type="dxa"/>
            <w:gridSpan w:val="16"/>
          </w:tcPr>
          <w:p w14:paraId="37516453" w14:textId="77777777"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t>2012</w:t>
            </w:r>
          </w:p>
        </w:tc>
      </w:tr>
      <w:tr w:rsidR="004D1721" w:rsidRPr="00021430" w14:paraId="26689E7A" w14:textId="77777777" w:rsidTr="00E03D52">
        <w:trPr>
          <w:jc w:val="center"/>
        </w:trPr>
        <w:tc>
          <w:tcPr>
            <w:tcW w:w="493" w:type="dxa"/>
            <w:gridSpan w:val="2"/>
          </w:tcPr>
          <w:p w14:paraId="5680C49B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gridSpan w:val="5"/>
          </w:tcPr>
          <w:p w14:paraId="250363F3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ОПОЕВ Родион Эдуардович</w:t>
            </w:r>
          </w:p>
        </w:tc>
        <w:tc>
          <w:tcPr>
            <w:tcW w:w="2503" w:type="dxa"/>
            <w:gridSpan w:val="3"/>
          </w:tcPr>
          <w:p w14:paraId="0E1E1B80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14:paraId="3411B626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26858F92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6CE19D9E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14:paraId="593DECF4" w14:textId="77777777" w:rsidTr="00E03D52">
        <w:trPr>
          <w:jc w:val="center"/>
        </w:trPr>
        <w:tc>
          <w:tcPr>
            <w:tcW w:w="493" w:type="dxa"/>
            <w:gridSpan w:val="2"/>
          </w:tcPr>
          <w:p w14:paraId="16946D56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gridSpan w:val="5"/>
          </w:tcPr>
          <w:p w14:paraId="57334CDD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МУРАДЯН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Дереник</w:t>
            </w:r>
            <w:proofErr w:type="spellEnd"/>
            <w:r w:rsidRPr="00021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Гагикович</w:t>
            </w:r>
            <w:proofErr w:type="spellEnd"/>
          </w:p>
        </w:tc>
        <w:tc>
          <w:tcPr>
            <w:tcW w:w="2503" w:type="dxa"/>
            <w:gridSpan w:val="3"/>
          </w:tcPr>
          <w:p w14:paraId="6618A535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ауэрлифтинг</w:t>
            </w:r>
          </w:p>
          <w:p w14:paraId="5A86C3CF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7F12C911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0EB88E76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14:paraId="7E5FC80D" w14:textId="77777777" w:rsidTr="00E03D52">
        <w:trPr>
          <w:jc w:val="center"/>
        </w:trPr>
        <w:tc>
          <w:tcPr>
            <w:tcW w:w="493" w:type="dxa"/>
            <w:gridSpan w:val="2"/>
          </w:tcPr>
          <w:p w14:paraId="37B82D4D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  <w:gridSpan w:val="5"/>
          </w:tcPr>
          <w:p w14:paraId="2FAEA297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УЗНЕЦОВ Авель Алексеевич</w:t>
            </w:r>
          </w:p>
        </w:tc>
        <w:tc>
          <w:tcPr>
            <w:tcW w:w="2503" w:type="dxa"/>
            <w:gridSpan w:val="3"/>
          </w:tcPr>
          <w:p w14:paraId="59A0367F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лавание</w:t>
            </w:r>
          </w:p>
          <w:p w14:paraId="72579674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2533C4B2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4E0DB183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14:paraId="5B03DCC2" w14:textId="77777777" w:rsidTr="00E03D52">
        <w:trPr>
          <w:jc w:val="center"/>
        </w:trPr>
        <w:tc>
          <w:tcPr>
            <w:tcW w:w="493" w:type="dxa"/>
            <w:gridSpan w:val="2"/>
          </w:tcPr>
          <w:p w14:paraId="3B8A9648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8" w:type="dxa"/>
            <w:gridSpan w:val="5"/>
          </w:tcPr>
          <w:p w14:paraId="4EB40FDD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ОРОКИН Михаил Юрьевич</w:t>
            </w:r>
          </w:p>
        </w:tc>
        <w:tc>
          <w:tcPr>
            <w:tcW w:w="2503" w:type="dxa"/>
            <w:gridSpan w:val="3"/>
          </w:tcPr>
          <w:p w14:paraId="6CD1649A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ыжные гонки</w:t>
            </w:r>
          </w:p>
          <w:p w14:paraId="380D678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754A4C95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3E68F175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16 марта 2012 г. № 37-нг</w:t>
            </w:r>
          </w:p>
        </w:tc>
      </w:tr>
      <w:tr w:rsidR="004D1721" w:rsidRPr="00021430" w14:paraId="14F53270" w14:textId="77777777" w:rsidTr="00E03D52">
        <w:trPr>
          <w:jc w:val="center"/>
        </w:trPr>
        <w:tc>
          <w:tcPr>
            <w:tcW w:w="493" w:type="dxa"/>
            <w:gridSpan w:val="2"/>
          </w:tcPr>
          <w:p w14:paraId="3E38F4B7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8" w:type="dxa"/>
            <w:gridSpan w:val="5"/>
          </w:tcPr>
          <w:p w14:paraId="2A10DC16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АФИЙЧУК Иван Иванович</w:t>
            </w:r>
          </w:p>
        </w:tc>
        <w:tc>
          <w:tcPr>
            <w:tcW w:w="2503" w:type="dxa"/>
            <w:gridSpan w:val="3"/>
          </w:tcPr>
          <w:p w14:paraId="63D7F608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14:paraId="6F067A07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668458A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7E4AC1AE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14:paraId="1A29AC95" w14:textId="77777777" w:rsidTr="00E03D52">
        <w:trPr>
          <w:jc w:val="center"/>
        </w:trPr>
        <w:tc>
          <w:tcPr>
            <w:tcW w:w="493" w:type="dxa"/>
            <w:gridSpan w:val="2"/>
          </w:tcPr>
          <w:p w14:paraId="1D9CC0D7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8" w:type="dxa"/>
            <w:gridSpan w:val="5"/>
          </w:tcPr>
          <w:p w14:paraId="219EBCE4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ЗУЕВА Анастасия Сергеевна</w:t>
            </w:r>
          </w:p>
        </w:tc>
        <w:tc>
          <w:tcPr>
            <w:tcW w:w="2503" w:type="dxa"/>
            <w:gridSpan w:val="3"/>
          </w:tcPr>
          <w:p w14:paraId="61C146E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331" w:type="dxa"/>
            <w:gridSpan w:val="2"/>
          </w:tcPr>
          <w:p w14:paraId="4ECAD29B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55FE5C59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14:paraId="06692A1D" w14:textId="77777777" w:rsidTr="00E03D52">
        <w:trPr>
          <w:jc w:val="center"/>
        </w:trPr>
        <w:tc>
          <w:tcPr>
            <w:tcW w:w="493" w:type="dxa"/>
            <w:gridSpan w:val="2"/>
          </w:tcPr>
          <w:p w14:paraId="4BCE9955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8" w:type="dxa"/>
            <w:gridSpan w:val="5"/>
          </w:tcPr>
          <w:p w14:paraId="4FDD3D7A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РУНОВ Вадим Андреевич</w:t>
            </w:r>
          </w:p>
        </w:tc>
        <w:tc>
          <w:tcPr>
            <w:tcW w:w="2503" w:type="dxa"/>
            <w:gridSpan w:val="3"/>
          </w:tcPr>
          <w:p w14:paraId="758C44D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порт лиц с поражением ОДА</w:t>
            </w:r>
          </w:p>
        </w:tc>
        <w:tc>
          <w:tcPr>
            <w:tcW w:w="1331" w:type="dxa"/>
            <w:gridSpan w:val="2"/>
          </w:tcPr>
          <w:p w14:paraId="213AC06F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65F51666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14:paraId="050AF0F0" w14:textId="77777777" w:rsidTr="00E03D52">
        <w:trPr>
          <w:jc w:val="center"/>
        </w:trPr>
        <w:tc>
          <w:tcPr>
            <w:tcW w:w="493" w:type="dxa"/>
            <w:gridSpan w:val="2"/>
          </w:tcPr>
          <w:p w14:paraId="0B8152F6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8" w:type="dxa"/>
            <w:gridSpan w:val="5"/>
          </w:tcPr>
          <w:p w14:paraId="7B585239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АНЗЫЧАКОВ Дмитрий Владимирович</w:t>
            </w:r>
          </w:p>
        </w:tc>
        <w:tc>
          <w:tcPr>
            <w:tcW w:w="2503" w:type="dxa"/>
            <w:gridSpan w:val="3"/>
          </w:tcPr>
          <w:p w14:paraId="06575104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  <w:p w14:paraId="5ECBC71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4AA29A5F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5B090B7F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0 июля 2012 г. № 8-нг</w:t>
            </w:r>
          </w:p>
        </w:tc>
      </w:tr>
      <w:tr w:rsidR="004D1721" w:rsidRPr="00021430" w14:paraId="1A4CA88A" w14:textId="77777777" w:rsidTr="00E03D52">
        <w:trPr>
          <w:jc w:val="center"/>
        </w:trPr>
        <w:tc>
          <w:tcPr>
            <w:tcW w:w="493" w:type="dxa"/>
            <w:gridSpan w:val="2"/>
          </w:tcPr>
          <w:p w14:paraId="0FC9ECF3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8" w:type="dxa"/>
            <w:gridSpan w:val="5"/>
          </w:tcPr>
          <w:p w14:paraId="5093DDE0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АЛЫШЕВА Наталья Юрьевна</w:t>
            </w:r>
          </w:p>
        </w:tc>
        <w:tc>
          <w:tcPr>
            <w:tcW w:w="2503" w:type="dxa"/>
            <w:gridSpan w:val="3"/>
          </w:tcPr>
          <w:p w14:paraId="53B3ABAC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14:paraId="2ECDC266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26A77F86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02D40190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9» июля 2012 г.                                                           № 5-нг</w:t>
            </w:r>
          </w:p>
        </w:tc>
      </w:tr>
      <w:tr w:rsidR="004D1721" w:rsidRPr="00021430" w14:paraId="173CF526" w14:textId="77777777" w:rsidTr="00E03D52">
        <w:trPr>
          <w:jc w:val="center"/>
        </w:trPr>
        <w:tc>
          <w:tcPr>
            <w:tcW w:w="493" w:type="dxa"/>
            <w:gridSpan w:val="2"/>
          </w:tcPr>
          <w:p w14:paraId="09EA6498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8" w:type="dxa"/>
            <w:gridSpan w:val="5"/>
          </w:tcPr>
          <w:p w14:paraId="0021D704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ЕРГЕЕВ Александр Юрьевич</w:t>
            </w:r>
          </w:p>
        </w:tc>
        <w:tc>
          <w:tcPr>
            <w:tcW w:w="2503" w:type="dxa"/>
            <w:gridSpan w:val="3"/>
          </w:tcPr>
          <w:p w14:paraId="2D4265FB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14:paraId="674F2A7F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631E29F8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9» июля 2012 г.                                                           № 5-нг</w:t>
            </w:r>
          </w:p>
        </w:tc>
      </w:tr>
      <w:tr w:rsidR="004D1721" w:rsidRPr="00021430" w14:paraId="446950C3" w14:textId="77777777" w:rsidTr="00E03D52">
        <w:trPr>
          <w:jc w:val="center"/>
        </w:trPr>
        <w:tc>
          <w:tcPr>
            <w:tcW w:w="493" w:type="dxa"/>
            <w:gridSpan w:val="2"/>
          </w:tcPr>
          <w:p w14:paraId="1895756B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8" w:type="dxa"/>
            <w:gridSpan w:val="5"/>
          </w:tcPr>
          <w:p w14:paraId="38C64FB4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РАВЦОВ Александр Анатольевич</w:t>
            </w:r>
          </w:p>
        </w:tc>
        <w:tc>
          <w:tcPr>
            <w:tcW w:w="2503" w:type="dxa"/>
            <w:gridSpan w:val="3"/>
          </w:tcPr>
          <w:p w14:paraId="2AEC9152" w14:textId="77777777" w:rsidR="004D1721" w:rsidRPr="00021430" w:rsidRDefault="004D1721" w:rsidP="002A5CED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ЛА - планерный спорт</w:t>
            </w:r>
          </w:p>
        </w:tc>
        <w:tc>
          <w:tcPr>
            <w:tcW w:w="1331" w:type="dxa"/>
            <w:gridSpan w:val="2"/>
          </w:tcPr>
          <w:p w14:paraId="508FC3F7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365DB804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7 августа 2012 г. № 16-нг</w:t>
            </w:r>
          </w:p>
        </w:tc>
      </w:tr>
      <w:tr w:rsidR="004D1721" w:rsidRPr="00021430" w14:paraId="04C7CEF3" w14:textId="77777777" w:rsidTr="00E03D52">
        <w:trPr>
          <w:jc w:val="center"/>
        </w:trPr>
        <w:tc>
          <w:tcPr>
            <w:tcW w:w="493" w:type="dxa"/>
            <w:gridSpan w:val="2"/>
          </w:tcPr>
          <w:p w14:paraId="174C247B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58" w:type="dxa"/>
            <w:gridSpan w:val="5"/>
          </w:tcPr>
          <w:p w14:paraId="5F203BC7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ЕРГЕЕВ Сергей Юрьевич</w:t>
            </w:r>
          </w:p>
        </w:tc>
        <w:tc>
          <w:tcPr>
            <w:tcW w:w="2503" w:type="dxa"/>
            <w:gridSpan w:val="3"/>
          </w:tcPr>
          <w:p w14:paraId="72A22AD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14:paraId="52535DD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6344D19B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622A1DD8" w14:textId="77777777" w:rsidR="004D1721" w:rsidRPr="00021430" w:rsidRDefault="004D1721" w:rsidP="002A5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30» октября 2012 г. № 32-нг</w:t>
            </w:r>
          </w:p>
        </w:tc>
      </w:tr>
      <w:tr w:rsidR="004D1721" w:rsidRPr="00021430" w14:paraId="07DB80D3" w14:textId="77777777" w:rsidTr="00E03D52">
        <w:trPr>
          <w:jc w:val="center"/>
        </w:trPr>
        <w:tc>
          <w:tcPr>
            <w:tcW w:w="493" w:type="dxa"/>
            <w:gridSpan w:val="2"/>
          </w:tcPr>
          <w:p w14:paraId="005AEDD7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8" w:type="dxa"/>
            <w:gridSpan w:val="5"/>
          </w:tcPr>
          <w:p w14:paraId="3B62EF01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РОКОФЬЕВ Максим Александрович</w:t>
            </w:r>
          </w:p>
        </w:tc>
        <w:tc>
          <w:tcPr>
            <w:tcW w:w="2503" w:type="dxa"/>
            <w:gridSpan w:val="3"/>
          </w:tcPr>
          <w:p w14:paraId="5D77BF0C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кс</w:t>
            </w:r>
          </w:p>
          <w:p w14:paraId="55E914B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69CD6748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08002015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14:paraId="4D1F04B3" w14:textId="77777777" w:rsidTr="00E03D52">
        <w:trPr>
          <w:jc w:val="center"/>
        </w:trPr>
        <w:tc>
          <w:tcPr>
            <w:tcW w:w="493" w:type="dxa"/>
            <w:gridSpan w:val="2"/>
          </w:tcPr>
          <w:p w14:paraId="0AE9E52A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8" w:type="dxa"/>
            <w:gridSpan w:val="5"/>
          </w:tcPr>
          <w:p w14:paraId="4A092CD0" w14:textId="77777777"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РГОЯКОВ Станислав Геннадьевич</w:t>
            </w:r>
          </w:p>
        </w:tc>
        <w:tc>
          <w:tcPr>
            <w:tcW w:w="2503" w:type="dxa"/>
            <w:gridSpan w:val="3"/>
          </w:tcPr>
          <w:p w14:paraId="5D08F603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  <w:p w14:paraId="3BD2B1BF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1CF9D25E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37081BCB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14:paraId="4154CA26" w14:textId="77777777" w:rsidTr="00E03D52">
        <w:trPr>
          <w:jc w:val="center"/>
        </w:trPr>
        <w:tc>
          <w:tcPr>
            <w:tcW w:w="493" w:type="dxa"/>
            <w:gridSpan w:val="2"/>
          </w:tcPr>
          <w:p w14:paraId="3A042B95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8" w:type="dxa"/>
            <w:gridSpan w:val="5"/>
          </w:tcPr>
          <w:p w14:paraId="4D08C3D4" w14:textId="77777777"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ЩЕНКОВ Василий Геннадьевич</w:t>
            </w:r>
          </w:p>
        </w:tc>
        <w:tc>
          <w:tcPr>
            <w:tcW w:w="2503" w:type="dxa"/>
            <w:gridSpan w:val="3"/>
          </w:tcPr>
          <w:p w14:paraId="644D678B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14:paraId="088A1CEF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3584C3B5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14:paraId="55A3D1BA" w14:textId="77777777" w:rsidTr="00E03D52">
        <w:trPr>
          <w:jc w:val="center"/>
        </w:trPr>
        <w:tc>
          <w:tcPr>
            <w:tcW w:w="493" w:type="dxa"/>
            <w:gridSpan w:val="2"/>
          </w:tcPr>
          <w:p w14:paraId="6CDBF403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58" w:type="dxa"/>
            <w:gridSpan w:val="5"/>
          </w:tcPr>
          <w:p w14:paraId="4D2CF99F" w14:textId="77777777"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ЕЛЬЧАНИНОВ Николай Геннадьевич</w:t>
            </w:r>
          </w:p>
        </w:tc>
        <w:tc>
          <w:tcPr>
            <w:tcW w:w="2503" w:type="dxa"/>
            <w:gridSpan w:val="3"/>
          </w:tcPr>
          <w:p w14:paraId="51711D35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Хоккей с мячом</w:t>
            </w:r>
          </w:p>
          <w:p w14:paraId="7B7A48E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1D4CA1AA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4"/>
          </w:tcPr>
          <w:p w14:paraId="1FE2AA16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3 ноября 2012 г. № 42-нг</w:t>
            </w:r>
          </w:p>
        </w:tc>
      </w:tr>
      <w:tr w:rsidR="004D1721" w14:paraId="2374CE5E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9606" w:type="dxa"/>
            <w:gridSpan w:val="15"/>
            <w:hideMark/>
          </w:tcPr>
          <w:p w14:paraId="08B1AE35" w14:textId="77777777" w:rsidR="004D1721" w:rsidRPr="00A526CD" w:rsidRDefault="004D1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CD">
              <w:rPr>
                <w:rFonts w:ascii="Times New Roman" w:hAnsi="Times New Roman" w:cs="Times New Roman"/>
                <w:b/>
                <w:sz w:val="28"/>
                <w:szCs w:val="24"/>
              </w:rPr>
              <w:t>2013</w:t>
            </w:r>
          </w:p>
        </w:tc>
      </w:tr>
      <w:tr w:rsidR="004D1721" w14:paraId="416B5F6F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531DBEF2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4" w:type="dxa"/>
            <w:gridSpan w:val="3"/>
            <w:hideMark/>
          </w:tcPr>
          <w:p w14:paraId="373318BD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 Максим Александрович</w:t>
            </w:r>
          </w:p>
        </w:tc>
        <w:tc>
          <w:tcPr>
            <w:tcW w:w="2503" w:type="dxa"/>
            <w:gridSpan w:val="3"/>
            <w:hideMark/>
          </w:tcPr>
          <w:p w14:paraId="3E48E7CC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00" w:type="dxa"/>
            <w:hideMark/>
          </w:tcPr>
          <w:p w14:paraId="0DF14E7C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4"/>
            <w:hideMark/>
          </w:tcPr>
          <w:p w14:paraId="7D5CA88F" w14:textId="77777777" w:rsidR="004D1721" w:rsidRDefault="004D1721" w:rsidP="00A5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-нг</w:t>
            </w:r>
          </w:p>
          <w:p w14:paraId="66BB7B05" w14:textId="77777777" w:rsidR="004D1721" w:rsidRDefault="004D1721" w:rsidP="00A5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2.2013 г.</w:t>
            </w:r>
          </w:p>
        </w:tc>
      </w:tr>
      <w:tr w:rsidR="004D1721" w14:paraId="31C653D0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4F38FF63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4" w:type="dxa"/>
            <w:gridSpan w:val="3"/>
            <w:hideMark/>
          </w:tcPr>
          <w:p w14:paraId="58AA5F8A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гояков Дмитрий Анатольевич</w:t>
            </w:r>
          </w:p>
        </w:tc>
        <w:tc>
          <w:tcPr>
            <w:tcW w:w="2503" w:type="dxa"/>
            <w:gridSpan w:val="3"/>
            <w:hideMark/>
          </w:tcPr>
          <w:p w14:paraId="1B202486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14:paraId="3B25F808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4"/>
            <w:hideMark/>
          </w:tcPr>
          <w:p w14:paraId="3AA90C18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-нг</w:t>
            </w:r>
          </w:p>
          <w:p w14:paraId="0241CF9C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2.2013 г.</w:t>
            </w:r>
          </w:p>
        </w:tc>
      </w:tr>
      <w:tr w:rsidR="004D1721" w14:paraId="282421CE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208A18A0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4" w:type="dxa"/>
            <w:gridSpan w:val="3"/>
            <w:hideMark/>
          </w:tcPr>
          <w:p w14:paraId="6CDF763B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ч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Олегович</w:t>
            </w:r>
          </w:p>
        </w:tc>
        <w:tc>
          <w:tcPr>
            <w:tcW w:w="2503" w:type="dxa"/>
            <w:gridSpan w:val="3"/>
            <w:hideMark/>
          </w:tcPr>
          <w:p w14:paraId="53C7B9E8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00" w:type="dxa"/>
            <w:hideMark/>
          </w:tcPr>
          <w:p w14:paraId="3033D884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4"/>
            <w:hideMark/>
          </w:tcPr>
          <w:p w14:paraId="5006149F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-нг</w:t>
            </w:r>
          </w:p>
          <w:p w14:paraId="1451FB58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2.2013 г.</w:t>
            </w:r>
          </w:p>
        </w:tc>
      </w:tr>
      <w:tr w:rsidR="004D1721" w14:paraId="5D2737F0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0D31B694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4" w:type="dxa"/>
            <w:gridSpan w:val="3"/>
            <w:hideMark/>
          </w:tcPr>
          <w:p w14:paraId="4735FDF8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2503" w:type="dxa"/>
            <w:gridSpan w:val="3"/>
            <w:hideMark/>
          </w:tcPr>
          <w:p w14:paraId="7D5CE164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1300" w:type="dxa"/>
            <w:hideMark/>
          </w:tcPr>
          <w:p w14:paraId="6F3FB269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4"/>
            <w:hideMark/>
          </w:tcPr>
          <w:p w14:paraId="79AC545C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нг</w:t>
            </w:r>
          </w:p>
          <w:p w14:paraId="632D551D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2.2013 г.</w:t>
            </w:r>
          </w:p>
        </w:tc>
      </w:tr>
      <w:tr w:rsidR="004D1721" w14:paraId="214770A6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4499DC70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4" w:type="dxa"/>
            <w:gridSpan w:val="3"/>
            <w:hideMark/>
          </w:tcPr>
          <w:p w14:paraId="5DAA7DE4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ван Владимирович</w:t>
            </w:r>
          </w:p>
        </w:tc>
        <w:tc>
          <w:tcPr>
            <w:tcW w:w="2503" w:type="dxa"/>
            <w:gridSpan w:val="3"/>
            <w:hideMark/>
          </w:tcPr>
          <w:p w14:paraId="70AC7F6C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300" w:type="dxa"/>
            <w:hideMark/>
          </w:tcPr>
          <w:p w14:paraId="24A14C25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4"/>
            <w:hideMark/>
          </w:tcPr>
          <w:p w14:paraId="5AF2EF4C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нг</w:t>
            </w:r>
          </w:p>
          <w:p w14:paraId="34D317DE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2.2013 г.</w:t>
            </w:r>
          </w:p>
        </w:tc>
      </w:tr>
      <w:tr w:rsidR="004D1721" w14:paraId="5429A323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4CB95158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4" w:type="dxa"/>
            <w:gridSpan w:val="3"/>
            <w:hideMark/>
          </w:tcPr>
          <w:p w14:paraId="7C7269EB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ил Герасимович</w:t>
            </w:r>
          </w:p>
        </w:tc>
        <w:tc>
          <w:tcPr>
            <w:tcW w:w="2503" w:type="dxa"/>
            <w:gridSpan w:val="3"/>
            <w:hideMark/>
          </w:tcPr>
          <w:p w14:paraId="4C564B1D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14:paraId="258C835C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4"/>
            <w:hideMark/>
          </w:tcPr>
          <w:p w14:paraId="1A982283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-нг</w:t>
            </w:r>
          </w:p>
          <w:p w14:paraId="5970B702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3 г.</w:t>
            </w:r>
          </w:p>
        </w:tc>
      </w:tr>
      <w:tr w:rsidR="004D1721" w14:paraId="43FF5CD6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5C6466A1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4" w:type="dxa"/>
            <w:gridSpan w:val="3"/>
            <w:hideMark/>
          </w:tcPr>
          <w:p w14:paraId="12C2246E" w14:textId="77777777" w:rsidR="004D1721" w:rsidRDefault="004D1721">
            <w:r>
              <w:t>Прокофьев Максим Александрович</w:t>
            </w:r>
          </w:p>
        </w:tc>
        <w:tc>
          <w:tcPr>
            <w:tcW w:w="2503" w:type="dxa"/>
            <w:gridSpan w:val="3"/>
            <w:hideMark/>
          </w:tcPr>
          <w:p w14:paraId="3CFC3FB1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300" w:type="dxa"/>
            <w:hideMark/>
          </w:tcPr>
          <w:p w14:paraId="342437D4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4"/>
            <w:hideMark/>
          </w:tcPr>
          <w:p w14:paraId="6C7E8147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-нг</w:t>
            </w:r>
          </w:p>
          <w:p w14:paraId="4C3262A6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03.2013 г.</w:t>
            </w:r>
          </w:p>
        </w:tc>
      </w:tr>
      <w:tr w:rsidR="004D1721" w14:paraId="3B799A43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3699521D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4" w:type="dxa"/>
            <w:gridSpan w:val="3"/>
            <w:hideMark/>
          </w:tcPr>
          <w:p w14:paraId="32EFEA3E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му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ркадьевна</w:t>
            </w:r>
          </w:p>
        </w:tc>
        <w:tc>
          <w:tcPr>
            <w:tcW w:w="2503" w:type="dxa"/>
            <w:gridSpan w:val="3"/>
            <w:hideMark/>
          </w:tcPr>
          <w:p w14:paraId="38FA1FD8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1300" w:type="dxa"/>
            <w:hideMark/>
          </w:tcPr>
          <w:p w14:paraId="6EA47AB5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4"/>
            <w:hideMark/>
          </w:tcPr>
          <w:p w14:paraId="37045868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-нг</w:t>
            </w:r>
          </w:p>
          <w:p w14:paraId="3CC061ED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03.2013 г.</w:t>
            </w:r>
          </w:p>
        </w:tc>
      </w:tr>
      <w:tr w:rsidR="004D1721" w14:paraId="062CDECA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431FDC06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4" w:type="dxa"/>
            <w:gridSpan w:val="3"/>
            <w:hideMark/>
          </w:tcPr>
          <w:p w14:paraId="3848AA4C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а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Леонидович</w:t>
            </w:r>
          </w:p>
        </w:tc>
        <w:tc>
          <w:tcPr>
            <w:tcW w:w="2503" w:type="dxa"/>
            <w:gridSpan w:val="3"/>
            <w:hideMark/>
          </w:tcPr>
          <w:p w14:paraId="56B9F076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00" w:type="dxa"/>
            <w:hideMark/>
          </w:tcPr>
          <w:p w14:paraId="364ACA51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4"/>
            <w:hideMark/>
          </w:tcPr>
          <w:p w14:paraId="6E404B08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-нг</w:t>
            </w:r>
          </w:p>
          <w:p w14:paraId="338B684B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3 г.</w:t>
            </w:r>
          </w:p>
        </w:tc>
      </w:tr>
      <w:tr w:rsidR="004D1721" w14:paraId="11080EF9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026BA12F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  <w:gridSpan w:val="3"/>
            <w:hideMark/>
          </w:tcPr>
          <w:p w14:paraId="76134B95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ы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503" w:type="dxa"/>
            <w:gridSpan w:val="3"/>
            <w:hideMark/>
          </w:tcPr>
          <w:p w14:paraId="5D478638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1300" w:type="dxa"/>
            <w:hideMark/>
          </w:tcPr>
          <w:p w14:paraId="1BF50343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4"/>
            <w:hideMark/>
          </w:tcPr>
          <w:p w14:paraId="218AF0EA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-нг</w:t>
            </w:r>
          </w:p>
          <w:p w14:paraId="6A491719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3 г.</w:t>
            </w:r>
          </w:p>
        </w:tc>
      </w:tr>
      <w:tr w:rsidR="004D1721" w14:paraId="5C398BBE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7D3327B7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  <w:gridSpan w:val="3"/>
            <w:hideMark/>
          </w:tcPr>
          <w:p w14:paraId="2E879FB4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 Иван Викторович</w:t>
            </w:r>
          </w:p>
        </w:tc>
        <w:tc>
          <w:tcPr>
            <w:tcW w:w="2503" w:type="dxa"/>
            <w:gridSpan w:val="3"/>
            <w:hideMark/>
          </w:tcPr>
          <w:p w14:paraId="2406788F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14:paraId="274BDA52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4"/>
            <w:hideMark/>
          </w:tcPr>
          <w:p w14:paraId="2403437F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-нг</w:t>
            </w:r>
          </w:p>
          <w:p w14:paraId="2C413275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5.2013 г.</w:t>
            </w:r>
          </w:p>
        </w:tc>
      </w:tr>
      <w:tr w:rsidR="004D1721" w14:paraId="208B3B9B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26B2DEAD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4" w:type="dxa"/>
            <w:gridSpan w:val="3"/>
            <w:hideMark/>
          </w:tcPr>
          <w:p w14:paraId="371566D8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Татьяна Сергеевна</w:t>
            </w:r>
          </w:p>
        </w:tc>
        <w:tc>
          <w:tcPr>
            <w:tcW w:w="2503" w:type="dxa"/>
            <w:gridSpan w:val="3"/>
            <w:hideMark/>
          </w:tcPr>
          <w:p w14:paraId="4B1737B2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на поясах</w:t>
            </w:r>
          </w:p>
        </w:tc>
        <w:tc>
          <w:tcPr>
            <w:tcW w:w="1300" w:type="dxa"/>
            <w:hideMark/>
          </w:tcPr>
          <w:p w14:paraId="54C08F97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4"/>
            <w:hideMark/>
          </w:tcPr>
          <w:p w14:paraId="7A516B38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-нг от 19.07.2013 г.</w:t>
            </w:r>
          </w:p>
        </w:tc>
      </w:tr>
      <w:tr w:rsidR="004D1721" w14:paraId="17CC1233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187A7151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4" w:type="dxa"/>
            <w:gridSpan w:val="3"/>
            <w:hideMark/>
          </w:tcPr>
          <w:p w14:paraId="2C59F942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ынина Людмила Анатольевна</w:t>
            </w:r>
          </w:p>
        </w:tc>
        <w:tc>
          <w:tcPr>
            <w:tcW w:w="2503" w:type="dxa"/>
            <w:gridSpan w:val="3"/>
            <w:hideMark/>
          </w:tcPr>
          <w:p w14:paraId="12BC21BC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300" w:type="dxa"/>
            <w:hideMark/>
          </w:tcPr>
          <w:p w14:paraId="5666EB15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4"/>
            <w:hideMark/>
          </w:tcPr>
          <w:p w14:paraId="455570E6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-нг</w:t>
            </w:r>
          </w:p>
          <w:p w14:paraId="79D91373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7.2013 г.</w:t>
            </w:r>
          </w:p>
        </w:tc>
      </w:tr>
      <w:tr w:rsidR="004D1721" w14:paraId="4A57F286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0AE2E5E7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4" w:type="dxa"/>
            <w:gridSpan w:val="3"/>
            <w:hideMark/>
          </w:tcPr>
          <w:p w14:paraId="3D9A8B50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ьевич</w:t>
            </w:r>
            <w:proofErr w:type="spellEnd"/>
          </w:p>
        </w:tc>
        <w:tc>
          <w:tcPr>
            <w:tcW w:w="2503" w:type="dxa"/>
            <w:gridSpan w:val="3"/>
            <w:hideMark/>
          </w:tcPr>
          <w:p w14:paraId="6CDF3EF9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00" w:type="dxa"/>
            <w:hideMark/>
          </w:tcPr>
          <w:p w14:paraId="4B7FB82A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4"/>
            <w:hideMark/>
          </w:tcPr>
          <w:p w14:paraId="7DC8F7B3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-нг</w:t>
            </w:r>
          </w:p>
          <w:p w14:paraId="21D38311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9.2013 г.</w:t>
            </w:r>
          </w:p>
        </w:tc>
      </w:tr>
      <w:tr w:rsidR="004D1721" w14:paraId="21F00364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2AFFE63B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4" w:type="dxa"/>
            <w:gridSpan w:val="3"/>
            <w:hideMark/>
          </w:tcPr>
          <w:p w14:paraId="36304053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2503" w:type="dxa"/>
            <w:gridSpan w:val="3"/>
            <w:hideMark/>
          </w:tcPr>
          <w:p w14:paraId="7420704A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300" w:type="dxa"/>
            <w:hideMark/>
          </w:tcPr>
          <w:p w14:paraId="1B80B34E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4"/>
            <w:hideMark/>
          </w:tcPr>
          <w:p w14:paraId="336B8AE2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8-нг</w:t>
            </w:r>
          </w:p>
          <w:p w14:paraId="3FBBC7E2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.10.2013 г.</w:t>
            </w:r>
          </w:p>
        </w:tc>
      </w:tr>
      <w:tr w:rsidR="004D1721" w14:paraId="0766D7CB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0FBEE873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4" w:type="dxa"/>
            <w:gridSpan w:val="3"/>
            <w:hideMark/>
          </w:tcPr>
          <w:p w14:paraId="29E84471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Наталья Юрьевна</w:t>
            </w:r>
          </w:p>
        </w:tc>
        <w:tc>
          <w:tcPr>
            <w:tcW w:w="2503" w:type="dxa"/>
            <w:gridSpan w:val="3"/>
            <w:hideMark/>
          </w:tcPr>
          <w:p w14:paraId="4E967386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вольная борьба)</w:t>
            </w:r>
          </w:p>
        </w:tc>
        <w:tc>
          <w:tcPr>
            <w:tcW w:w="1300" w:type="dxa"/>
            <w:hideMark/>
          </w:tcPr>
          <w:p w14:paraId="7CDAB8AA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4"/>
            <w:hideMark/>
          </w:tcPr>
          <w:p w14:paraId="6DEB3B8E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9-нг</w:t>
            </w:r>
          </w:p>
          <w:p w14:paraId="7458A2B4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1.2013 г.</w:t>
            </w:r>
          </w:p>
        </w:tc>
      </w:tr>
      <w:tr w:rsidR="004D1721" w14:paraId="3B30E498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0F7138BA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4" w:type="dxa"/>
            <w:gridSpan w:val="3"/>
            <w:hideMark/>
          </w:tcPr>
          <w:p w14:paraId="0599F0F8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га Сергей Николаевич </w:t>
            </w:r>
          </w:p>
        </w:tc>
        <w:tc>
          <w:tcPr>
            <w:tcW w:w="2503" w:type="dxa"/>
            <w:gridSpan w:val="3"/>
            <w:hideMark/>
          </w:tcPr>
          <w:p w14:paraId="7DBE12D0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300" w:type="dxa"/>
            <w:hideMark/>
          </w:tcPr>
          <w:p w14:paraId="7FE4A2A8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 ВК</w:t>
            </w:r>
          </w:p>
        </w:tc>
        <w:tc>
          <w:tcPr>
            <w:tcW w:w="2552" w:type="dxa"/>
            <w:gridSpan w:val="4"/>
            <w:hideMark/>
          </w:tcPr>
          <w:p w14:paraId="0140F2DB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7-нг</w:t>
            </w:r>
          </w:p>
          <w:p w14:paraId="33B17DB9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2.2013 г.</w:t>
            </w:r>
          </w:p>
        </w:tc>
      </w:tr>
      <w:tr w:rsidR="004D1721" w14:paraId="7302CAD2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5DBE7E03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4" w:type="dxa"/>
            <w:gridSpan w:val="3"/>
            <w:hideMark/>
          </w:tcPr>
          <w:p w14:paraId="6FF512B4" w14:textId="77777777" w:rsidR="004D1721" w:rsidRDefault="004D1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Алексей Игоревич</w:t>
            </w:r>
          </w:p>
        </w:tc>
        <w:tc>
          <w:tcPr>
            <w:tcW w:w="2503" w:type="dxa"/>
            <w:gridSpan w:val="3"/>
            <w:hideMark/>
          </w:tcPr>
          <w:p w14:paraId="27DB6686" w14:textId="77777777" w:rsidR="004D1721" w:rsidRDefault="004D1721" w:rsidP="005A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в/б)</w:t>
            </w:r>
          </w:p>
        </w:tc>
        <w:tc>
          <w:tcPr>
            <w:tcW w:w="1300" w:type="dxa"/>
            <w:hideMark/>
          </w:tcPr>
          <w:p w14:paraId="26F8E225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4"/>
            <w:hideMark/>
          </w:tcPr>
          <w:p w14:paraId="35087983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3г.</w:t>
            </w:r>
          </w:p>
          <w:p w14:paraId="212A68CA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-нг</w:t>
            </w:r>
          </w:p>
        </w:tc>
      </w:tr>
      <w:tr w:rsidR="004D1721" w14:paraId="1438FD36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4D2BD865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4" w:type="dxa"/>
            <w:gridSpan w:val="3"/>
            <w:hideMark/>
          </w:tcPr>
          <w:p w14:paraId="26196925" w14:textId="77777777" w:rsidR="004D1721" w:rsidRDefault="004D1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ЧАКОВ Алексей Яковлевич</w:t>
            </w:r>
          </w:p>
        </w:tc>
        <w:tc>
          <w:tcPr>
            <w:tcW w:w="2503" w:type="dxa"/>
            <w:gridSpan w:val="3"/>
            <w:hideMark/>
          </w:tcPr>
          <w:p w14:paraId="37E36ABD" w14:textId="77777777" w:rsidR="004D1721" w:rsidRDefault="004D1721" w:rsidP="005A2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борьба (в/б)</w:t>
            </w:r>
          </w:p>
        </w:tc>
        <w:tc>
          <w:tcPr>
            <w:tcW w:w="1300" w:type="dxa"/>
            <w:hideMark/>
          </w:tcPr>
          <w:p w14:paraId="2A829447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4"/>
            <w:hideMark/>
          </w:tcPr>
          <w:p w14:paraId="6E7F236F" w14:textId="77777777" w:rsidR="005A283C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13 г. </w:t>
            </w:r>
          </w:p>
          <w:p w14:paraId="1E7F49A5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-нг</w:t>
            </w:r>
          </w:p>
        </w:tc>
      </w:tr>
      <w:tr w:rsidR="004D1721" w14:paraId="3DF47224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9606" w:type="dxa"/>
            <w:gridSpan w:val="15"/>
          </w:tcPr>
          <w:p w14:paraId="6956B1EB" w14:textId="77777777" w:rsidR="004D1721" w:rsidRPr="008F7EF1" w:rsidRDefault="004D1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F1">
              <w:rPr>
                <w:rFonts w:ascii="Times New Roman" w:hAnsi="Times New Roman" w:cs="Times New Roman"/>
                <w:b/>
                <w:sz w:val="28"/>
                <w:szCs w:val="24"/>
              </w:rPr>
              <w:t>2014</w:t>
            </w:r>
          </w:p>
        </w:tc>
      </w:tr>
      <w:tr w:rsidR="004D1721" w:rsidRPr="000D56FE" w14:paraId="22D9C49B" w14:textId="77777777" w:rsidTr="00E03D52">
        <w:trPr>
          <w:jc w:val="center"/>
        </w:trPr>
        <w:tc>
          <w:tcPr>
            <w:tcW w:w="493" w:type="dxa"/>
            <w:gridSpan w:val="2"/>
          </w:tcPr>
          <w:p w14:paraId="65CBACE3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75" w:type="dxa"/>
            <w:gridSpan w:val="3"/>
          </w:tcPr>
          <w:p w14:paraId="51B46A30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Гальм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тьяна Владимировна</w:t>
            </w:r>
          </w:p>
        </w:tc>
        <w:tc>
          <w:tcPr>
            <w:tcW w:w="2469" w:type="dxa"/>
            <w:gridSpan w:val="3"/>
          </w:tcPr>
          <w:p w14:paraId="115A9898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09" w:type="dxa"/>
            <w:gridSpan w:val="5"/>
          </w:tcPr>
          <w:p w14:paraId="5B9CBAEF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 ВК</w:t>
            </w:r>
          </w:p>
        </w:tc>
        <w:tc>
          <w:tcPr>
            <w:tcW w:w="2287" w:type="dxa"/>
            <w:gridSpan w:val="3"/>
          </w:tcPr>
          <w:p w14:paraId="26BC5A1D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06» марта 2014 г.                                                       № 17-нг</w:t>
            </w:r>
          </w:p>
        </w:tc>
      </w:tr>
      <w:tr w:rsidR="004D1721" w:rsidRPr="000D56FE" w14:paraId="682A1421" w14:textId="77777777" w:rsidTr="00E03D52">
        <w:trPr>
          <w:jc w:val="center"/>
        </w:trPr>
        <w:tc>
          <w:tcPr>
            <w:tcW w:w="493" w:type="dxa"/>
            <w:gridSpan w:val="2"/>
          </w:tcPr>
          <w:p w14:paraId="17583F62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3"/>
          </w:tcPr>
          <w:p w14:paraId="2F845A9C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ВЕЖЕНКО Дмитрий Иванович</w:t>
            </w:r>
          </w:p>
        </w:tc>
        <w:tc>
          <w:tcPr>
            <w:tcW w:w="2469" w:type="dxa"/>
            <w:gridSpan w:val="3"/>
          </w:tcPr>
          <w:p w14:paraId="0394DB82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5"/>
          </w:tcPr>
          <w:p w14:paraId="00B5AC9F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</w:tcPr>
          <w:p w14:paraId="54AC118C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 xml:space="preserve">«23» </w:t>
            </w:r>
            <w:proofErr w:type="gramStart"/>
            <w:r w:rsidRPr="0091098E">
              <w:rPr>
                <w:rFonts w:ascii="Times New Roman" w:hAnsi="Times New Roman" w:cs="Times New Roman"/>
                <w:szCs w:val="24"/>
              </w:rPr>
              <w:t>июня  2014</w:t>
            </w:r>
            <w:proofErr w:type="gramEnd"/>
            <w:r w:rsidRPr="0091098E">
              <w:rPr>
                <w:rFonts w:ascii="Times New Roman" w:hAnsi="Times New Roman" w:cs="Times New Roman"/>
                <w:szCs w:val="24"/>
              </w:rPr>
              <w:t xml:space="preserve"> г.                                                        № 67-нг</w:t>
            </w:r>
          </w:p>
        </w:tc>
      </w:tr>
      <w:tr w:rsidR="004D1721" w:rsidRPr="000D56FE" w14:paraId="0A5C4569" w14:textId="77777777" w:rsidTr="00E03D52">
        <w:trPr>
          <w:jc w:val="center"/>
        </w:trPr>
        <w:tc>
          <w:tcPr>
            <w:tcW w:w="493" w:type="dxa"/>
            <w:gridSpan w:val="2"/>
          </w:tcPr>
          <w:p w14:paraId="31532D5A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3"/>
          </w:tcPr>
          <w:p w14:paraId="5EFF96BB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АНЗЫЧАКОВ Андрей Станиславович</w:t>
            </w:r>
          </w:p>
        </w:tc>
        <w:tc>
          <w:tcPr>
            <w:tcW w:w="2469" w:type="dxa"/>
            <w:gridSpan w:val="3"/>
          </w:tcPr>
          <w:p w14:paraId="0E467740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5"/>
          </w:tcPr>
          <w:p w14:paraId="40599AA2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</w:tcPr>
          <w:p w14:paraId="488DFE29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 xml:space="preserve">«23» </w:t>
            </w:r>
            <w:proofErr w:type="gramStart"/>
            <w:r w:rsidRPr="0091098E">
              <w:rPr>
                <w:rFonts w:ascii="Times New Roman" w:hAnsi="Times New Roman" w:cs="Times New Roman"/>
                <w:szCs w:val="24"/>
              </w:rPr>
              <w:t>июня  2014</w:t>
            </w:r>
            <w:proofErr w:type="gramEnd"/>
            <w:r w:rsidRPr="0091098E">
              <w:rPr>
                <w:rFonts w:ascii="Times New Roman" w:hAnsi="Times New Roman" w:cs="Times New Roman"/>
                <w:szCs w:val="24"/>
              </w:rPr>
              <w:t xml:space="preserve"> г.                                                        № 67-нг</w:t>
            </w:r>
          </w:p>
        </w:tc>
      </w:tr>
      <w:tr w:rsidR="004D1721" w:rsidRPr="000D56FE" w14:paraId="6E5BA9E2" w14:textId="77777777" w:rsidTr="00E03D52">
        <w:trPr>
          <w:jc w:val="center"/>
        </w:trPr>
        <w:tc>
          <w:tcPr>
            <w:tcW w:w="493" w:type="dxa"/>
            <w:gridSpan w:val="2"/>
          </w:tcPr>
          <w:p w14:paraId="10DF90CF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3"/>
          </w:tcPr>
          <w:p w14:paraId="6BC3097F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ШАМИН Виктор Викторович</w:t>
            </w:r>
          </w:p>
        </w:tc>
        <w:tc>
          <w:tcPr>
            <w:tcW w:w="2469" w:type="dxa"/>
            <w:gridSpan w:val="3"/>
          </w:tcPr>
          <w:p w14:paraId="34504519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5"/>
          </w:tcPr>
          <w:p w14:paraId="0677A295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</w:tcPr>
          <w:p w14:paraId="36A4E115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 xml:space="preserve">«23» </w:t>
            </w:r>
            <w:proofErr w:type="gramStart"/>
            <w:r w:rsidRPr="0091098E">
              <w:rPr>
                <w:rFonts w:ascii="Times New Roman" w:hAnsi="Times New Roman" w:cs="Times New Roman"/>
                <w:szCs w:val="24"/>
              </w:rPr>
              <w:t>июня  2014</w:t>
            </w:r>
            <w:proofErr w:type="gramEnd"/>
            <w:r w:rsidRPr="0091098E">
              <w:rPr>
                <w:rFonts w:ascii="Times New Roman" w:hAnsi="Times New Roman" w:cs="Times New Roman"/>
                <w:szCs w:val="24"/>
              </w:rPr>
              <w:t xml:space="preserve"> г.                                                        № 67-нг</w:t>
            </w:r>
          </w:p>
        </w:tc>
      </w:tr>
      <w:tr w:rsidR="004D1721" w:rsidRPr="000D56FE" w14:paraId="576C5844" w14:textId="77777777" w:rsidTr="00E03D52">
        <w:trPr>
          <w:jc w:val="center"/>
        </w:trPr>
        <w:tc>
          <w:tcPr>
            <w:tcW w:w="493" w:type="dxa"/>
            <w:gridSpan w:val="2"/>
          </w:tcPr>
          <w:p w14:paraId="4D913957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3"/>
          </w:tcPr>
          <w:p w14:paraId="57518A5B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ВАСИЛЬЕВА Алевтина Родионовна</w:t>
            </w:r>
          </w:p>
        </w:tc>
        <w:tc>
          <w:tcPr>
            <w:tcW w:w="2469" w:type="dxa"/>
            <w:gridSpan w:val="3"/>
          </w:tcPr>
          <w:p w14:paraId="6E35B766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5"/>
          </w:tcPr>
          <w:p w14:paraId="1DC9A4F0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</w:tcPr>
          <w:p w14:paraId="5BC95FC8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 xml:space="preserve">«23» </w:t>
            </w:r>
            <w:proofErr w:type="gramStart"/>
            <w:r w:rsidRPr="0091098E">
              <w:rPr>
                <w:rFonts w:ascii="Times New Roman" w:hAnsi="Times New Roman" w:cs="Times New Roman"/>
                <w:szCs w:val="24"/>
              </w:rPr>
              <w:t>июня  2014</w:t>
            </w:r>
            <w:proofErr w:type="gramEnd"/>
            <w:r w:rsidRPr="0091098E">
              <w:rPr>
                <w:rFonts w:ascii="Times New Roman" w:hAnsi="Times New Roman" w:cs="Times New Roman"/>
                <w:szCs w:val="24"/>
              </w:rPr>
              <w:t xml:space="preserve"> г.                                                        № 67-нг</w:t>
            </w:r>
          </w:p>
        </w:tc>
      </w:tr>
      <w:tr w:rsidR="004D1721" w:rsidRPr="000D56FE" w14:paraId="2A71F7C5" w14:textId="77777777" w:rsidTr="00E03D52">
        <w:trPr>
          <w:jc w:val="center"/>
        </w:trPr>
        <w:tc>
          <w:tcPr>
            <w:tcW w:w="493" w:type="dxa"/>
            <w:gridSpan w:val="2"/>
          </w:tcPr>
          <w:p w14:paraId="72831605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3"/>
          </w:tcPr>
          <w:p w14:paraId="29F0BE8B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ЛЕНЮШИНА Вероника Дмитриевна</w:t>
            </w:r>
          </w:p>
        </w:tc>
        <w:tc>
          <w:tcPr>
            <w:tcW w:w="2469" w:type="dxa"/>
            <w:gridSpan w:val="3"/>
          </w:tcPr>
          <w:p w14:paraId="13CAB6BC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5"/>
          </w:tcPr>
          <w:p w14:paraId="62D114C6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</w:tcPr>
          <w:p w14:paraId="0A16DEE7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 xml:space="preserve">«23» </w:t>
            </w:r>
            <w:proofErr w:type="gramStart"/>
            <w:r w:rsidRPr="0091098E">
              <w:rPr>
                <w:rFonts w:ascii="Times New Roman" w:hAnsi="Times New Roman" w:cs="Times New Roman"/>
                <w:szCs w:val="24"/>
              </w:rPr>
              <w:t>июня  2014</w:t>
            </w:r>
            <w:proofErr w:type="gramEnd"/>
            <w:r w:rsidRPr="0091098E">
              <w:rPr>
                <w:rFonts w:ascii="Times New Roman" w:hAnsi="Times New Roman" w:cs="Times New Roman"/>
                <w:szCs w:val="24"/>
              </w:rPr>
              <w:t xml:space="preserve"> г.                                                        № 67-нг</w:t>
            </w:r>
          </w:p>
        </w:tc>
      </w:tr>
      <w:tr w:rsidR="004D1721" w:rsidRPr="000D56FE" w14:paraId="5EE21A95" w14:textId="77777777" w:rsidTr="00E03D52">
        <w:trPr>
          <w:jc w:val="center"/>
        </w:trPr>
        <w:tc>
          <w:tcPr>
            <w:tcW w:w="493" w:type="dxa"/>
            <w:gridSpan w:val="2"/>
          </w:tcPr>
          <w:p w14:paraId="713B0EB7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3"/>
          </w:tcPr>
          <w:p w14:paraId="01B06DA2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ЕФЕДОВА Ирина Витальевна</w:t>
            </w:r>
          </w:p>
        </w:tc>
        <w:tc>
          <w:tcPr>
            <w:tcW w:w="2469" w:type="dxa"/>
            <w:gridSpan w:val="3"/>
          </w:tcPr>
          <w:p w14:paraId="686A89BC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5"/>
          </w:tcPr>
          <w:p w14:paraId="5A32DFBE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</w:tcPr>
          <w:p w14:paraId="6CBE62D3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 xml:space="preserve">«23» </w:t>
            </w:r>
            <w:proofErr w:type="gramStart"/>
            <w:r w:rsidRPr="0091098E">
              <w:rPr>
                <w:rFonts w:ascii="Times New Roman" w:hAnsi="Times New Roman" w:cs="Times New Roman"/>
                <w:szCs w:val="24"/>
              </w:rPr>
              <w:t>июня  2014</w:t>
            </w:r>
            <w:proofErr w:type="gramEnd"/>
            <w:r w:rsidRPr="0091098E">
              <w:rPr>
                <w:rFonts w:ascii="Times New Roman" w:hAnsi="Times New Roman" w:cs="Times New Roman"/>
                <w:szCs w:val="24"/>
              </w:rPr>
              <w:t xml:space="preserve"> г.                                                        № 67-нг</w:t>
            </w:r>
          </w:p>
        </w:tc>
      </w:tr>
      <w:tr w:rsidR="004D1721" w:rsidRPr="000D56FE" w14:paraId="578A8A23" w14:textId="77777777" w:rsidTr="00E03D52">
        <w:trPr>
          <w:jc w:val="center"/>
        </w:trPr>
        <w:tc>
          <w:tcPr>
            <w:tcW w:w="493" w:type="dxa"/>
            <w:gridSpan w:val="2"/>
          </w:tcPr>
          <w:p w14:paraId="2322AF8E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3"/>
          </w:tcPr>
          <w:p w14:paraId="04B5A3DF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ОПОВА Дарья Владимировна</w:t>
            </w:r>
          </w:p>
        </w:tc>
        <w:tc>
          <w:tcPr>
            <w:tcW w:w="2469" w:type="dxa"/>
            <w:gridSpan w:val="3"/>
          </w:tcPr>
          <w:p w14:paraId="475C47DA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5"/>
          </w:tcPr>
          <w:p w14:paraId="3A3D459F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</w:tcPr>
          <w:p w14:paraId="5BA4ACEB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 xml:space="preserve">«23» </w:t>
            </w:r>
            <w:proofErr w:type="gramStart"/>
            <w:r w:rsidRPr="0091098E">
              <w:rPr>
                <w:rFonts w:ascii="Times New Roman" w:hAnsi="Times New Roman" w:cs="Times New Roman"/>
                <w:szCs w:val="24"/>
              </w:rPr>
              <w:t>июня  2014</w:t>
            </w:r>
            <w:proofErr w:type="gramEnd"/>
            <w:r w:rsidRPr="0091098E">
              <w:rPr>
                <w:rFonts w:ascii="Times New Roman" w:hAnsi="Times New Roman" w:cs="Times New Roman"/>
                <w:szCs w:val="24"/>
              </w:rPr>
              <w:t xml:space="preserve"> г.                                                        № 67-нг</w:t>
            </w:r>
          </w:p>
        </w:tc>
      </w:tr>
      <w:tr w:rsidR="004D1721" w:rsidRPr="000D56FE" w14:paraId="79D1EC2F" w14:textId="77777777" w:rsidTr="00E03D52">
        <w:trPr>
          <w:jc w:val="center"/>
        </w:trPr>
        <w:tc>
          <w:tcPr>
            <w:tcW w:w="493" w:type="dxa"/>
            <w:gridSpan w:val="2"/>
          </w:tcPr>
          <w:p w14:paraId="78E24797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3"/>
          </w:tcPr>
          <w:p w14:paraId="1BE154C2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ОРМОЗАКОВА Валентина Александровна</w:t>
            </w:r>
          </w:p>
        </w:tc>
        <w:tc>
          <w:tcPr>
            <w:tcW w:w="2469" w:type="dxa"/>
            <w:gridSpan w:val="3"/>
          </w:tcPr>
          <w:p w14:paraId="2E7D5558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5"/>
          </w:tcPr>
          <w:p w14:paraId="193FD3A8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</w:tcPr>
          <w:p w14:paraId="40A7A0D5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 xml:space="preserve">«23» </w:t>
            </w:r>
            <w:proofErr w:type="gramStart"/>
            <w:r w:rsidRPr="0091098E">
              <w:rPr>
                <w:rFonts w:ascii="Times New Roman" w:hAnsi="Times New Roman" w:cs="Times New Roman"/>
                <w:szCs w:val="24"/>
              </w:rPr>
              <w:t>июня  2014</w:t>
            </w:r>
            <w:proofErr w:type="gramEnd"/>
            <w:r w:rsidRPr="0091098E">
              <w:rPr>
                <w:rFonts w:ascii="Times New Roman" w:hAnsi="Times New Roman" w:cs="Times New Roman"/>
                <w:szCs w:val="24"/>
              </w:rPr>
              <w:t xml:space="preserve"> г.                                                        № 67-нг</w:t>
            </w:r>
          </w:p>
        </w:tc>
      </w:tr>
      <w:tr w:rsidR="004D1721" w:rsidRPr="000D56FE" w14:paraId="0ED57052" w14:textId="77777777" w:rsidTr="00E03D52">
        <w:trPr>
          <w:jc w:val="center"/>
        </w:trPr>
        <w:tc>
          <w:tcPr>
            <w:tcW w:w="493" w:type="dxa"/>
            <w:gridSpan w:val="2"/>
          </w:tcPr>
          <w:p w14:paraId="055EBAFE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3"/>
          </w:tcPr>
          <w:p w14:paraId="1E3855C0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ХАКИМУЛИНА Анастасия </w:t>
            </w:r>
            <w:proofErr w:type="spellStart"/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2469" w:type="dxa"/>
            <w:gridSpan w:val="3"/>
          </w:tcPr>
          <w:p w14:paraId="723E786B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5"/>
          </w:tcPr>
          <w:p w14:paraId="619EA09F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</w:tcPr>
          <w:p w14:paraId="1D84E86D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 xml:space="preserve">«23» </w:t>
            </w:r>
            <w:proofErr w:type="gramStart"/>
            <w:r w:rsidRPr="0091098E">
              <w:rPr>
                <w:rFonts w:ascii="Times New Roman" w:hAnsi="Times New Roman" w:cs="Times New Roman"/>
                <w:szCs w:val="24"/>
              </w:rPr>
              <w:t>июня  2014</w:t>
            </w:r>
            <w:proofErr w:type="gramEnd"/>
            <w:r w:rsidRPr="0091098E">
              <w:rPr>
                <w:rFonts w:ascii="Times New Roman" w:hAnsi="Times New Roman" w:cs="Times New Roman"/>
                <w:szCs w:val="24"/>
              </w:rPr>
              <w:t xml:space="preserve"> г.                                                        № 67-нг</w:t>
            </w:r>
          </w:p>
        </w:tc>
      </w:tr>
      <w:tr w:rsidR="004D1721" w:rsidRPr="000D56FE" w14:paraId="1E79CD67" w14:textId="77777777" w:rsidTr="00E03D52">
        <w:trPr>
          <w:jc w:val="center"/>
        </w:trPr>
        <w:tc>
          <w:tcPr>
            <w:tcW w:w="493" w:type="dxa"/>
            <w:gridSpan w:val="2"/>
          </w:tcPr>
          <w:p w14:paraId="2D42C1A6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3"/>
          </w:tcPr>
          <w:p w14:paraId="750BB832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ЕТРОВ Сергей Герасимович</w:t>
            </w:r>
          </w:p>
        </w:tc>
        <w:tc>
          <w:tcPr>
            <w:tcW w:w="2469" w:type="dxa"/>
            <w:gridSpan w:val="3"/>
          </w:tcPr>
          <w:p w14:paraId="5DA64D86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709" w:type="dxa"/>
            <w:gridSpan w:val="5"/>
          </w:tcPr>
          <w:p w14:paraId="4FF8F528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</w:tcPr>
          <w:p w14:paraId="1CE1D374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 xml:space="preserve">«23» </w:t>
            </w:r>
            <w:proofErr w:type="gramStart"/>
            <w:r w:rsidRPr="0091098E">
              <w:rPr>
                <w:rFonts w:ascii="Times New Roman" w:hAnsi="Times New Roman" w:cs="Times New Roman"/>
                <w:szCs w:val="24"/>
              </w:rPr>
              <w:t>июня  2014</w:t>
            </w:r>
            <w:proofErr w:type="gramEnd"/>
            <w:r w:rsidRPr="0091098E">
              <w:rPr>
                <w:rFonts w:ascii="Times New Roman" w:hAnsi="Times New Roman" w:cs="Times New Roman"/>
                <w:szCs w:val="24"/>
              </w:rPr>
              <w:t xml:space="preserve"> г.                                                        № 67-нг</w:t>
            </w:r>
          </w:p>
        </w:tc>
      </w:tr>
      <w:tr w:rsidR="004D1721" w:rsidRPr="000D56FE" w14:paraId="2734F66D" w14:textId="77777777" w:rsidTr="00E03D52">
        <w:trPr>
          <w:jc w:val="center"/>
        </w:trPr>
        <w:tc>
          <w:tcPr>
            <w:tcW w:w="493" w:type="dxa"/>
            <w:gridSpan w:val="2"/>
          </w:tcPr>
          <w:p w14:paraId="41C9AE1A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3"/>
          </w:tcPr>
          <w:p w14:paraId="7128F26F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ЛЕКСЕЕВ Андрей Алексеевич</w:t>
            </w:r>
          </w:p>
        </w:tc>
        <w:tc>
          <w:tcPr>
            <w:tcW w:w="2469" w:type="dxa"/>
            <w:gridSpan w:val="3"/>
          </w:tcPr>
          <w:p w14:paraId="4AE9881B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709" w:type="dxa"/>
            <w:gridSpan w:val="5"/>
          </w:tcPr>
          <w:p w14:paraId="7C175057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</w:tcPr>
          <w:p w14:paraId="25722653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06» июля 2014 г.                                                      № 83-нг</w:t>
            </w:r>
          </w:p>
        </w:tc>
      </w:tr>
      <w:tr w:rsidR="004D1721" w:rsidRPr="000D56FE" w14:paraId="1E295ABA" w14:textId="77777777" w:rsidTr="00E03D52">
        <w:trPr>
          <w:jc w:val="center"/>
        </w:trPr>
        <w:tc>
          <w:tcPr>
            <w:tcW w:w="493" w:type="dxa"/>
            <w:gridSpan w:val="2"/>
          </w:tcPr>
          <w:p w14:paraId="35DE76E2" w14:textId="77777777"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3"/>
          </w:tcPr>
          <w:p w14:paraId="32839A4A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САГАТАЕВА </w:t>
            </w:r>
            <w:proofErr w:type="spellStart"/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2469" w:type="dxa"/>
            <w:gridSpan w:val="3"/>
          </w:tcPr>
          <w:p w14:paraId="7DC2C8B8" w14:textId="77777777"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9" w:type="dxa"/>
            <w:gridSpan w:val="5"/>
          </w:tcPr>
          <w:p w14:paraId="349B31C2" w14:textId="77777777"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287" w:type="dxa"/>
            <w:gridSpan w:val="3"/>
          </w:tcPr>
          <w:p w14:paraId="40D09D25" w14:textId="77777777"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от 18 сентября 2014 г.№ 133-нг</w:t>
            </w:r>
          </w:p>
        </w:tc>
      </w:tr>
      <w:tr w:rsidR="004D1721" w:rsidRPr="000D56FE" w14:paraId="76B964F6" w14:textId="77777777" w:rsidTr="00E03D52">
        <w:trPr>
          <w:jc w:val="center"/>
        </w:trPr>
        <w:tc>
          <w:tcPr>
            <w:tcW w:w="493" w:type="dxa"/>
            <w:gridSpan w:val="2"/>
          </w:tcPr>
          <w:p w14:paraId="338A5395" w14:textId="77777777"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3"/>
          </w:tcPr>
          <w:p w14:paraId="5CB555F1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НДАРЕВ Дмитрий Сергеевич</w:t>
            </w:r>
          </w:p>
        </w:tc>
        <w:tc>
          <w:tcPr>
            <w:tcW w:w="2469" w:type="dxa"/>
            <w:gridSpan w:val="3"/>
          </w:tcPr>
          <w:p w14:paraId="33AEDE16" w14:textId="77777777"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709" w:type="dxa"/>
            <w:gridSpan w:val="5"/>
          </w:tcPr>
          <w:p w14:paraId="568ABC2C" w14:textId="77777777"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</w:tcPr>
          <w:p w14:paraId="2361B715" w14:textId="77777777"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8» сентября 2014 г. № 134-нг</w:t>
            </w:r>
          </w:p>
        </w:tc>
      </w:tr>
      <w:tr w:rsidR="004D1721" w:rsidRPr="000D56FE" w14:paraId="4229C8F3" w14:textId="77777777" w:rsidTr="00E03D52">
        <w:trPr>
          <w:jc w:val="center"/>
        </w:trPr>
        <w:tc>
          <w:tcPr>
            <w:tcW w:w="493" w:type="dxa"/>
            <w:gridSpan w:val="2"/>
          </w:tcPr>
          <w:p w14:paraId="41632462" w14:textId="77777777"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3"/>
          </w:tcPr>
          <w:p w14:paraId="1377968D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САГАТАЕВА </w:t>
            </w:r>
            <w:proofErr w:type="spellStart"/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2469" w:type="dxa"/>
            <w:gridSpan w:val="3"/>
          </w:tcPr>
          <w:p w14:paraId="6DD7559E" w14:textId="77777777"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9" w:type="dxa"/>
            <w:gridSpan w:val="5"/>
          </w:tcPr>
          <w:p w14:paraId="78FC89A7" w14:textId="77777777"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</w:tcPr>
          <w:p w14:paraId="0B39C43B" w14:textId="77777777"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8» сентября 2014 г. № 134-нг</w:t>
            </w:r>
          </w:p>
        </w:tc>
      </w:tr>
      <w:tr w:rsidR="004D1721" w:rsidRPr="000D56FE" w14:paraId="38FB4137" w14:textId="77777777" w:rsidTr="00E03D52">
        <w:trPr>
          <w:jc w:val="center"/>
        </w:trPr>
        <w:tc>
          <w:tcPr>
            <w:tcW w:w="493" w:type="dxa"/>
            <w:gridSpan w:val="2"/>
          </w:tcPr>
          <w:p w14:paraId="580EF0FC" w14:textId="77777777"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3"/>
          </w:tcPr>
          <w:p w14:paraId="503FE42A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 Вадим Андреевич</w:t>
            </w:r>
          </w:p>
        </w:tc>
        <w:tc>
          <w:tcPr>
            <w:tcW w:w="2469" w:type="dxa"/>
            <w:gridSpan w:val="3"/>
          </w:tcPr>
          <w:p w14:paraId="3E20F952" w14:textId="77777777"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 (легкая атлетика)</w:t>
            </w:r>
          </w:p>
        </w:tc>
        <w:tc>
          <w:tcPr>
            <w:tcW w:w="1709" w:type="dxa"/>
            <w:gridSpan w:val="5"/>
          </w:tcPr>
          <w:p w14:paraId="1209A55E" w14:textId="77777777"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287" w:type="dxa"/>
            <w:gridSpan w:val="3"/>
          </w:tcPr>
          <w:p w14:paraId="1719D42D" w14:textId="77777777"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7» октября 2014 г.</w:t>
            </w:r>
          </w:p>
          <w:p w14:paraId="54ED91B2" w14:textId="77777777"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№ 151-нг</w:t>
            </w:r>
          </w:p>
        </w:tc>
      </w:tr>
      <w:tr w:rsidR="004D1721" w:rsidRPr="000D56FE" w14:paraId="1D24D2EB" w14:textId="77777777" w:rsidTr="00E03D52">
        <w:trPr>
          <w:jc w:val="center"/>
        </w:trPr>
        <w:tc>
          <w:tcPr>
            <w:tcW w:w="493" w:type="dxa"/>
            <w:gridSpan w:val="2"/>
          </w:tcPr>
          <w:p w14:paraId="1A01B5DF" w14:textId="77777777"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3"/>
          </w:tcPr>
          <w:p w14:paraId="4EAAEC26" w14:textId="77777777" w:rsidR="004D1721" w:rsidRPr="0091098E" w:rsidRDefault="004D1721" w:rsidP="00CF5C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ЬЯКОНОВ Сергей Алексеевич</w:t>
            </w:r>
          </w:p>
        </w:tc>
        <w:tc>
          <w:tcPr>
            <w:tcW w:w="2469" w:type="dxa"/>
            <w:gridSpan w:val="3"/>
          </w:tcPr>
          <w:p w14:paraId="0E325A3B" w14:textId="77777777" w:rsidR="004D1721" w:rsidRPr="00CF5CE4" w:rsidRDefault="004D1721" w:rsidP="00CF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5CE4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14:paraId="3CBC368A" w14:textId="77777777"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5"/>
          </w:tcPr>
          <w:p w14:paraId="1B853350" w14:textId="77777777"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</w:tcPr>
          <w:p w14:paraId="600E3C1B" w14:textId="77777777"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5» декабря 2014 г. № 174-нг</w:t>
            </w:r>
          </w:p>
        </w:tc>
      </w:tr>
      <w:tr w:rsidR="004D1721" w:rsidRPr="000D56FE" w14:paraId="173B4DC6" w14:textId="77777777" w:rsidTr="00E03D52">
        <w:trPr>
          <w:jc w:val="center"/>
        </w:trPr>
        <w:tc>
          <w:tcPr>
            <w:tcW w:w="493" w:type="dxa"/>
            <w:gridSpan w:val="2"/>
          </w:tcPr>
          <w:p w14:paraId="28BC458F" w14:textId="77777777"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3"/>
          </w:tcPr>
          <w:p w14:paraId="59C53DAA" w14:textId="77777777" w:rsidR="004D1721" w:rsidRPr="0091098E" w:rsidRDefault="004D1721" w:rsidP="00CF5C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F5CE4">
              <w:rPr>
                <w:rFonts w:ascii="Times New Roman" w:hAnsi="Times New Roman" w:cs="Times New Roman"/>
                <w:sz w:val="24"/>
              </w:rPr>
              <w:t>СИДОРЧУК Александр Викторович</w:t>
            </w:r>
          </w:p>
        </w:tc>
        <w:tc>
          <w:tcPr>
            <w:tcW w:w="2469" w:type="dxa"/>
            <w:gridSpan w:val="3"/>
          </w:tcPr>
          <w:p w14:paraId="7EDB7DDE" w14:textId="77777777"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E4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9" w:type="dxa"/>
            <w:gridSpan w:val="5"/>
          </w:tcPr>
          <w:p w14:paraId="4578A90E" w14:textId="77777777"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</w:tcPr>
          <w:p w14:paraId="40FA5E38" w14:textId="77777777"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 xml:space="preserve">«15» декабря </w:t>
            </w:r>
          </w:p>
          <w:p w14:paraId="5FFD65E8" w14:textId="77777777"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2014 г. № 174-нг</w:t>
            </w:r>
          </w:p>
        </w:tc>
      </w:tr>
      <w:tr w:rsidR="004D1721" w:rsidRPr="000D56FE" w14:paraId="3EFD1D2F" w14:textId="77777777" w:rsidTr="00E03D52">
        <w:trPr>
          <w:jc w:val="center"/>
        </w:trPr>
        <w:tc>
          <w:tcPr>
            <w:tcW w:w="9633" w:type="dxa"/>
            <w:gridSpan w:val="16"/>
          </w:tcPr>
          <w:p w14:paraId="59236C43" w14:textId="77777777"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8E">
              <w:rPr>
                <w:rFonts w:ascii="Times New Roman" w:hAnsi="Times New Roman" w:cs="Times New Roman"/>
                <w:b/>
                <w:sz w:val="28"/>
                <w:szCs w:val="24"/>
              </w:rPr>
              <w:t>2015</w:t>
            </w:r>
          </w:p>
        </w:tc>
      </w:tr>
      <w:tr w:rsidR="004D1721" w:rsidRPr="000D56FE" w14:paraId="4A756825" w14:textId="77777777" w:rsidTr="00E03D52">
        <w:trPr>
          <w:jc w:val="center"/>
        </w:trPr>
        <w:tc>
          <w:tcPr>
            <w:tcW w:w="493" w:type="dxa"/>
            <w:gridSpan w:val="2"/>
          </w:tcPr>
          <w:p w14:paraId="0F555B8F" w14:textId="77777777"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3"/>
          </w:tcPr>
          <w:p w14:paraId="58A63B5D" w14:textId="77777777"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ТЕРЕЩЕНКО Семен Анатольевич</w:t>
            </w:r>
          </w:p>
        </w:tc>
        <w:tc>
          <w:tcPr>
            <w:tcW w:w="2469" w:type="dxa"/>
            <w:gridSpan w:val="3"/>
          </w:tcPr>
          <w:p w14:paraId="7C404462" w14:textId="77777777"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14:paraId="488C6F7E" w14:textId="77777777"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ольная борьба)</w:t>
            </w:r>
          </w:p>
        </w:tc>
        <w:tc>
          <w:tcPr>
            <w:tcW w:w="1709" w:type="dxa"/>
            <w:gridSpan w:val="5"/>
          </w:tcPr>
          <w:p w14:paraId="4E9E1368" w14:textId="77777777"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</w:tcPr>
          <w:p w14:paraId="215B666F" w14:textId="77777777" w:rsidR="004D1721" w:rsidRPr="00CF5CE4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5» января 2015 г.                                                         № 6-нг</w:t>
            </w:r>
          </w:p>
        </w:tc>
      </w:tr>
      <w:tr w:rsidR="004D1721" w:rsidRPr="000D56FE" w14:paraId="6C6ACDC3" w14:textId="77777777" w:rsidTr="00E03D52">
        <w:trPr>
          <w:jc w:val="center"/>
        </w:trPr>
        <w:tc>
          <w:tcPr>
            <w:tcW w:w="493" w:type="dxa"/>
            <w:gridSpan w:val="2"/>
          </w:tcPr>
          <w:p w14:paraId="152939A6" w14:textId="77777777"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3"/>
          </w:tcPr>
          <w:p w14:paraId="69953F7D" w14:textId="77777777"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ЬЦЕР Дмитрий Юрьевич</w:t>
            </w:r>
          </w:p>
        </w:tc>
        <w:tc>
          <w:tcPr>
            <w:tcW w:w="2469" w:type="dxa"/>
            <w:gridSpan w:val="3"/>
          </w:tcPr>
          <w:p w14:paraId="1DB1825E" w14:textId="77777777"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14:paraId="3DE30F77" w14:textId="77777777"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5"/>
          </w:tcPr>
          <w:p w14:paraId="4AD50E5D" w14:textId="77777777"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6A94E039" w14:textId="77777777"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D1721" w:rsidRPr="000D56FE" w14:paraId="3FBA51A3" w14:textId="77777777" w:rsidTr="00E03D52">
        <w:trPr>
          <w:jc w:val="center"/>
        </w:trPr>
        <w:tc>
          <w:tcPr>
            <w:tcW w:w="493" w:type="dxa"/>
            <w:gridSpan w:val="2"/>
          </w:tcPr>
          <w:p w14:paraId="5864909F" w14:textId="77777777"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3"/>
          </w:tcPr>
          <w:p w14:paraId="250D1B6D" w14:textId="77777777"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ЛОВ Евгений Андреевич</w:t>
            </w:r>
          </w:p>
        </w:tc>
        <w:tc>
          <w:tcPr>
            <w:tcW w:w="2469" w:type="dxa"/>
            <w:gridSpan w:val="3"/>
          </w:tcPr>
          <w:p w14:paraId="02E1DB26" w14:textId="77777777"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калолазание</w:t>
            </w:r>
          </w:p>
          <w:p w14:paraId="2DA0FD46" w14:textId="77777777"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5"/>
          </w:tcPr>
          <w:p w14:paraId="14213050" w14:textId="77777777"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58473B49" w14:textId="77777777"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D1721" w:rsidRPr="000D56FE" w14:paraId="75C6E0C7" w14:textId="77777777" w:rsidTr="00E03D52">
        <w:trPr>
          <w:jc w:val="center"/>
        </w:trPr>
        <w:tc>
          <w:tcPr>
            <w:tcW w:w="493" w:type="dxa"/>
            <w:gridSpan w:val="2"/>
          </w:tcPr>
          <w:p w14:paraId="69DAA631" w14:textId="77777777"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3"/>
          </w:tcPr>
          <w:p w14:paraId="042686B0" w14:textId="77777777"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ПУСТОШИНСКИЙ Владислав Владимирович</w:t>
            </w:r>
          </w:p>
        </w:tc>
        <w:tc>
          <w:tcPr>
            <w:tcW w:w="2469" w:type="dxa"/>
            <w:gridSpan w:val="3"/>
          </w:tcPr>
          <w:p w14:paraId="5509BC18" w14:textId="77777777"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14:paraId="7181BA5C" w14:textId="77777777"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реко-римская борьба)</w:t>
            </w:r>
          </w:p>
        </w:tc>
        <w:tc>
          <w:tcPr>
            <w:tcW w:w="1709" w:type="dxa"/>
            <w:gridSpan w:val="5"/>
          </w:tcPr>
          <w:p w14:paraId="18D74CDE" w14:textId="77777777"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16AC946D" w14:textId="77777777"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2701D" w:rsidRPr="000D56FE" w14:paraId="568E8676" w14:textId="77777777" w:rsidTr="00E03D52">
        <w:trPr>
          <w:jc w:val="center"/>
        </w:trPr>
        <w:tc>
          <w:tcPr>
            <w:tcW w:w="493" w:type="dxa"/>
            <w:gridSpan w:val="2"/>
          </w:tcPr>
          <w:p w14:paraId="69AA218F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3"/>
          </w:tcPr>
          <w:p w14:paraId="3ED6611D" w14:textId="77777777"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КУКОВЕНКО Дмитрий Евгеньевич </w:t>
            </w:r>
          </w:p>
        </w:tc>
        <w:tc>
          <w:tcPr>
            <w:tcW w:w="2469" w:type="dxa"/>
            <w:gridSpan w:val="3"/>
          </w:tcPr>
          <w:p w14:paraId="41585A2B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Бокс</w:t>
            </w:r>
          </w:p>
          <w:p w14:paraId="75880C25" w14:textId="77777777"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7F46D030" w14:textId="77777777"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5AADBF3E" w14:textId="77777777"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апреля 2015 г. № 51-нг</w:t>
            </w:r>
          </w:p>
        </w:tc>
      </w:tr>
      <w:tr w:rsidR="0042701D" w:rsidRPr="000D56FE" w14:paraId="7E2ADFF4" w14:textId="77777777" w:rsidTr="00E03D52">
        <w:trPr>
          <w:jc w:val="center"/>
        </w:trPr>
        <w:tc>
          <w:tcPr>
            <w:tcW w:w="493" w:type="dxa"/>
            <w:gridSpan w:val="2"/>
          </w:tcPr>
          <w:p w14:paraId="34C94E03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75" w:type="dxa"/>
            <w:gridSpan w:val="3"/>
          </w:tcPr>
          <w:p w14:paraId="29C28735" w14:textId="77777777"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КОБЦЕВ Алексей Николаевич </w:t>
            </w:r>
          </w:p>
        </w:tc>
        <w:tc>
          <w:tcPr>
            <w:tcW w:w="2469" w:type="dxa"/>
            <w:gridSpan w:val="3"/>
          </w:tcPr>
          <w:p w14:paraId="26C9C5FC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14:paraId="25BD2433" w14:textId="77777777"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64226F39" w14:textId="77777777"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1811CE7A" w14:textId="77777777" w:rsidR="0042701D" w:rsidRDefault="0042701D" w:rsidP="0042701D">
            <w:pPr>
              <w:jc w:val="center"/>
            </w:pPr>
            <w:r w:rsidRPr="00AF4179">
              <w:rPr>
                <w:rFonts w:ascii="Times New Roman" w:hAnsi="Times New Roman" w:cs="Times New Roman"/>
              </w:rPr>
              <w:t>«10» апреля 2015 г. № 51-нг</w:t>
            </w:r>
          </w:p>
        </w:tc>
      </w:tr>
      <w:tr w:rsidR="0042701D" w:rsidRPr="000D56FE" w14:paraId="35C8A4BC" w14:textId="77777777" w:rsidTr="00E03D52">
        <w:trPr>
          <w:jc w:val="center"/>
        </w:trPr>
        <w:tc>
          <w:tcPr>
            <w:tcW w:w="493" w:type="dxa"/>
            <w:gridSpan w:val="2"/>
          </w:tcPr>
          <w:p w14:paraId="4DDE9857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3"/>
          </w:tcPr>
          <w:p w14:paraId="6F870F74" w14:textId="77777777" w:rsidR="0042701D" w:rsidRPr="0091098E" w:rsidRDefault="0042701D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469" w:type="dxa"/>
            <w:gridSpan w:val="3"/>
          </w:tcPr>
          <w:p w14:paraId="2B68CAC8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Рукопашный бой</w:t>
            </w:r>
          </w:p>
          <w:p w14:paraId="6E381506" w14:textId="77777777"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788B741F" w14:textId="77777777"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18F2CDAA" w14:textId="77777777" w:rsidR="0042701D" w:rsidRDefault="0042701D" w:rsidP="0042701D">
            <w:pPr>
              <w:jc w:val="center"/>
            </w:pPr>
            <w:r w:rsidRPr="00AF4179">
              <w:rPr>
                <w:rFonts w:ascii="Times New Roman" w:hAnsi="Times New Roman" w:cs="Times New Roman"/>
              </w:rPr>
              <w:t>«10» апреля 2015 г. № 51-нг</w:t>
            </w:r>
          </w:p>
        </w:tc>
      </w:tr>
      <w:tr w:rsidR="0042701D" w:rsidRPr="000D56FE" w14:paraId="7D7E4A9A" w14:textId="77777777" w:rsidTr="00E03D52">
        <w:trPr>
          <w:jc w:val="center"/>
        </w:trPr>
        <w:tc>
          <w:tcPr>
            <w:tcW w:w="493" w:type="dxa"/>
            <w:gridSpan w:val="2"/>
          </w:tcPr>
          <w:p w14:paraId="6D64A00E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3"/>
          </w:tcPr>
          <w:p w14:paraId="485D182B" w14:textId="77777777"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Прокофьев Максим Александрович</w:t>
            </w:r>
          </w:p>
        </w:tc>
        <w:tc>
          <w:tcPr>
            <w:tcW w:w="2469" w:type="dxa"/>
            <w:gridSpan w:val="3"/>
          </w:tcPr>
          <w:p w14:paraId="367516CB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14:paraId="44F8362C" w14:textId="77777777"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01431A51" w14:textId="77777777"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С</w:t>
            </w:r>
          </w:p>
        </w:tc>
        <w:tc>
          <w:tcPr>
            <w:tcW w:w="2287" w:type="dxa"/>
            <w:gridSpan w:val="3"/>
          </w:tcPr>
          <w:p w14:paraId="06555139" w14:textId="77777777"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июня 2015 г. </w:t>
            </w:r>
          </w:p>
          <w:p w14:paraId="1219A93D" w14:textId="77777777"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 w:rsidRPr="0042701D">
              <w:rPr>
                <w:rFonts w:ascii="Times New Roman" w:hAnsi="Times New Roman" w:cs="Times New Roman"/>
              </w:rPr>
              <w:t>№ 71 </w:t>
            </w:r>
          </w:p>
        </w:tc>
      </w:tr>
      <w:tr w:rsidR="0042701D" w:rsidRPr="000D56FE" w14:paraId="41478EA0" w14:textId="77777777" w:rsidTr="00E03D52">
        <w:trPr>
          <w:jc w:val="center"/>
        </w:trPr>
        <w:tc>
          <w:tcPr>
            <w:tcW w:w="493" w:type="dxa"/>
            <w:gridSpan w:val="2"/>
          </w:tcPr>
          <w:p w14:paraId="7100F4C7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3"/>
          </w:tcPr>
          <w:p w14:paraId="4CBB6BDB" w14:textId="77777777"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Сазонов Михаил Юрьевич</w:t>
            </w:r>
          </w:p>
        </w:tc>
        <w:tc>
          <w:tcPr>
            <w:tcW w:w="2469" w:type="dxa"/>
            <w:gridSpan w:val="3"/>
          </w:tcPr>
          <w:p w14:paraId="4D258A3F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14:paraId="34357CFC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0308B12F" w14:textId="77777777"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87" w:type="dxa"/>
            <w:gridSpan w:val="3"/>
          </w:tcPr>
          <w:p w14:paraId="7F81FF2F" w14:textId="77777777"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июня 2015 г. </w:t>
            </w:r>
          </w:p>
          <w:p w14:paraId="3927A73D" w14:textId="77777777"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 w:rsidRPr="0042701D">
              <w:rPr>
                <w:rFonts w:ascii="Times New Roman" w:hAnsi="Times New Roman" w:cs="Times New Roman"/>
              </w:rPr>
              <w:t>№ 70-нг </w:t>
            </w:r>
          </w:p>
        </w:tc>
      </w:tr>
      <w:tr w:rsidR="0042701D" w:rsidRPr="000D56FE" w14:paraId="02FF2EDE" w14:textId="77777777" w:rsidTr="00E03D52">
        <w:trPr>
          <w:jc w:val="center"/>
        </w:trPr>
        <w:tc>
          <w:tcPr>
            <w:tcW w:w="493" w:type="dxa"/>
            <w:gridSpan w:val="2"/>
          </w:tcPr>
          <w:p w14:paraId="71376431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3"/>
          </w:tcPr>
          <w:p w14:paraId="750BA45C" w14:textId="77777777"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ПИСЛЯГИН Руслан Владимирович </w:t>
            </w:r>
          </w:p>
        </w:tc>
        <w:tc>
          <w:tcPr>
            <w:tcW w:w="2469" w:type="dxa"/>
            <w:gridSpan w:val="3"/>
          </w:tcPr>
          <w:p w14:paraId="5AAD414D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2701D">
              <w:rPr>
                <w:rFonts w:ascii="Times New Roman" w:hAnsi="Times New Roman" w:cs="Times New Roman"/>
                <w:sz w:val="24"/>
              </w:rPr>
              <w:t>Киокусинкай</w:t>
            </w:r>
            <w:proofErr w:type="spellEnd"/>
          </w:p>
          <w:p w14:paraId="43AF05C2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2C7CB4B3" w14:textId="77777777"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472D0CF8" w14:textId="77777777" w:rsidR="005A283C" w:rsidRDefault="005A283C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283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»</w:t>
            </w:r>
            <w:r w:rsidRPr="005A283C">
              <w:rPr>
                <w:rFonts w:ascii="Times New Roman" w:hAnsi="Times New Roman" w:cs="Times New Roman"/>
              </w:rPr>
              <w:t xml:space="preserve"> июня 2015 г.</w:t>
            </w:r>
          </w:p>
          <w:p w14:paraId="26576D0C" w14:textId="77777777" w:rsidR="0042701D" w:rsidRDefault="005A283C" w:rsidP="0091098E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14:paraId="296CFE82" w14:textId="77777777" w:rsidTr="00E03D52">
        <w:trPr>
          <w:jc w:val="center"/>
        </w:trPr>
        <w:tc>
          <w:tcPr>
            <w:tcW w:w="493" w:type="dxa"/>
            <w:gridSpan w:val="2"/>
          </w:tcPr>
          <w:p w14:paraId="12B5B565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3"/>
          </w:tcPr>
          <w:p w14:paraId="5FFCA6C1" w14:textId="77777777"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ТИМОФЕЕВ Андрей Юрьевич </w:t>
            </w:r>
          </w:p>
        </w:tc>
        <w:tc>
          <w:tcPr>
            <w:tcW w:w="2469" w:type="dxa"/>
            <w:gridSpan w:val="3"/>
          </w:tcPr>
          <w:p w14:paraId="7A961A65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2701D">
              <w:rPr>
                <w:rFonts w:ascii="Times New Roman" w:hAnsi="Times New Roman" w:cs="Times New Roman"/>
                <w:sz w:val="24"/>
              </w:rPr>
              <w:t>Киокусинкай</w:t>
            </w:r>
            <w:proofErr w:type="spellEnd"/>
          </w:p>
        </w:tc>
        <w:tc>
          <w:tcPr>
            <w:tcW w:w="1709" w:type="dxa"/>
            <w:gridSpan w:val="5"/>
          </w:tcPr>
          <w:p w14:paraId="6B7F7E30" w14:textId="77777777"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1518EE0D" w14:textId="77777777"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14:paraId="787130E0" w14:textId="77777777"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14:paraId="1CA02EA4" w14:textId="77777777" w:rsidTr="00E03D52">
        <w:trPr>
          <w:jc w:val="center"/>
        </w:trPr>
        <w:tc>
          <w:tcPr>
            <w:tcW w:w="493" w:type="dxa"/>
            <w:gridSpan w:val="2"/>
          </w:tcPr>
          <w:p w14:paraId="556C81E4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3"/>
          </w:tcPr>
          <w:p w14:paraId="3EBFD84D" w14:textId="77777777"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БЫКОВА Елена Владимировна </w:t>
            </w:r>
          </w:p>
        </w:tc>
        <w:tc>
          <w:tcPr>
            <w:tcW w:w="2469" w:type="dxa"/>
            <w:gridSpan w:val="3"/>
          </w:tcPr>
          <w:p w14:paraId="60D9DEF5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14:paraId="214B46CE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5FE81298" w14:textId="77777777"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651E2F2D" w14:textId="77777777"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14:paraId="5204C902" w14:textId="77777777"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14:paraId="2ED25067" w14:textId="77777777" w:rsidTr="00E03D52">
        <w:trPr>
          <w:jc w:val="center"/>
        </w:trPr>
        <w:tc>
          <w:tcPr>
            <w:tcW w:w="493" w:type="dxa"/>
            <w:gridSpan w:val="2"/>
          </w:tcPr>
          <w:p w14:paraId="482A060C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3"/>
          </w:tcPr>
          <w:p w14:paraId="0F36C43E" w14:textId="77777777"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СЕРГЕЕВА Анна Денисовна </w:t>
            </w:r>
          </w:p>
        </w:tc>
        <w:tc>
          <w:tcPr>
            <w:tcW w:w="2469" w:type="dxa"/>
            <w:gridSpan w:val="3"/>
          </w:tcPr>
          <w:p w14:paraId="431335BF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14:paraId="5301B534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03917D69" w14:textId="77777777"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7F84DFBC" w14:textId="77777777"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14:paraId="27883126" w14:textId="77777777"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14:paraId="3650C6EF" w14:textId="77777777" w:rsidTr="00E03D52">
        <w:trPr>
          <w:jc w:val="center"/>
        </w:trPr>
        <w:tc>
          <w:tcPr>
            <w:tcW w:w="493" w:type="dxa"/>
            <w:gridSpan w:val="2"/>
          </w:tcPr>
          <w:p w14:paraId="556351D7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3"/>
          </w:tcPr>
          <w:p w14:paraId="5E477773" w14:textId="77777777"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САЙЗАН-ООЛ </w:t>
            </w:r>
            <w:proofErr w:type="spellStart"/>
            <w:r w:rsidRPr="0042701D">
              <w:rPr>
                <w:rFonts w:ascii="Times New Roman" w:hAnsi="Times New Roman" w:cs="Times New Roman"/>
                <w:sz w:val="24"/>
              </w:rPr>
              <w:t>Кайгал-Оол</w:t>
            </w:r>
            <w:proofErr w:type="spellEnd"/>
            <w:r w:rsidRPr="0042701D">
              <w:rPr>
                <w:rFonts w:ascii="Times New Roman" w:hAnsi="Times New Roman" w:cs="Times New Roman"/>
                <w:sz w:val="24"/>
              </w:rPr>
              <w:t xml:space="preserve"> Геннадьевич </w:t>
            </w:r>
          </w:p>
        </w:tc>
        <w:tc>
          <w:tcPr>
            <w:tcW w:w="2469" w:type="dxa"/>
            <w:gridSpan w:val="3"/>
          </w:tcPr>
          <w:p w14:paraId="76BE6884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Самбо</w:t>
            </w:r>
          </w:p>
          <w:p w14:paraId="01BC85D2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38667220" w14:textId="77777777"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4D350F3E" w14:textId="77777777"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14:paraId="0796914C" w14:textId="77777777"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14:paraId="2FB8C294" w14:textId="77777777" w:rsidTr="00E03D52">
        <w:trPr>
          <w:jc w:val="center"/>
        </w:trPr>
        <w:tc>
          <w:tcPr>
            <w:tcW w:w="493" w:type="dxa"/>
            <w:gridSpan w:val="2"/>
          </w:tcPr>
          <w:p w14:paraId="53EC8CC0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3"/>
          </w:tcPr>
          <w:p w14:paraId="34E077FE" w14:textId="77777777"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АШИХИН Александр Юрьевич </w:t>
            </w:r>
          </w:p>
        </w:tc>
        <w:tc>
          <w:tcPr>
            <w:tcW w:w="2469" w:type="dxa"/>
            <w:gridSpan w:val="3"/>
          </w:tcPr>
          <w:p w14:paraId="226827BD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Тяжелая атлетика</w:t>
            </w:r>
          </w:p>
          <w:p w14:paraId="10C936AF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124393D2" w14:textId="77777777"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458A9443" w14:textId="77777777"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14:paraId="7066B849" w14:textId="77777777"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14:paraId="073C2A47" w14:textId="77777777" w:rsidTr="00E03D52">
        <w:trPr>
          <w:jc w:val="center"/>
        </w:trPr>
        <w:tc>
          <w:tcPr>
            <w:tcW w:w="493" w:type="dxa"/>
            <w:gridSpan w:val="2"/>
          </w:tcPr>
          <w:p w14:paraId="5E0D7D8F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3"/>
          </w:tcPr>
          <w:p w14:paraId="4696AFF7" w14:textId="77777777"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469" w:type="dxa"/>
            <w:gridSpan w:val="3"/>
          </w:tcPr>
          <w:p w14:paraId="1DE9687B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Универсальный бой</w:t>
            </w:r>
          </w:p>
          <w:p w14:paraId="1E59F0AE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7B730D50" w14:textId="77777777"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07D2A88F" w14:textId="77777777"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14:paraId="3799180B" w14:textId="77777777"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E205AD" w:rsidRPr="000D56FE" w14:paraId="63BDF89A" w14:textId="77777777" w:rsidTr="00E03D52">
        <w:trPr>
          <w:jc w:val="center"/>
        </w:trPr>
        <w:tc>
          <w:tcPr>
            <w:tcW w:w="493" w:type="dxa"/>
            <w:gridSpan w:val="2"/>
          </w:tcPr>
          <w:p w14:paraId="2A2E95D3" w14:textId="77777777" w:rsidR="00E205AD" w:rsidRDefault="00E205A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3"/>
          </w:tcPr>
          <w:p w14:paraId="583683B0" w14:textId="77777777" w:rsidR="00E205AD" w:rsidRPr="0042701D" w:rsidRDefault="00E205AD" w:rsidP="00E205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05AD">
              <w:rPr>
                <w:rFonts w:ascii="Times New Roman" w:hAnsi="Times New Roman" w:cs="Times New Roman"/>
                <w:sz w:val="24"/>
              </w:rPr>
              <w:t>КЫЗЛАСОВА Светлана Владимировна</w:t>
            </w:r>
          </w:p>
        </w:tc>
        <w:tc>
          <w:tcPr>
            <w:tcW w:w="2469" w:type="dxa"/>
            <w:gridSpan w:val="3"/>
          </w:tcPr>
          <w:p w14:paraId="3E66CE14" w14:textId="77777777" w:rsidR="00E205AD" w:rsidRPr="00E205AD" w:rsidRDefault="00E205AD" w:rsidP="00E205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05AD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14:paraId="08FCB8A0" w14:textId="77777777" w:rsidR="00E205AD" w:rsidRPr="0042701D" w:rsidRDefault="00E205A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6243800E" w14:textId="77777777" w:rsidR="00E205AD" w:rsidRPr="003C6DD5" w:rsidRDefault="00E205AD" w:rsidP="00427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52948030" w14:textId="77777777" w:rsidR="00E205AD" w:rsidRDefault="00E205AD" w:rsidP="00E20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205AD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»</w:t>
            </w:r>
            <w:r w:rsidRPr="00E205AD">
              <w:rPr>
                <w:rFonts w:ascii="Times New Roman" w:hAnsi="Times New Roman" w:cs="Times New Roman"/>
              </w:rPr>
              <w:t xml:space="preserve"> июня 2015 г. </w:t>
            </w:r>
          </w:p>
          <w:p w14:paraId="260688E1" w14:textId="77777777" w:rsidR="00E205AD" w:rsidRPr="005A283C" w:rsidRDefault="00E205AD" w:rsidP="00E205AD">
            <w:pPr>
              <w:jc w:val="center"/>
              <w:rPr>
                <w:rFonts w:ascii="Times New Roman" w:hAnsi="Times New Roman" w:cs="Times New Roman"/>
              </w:rPr>
            </w:pPr>
            <w:r w:rsidRPr="00E205AD">
              <w:rPr>
                <w:rFonts w:ascii="Times New Roman" w:hAnsi="Times New Roman" w:cs="Times New Roman"/>
              </w:rPr>
              <w:t>№ 87-нг</w:t>
            </w:r>
          </w:p>
        </w:tc>
      </w:tr>
      <w:tr w:rsidR="00D23EAA" w:rsidRPr="000D56FE" w14:paraId="66D5EF21" w14:textId="77777777" w:rsidTr="00E03D52">
        <w:trPr>
          <w:jc w:val="center"/>
        </w:trPr>
        <w:tc>
          <w:tcPr>
            <w:tcW w:w="493" w:type="dxa"/>
            <w:gridSpan w:val="2"/>
          </w:tcPr>
          <w:p w14:paraId="09F7161F" w14:textId="77777777"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3"/>
          </w:tcPr>
          <w:p w14:paraId="6718657F" w14:textId="77777777" w:rsidR="00D23EAA" w:rsidRPr="00E205AD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 xml:space="preserve">ГОЛОВАНЬ Диана Олеговна </w:t>
            </w:r>
          </w:p>
        </w:tc>
        <w:tc>
          <w:tcPr>
            <w:tcW w:w="2469" w:type="dxa"/>
            <w:gridSpan w:val="3"/>
          </w:tcPr>
          <w:p w14:paraId="2DFAA8DB" w14:textId="77777777"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Лыжные гонки</w:t>
            </w:r>
          </w:p>
          <w:p w14:paraId="042CACBC" w14:textId="77777777" w:rsidR="00D23EAA" w:rsidRPr="00E205AD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40EB4D3D" w14:textId="77777777"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1DFEE5B1" w14:textId="77777777"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14:paraId="56BE8A8C" w14:textId="77777777"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D23EAA" w:rsidRPr="000D56FE" w14:paraId="7DEEE9D2" w14:textId="77777777" w:rsidTr="00E03D52">
        <w:trPr>
          <w:jc w:val="center"/>
        </w:trPr>
        <w:tc>
          <w:tcPr>
            <w:tcW w:w="493" w:type="dxa"/>
            <w:gridSpan w:val="2"/>
          </w:tcPr>
          <w:p w14:paraId="3843AFC3" w14:textId="77777777"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3"/>
          </w:tcPr>
          <w:p w14:paraId="17BA9F76" w14:textId="77777777" w:rsidR="00D23EAA" w:rsidRPr="00D23EAA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 xml:space="preserve">ОЩЕНКОВ Сергей Геннадьевич </w:t>
            </w:r>
          </w:p>
        </w:tc>
        <w:tc>
          <w:tcPr>
            <w:tcW w:w="2469" w:type="dxa"/>
            <w:gridSpan w:val="3"/>
          </w:tcPr>
          <w:p w14:paraId="6D84409D" w14:textId="77777777" w:rsid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14:paraId="05AFC392" w14:textId="77777777" w:rsidR="00D23EAA" w:rsidRPr="00D23EAA" w:rsidRDefault="00886C09" w:rsidP="00C95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/р)</w:t>
            </w:r>
          </w:p>
        </w:tc>
        <w:tc>
          <w:tcPr>
            <w:tcW w:w="1709" w:type="dxa"/>
            <w:gridSpan w:val="5"/>
          </w:tcPr>
          <w:p w14:paraId="42EE6752" w14:textId="77777777"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4EFE7FDE" w14:textId="77777777"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14:paraId="147C41A4" w14:textId="77777777"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D23EAA" w:rsidRPr="000D56FE" w14:paraId="08067A8B" w14:textId="77777777" w:rsidTr="00E03D52">
        <w:trPr>
          <w:jc w:val="center"/>
        </w:trPr>
        <w:tc>
          <w:tcPr>
            <w:tcW w:w="493" w:type="dxa"/>
            <w:gridSpan w:val="2"/>
          </w:tcPr>
          <w:p w14:paraId="518D14CD" w14:textId="77777777"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3"/>
          </w:tcPr>
          <w:p w14:paraId="2C63CB86" w14:textId="77777777" w:rsidR="00D23EAA" w:rsidRPr="00D23EAA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ФЕДОРОВА Анжелика Юрьевна</w:t>
            </w:r>
          </w:p>
        </w:tc>
        <w:tc>
          <w:tcPr>
            <w:tcW w:w="2469" w:type="dxa"/>
            <w:gridSpan w:val="3"/>
          </w:tcPr>
          <w:p w14:paraId="0B839F5C" w14:textId="77777777"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5"/>
          </w:tcPr>
          <w:p w14:paraId="5385516E" w14:textId="77777777"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3C91CDF7" w14:textId="77777777"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14:paraId="409750E0" w14:textId="77777777"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400791" w:rsidRPr="000D56FE" w14:paraId="49712D9C" w14:textId="77777777" w:rsidTr="00E03D52">
        <w:trPr>
          <w:jc w:val="center"/>
        </w:trPr>
        <w:tc>
          <w:tcPr>
            <w:tcW w:w="493" w:type="dxa"/>
            <w:gridSpan w:val="2"/>
          </w:tcPr>
          <w:p w14:paraId="7B97DFD0" w14:textId="77777777" w:rsidR="00400791" w:rsidRDefault="0040079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gridSpan w:val="3"/>
          </w:tcPr>
          <w:p w14:paraId="0C722D0C" w14:textId="77777777" w:rsidR="00400791" w:rsidRPr="00D23EAA" w:rsidRDefault="00400791" w:rsidP="004007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 xml:space="preserve">ТРОЯКОВ Даниил Александрович </w:t>
            </w:r>
          </w:p>
        </w:tc>
        <w:tc>
          <w:tcPr>
            <w:tcW w:w="2469" w:type="dxa"/>
            <w:gridSpan w:val="3"/>
          </w:tcPr>
          <w:p w14:paraId="1336C9DA" w14:textId="77777777" w:rsidR="00400791" w:rsidRPr="00400791" w:rsidRDefault="00400791" w:rsidP="004007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14:paraId="37EA7548" w14:textId="77777777" w:rsidR="00400791" w:rsidRDefault="00400791" w:rsidP="004007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38A210C4" w14:textId="77777777" w:rsidR="00400791" w:rsidRPr="003A13E2" w:rsidRDefault="00400791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3C69FF3A" w14:textId="77777777" w:rsidR="00400791" w:rsidRDefault="00400791" w:rsidP="00400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007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00791">
              <w:rPr>
                <w:rFonts w:ascii="Times New Roman" w:hAnsi="Times New Roman" w:cs="Times New Roman"/>
              </w:rPr>
              <w:t xml:space="preserve"> сентября 2015 г. № 133-нг</w:t>
            </w:r>
          </w:p>
        </w:tc>
      </w:tr>
      <w:tr w:rsidR="00400791" w:rsidRPr="000D56FE" w14:paraId="66A524D3" w14:textId="77777777" w:rsidTr="00E03D52">
        <w:trPr>
          <w:jc w:val="center"/>
        </w:trPr>
        <w:tc>
          <w:tcPr>
            <w:tcW w:w="493" w:type="dxa"/>
            <w:gridSpan w:val="2"/>
          </w:tcPr>
          <w:p w14:paraId="15EF95D6" w14:textId="77777777" w:rsidR="00400791" w:rsidRDefault="0040079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5" w:type="dxa"/>
            <w:gridSpan w:val="3"/>
          </w:tcPr>
          <w:p w14:paraId="2353F641" w14:textId="77777777" w:rsidR="00400791" w:rsidRPr="00D23EAA" w:rsidRDefault="00400791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ЧЕБОДАЕВ Леонид Сергеевич</w:t>
            </w:r>
          </w:p>
        </w:tc>
        <w:tc>
          <w:tcPr>
            <w:tcW w:w="2469" w:type="dxa"/>
            <w:gridSpan w:val="3"/>
          </w:tcPr>
          <w:p w14:paraId="671AE856" w14:textId="77777777" w:rsidR="00400791" w:rsidRPr="00400791" w:rsidRDefault="00400791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14:paraId="0E502B73" w14:textId="77777777" w:rsidR="00400791" w:rsidRDefault="00400791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349F8616" w14:textId="77777777" w:rsidR="00400791" w:rsidRPr="003A13E2" w:rsidRDefault="004007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66E7D361" w14:textId="77777777" w:rsidR="00400791" w:rsidRDefault="004007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007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00791">
              <w:rPr>
                <w:rFonts w:ascii="Times New Roman" w:hAnsi="Times New Roman" w:cs="Times New Roman"/>
              </w:rPr>
              <w:t xml:space="preserve"> сентября 2015 г. № 133-нг</w:t>
            </w:r>
          </w:p>
        </w:tc>
      </w:tr>
      <w:tr w:rsidR="000645C0" w:rsidRPr="000D56FE" w14:paraId="21BEA2E0" w14:textId="77777777" w:rsidTr="00E03D52">
        <w:trPr>
          <w:jc w:val="center"/>
        </w:trPr>
        <w:tc>
          <w:tcPr>
            <w:tcW w:w="493" w:type="dxa"/>
            <w:gridSpan w:val="2"/>
          </w:tcPr>
          <w:p w14:paraId="6882A4C4" w14:textId="77777777" w:rsidR="000645C0" w:rsidRDefault="000645C0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5" w:type="dxa"/>
            <w:gridSpan w:val="3"/>
          </w:tcPr>
          <w:p w14:paraId="76F7E58A" w14:textId="77777777" w:rsidR="000645C0" w:rsidRPr="00400791" w:rsidRDefault="000645C0" w:rsidP="00064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469" w:type="dxa"/>
            <w:gridSpan w:val="3"/>
          </w:tcPr>
          <w:p w14:paraId="1F2DE661" w14:textId="77777777" w:rsidR="000645C0" w:rsidRPr="000645C0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Универсальный бой</w:t>
            </w:r>
          </w:p>
          <w:p w14:paraId="3EEBEBD5" w14:textId="77777777" w:rsidR="000645C0" w:rsidRPr="00400791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7BC326FD" w14:textId="77777777"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2287" w:type="dxa"/>
            <w:gridSpan w:val="3"/>
          </w:tcPr>
          <w:p w14:paraId="08BBA53C" w14:textId="77777777"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45C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»</w:t>
            </w:r>
            <w:r w:rsidRPr="000645C0">
              <w:rPr>
                <w:rFonts w:ascii="Times New Roman" w:hAnsi="Times New Roman" w:cs="Times New Roman"/>
              </w:rPr>
              <w:t xml:space="preserve"> сентября 2015 г. № 138-нг</w:t>
            </w:r>
          </w:p>
        </w:tc>
      </w:tr>
      <w:tr w:rsidR="000645C0" w:rsidRPr="000D56FE" w14:paraId="24247E9C" w14:textId="77777777" w:rsidTr="00E03D52">
        <w:trPr>
          <w:jc w:val="center"/>
        </w:trPr>
        <w:tc>
          <w:tcPr>
            <w:tcW w:w="493" w:type="dxa"/>
            <w:gridSpan w:val="2"/>
          </w:tcPr>
          <w:p w14:paraId="297B2812" w14:textId="77777777" w:rsidR="000645C0" w:rsidRDefault="000645C0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5" w:type="dxa"/>
            <w:gridSpan w:val="3"/>
          </w:tcPr>
          <w:p w14:paraId="74BCF2F5" w14:textId="77777777" w:rsidR="000645C0" w:rsidRPr="00400791" w:rsidRDefault="000645C0" w:rsidP="00064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ДОМНЕНКО Ирина Вадимовна</w:t>
            </w:r>
          </w:p>
        </w:tc>
        <w:tc>
          <w:tcPr>
            <w:tcW w:w="2469" w:type="dxa"/>
            <w:gridSpan w:val="3"/>
          </w:tcPr>
          <w:p w14:paraId="0FC19898" w14:textId="77777777" w:rsidR="000645C0" w:rsidRPr="000645C0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14:paraId="1107AECD" w14:textId="77777777" w:rsidR="000645C0" w:rsidRPr="00400791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6EC9AF0F" w14:textId="77777777"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87" w:type="dxa"/>
            <w:gridSpan w:val="3"/>
          </w:tcPr>
          <w:p w14:paraId="4A4DC251" w14:textId="77777777"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45C0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»</w:t>
            </w:r>
            <w:r w:rsidRPr="000645C0">
              <w:rPr>
                <w:rFonts w:ascii="Times New Roman" w:hAnsi="Times New Roman" w:cs="Times New Roman"/>
              </w:rPr>
              <w:t xml:space="preserve"> октября 2015 г. № 141-нг</w:t>
            </w:r>
          </w:p>
        </w:tc>
      </w:tr>
      <w:tr w:rsidR="0089163B" w:rsidRPr="000D56FE" w14:paraId="53BC2472" w14:textId="77777777" w:rsidTr="00E03D52">
        <w:trPr>
          <w:jc w:val="center"/>
        </w:trPr>
        <w:tc>
          <w:tcPr>
            <w:tcW w:w="493" w:type="dxa"/>
            <w:gridSpan w:val="2"/>
          </w:tcPr>
          <w:p w14:paraId="2719F0B4" w14:textId="77777777" w:rsidR="0089163B" w:rsidRDefault="0089163B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5" w:type="dxa"/>
            <w:gridSpan w:val="3"/>
          </w:tcPr>
          <w:p w14:paraId="2933EE8D" w14:textId="77777777" w:rsidR="0089163B" w:rsidRPr="000645C0" w:rsidRDefault="0089163B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ВОЛОДЬКО Александр Михайлович</w:t>
            </w:r>
          </w:p>
        </w:tc>
        <w:tc>
          <w:tcPr>
            <w:tcW w:w="2469" w:type="dxa"/>
            <w:gridSpan w:val="3"/>
          </w:tcPr>
          <w:p w14:paraId="485363CD" w14:textId="77777777" w:rsidR="0089163B" w:rsidRPr="0089163B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14:paraId="42287B60" w14:textId="77777777" w:rsidR="0089163B" w:rsidRPr="000645C0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2611EBCA" w14:textId="77777777"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188F7D07" w14:textId="77777777"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9163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89163B">
              <w:rPr>
                <w:rFonts w:ascii="Times New Roman" w:hAnsi="Times New Roman" w:cs="Times New Roman"/>
              </w:rPr>
              <w:t xml:space="preserve"> декабря 2015 г. № 184-нг</w:t>
            </w:r>
          </w:p>
        </w:tc>
      </w:tr>
      <w:tr w:rsidR="0089163B" w:rsidRPr="000D56FE" w14:paraId="2074BA34" w14:textId="77777777" w:rsidTr="00E03D52">
        <w:trPr>
          <w:jc w:val="center"/>
        </w:trPr>
        <w:tc>
          <w:tcPr>
            <w:tcW w:w="493" w:type="dxa"/>
            <w:gridSpan w:val="2"/>
          </w:tcPr>
          <w:p w14:paraId="73CF1E60" w14:textId="77777777" w:rsidR="0089163B" w:rsidRDefault="0089163B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5" w:type="dxa"/>
            <w:gridSpan w:val="3"/>
          </w:tcPr>
          <w:p w14:paraId="6BCD3778" w14:textId="77777777" w:rsidR="0089163B" w:rsidRPr="0089163B" w:rsidRDefault="0089163B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СОКОЛОВ Александр Александрович</w:t>
            </w:r>
          </w:p>
        </w:tc>
        <w:tc>
          <w:tcPr>
            <w:tcW w:w="2469" w:type="dxa"/>
            <w:gridSpan w:val="3"/>
          </w:tcPr>
          <w:p w14:paraId="3AD5D454" w14:textId="77777777" w:rsidR="0089163B" w:rsidRPr="0089163B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 xml:space="preserve">Спорт лиц с поражением ОДА </w:t>
            </w:r>
            <w:r>
              <w:rPr>
                <w:rFonts w:ascii="Times New Roman" w:hAnsi="Times New Roman" w:cs="Times New Roman"/>
                <w:sz w:val="24"/>
              </w:rPr>
              <w:t>(настольный теннис)</w:t>
            </w:r>
          </w:p>
        </w:tc>
        <w:tc>
          <w:tcPr>
            <w:tcW w:w="1709" w:type="dxa"/>
            <w:gridSpan w:val="5"/>
          </w:tcPr>
          <w:p w14:paraId="383F7D59" w14:textId="77777777"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76B88935" w14:textId="77777777"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9163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89163B">
              <w:rPr>
                <w:rFonts w:ascii="Times New Roman" w:hAnsi="Times New Roman" w:cs="Times New Roman"/>
              </w:rPr>
              <w:t xml:space="preserve"> декабря 2015 г. № 184-нг</w:t>
            </w:r>
          </w:p>
        </w:tc>
      </w:tr>
      <w:tr w:rsidR="002C6BDA" w:rsidRPr="000D56FE" w14:paraId="703ABE23" w14:textId="77777777" w:rsidTr="00E03D52">
        <w:trPr>
          <w:jc w:val="center"/>
        </w:trPr>
        <w:tc>
          <w:tcPr>
            <w:tcW w:w="9633" w:type="dxa"/>
            <w:gridSpan w:val="16"/>
          </w:tcPr>
          <w:p w14:paraId="391831C9" w14:textId="77777777" w:rsidR="002C6BDA" w:rsidRPr="002C6BDA" w:rsidRDefault="002C6BDA" w:rsidP="00761A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C6BDA">
              <w:rPr>
                <w:rFonts w:ascii="Times New Roman" w:hAnsi="Times New Roman" w:cs="Times New Roman"/>
                <w:b/>
                <w:sz w:val="28"/>
                <w:lang w:val="en-US"/>
              </w:rPr>
              <w:t>2016</w:t>
            </w:r>
          </w:p>
        </w:tc>
      </w:tr>
      <w:tr w:rsidR="002C6BDA" w:rsidRPr="000D56FE" w14:paraId="745E5472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189D47EB" w14:textId="77777777" w:rsidR="002C6BDA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3"/>
          </w:tcPr>
          <w:p w14:paraId="64DCB7F1" w14:textId="77777777" w:rsidR="002C6BDA" w:rsidRPr="0089163B" w:rsidRDefault="002C6BDA" w:rsidP="002C6B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 xml:space="preserve">КАТАЕВА Анастасия Николаевна </w:t>
            </w:r>
          </w:p>
        </w:tc>
        <w:tc>
          <w:tcPr>
            <w:tcW w:w="2469" w:type="dxa"/>
            <w:gridSpan w:val="3"/>
          </w:tcPr>
          <w:p w14:paraId="028993E3" w14:textId="77777777" w:rsidR="002C6BDA" w:rsidRPr="002C6BDA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Конный спорт</w:t>
            </w:r>
          </w:p>
          <w:p w14:paraId="72FB1E30" w14:textId="77777777" w:rsidR="002C6BDA" w:rsidRPr="0089163B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26C21685" w14:textId="77777777" w:rsidR="002C6BDA" w:rsidRP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7EE6B944" w14:textId="77777777"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C6BDA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2C6BDA">
              <w:rPr>
                <w:rFonts w:ascii="Times New Roman" w:hAnsi="Times New Roman" w:cs="Times New Roman"/>
              </w:rPr>
              <w:t xml:space="preserve"> апреля 2016 г. № 25-нг</w:t>
            </w:r>
          </w:p>
        </w:tc>
      </w:tr>
      <w:tr w:rsidR="002C6BDA" w:rsidRPr="000D56FE" w14:paraId="106C8193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61DA853C" w14:textId="77777777" w:rsidR="002C6BDA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3"/>
          </w:tcPr>
          <w:p w14:paraId="17363753" w14:textId="77777777" w:rsidR="002C6BDA" w:rsidRPr="0089163B" w:rsidRDefault="002C6BDA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ЕРЕМИНА Анастасия Евгеньевна</w:t>
            </w:r>
          </w:p>
        </w:tc>
        <w:tc>
          <w:tcPr>
            <w:tcW w:w="2469" w:type="dxa"/>
            <w:gridSpan w:val="3"/>
          </w:tcPr>
          <w:p w14:paraId="15F52D8B" w14:textId="77777777" w:rsidR="002C6BDA" w:rsidRPr="002C6BDA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14:paraId="79E0DE6C" w14:textId="77777777" w:rsidR="002C6BDA" w:rsidRPr="0089163B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42C1C687" w14:textId="77777777"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1EE9F519" w14:textId="77777777"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 w:rsidRPr="002C6BDA">
              <w:rPr>
                <w:rFonts w:ascii="Times New Roman" w:hAnsi="Times New Roman" w:cs="Times New Roman"/>
              </w:rPr>
              <w:t>«06» апреля 2016 г. № 25-нг</w:t>
            </w:r>
          </w:p>
        </w:tc>
      </w:tr>
      <w:tr w:rsidR="007222C7" w:rsidRPr="000D56FE" w14:paraId="2D7219C2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2DB38E70" w14:textId="77777777" w:rsidR="007222C7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75" w:type="dxa"/>
            <w:gridSpan w:val="3"/>
          </w:tcPr>
          <w:p w14:paraId="5C6C34B4" w14:textId="77777777" w:rsidR="007222C7" w:rsidRPr="002C6BDA" w:rsidRDefault="007222C7" w:rsidP="007222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 xml:space="preserve">Баженов Евгений Николаевич </w:t>
            </w:r>
          </w:p>
        </w:tc>
        <w:tc>
          <w:tcPr>
            <w:tcW w:w="2469" w:type="dxa"/>
            <w:gridSpan w:val="3"/>
          </w:tcPr>
          <w:p w14:paraId="3E2ECB50" w14:textId="77777777" w:rsidR="007222C7" w:rsidRPr="007222C7" w:rsidRDefault="007222C7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  <w:p w14:paraId="243A8173" w14:textId="77777777" w:rsidR="007222C7" w:rsidRPr="002C6BDA" w:rsidRDefault="007222C7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7384D3E5" w14:textId="77777777" w:rsidR="007222C7" w:rsidRPr="002C6BDA" w:rsidRDefault="004D35DC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87" w:type="dxa"/>
            <w:gridSpan w:val="3"/>
          </w:tcPr>
          <w:p w14:paraId="49C1DE18" w14:textId="77777777" w:rsidR="007222C7" w:rsidRPr="002C6BDA" w:rsidRDefault="007222C7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222C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»</w:t>
            </w:r>
            <w:r w:rsidRPr="007222C7">
              <w:rPr>
                <w:rFonts w:ascii="Times New Roman" w:hAnsi="Times New Roman" w:cs="Times New Roman"/>
              </w:rPr>
              <w:t xml:space="preserve"> апреля 2016 г. № 31-нг</w:t>
            </w:r>
          </w:p>
        </w:tc>
      </w:tr>
      <w:tr w:rsidR="007222C7" w:rsidRPr="000D56FE" w14:paraId="3782B7AF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0D52F58E" w14:textId="77777777" w:rsidR="007222C7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3"/>
          </w:tcPr>
          <w:p w14:paraId="42A30667" w14:textId="77777777" w:rsidR="007222C7" w:rsidRPr="007222C7" w:rsidRDefault="007222C7" w:rsidP="007222C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222C7">
              <w:rPr>
                <w:rFonts w:ascii="Times New Roman" w:hAnsi="Times New Roman" w:cs="Times New Roman"/>
                <w:sz w:val="24"/>
              </w:rPr>
              <w:t>Хрисоненко</w:t>
            </w:r>
            <w:proofErr w:type="spellEnd"/>
            <w:r w:rsidRPr="007222C7">
              <w:rPr>
                <w:rFonts w:ascii="Times New Roman" w:hAnsi="Times New Roman" w:cs="Times New Roman"/>
                <w:sz w:val="24"/>
              </w:rPr>
              <w:t xml:space="preserve"> Александр Владимирович</w:t>
            </w:r>
          </w:p>
        </w:tc>
        <w:tc>
          <w:tcPr>
            <w:tcW w:w="2469" w:type="dxa"/>
            <w:gridSpan w:val="3"/>
          </w:tcPr>
          <w:p w14:paraId="033971A4" w14:textId="77777777" w:rsidR="007222C7" w:rsidRPr="007222C7" w:rsidRDefault="007222C7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</w:tc>
        <w:tc>
          <w:tcPr>
            <w:tcW w:w="1709" w:type="dxa"/>
            <w:gridSpan w:val="5"/>
          </w:tcPr>
          <w:p w14:paraId="4DC95A59" w14:textId="77777777" w:rsidR="007222C7" w:rsidRDefault="004D35DC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87" w:type="dxa"/>
            <w:gridSpan w:val="3"/>
          </w:tcPr>
          <w:p w14:paraId="409BE3E6" w14:textId="77777777" w:rsidR="007222C7" w:rsidRPr="002C6BDA" w:rsidRDefault="007222C7" w:rsidP="00761A54">
            <w:pPr>
              <w:jc w:val="center"/>
              <w:rPr>
                <w:rFonts w:ascii="Times New Roman" w:hAnsi="Times New Roman" w:cs="Times New Roman"/>
              </w:rPr>
            </w:pPr>
            <w:r w:rsidRPr="007222C7">
              <w:rPr>
                <w:rFonts w:ascii="Times New Roman" w:hAnsi="Times New Roman" w:cs="Times New Roman"/>
              </w:rPr>
              <w:t>«11» апреля 2016 г. № 31-нг</w:t>
            </w:r>
          </w:p>
        </w:tc>
      </w:tr>
      <w:tr w:rsidR="001D2D96" w:rsidRPr="000D56FE" w14:paraId="405A3DD8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2CCD9934" w14:textId="77777777" w:rsidR="001D2D96" w:rsidRDefault="006F44E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3"/>
          </w:tcPr>
          <w:p w14:paraId="667B378E" w14:textId="77777777" w:rsidR="001D2D96" w:rsidRPr="007222C7" w:rsidRDefault="001D2D96" w:rsidP="001D2D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2D96">
              <w:rPr>
                <w:rFonts w:ascii="Times New Roman" w:hAnsi="Times New Roman" w:cs="Times New Roman"/>
                <w:sz w:val="24"/>
              </w:rPr>
              <w:t>МОЧАЛКИНА Дарья Вячеславовна</w:t>
            </w:r>
          </w:p>
        </w:tc>
        <w:tc>
          <w:tcPr>
            <w:tcW w:w="2469" w:type="dxa"/>
            <w:gridSpan w:val="3"/>
          </w:tcPr>
          <w:p w14:paraId="200F305C" w14:textId="77777777" w:rsidR="001D2D96" w:rsidRPr="001D2D96" w:rsidRDefault="001D2D96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2D96">
              <w:rPr>
                <w:rFonts w:ascii="Times New Roman" w:hAnsi="Times New Roman" w:cs="Times New Roman"/>
                <w:sz w:val="24"/>
              </w:rPr>
              <w:t>Плавание</w:t>
            </w:r>
          </w:p>
          <w:p w14:paraId="01BEF0DF" w14:textId="77777777" w:rsidR="001D2D96" w:rsidRPr="007222C7" w:rsidRDefault="001D2D96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152B5E60" w14:textId="77777777" w:rsidR="001D2D96" w:rsidRDefault="001D2D96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3BD047AB" w14:textId="77777777" w:rsidR="001D2D96" w:rsidRPr="007222C7" w:rsidRDefault="001D2D96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D2D9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»</w:t>
            </w:r>
            <w:r w:rsidRPr="001D2D96">
              <w:rPr>
                <w:rFonts w:ascii="Times New Roman" w:hAnsi="Times New Roman" w:cs="Times New Roman"/>
              </w:rPr>
              <w:t xml:space="preserve"> апреля 2016 г. № 44-нг</w:t>
            </w:r>
          </w:p>
        </w:tc>
      </w:tr>
      <w:tr w:rsidR="00D40391" w:rsidRPr="000D56FE" w14:paraId="02CE93E5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61034F53" w14:textId="77777777"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3"/>
          </w:tcPr>
          <w:p w14:paraId="57070468" w14:textId="77777777" w:rsidR="00D40391" w:rsidRPr="001D2D96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КОЛЕСНИК Даниела </w:t>
            </w:r>
            <w:proofErr w:type="spellStart"/>
            <w:r w:rsidRPr="00D40391">
              <w:rPr>
                <w:rFonts w:ascii="Times New Roman" w:hAnsi="Times New Roman" w:cs="Times New Roman"/>
                <w:sz w:val="24"/>
              </w:rPr>
              <w:t>Хасьяновна</w:t>
            </w:r>
            <w:proofErr w:type="spellEnd"/>
            <w:r w:rsidRPr="00D4039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69" w:type="dxa"/>
            <w:gridSpan w:val="3"/>
          </w:tcPr>
          <w:p w14:paraId="43410124" w14:textId="77777777" w:rsidR="00D40391" w:rsidRPr="001D2D96" w:rsidRDefault="00D40391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Пауэрлифтинг</w:t>
            </w:r>
          </w:p>
        </w:tc>
        <w:tc>
          <w:tcPr>
            <w:tcW w:w="1709" w:type="dxa"/>
            <w:gridSpan w:val="5"/>
          </w:tcPr>
          <w:p w14:paraId="2FD5A97B" w14:textId="77777777"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32D3A0A3" w14:textId="77777777"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40391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»</w:t>
            </w:r>
            <w:r w:rsidRPr="00D40391">
              <w:rPr>
                <w:rFonts w:ascii="Times New Roman" w:hAnsi="Times New Roman" w:cs="Times New Roman"/>
              </w:rPr>
              <w:t xml:space="preserve"> мая 2016 г.</w:t>
            </w:r>
          </w:p>
          <w:p w14:paraId="7BC65598" w14:textId="77777777"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40391" w:rsidRPr="000D56FE" w14:paraId="3BEDC518" w14:textId="77777777" w:rsidTr="00E03D52">
        <w:trPr>
          <w:trHeight w:val="496"/>
          <w:jc w:val="center"/>
        </w:trPr>
        <w:tc>
          <w:tcPr>
            <w:tcW w:w="493" w:type="dxa"/>
            <w:gridSpan w:val="2"/>
            <w:vAlign w:val="center"/>
          </w:tcPr>
          <w:p w14:paraId="4A0C6C6B" w14:textId="77777777"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3"/>
          </w:tcPr>
          <w:p w14:paraId="59A80F80" w14:textId="77777777" w:rsidR="00D40391" w:rsidRPr="001D2D96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ДЕМЕНТЬЕВ Артем Андреевич </w:t>
            </w:r>
          </w:p>
        </w:tc>
        <w:tc>
          <w:tcPr>
            <w:tcW w:w="2469" w:type="dxa"/>
            <w:gridSpan w:val="3"/>
          </w:tcPr>
          <w:p w14:paraId="1F678F0C" w14:textId="77777777" w:rsidR="00D40391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14:paraId="62E78843" w14:textId="77777777" w:rsidR="00D40391" w:rsidRPr="001D2D96" w:rsidRDefault="000E239C" w:rsidP="00C95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/б</w:t>
            </w:r>
          </w:p>
        </w:tc>
        <w:tc>
          <w:tcPr>
            <w:tcW w:w="1709" w:type="dxa"/>
            <w:gridSpan w:val="5"/>
          </w:tcPr>
          <w:p w14:paraId="6763686D" w14:textId="77777777" w:rsidR="00D40391" w:rsidRDefault="00D40391" w:rsidP="00D40391">
            <w:pPr>
              <w:jc w:val="center"/>
            </w:pPr>
            <w:r w:rsidRPr="007A1368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6BAA01A0" w14:textId="77777777" w:rsidR="00D40391" w:rsidRP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>«23» мая 2016 г.</w:t>
            </w:r>
          </w:p>
          <w:p w14:paraId="740D43C5" w14:textId="77777777" w:rsid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40391" w:rsidRPr="000D56FE" w14:paraId="2B6AB080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2BAEEC2F" w14:textId="77777777"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3"/>
          </w:tcPr>
          <w:p w14:paraId="70A77EF8" w14:textId="77777777" w:rsidR="00D40391" w:rsidRPr="001D2D96" w:rsidRDefault="00D40391" w:rsidP="001D2D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КАНЗЫЧАКОВ Виталий Леонидович</w:t>
            </w:r>
          </w:p>
        </w:tc>
        <w:tc>
          <w:tcPr>
            <w:tcW w:w="2469" w:type="dxa"/>
            <w:gridSpan w:val="3"/>
          </w:tcPr>
          <w:p w14:paraId="64BEDD43" w14:textId="77777777" w:rsidR="00D40391" w:rsidRDefault="00D40391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14:paraId="093B4635" w14:textId="77777777" w:rsidR="000E239C" w:rsidRPr="001D2D96" w:rsidRDefault="000E239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/б</w:t>
            </w:r>
          </w:p>
        </w:tc>
        <w:tc>
          <w:tcPr>
            <w:tcW w:w="1709" w:type="dxa"/>
            <w:gridSpan w:val="5"/>
          </w:tcPr>
          <w:p w14:paraId="42012430" w14:textId="77777777" w:rsidR="00D40391" w:rsidRDefault="00D40391" w:rsidP="00D40391">
            <w:pPr>
              <w:jc w:val="center"/>
            </w:pPr>
            <w:r w:rsidRPr="007A1368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40D62379" w14:textId="77777777" w:rsidR="00D40391" w:rsidRP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>«23» мая 2016 г.</w:t>
            </w:r>
          </w:p>
          <w:p w14:paraId="721BB138" w14:textId="77777777" w:rsid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996EEC" w:rsidRPr="000D56FE" w14:paraId="747FDFA9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3701DB6B" w14:textId="77777777" w:rsidR="00996EEC" w:rsidRDefault="00996EE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3"/>
          </w:tcPr>
          <w:p w14:paraId="5D4B6532" w14:textId="77777777" w:rsidR="00996EEC" w:rsidRPr="00D40391" w:rsidRDefault="00996EEC" w:rsidP="00996E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96EEC">
              <w:rPr>
                <w:rFonts w:ascii="Times New Roman" w:hAnsi="Times New Roman" w:cs="Times New Roman"/>
                <w:sz w:val="24"/>
              </w:rPr>
              <w:t>БРАГИН Антон Александрович</w:t>
            </w:r>
          </w:p>
        </w:tc>
        <w:tc>
          <w:tcPr>
            <w:tcW w:w="2469" w:type="dxa"/>
            <w:gridSpan w:val="3"/>
          </w:tcPr>
          <w:p w14:paraId="30761A63" w14:textId="77777777" w:rsidR="00996EEC" w:rsidRPr="00D40391" w:rsidRDefault="00996EE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6EEC">
              <w:rPr>
                <w:rFonts w:ascii="Times New Roman" w:hAnsi="Times New Roman" w:cs="Times New Roman"/>
                <w:sz w:val="24"/>
              </w:rPr>
              <w:t>Плавание</w:t>
            </w:r>
          </w:p>
        </w:tc>
        <w:tc>
          <w:tcPr>
            <w:tcW w:w="1709" w:type="dxa"/>
            <w:gridSpan w:val="5"/>
          </w:tcPr>
          <w:p w14:paraId="3DDF1F08" w14:textId="77777777" w:rsidR="00996EEC" w:rsidRPr="007A1368" w:rsidRDefault="00996EE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33B6524B" w14:textId="77777777" w:rsidR="00996EEC" w:rsidRPr="00D40391" w:rsidRDefault="00996EE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96EE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»</w:t>
            </w:r>
            <w:r w:rsidRPr="00996EEC">
              <w:rPr>
                <w:rFonts w:ascii="Times New Roman" w:hAnsi="Times New Roman" w:cs="Times New Roman"/>
              </w:rPr>
              <w:t xml:space="preserve"> июня 2016 г.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96EEC">
              <w:rPr>
                <w:rFonts w:ascii="Times New Roman" w:hAnsi="Times New Roman" w:cs="Times New Roman"/>
              </w:rPr>
              <w:t xml:space="preserve">№ 71 </w:t>
            </w:r>
            <w:proofErr w:type="spellStart"/>
            <w:r w:rsidRPr="00996EE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7A7D0C" w:rsidRPr="000D56FE" w14:paraId="2F379542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68B43D1E" w14:textId="77777777" w:rsidR="007A7D0C" w:rsidRDefault="007A7D0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3"/>
          </w:tcPr>
          <w:p w14:paraId="6599A94C" w14:textId="77777777" w:rsidR="007A7D0C" w:rsidRPr="00996EEC" w:rsidRDefault="007A7D0C" w:rsidP="007A7D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7D0C">
              <w:rPr>
                <w:rFonts w:ascii="Times New Roman" w:hAnsi="Times New Roman" w:cs="Times New Roman"/>
                <w:sz w:val="24"/>
              </w:rPr>
              <w:t>АНИКИН Евгений Дмитриевич</w:t>
            </w:r>
          </w:p>
        </w:tc>
        <w:tc>
          <w:tcPr>
            <w:tcW w:w="2469" w:type="dxa"/>
            <w:gridSpan w:val="3"/>
          </w:tcPr>
          <w:p w14:paraId="5300BD0C" w14:textId="77777777" w:rsidR="007A7D0C" w:rsidRPr="007A7D0C" w:rsidRDefault="007A7D0C" w:rsidP="007A7D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7D0C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14:paraId="5E615989" w14:textId="77777777" w:rsidR="007A7D0C" w:rsidRPr="00996EEC" w:rsidRDefault="007A7D0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57B4D75A" w14:textId="77777777" w:rsidR="007A7D0C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4FB677D4" w14:textId="77777777" w:rsidR="00761A54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A7D0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»</w:t>
            </w:r>
            <w:r w:rsidRPr="007A7D0C">
              <w:rPr>
                <w:rFonts w:ascii="Times New Roman" w:hAnsi="Times New Roman" w:cs="Times New Roman"/>
              </w:rPr>
              <w:t xml:space="preserve"> июля 2016 г. </w:t>
            </w:r>
          </w:p>
          <w:p w14:paraId="261FDB94" w14:textId="77777777" w:rsidR="007A7D0C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 w:rsidRPr="007A7D0C">
              <w:rPr>
                <w:rFonts w:ascii="Times New Roman" w:hAnsi="Times New Roman" w:cs="Times New Roman"/>
              </w:rPr>
              <w:t xml:space="preserve">№ 97 </w:t>
            </w:r>
            <w:proofErr w:type="spellStart"/>
            <w:r w:rsidRPr="007A7D0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761A54" w:rsidRPr="000D56FE" w14:paraId="645061D3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0265CC50" w14:textId="77777777" w:rsidR="00761A54" w:rsidRDefault="00460196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3"/>
          </w:tcPr>
          <w:p w14:paraId="165BC98B" w14:textId="77777777" w:rsidR="00761A54" w:rsidRPr="007A7D0C" w:rsidRDefault="00761A54" w:rsidP="00761A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61A54">
              <w:rPr>
                <w:rFonts w:ascii="Times New Roman" w:hAnsi="Times New Roman" w:cs="Times New Roman"/>
                <w:sz w:val="24"/>
              </w:rPr>
              <w:t>МАЛЮКОВА Наталья Юрьевна</w:t>
            </w:r>
          </w:p>
        </w:tc>
        <w:tc>
          <w:tcPr>
            <w:tcW w:w="2469" w:type="dxa"/>
            <w:gridSpan w:val="3"/>
          </w:tcPr>
          <w:p w14:paraId="5A4FA0FB" w14:textId="77777777" w:rsidR="00761A54" w:rsidRPr="00761A54" w:rsidRDefault="00761A54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1A54">
              <w:rPr>
                <w:rFonts w:ascii="Times New Roman" w:hAnsi="Times New Roman" w:cs="Times New Roman"/>
                <w:sz w:val="24"/>
              </w:rPr>
              <w:t>Дзюдо</w:t>
            </w:r>
          </w:p>
          <w:p w14:paraId="3BDF929A" w14:textId="77777777" w:rsidR="00761A54" w:rsidRPr="007A7D0C" w:rsidRDefault="00761A54" w:rsidP="007A7D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0B07FA7C" w14:textId="77777777"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4C212709" w14:textId="77777777"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61A5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»</w:t>
            </w:r>
            <w:r w:rsidRPr="00761A54">
              <w:rPr>
                <w:rFonts w:ascii="Times New Roman" w:hAnsi="Times New Roman" w:cs="Times New Roman"/>
              </w:rPr>
              <w:t xml:space="preserve"> августа 2016 г. </w:t>
            </w:r>
          </w:p>
          <w:p w14:paraId="2EE362C1" w14:textId="77777777"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 w:rsidRPr="00761A54">
              <w:rPr>
                <w:rFonts w:ascii="Times New Roman" w:hAnsi="Times New Roman" w:cs="Times New Roman"/>
              </w:rPr>
              <w:t xml:space="preserve">№ 102 </w:t>
            </w:r>
            <w:proofErr w:type="spellStart"/>
            <w:r w:rsidRPr="00761A54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2B622B" w:rsidRPr="000D56FE" w14:paraId="2E7ABE05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AC5C213" w14:textId="77777777" w:rsidR="002B622B" w:rsidRDefault="002B622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3"/>
          </w:tcPr>
          <w:p w14:paraId="0FB35EB9" w14:textId="77777777" w:rsidR="002B622B" w:rsidRPr="00761A54" w:rsidRDefault="002B622B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622B">
              <w:rPr>
                <w:rFonts w:ascii="Times New Roman" w:hAnsi="Times New Roman" w:cs="Times New Roman"/>
                <w:sz w:val="24"/>
              </w:rPr>
              <w:t>ПЕТРОВ Павел Александрович</w:t>
            </w:r>
          </w:p>
        </w:tc>
        <w:tc>
          <w:tcPr>
            <w:tcW w:w="2469" w:type="dxa"/>
            <w:gridSpan w:val="3"/>
          </w:tcPr>
          <w:p w14:paraId="6F459095" w14:textId="77777777" w:rsidR="002B622B" w:rsidRPr="002B622B" w:rsidRDefault="002B622B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622B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14:paraId="5AC898DE" w14:textId="77777777" w:rsidR="002B622B" w:rsidRPr="00761A54" w:rsidRDefault="002B622B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5C9D567C" w14:textId="77777777" w:rsidR="002B622B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 </w:t>
            </w:r>
            <w:r w:rsidR="002B622B">
              <w:rPr>
                <w:rFonts w:ascii="Times New Roman" w:hAnsi="Times New Roman" w:cs="Times New Roman"/>
              </w:rPr>
              <w:t>ВК</w:t>
            </w:r>
          </w:p>
        </w:tc>
        <w:tc>
          <w:tcPr>
            <w:tcW w:w="2287" w:type="dxa"/>
            <w:gridSpan w:val="3"/>
          </w:tcPr>
          <w:p w14:paraId="1B0BCB16" w14:textId="77777777" w:rsidR="002B622B" w:rsidRDefault="002B622B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B622B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»</w:t>
            </w:r>
            <w:r w:rsidRPr="002B622B">
              <w:rPr>
                <w:rFonts w:ascii="Times New Roman" w:hAnsi="Times New Roman" w:cs="Times New Roman"/>
              </w:rPr>
              <w:t xml:space="preserve"> октября 2016 г. № 168 </w:t>
            </w:r>
            <w:proofErr w:type="spellStart"/>
            <w:r w:rsidRPr="002B622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14:paraId="677C6B1B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35D8940B" w14:textId="77777777"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3"/>
          </w:tcPr>
          <w:p w14:paraId="50B435BF" w14:textId="77777777"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СИРОТИН Николай Николаевич </w:t>
            </w:r>
          </w:p>
          <w:p w14:paraId="2C7ED2BB" w14:textId="77777777" w:rsidR="00F8165C" w:rsidRPr="002B622B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3"/>
          </w:tcPr>
          <w:p w14:paraId="18670A75" w14:textId="77777777"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14:paraId="4408D8A9" w14:textId="77777777"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226CA10A" w14:textId="77777777"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87" w:type="dxa"/>
            <w:gridSpan w:val="3"/>
          </w:tcPr>
          <w:p w14:paraId="3C6AC7B6" w14:textId="77777777"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8165C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»</w:t>
            </w:r>
            <w:r w:rsidRPr="00F8165C">
              <w:rPr>
                <w:rFonts w:ascii="Times New Roman" w:hAnsi="Times New Roman" w:cs="Times New Roman"/>
              </w:rPr>
              <w:t xml:space="preserve"> декабря 2016 г. № 186 </w:t>
            </w:r>
            <w:proofErr w:type="spellStart"/>
            <w:r w:rsidRPr="00F8165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14:paraId="086FA31C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2B25CA6B" w14:textId="77777777"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3"/>
          </w:tcPr>
          <w:p w14:paraId="63D33C04" w14:textId="77777777"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КОСТЯКОВ Евгений Юрьевич </w:t>
            </w:r>
          </w:p>
          <w:p w14:paraId="39B25ACB" w14:textId="77777777" w:rsidR="00F8165C" w:rsidRPr="002B622B" w:rsidRDefault="00F8165C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3"/>
          </w:tcPr>
          <w:p w14:paraId="0A51E275" w14:textId="77777777"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14:paraId="02696BA3" w14:textId="77777777"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21530A7C" w14:textId="77777777"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87" w:type="dxa"/>
            <w:gridSpan w:val="3"/>
          </w:tcPr>
          <w:p w14:paraId="09C5E85B" w14:textId="77777777"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14:paraId="154389E7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3DD1178E" w14:textId="77777777"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3"/>
          </w:tcPr>
          <w:p w14:paraId="198166C6" w14:textId="77777777"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СУЛТРЕКОВ Анатолий Николаевич </w:t>
            </w:r>
          </w:p>
          <w:p w14:paraId="145078A6" w14:textId="77777777" w:rsidR="00F8165C" w:rsidRPr="002B622B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3"/>
          </w:tcPr>
          <w:p w14:paraId="6E312D0D" w14:textId="77777777"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5"/>
          </w:tcPr>
          <w:p w14:paraId="6F9A4721" w14:textId="77777777"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87" w:type="dxa"/>
            <w:gridSpan w:val="3"/>
          </w:tcPr>
          <w:p w14:paraId="0CA79D20" w14:textId="77777777"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14:paraId="2FF293B2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B0E1C03" w14:textId="77777777"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3"/>
          </w:tcPr>
          <w:p w14:paraId="475588AA" w14:textId="77777777" w:rsidR="00F8165C" w:rsidRPr="002B622B" w:rsidRDefault="00F8165C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КРЕМЗУКОВ Дмитрий Дмитриевич</w:t>
            </w:r>
          </w:p>
        </w:tc>
        <w:tc>
          <w:tcPr>
            <w:tcW w:w="2469" w:type="dxa"/>
            <w:gridSpan w:val="3"/>
          </w:tcPr>
          <w:p w14:paraId="3768B8FA" w14:textId="77777777"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  <w:p w14:paraId="478D12C8" w14:textId="77777777"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0A1652D5" w14:textId="77777777"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87" w:type="dxa"/>
            <w:gridSpan w:val="3"/>
          </w:tcPr>
          <w:p w14:paraId="1574767F" w14:textId="77777777"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14:paraId="667D4C60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0818D7ED" w14:textId="77777777" w:rsidR="00F8165C" w:rsidRDefault="00904382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3"/>
          </w:tcPr>
          <w:p w14:paraId="3C2064C8" w14:textId="77777777" w:rsidR="00F8165C" w:rsidRPr="002B622B" w:rsidRDefault="00904382" w:rsidP="009043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4382">
              <w:rPr>
                <w:rFonts w:ascii="Times New Roman" w:hAnsi="Times New Roman" w:cs="Times New Roman"/>
                <w:sz w:val="24"/>
              </w:rPr>
              <w:t>БОНДАРЕНКО Сергей Васильевич</w:t>
            </w:r>
          </w:p>
        </w:tc>
        <w:tc>
          <w:tcPr>
            <w:tcW w:w="2469" w:type="dxa"/>
            <w:gridSpan w:val="3"/>
          </w:tcPr>
          <w:p w14:paraId="41C723A6" w14:textId="77777777" w:rsidR="00F8165C" w:rsidRPr="002B622B" w:rsidRDefault="00904382" w:rsidP="00FB05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4382">
              <w:rPr>
                <w:rFonts w:ascii="Times New Roman" w:hAnsi="Times New Roman" w:cs="Times New Roman"/>
                <w:sz w:val="24"/>
              </w:rPr>
              <w:t>Спортивное ориентирование</w:t>
            </w:r>
          </w:p>
        </w:tc>
        <w:tc>
          <w:tcPr>
            <w:tcW w:w="1709" w:type="dxa"/>
            <w:gridSpan w:val="5"/>
          </w:tcPr>
          <w:p w14:paraId="0FAF6CBA" w14:textId="77777777" w:rsidR="00F8165C" w:rsidRDefault="00904382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87" w:type="dxa"/>
            <w:gridSpan w:val="3"/>
          </w:tcPr>
          <w:p w14:paraId="57EAD1BE" w14:textId="77777777" w:rsidR="00F8165C" w:rsidRDefault="000A506B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A506B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»</w:t>
            </w:r>
            <w:r w:rsidRPr="000A506B">
              <w:rPr>
                <w:rFonts w:ascii="Times New Roman" w:hAnsi="Times New Roman" w:cs="Times New Roman"/>
              </w:rPr>
              <w:t xml:space="preserve"> декабря 2016 г. № 197 </w:t>
            </w:r>
            <w:proofErr w:type="spellStart"/>
            <w:r w:rsidRPr="000A50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337D93" w:rsidRPr="000D56FE" w14:paraId="2D23EE23" w14:textId="77777777" w:rsidTr="00E03D52">
        <w:trPr>
          <w:jc w:val="center"/>
        </w:trPr>
        <w:tc>
          <w:tcPr>
            <w:tcW w:w="9633" w:type="dxa"/>
            <w:gridSpan w:val="16"/>
            <w:vAlign w:val="center"/>
          </w:tcPr>
          <w:p w14:paraId="6FE7DD5B" w14:textId="77777777" w:rsidR="00337D93" w:rsidRPr="00337D93" w:rsidRDefault="00337D93" w:rsidP="00D403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017 </w:t>
            </w:r>
          </w:p>
        </w:tc>
      </w:tr>
      <w:tr w:rsidR="00337D93" w:rsidRPr="000D56FE" w14:paraId="54D31EFB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67374C7" w14:textId="77777777" w:rsidR="00337D93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3"/>
          </w:tcPr>
          <w:p w14:paraId="2653DBBF" w14:textId="77777777" w:rsidR="00337D93" w:rsidRPr="00904382" w:rsidRDefault="00337D93" w:rsidP="00337D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7D93">
              <w:rPr>
                <w:rFonts w:ascii="Times New Roman" w:hAnsi="Times New Roman" w:cs="Times New Roman"/>
                <w:sz w:val="24"/>
              </w:rPr>
              <w:t>КАРАМЧАКОВА Татьяна Алексеевна</w:t>
            </w:r>
          </w:p>
        </w:tc>
        <w:tc>
          <w:tcPr>
            <w:tcW w:w="2469" w:type="dxa"/>
            <w:gridSpan w:val="3"/>
            <w:vAlign w:val="center"/>
          </w:tcPr>
          <w:p w14:paraId="7A2205FA" w14:textId="77777777" w:rsidR="00337D93" w:rsidRPr="00904382" w:rsidRDefault="00337D93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7D93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064C2EA0" w14:textId="77777777" w:rsidR="00337D93" w:rsidRDefault="00337D93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87" w:type="dxa"/>
            <w:gridSpan w:val="3"/>
          </w:tcPr>
          <w:p w14:paraId="33A56BB2" w14:textId="77777777" w:rsidR="00337D93" w:rsidRDefault="00337D93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37D93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»</w:t>
            </w:r>
            <w:r w:rsidRPr="00337D93">
              <w:rPr>
                <w:rFonts w:ascii="Times New Roman" w:hAnsi="Times New Roman" w:cs="Times New Roman"/>
              </w:rPr>
              <w:t xml:space="preserve"> марта 2017 г. </w:t>
            </w:r>
          </w:p>
          <w:p w14:paraId="6C214EA6" w14:textId="77777777" w:rsidR="00337D93" w:rsidRDefault="00337D93" w:rsidP="00D40391">
            <w:pPr>
              <w:jc w:val="center"/>
              <w:rPr>
                <w:rFonts w:ascii="Times New Roman" w:hAnsi="Times New Roman" w:cs="Times New Roman"/>
              </w:rPr>
            </w:pPr>
            <w:r w:rsidRPr="00337D93">
              <w:rPr>
                <w:rFonts w:ascii="Times New Roman" w:hAnsi="Times New Roman" w:cs="Times New Roman"/>
              </w:rPr>
              <w:t xml:space="preserve">№ 36 </w:t>
            </w:r>
            <w:proofErr w:type="spellStart"/>
            <w:r w:rsidRPr="00337D9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356A38" w:rsidRPr="000D56FE" w14:paraId="4B398D6C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42585395" w14:textId="77777777" w:rsidR="00356A38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3"/>
          </w:tcPr>
          <w:p w14:paraId="518B5125" w14:textId="77777777" w:rsidR="00356A38" w:rsidRPr="00337D93" w:rsidRDefault="00356A38" w:rsidP="00356A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КОЧЕТКОВ Павел Евгеньевич </w:t>
            </w:r>
          </w:p>
        </w:tc>
        <w:tc>
          <w:tcPr>
            <w:tcW w:w="2469" w:type="dxa"/>
            <w:gridSpan w:val="3"/>
            <w:vAlign w:val="center"/>
          </w:tcPr>
          <w:p w14:paraId="68B4E65C" w14:textId="77777777" w:rsidR="00356A38" w:rsidRPr="00337D93" w:rsidRDefault="00356A38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Дзюдо</w:t>
            </w:r>
          </w:p>
        </w:tc>
        <w:tc>
          <w:tcPr>
            <w:tcW w:w="1709" w:type="dxa"/>
            <w:gridSpan w:val="5"/>
            <w:vAlign w:val="center"/>
          </w:tcPr>
          <w:p w14:paraId="7EF6432A" w14:textId="77777777" w:rsidR="00356A38" w:rsidRDefault="0078126E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487BAA1A" w14:textId="77777777" w:rsidR="00356A38" w:rsidRDefault="009A3170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14:paraId="7AD6E199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9F34A3D" w14:textId="77777777"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3"/>
          </w:tcPr>
          <w:p w14:paraId="0573F67B" w14:textId="77777777" w:rsidR="00D02B81" w:rsidRPr="00337D93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ЧУПИНА Ольга Николаевна </w:t>
            </w:r>
          </w:p>
        </w:tc>
        <w:tc>
          <w:tcPr>
            <w:tcW w:w="2469" w:type="dxa"/>
            <w:gridSpan w:val="3"/>
            <w:vAlign w:val="center"/>
          </w:tcPr>
          <w:p w14:paraId="4CC38AF3" w14:textId="77777777" w:rsidR="00D02B81" w:rsidRPr="00337D93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Конный спорт</w:t>
            </w:r>
          </w:p>
        </w:tc>
        <w:tc>
          <w:tcPr>
            <w:tcW w:w="1709" w:type="dxa"/>
            <w:gridSpan w:val="5"/>
            <w:vAlign w:val="center"/>
          </w:tcPr>
          <w:p w14:paraId="04B663F3" w14:textId="77777777"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64250252" w14:textId="77777777"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14:paraId="31732A29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2099944F" w14:textId="77777777"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3"/>
          </w:tcPr>
          <w:p w14:paraId="3EDB5991" w14:textId="77777777" w:rsidR="00D02B81" w:rsidRPr="00904382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ЛУБНИН Дмитрий Олегович </w:t>
            </w:r>
          </w:p>
        </w:tc>
        <w:tc>
          <w:tcPr>
            <w:tcW w:w="2469" w:type="dxa"/>
            <w:gridSpan w:val="3"/>
            <w:vAlign w:val="center"/>
          </w:tcPr>
          <w:p w14:paraId="0007D25E" w14:textId="77777777" w:rsidR="00D02B81" w:rsidRPr="00904382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Лыжные гонки</w:t>
            </w:r>
          </w:p>
        </w:tc>
        <w:tc>
          <w:tcPr>
            <w:tcW w:w="1709" w:type="dxa"/>
            <w:gridSpan w:val="5"/>
            <w:vAlign w:val="center"/>
          </w:tcPr>
          <w:p w14:paraId="471E0696" w14:textId="77777777"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65EF894D" w14:textId="77777777"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14:paraId="094D5B20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2A2542E8" w14:textId="77777777"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3"/>
          </w:tcPr>
          <w:p w14:paraId="72849A37" w14:textId="77777777" w:rsidR="00D02B81" w:rsidRPr="00904382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ДОКТУУТ Айдамир </w:t>
            </w:r>
            <w:proofErr w:type="spellStart"/>
            <w:r w:rsidRPr="00356A38">
              <w:rPr>
                <w:rFonts w:ascii="Times New Roman" w:hAnsi="Times New Roman" w:cs="Times New Roman"/>
                <w:sz w:val="24"/>
              </w:rPr>
              <w:t>Айдынович</w:t>
            </w:r>
            <w:proofErr w:type="spellEnd"/>
            <w:r w:rsidRPr="00356A3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69" w:type="dxa"/>
            <w:gridSpan w:val="3"/>
            <w:vAlign w:val="center"/>
          </w:tcPr>
          <w:p w14:paraId="641D2B50" w14:textId="77777777" w:rsidR="00D02B81" w:rsidRPr="00904382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Самбо</w:t>
            </w:r>
          </w:p>
        </w:tc>
        <w:tc>
          <w:tcPr>
            <w:tcW w:w="1709" w:type="dxa"/>
            <w:gridSpan w:val="5"/>
            <w:vAlign w:val="center"/>
          </w:tcPr>
          <w:p w14:paraId="4E13754D" w14:textId="77777777"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5B87F1A0" w14:textId="77777777"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14:paraId="2A7CB444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7AD7F7D" w14:textId="77777777"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3"/>
          </w:tcPr>
          <w:p w14:paraId="5600C656" w14:textId="77777777" w:rsidR="00D02B81" w:rsidRPr="00904382" w:rsidRDefault="00D02B81" w:rsidP="007812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ЧИЛЬЧИГЕШЕВА Светлана Григорьевна</w:t>
            </w:r>
          </w:p>
        </w:tc>
        <w:tc>
          <w:tcPr>
            <w:tcW w:w="2469" w:type="dxa"/>
            <w:gridSpan w:val="3"/>
            <w:vAlign w:val="center"/>
          </w:tcPr>
          <w:p w14:paraId="76C5A8AE" w14:textId="77777777" w:rsidR="00D02B81" w:rsidRPr="00904382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17E51A71" w14:textId="77777777"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4B342503" w14:textId="77777777"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E6083E" w:rsidRPr="000D56FE" w14:paraId="7B84208F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0D1C55D2" w14:textId="77777777" w:rsidR="00E6083E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3"/>
          </w:tcPr>
          <w:p w14:paraId="131506D9" w14:textId="77777777" w:rsidR="00E6083E" w:rsidRPr="00356A38" w:rsidRDefault="00E6083E" w:rsidP="00E60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083E">
              <w:rPr>
                <w:rFonts w:ascii="Times New Roman" w:hAnsi="Times New Roman" w:cs="Times New Roman"/>
                <w:sz w:val="24"/>
              </w:rPr>
              <w:t>ВЛАДИМИРОВ Игорь Альбертович</w:t>
            </w:r>
          </w:p>
        </w:tc>
        <w:tc>
          <w:tcPr>
            <w:tcW w:w="2469" w:type="dxa"/>
            <w:gridSpan w:val="3"/>
            <w:vAlign w:val="center"/>
          </w:tcPr>
          <w:p w14:paraId="28B47718" w14:textId="77777777" w:rsidR="00E6083E" w:rsidRPr="00356A38" w:rsidRDefault="00E6083E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083E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</w:tc>
        <w:tc>
          <w:tcPr>
            <w:tcW w:w="1709" w:type="dxa"/>
            <w:gridSpan w:val="5"/>
            <w:vAlign w:val="center"/>
          </w:tcPr>
          <w:p w14:paraId="2E499967" w14:textId="77777777" w:rsidR="00E6083E" w:rsidRDefault="00E6083E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87" w:type="dxa"/>
            <w:gridSpan w:val="3"/>
          </w:tcPr>
          <w:p w14:paraId="588EDB69" w14:textId="77777777" w:rsidR="00E6083E" w:rsidRDefault="00E6083E" w:rsidP="00E6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6083E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»</w:t>
            </w:r>
            <w:r w:rsidRPr="00E6083E">
              <w:rPr>
                <w:rFonts w:ascii="Times New Roman" w:hAnsi="Times New Roman" w:cs="Times New Roman"/>
              </w:rPr>
              <w:t xml:space="preserve"> апреля 2017 г. № 52 </w:t>
            </w:r>
            <w:proofErr w:type="spellStart"/>
            <w:r w:rsidRPr="00E6083E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0C4DFB" w:rsidRPr="000D56FE" w14:paraId="1F9302EE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16E210DA" w14:textId="77777777" w:rsidR="000C4DFB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3"/>
          </w:tcPr>
          <w:p w14:paraId="79AD3B41" w14:textId="77777777" w:rsidR="000C4DFB" w:rsidRPr="00E6083E" w:rsidRDefault="000C4DFB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ЗАЙЦЕВА Ирина Анатольевна </w:t>
            </w:r>
          </w:p>
        </w:tc>
        <w:tc>
          <w:tcPr>
            <w:tcW w:w="2469" w:type="dxa"/>
            <w:gridSpan w:val="3"/>
            <w:vAlign w:val="center"/>
          </w:tcPr>
          <w:p w14:paraId="05C7386F" w14:textId="77777777" w:rsidR="000C4DFB" w:rsidRPr="00AE7758" w:rsidRDefault="000C4DFB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5"/>
            <w:vAlign w:val="center"/>
          </w:tcPr>
          <w:p w14:paraId="46CCABB4" w14:textId="77777777" w:rsidR="000C4DFB" w:rsidRDefault="00C6756B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34E3E6C4" w14:textId="77777777" w:rsidR="00C6756B" w:rsidRDefault="00C6756B" w:rsidP="00E6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14:paraId="2618C6E5" w14:textId="77777777" w:rsidR="000C4DFB" w:rsidRDefault="00C6756B" w:rsidP="00E6083E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46C6C" w:rsidRPr="000D56FE" w14:paraId="25F6BEF4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65E41FBA" w14:textId="77777777" w:rsidR="00F46C6C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75" w:type="dxa"/>
            <w:gridSpan w:val="3"/>
          </w:tcPr>
          <w:p w14:paraId="7BA21668" w14:textId="77777777" w:rsidR="00F46C6C" w:rsidRPr="00E6083E" w:rsidRDefault="00F46C6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ЛАВРИНЕЦ Екатерина Алексеевна </w:t>
            </w:r>
          </w:p>
        </w:tc>
        <w:tc>
          <w:tcPr>
            <w:tcW w:w="2469" w:type="dxa"/>
            <w:gridSpan w:val="3"/>
            <w:vAlign w:val="center"/>
          </w:tcPr>
          <w:p w14:paraId="14428CF1" w14:textId="77777777" w:rsidR="00F46C6C" w:rsidRPr="00AE7758" w:rsidRDefault="00F46C6C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5"/>
            <w:vAlign w:val="center"/>
          </w:tcPr>
          <w:p w14:paraId="5825C873" w14:textId="77777777" w:rsidR="00F46C6C" w:rsidRDefault="00F46C6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3C87C7E2" w14:textId="77777777"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14:paraId="400BF65A" w14:textId="77777777"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46C6C" w:rsidRPr="000D56FE" w14:paraId="0FE627F5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06084B78" w14:textId="77777777" w:rsidR="00F46C6C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3"/>
          </w:tcPr>
          <w:p w14:paraId="0743F03F" w14:textId="77777777" w:rsidR="00F46C6C" w:rsidRPr="00E6083E" w:rsidRDefault="00F46C6C" w:rsidP="00E60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>СУДОЧАКОВА Аделина Сергеевна</w:t>
            </w:r>
          </w:p>
        </w:tc>
        <w:tc>
          <w:tcPr>
            <w:tcW w:w="2469" w:type="dxa"/>
            <w:gridSpan w:val="3"/>
            <w:vAlign w:val="center"/>
          </w:tcPr>
          <w:p w14:paraId="54645676" w14:textId="77777777" w:rsidR="00F46C6C" w:rsidRPr="00AE7758" w:rsidRDefault="00F46C6C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5"/>
            <w:vAlign w:val="center"/>
          </w:tcPr>
          <w:p w14:paraId="2855C1D6" w14:textId="77777777" w:rsidR="00F46C6C" w:rsidRDefault="00F46C6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7CFA07D4" w14:textId="77777777"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14:paraId="1F0B4F19" w14:textId="77777777"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105D07" w:rsidRPr="000D56FE" w14:paraId="3DDE00C0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0B97AC7C" w14:textId="77777777" w:rsidR="00105D07" w:rsidRDefault="00105D0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3"/>
          </w:tcPr>
          <w:p w14:paraId="54C0D9A7" w14:textId="77777777" w:rsidR="00105D07" w:rsidRPr="000C4DFB" w:rsidRDefault="00105D07" w:rsidP="00105D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ЫРЯНОВА</w:t>
            </w:r>
            <w:r w:rsidRPr="00105D07">
              <w:rPr>
                <w:rFonts w:ascii="Times New Roman" w:hAnsi="Times New Roman" w:cs="Times New Roman"/>
                <w:sz w:val="24"/>
              </w:rPr>
              <w:t xml:space="preserve"> Татьяна Сергеевна</w:t>
            </w:r>
          </w:p>
        </w:tc>
        <w:tc>
          <w:tcPr>
            <w:tcW w:w="2469" w:type="dxa"/>
            <w:gridSpan w:val="3"/>
            <w:vAlign w:val="center"/>
          </w:tcPr>
          <w:p w14:paraId="056AB5E3" w14:textId="77777777" w:rsidR="00105D07" w:rsidRPr="00AE7758" w:rsidRDefault="00105D07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07">
              <w:rPr>
                <w:rFonts w:ascii="Times New Roman" w:hAnsi="Times New Roman" w:cs="Times New Roman"/>
                <w:sz w:val="24"/>
              </w:rPr>
              <w:t>Борьба на поясах</w:t>
            </w:r>
          </w:p>
        </w:tc>
        <w:tc>
          <w:tcPr>
            <w:tcW w:w="1709" w:type="dxa"/>
            <w:gridSpan w:val="5"/>
            <w:vAlign w:val="center"/>
          </w:tcPr>
          <w:p w14:paraId="69D06D40" w14:textId="77777777" w:rsidR="00105D07" w:rsidRDefault="00105D07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С</w:t>
            </w:r>
          </w:p>
        </w:tc>
        <w:tc>
          <w:tcPr>
            <w:tcW w:w="2287" w:type="dxa"/>
            <w:gridSpan w:val="3"/>
          </w:tcPr>
          <w:p w14:paraId="7BFC1B65" w14:textId="77777777" w:rsidR="00CB1435" w:rsidRDefault="00E138DC" w:rsidP="00E138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="00105D07"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» </w:t>
            </w:r>
            <w:r w:rsidR="00105D07"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июля 2017 г. </w:t>
            </w:r>
          </w:p>
          <w:p w14:paraId="11B3E828" w14:textId="77777777" w:rsidR="00105D07" w:rsidRPr="00E138DC" w:rsidRDefault="00105D07" w:rsidP="00E138DC">
            <w:pPr>
              <w:jc w:val="center"/>
              <w:rPr>
                <w:rFonts w:ascii="Times New Roman" w:hAnsi="Times New Roman" w:cs="Times New Roman"/>
              </w:rPr>
            </w:pPr>
            <w:r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95 </w:t>
            </w:r>
            <w:proofErr w:type="spellStart"/>
            <w:r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474DBC" w:rsidRPr="000D56FE" w14:paraId="23CF18A7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08CFA4C3" w14:textId="77777777"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3"/>
          </w:tcPr>
          <w:p w14:paraId="20F08C9B" w14:textId="77777777" w:rsidR="00474DBC" w:rsidRDefault="00474DB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 xml:space="preserve">СТЕПАНОВ Николай Николаевич </w:t>
            </w:r>
          </w:p>
        </w:tc>
        <w:tc>
          <w:tcPr>
            <w:tcW w:w="2469" w:type="dxa"/>
            <w:gridSpan w:val="3"/>
            <w:vAlign w:val="center"/>
          </w:tcPr>
          <w:p w14:paraId="474EDFE3" w14:textId="77777777" w:rsidR="00474DBC" w:rsidRPr="00105D07" w:rsidRDefault="00474DBC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</w:tc>
        <w:tc>
          <w:tcPr>
            <w:tcW w:w="1709" w:type="dxa"/>
            <w:gridSpan w:val="5"/>
            <w:vAlign w:val="center"/>
          </w:tcPr>
          <w:p w14:paraId="37EFEF8B" w14:textId="77777777" w:rsidR="00474DBC" w:rsidRDefault="00474DB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0AC56670" w14:textId="77777777"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14:paraId="51F7A057" w14:textId="77777777"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05 </w:t>
            </w:r>
            <w:proofErr w:type="spellStart"/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474DBC" w:rsidRPr="000D56FE" w14:paraId="249C1D33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AF1797C" w14:textId="77777777"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3"/>
          </w:tcPr>
          <w:p w14:paraId="7CCE7A70" w14:textId="77777777" w:rsidR="00474DBC" w:rsidRDefault="00474DB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 xml:space="preserve">РАХМАНКУЛОВА Оксана Витальевна </w:t>
            </w:r>
          </w:p>
        </w:tc>
        <w:tc>
          <w:tcPr>
            <w:tcW w:w="2469" w:type="dxa"/>
            <w:gridSpan w:val="3"/>
            <w:vAlign w:val="center"/>
          </w:tcPr>
          <w:p w14:paraId="183C0636" w14:textId="77777777" w:rsidR="00474DBC" w:rsidRPr="00105D07" w:rsidRDefault="00474DBC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51C71245" w14:textId="77777777" w:rsidR="00474DBC" w:rsidRDefault="00474DB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5D14B3F0" w14:textId="77777777"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14:paraId="7E47D3FA" w14:textId="77777777"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05 </w:t>
            </w:r>
            <w:proofErr w:type="spellStart"/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474DBC" w:rsidRPr="000D56FE" w14:paraId="47560FBE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1418FF47" w14:textId="77777777"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3"/>
          </w:tcPr>
          <w:p w14:paraId="1E0600CA" w14:textId="77777777" w:rsidR="00474DBC" w:rsidRDefault="00474DBC" w:rsidP="00105D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УЛТУРГАШЕВА Дина Артемовна</w:t>
            </w:r>
          </w:p>
        </w:tc>
        <w:tc>
          <w:tcPr>
            <w:tcW w:w="2469" w:type="dxa"/>
            <w:gridSpan w:val="3"/>
            <w:vAlign w:val="center"/>
          </w:tcPr>
          <w:p w14:paraId="67590F7C" w14:textId="77777777" w:rsidR="00474DBC" w:rsidRPr="00105D07" w:rsidRDefault="00474DBC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Спортивный туризм</w:t>
            </w:r>
          </w:p>
        </w:tc>
        <w:tc>
          <w:tcPr>
            <w:tcW w:w="1709" w:type="dxa"/>
            <w:gridSpan w:val="5"/>
            <w:vAlign w:val="center"/>
          </w:tcPr>
          <w:p w14:paraId="5EB3FA89" w14:textId="77777777" w:rsidR="00474DBC" w:rsidRDefault="00474DB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399F4897" w14:textId="77777777"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14:paraId="2EB09522" w14:textId="77777777"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05 </w:t>
            </w:r>
            <w:proofErr w:type="spellStart"/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556B2E" w:rsidRPr="000D56FE" w14:paraId="799010CB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4BA6D66C" w14:textId="77777777" w:rsidR="00556B2E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3"/>
          </w:tcPr>
          <w:p w14:paraId="5A7CC460" w14:textId="77777777" w:rsidR="00556B2E" w:rsidRPr="00474DBC" w:rsidRDefault="00556B2E" w:rsidP="00556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56B2E">
              <w:rPr>
                <w:rFonts w:ascii="Times New Roman" w:hAnsi="Times New Roman" w:cs="Times New Roman"/>
                <w:sz w:val="24"/>
              </w:rPr>
              <w:t>ЛИТОВКИН Василий Васильевич</w:t>
            </w:r>
          </w:p>
        </w:tc>
        <w:tc>
          <w:tcPr>
            <w:tcW w:w="2469" w:type="dxa"/>
            <w:gridSpan w:val="3"/>
            <w:vAlign w:val="center"/>
          </w:tcPr>
          <w:p w14:paraId="7F867A3A" w14:textId="77777777" w:rsidR="00556B2E" w:rsidRPr="00474DBC" w:rsidRDefault="00556B2E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6B2E">
              <w:rPr>
                <w:rFonts w:ascii="Times New Roman" w:hAnsi="Times New Roman" w:cs="Times New Roman"/>
                <w:sz w:val="24"/>
              </w:rPr>
              <w:t>Плавание</w:t>
            </w:r>
          </w:p>
        </w:tc>
        <w:tc>
          <w:tcPr>
            <w:tcW w:w="1709" w:type="dxa"/>
            <w:gridSpan w:val="5"/>
            <w:vAlign w:val="center"/>
          </w:tcPr>
          <w:p w14:paraId="650BFDBA" w14:textId="77777777" w:rsidR="00556B2E" w:rsidRDefault="00556B2E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87" w:type="dxa"/>
            <w:gridSpan w:val="3"/>
          </w:tcPr>
          <w:p w14:paraId="1811AFC0" w14:textId="77777777" w:rsidR="00556B2E" w:rsidRDefault="00556B2E" w:rsidP="00556B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56B2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» </w:t>
            </w:r>
            <w:r w:rsidRPr="00556B2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августа 2017 г. № 118 </w:t>
            </w:r>
            <w:proofErr w:type="spellStart"/>
            <w:r w:rsidRPr="00556B2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556B2E" w:rsidRPr="000D56FE" w14:paraId="58A98B74" w14:textId="77777777" w:rsidTr="00E03D52">
        <w:trPr>
          <w:trHeight w:val="582"/>
          <w:jc w:val="center"/>
        </w:trPr>
        <w:tc>
          <w:tcPr>
            <w:tcW w:w="493" w:type="dxa"/>
            <w:gridSpan w:val="2"/>
            <w:vAlign w:val="center"/>
          </w:tcPr>
          <w:p w14:paraId="26E136DB" w14:textId="77777777" w:rsidR="00556B2E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3"/>
          </w:tcPr>
          <w:p w14:paraId="290233D2" w14:textId="77777777" w:rsidR="00556B2E" w:rsidRPr="00556B2E" w:rsidRDefault="001D5188" w:rsidP="00DC74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188">
              <w:rPr>
                <w:rFonts w:ascii="Times New Roman" w:hAnsi="Times New Roman" w:cs="Times New Roman"/>
                <w:sz w:val="24"/>
              </w:rPr>
              <w:t xml:space="preserve">ПАНКОВА Наталья Андреевна </w:t>
            </w:r>
          </w:p>
        </w:tc>
        <w:tc>
          <w:tcPr>
            <w:tcW w:w="2469" w:type="dxa"/>
            <w:gridSpan w:val="3"/>
            <w:vAlign w:val="center"/>
          </w:tcPr>
          <w:p w14:paraId="548AC4F9" w14:textId="77777777" w:rsidR="00556B2E" w:rsidRPr="00203CE3" w:rsidRDefault="001D5188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3CE3">
              <w:rPr>
                <w:rFonts w:ascii="Times New Roman" w:hAnsi="Times New Roman" w:cs="Times New Roman"/>
                <w:sz w:val="24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6AB35B72" w14:textId="77777777" w:rsidR="00556B2E" w:rsidRPr="00203CE3" w:rsidRDefault="001D5188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7DC82031" w14:textId="77777777" w:rsidR="00A54606" w:rsidRDefault="001D5188" w:rsidP="00203C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203CE3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«29 августа 2017 г. </w:t>
            </w:r>
          </w:p>
          <w:p w14:paraId="0187FAB4" w14:textId="77777777" w:rsidR="00556B2E" w:rsidRPr="00203CE3" w:rsidRDefault="001D5188" w:rsidP="00203C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203CE3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19 </w:t>
            </w:r>
            <w:proofErr w:type="spellStart"/>
            <w:r w:rsidRPr="00203CE3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203CE3" w:rsidRPr="000D56FE" w14:paraId="0D68A7A1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B57C697" w14:textId="77777777" w:rsidR="00203CE3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3"/>
          </w:tcPr>
          <w:p w14:paraId="716A9845" w14:textId="77777777" w:rsidR="00203CE3" w:rsidRPr="00556B2E" w:rsidRDefault="00203CE3" w:rsidP="00DC74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188">
              <w:rPr>
                <w:rFonts w:ascii="Times New Roman" w:hAnsi="Times New Roman" w:cs="Times New Roman"/>
                <w:sz w:val="24"/>
              </w:rPr>
              <w:t>ХУДЯКОВА Анастасия Геннадьевна</w:t>
            </w:r>
          </w:p>
        </w:tc>
        <w:tc>
          <w:tcPr>
            <w:tcW w:w="2469" w:type="dxa"/>
            <w:gridSpan w:val="3"/>
            <w:vAlign w:val="center"/>
          </w:tcPr>
          <w:p w14:paraId="2160945E" w14:textId="77777777"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11289306" w14:textId="77777777"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5C9CFB7C" w14:textId="77777777" w:rsidR="00203CE3" w:rsidRPr="00203CE3" w:rsidRDefault="00203CE3" w:rsidP="00203CE3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 xml:space="preserve">«29 августа 2017 г. </w:t>
            </w:r>
            <w:r w:rsidR="00A54606">
              <w:rPr>
                <w:rFonts w:ascii="Times New Roman" w:hAnsi="Times New Roman" w:cs="Times New Roman"/>
              </w:rPr>
              <w:t xml:space="preserve"> </w:t>
            </w:r>
            <w:r w:rsidRPr="00203CE3">
              <w:rPr>
                <w:rFonts w:ascii="Times New Roman" w:hAnsi="Times New Roman" w:cs="Times New Roman"/>
              </w:rPr>
              <w:t xml:space="preserve">№ 119 </w:t>
            </w:r>
            <w:proofErr w:type="spellStart"/>
            <w:r w:rsidRPr="00203CE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203CE3" w:rsidRPr="000D56FE" w14:paraId="253C7401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02F38E54" w14:textId="77777777" w:rsidR="00203CE3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3"/>
          </w:tcPr>
          <w:p w14:paraId="54A7E0E4" w14:textId="77777777" w:rsidR="00203CE3" w:rsidRPr="00556B2E" w:rsidRDefault="00203CE3" w:rsidP="00556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188">
              <w:rPr>
                <w:rFonts w:ascii="Times New Roman" w:hAnsi="Times New Roman" w:cs="Times New Roman"/>
                <w:sz w:val="24"/>
              </w:rPr>
              <w:t>ЭЙСНЕР Полина Дмитриевна</w:t>
            </w:r>
          </w:p>
        </w:tc>
        <w:tc>
          <w:tcPr>
            <w:tcW w:w="2469" w:type="dxa"/>
            <w:gridSpan w:val="3"/>
            <w:vAlign w:val="center"/>
          </w:tcPr>
          <w:p w14:paraId="476B6365" w14:textId="77777777"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7DD0FEFE" w14:textId="77777777"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55D3464A" w14:textId="77777777" w:rsidR="00203CE3" w:rsidRPr="00203CE3" w:rsidRDefault="00203CE3" w:rsidP="00203CE3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 xml:space="preserve">«29 августа 2017 г. </w:t>
            </w:r>
            <w:r w:rsidR="00A54606">
              <w:rPr>
                <w:rFonts w:ascii="Times New Roman" w:hAnsi="Times New Roman" w:cs="Times New Roman"/>
              </w:rPr>
              <w:t xml:space="preserve"> </w:t>
            </w:r>
            <w:r w:rsidRPr="00203CE3">
              <w:rPr>
                <w:rFonts w:ascii="Times New Roman" w:hAnsi="Times New Roman" w:cs="Times New Roman"/>
              </w:rPr>
              <w:t xml:space="preserve">№ 119 </w:t>
            </w:r>
            <w:proofErr w:type="spellStart"/>
            <w:r w:rsidRPr="00203CE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261DE" w:rsidRPr="000D56FE" w14:paraId="4C02DFBE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1B3B0C27" w14:textId="77777777" w:rsidR="00D261DE" w:rsidRDefault="00D261DE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3"/>
          </w:tcPr>
          <w:p w14:paraId="434DFA14" w14:textId="77777777" w:rsidR="00D261DE" w:rsidRPr="001D5188" w:rsidRDefault="00D261DE" w:rsidP="00D261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61DE">
              <w:rPr>
                <w:rFonts w:ascii="Times New Roman" w:hAnsi="Times New Roman" w:cs="Times New Roman"/>
                <w:sz w:val="24"/>
              </w:rPr>
              <w:t>САГАЛАКОВ Виталий Дмитриевич</w:t>
            </w:r>
          </w:p>
        </w:tc>
        <w:tc>
          <w:tcPr>
            <w:tcW w:w="2469" w:type="dxa"/>
            <w:gridSpan w:val="3"/>
            <w:vAlign w:val="center"/>
          </w:tcPr>
          <w:p w14:paraId="217F96CD" w14:textId="77777777" w:rsidR="00D261DE" w:rsidRPr="00D261DE" w:rsidRDefault="00D261DE" w:rsidP="00D261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61DE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14:paraId="36C8FF87" w14:textId="77777777" w:rsidR="00D261DE" w:rsidRPr="00203CE3" w:rsidRDefault="00D261DE" w:rsidP="00DC74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5"/>
            <w:vAlign w:val="center"/>
          </w:tcPr>
          <w:p w14:paraId="57FFBBB4" w14:textId="77777777" w:rsidR="00D261DE" w:rsidRPr="00203CE3" w:rsidRDefault="00A54606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87" w:type="dxa"/>
            <w:gridSpan w:val="3"/>
            <w:vAlign w:val="center"/>
          </w:tcPr>
          <w:p w14:paraId="08D0C42E" w14:textId="77777777" w:rsidR="00D261DE" w:rsidRPr="00203CE3" w:rsidRDefault="00A54606" w:rsidP="0020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54606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»</w:t>
            </w:r>
            <w:r w:rsidRPr="00A54606">
              <w:rPr>
                <w:rFonts w:ascii="Times New Roman" w:hAnsi="Times New Roman" w:cs="Times New Roman"/>
              </w:rPr>
              <w:t xml:space="preserve"> сентября 2017 г. № 125 </w:t>
            </w:r>
            <w:proofErr w:type="spellStart"/>
            <w:r w:rsidRPr="00A54606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BD7073" w:rsidRPr="000D56FE" w14:paraId="42290A46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254E5D5B" w14:textId="77777777" w:rsidR="00BD7073" w:rsidRDefault="00BD707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3"/>
          </w:tcPr>
          <w:p w14:paraId="4A604406" w14:textId="77777777" w:rsidR="00BD7073" w:rsidRPr="00D261DE" w:rsidRDefault="00BD7073" w:rsidP="00BD70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7073">
              <w:rPr>
                <w:rFonts w:ascii="Times New Roman" w:hAnsi="Times New Roman" w:cs="Times New Roman"/>
                <w:sz w:val="24"/>
              </w:rPr>
              <w:t>ЛАБУН Андрей Антонович</w:t>
            </w:r>
          </w:p>
        </w:tc>
        <w:tc>
          <w:tcPr>
            <w:tcW w:w="2469" w:type="dxa"/>
            <w:gridSpan w:val="3"/>
            <w:vAlign w:val="center"/>
          </w:tcPr>
          <w:p w14:paraId="6A1E7D75" w14:textId="77777777" w:rsidR="00BD7073" w:rsidRPr="00BD7073" w:rsidRDefault="00BD7073" w:rsidP="00BD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7073">
              <w:rPr>
                <w:rFonts w:ascii="Times New Roman" w:hAnsi="Times New Roman" w:cs="Times New Roman"/>
                <w:sz w:val="24"/>
              </w:rPr>
              <w:t>Футбол</w:t>
            </w:r>
          </w:p>
          <w:p w14:paraId="2EBFE532" w14:textId="77777777" w:rsidR="00BD7073" w:rsidRPr="00D261DE" w:rsidRDefault="00BD7073" w:rsidP="00D261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  <w:vAlign w:val="center"/>
          </w:tcPr>
          <w:p w14:paraId="12C87407" w14:textId="77777777" w:rsidR="00BD7073" w:rsidRDefault="00BD7073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87" w:type="dxa"/>
            <w:gridSpan w:val="3"/>
            <w:vAlign w:val="center"/>
          </w:tcPr>
          <w:p w14:paraId="2F17E13F" w14:textId="77777777" w:rsidR="00BD7073" w:rsidRDefault="00BD7073" w:rsidP="0020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D7073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»</w:t>
            </w:r>
            <w:r w:rsidRPr="00BD7073">
              <w:rPr>
                <w:rFonts w:ascii="Times New Roman" w:hAnsi="Times New Roman" w:cs="Times New Roman"/>
              </w:rPr>
              <w:t xml:space="preserve"> октября 2017 г. № 137 </w:t>
            </w:r>
            <w:proofErr w:type="spellStart"/>
            <w:r w:rsidRPr="00BD707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B1660D" w:rsidRPr="000D56FE" w14:paraId="0C7F6EAA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3B7BF7D8" w14:textId="77777777" w:rsidR="00B1660D" w:rsidRDefault="00B1660D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gridSpan w:val="3"/>
          </w:tcPr>
          <w:p w14:paraId="1DE00033" w14:textId="77777777" w:rsidR="00B1660D" w:rsidRPr="00BD7073" w:rsidRDefault="00B1660D" w:rsidP="008903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660D">
              <w:rPr>
                <w:rFonts w:ascii="Times New Roman" w:hAnsi="Times New Roman" w:cs="Times New Roman"/>
                <w:sz w:val="24"/>
              </w:rPr>
              <w:t>Т</w:t>
            </w:r>
            <w:r w:rsidR="0089032C">
              <w:rPr>
                <w:rFonts w:ascii="Times New Roman" w:hAnsi="Times New Roman" w:cs="Times New Roman"/>
                <w:sz w:val="24"/>
              </w:rPr>
              <w:t>ИШКИН</w:t>
            </w:r>
            <w:r w:rsidRPr="00B1660D">
              <w:rPr>
                <w:rFonts w:ascii="Times New Roman" w:hAnsi="Times New Roman" w:cs="Times New Roman"/>
                <w:sz w:val="24"/>
              </w:rPr>
              <w:t xml:space="preserve"> Савелий Андреевич</w:t>
            </w:r>
          </w:p>
        </w:tc>
        <w:tc>
          <w:tcPr>
            <w:tcW w:w="2469" w:type="dxa"/>
            <w:gridSpan w:val="3"/>
            <w:vAlign w:val="center"/>
          </w:tcPr>
          <w:p w14:paraId="35745921" w14:textId="77777777" w:rsidR="00B1660D" w:rsidRPr="00BD7073" w:rsidRDefault="00B1660D" w:rsidP="00BD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зюдо </w:t>
            </w:r>
          </w:p>
        </w:tc>
        <w:tc>
          <w:tcPr>
            <w:tcW w:w="1709" w:type="dxa"/>
            <w:gridSpan w:val="5"/>
            <w:vAlign w:val="center"/>
          </w:tcPr>
          <w:p w14:paraId="4B8C0E18" w14:textId="77777777" w:rsidR="00B1660D" w:rsidRDefault="00B1660D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57059705" w14:textId="77777777" w:rsidR="00B1660D" w:rsidRDefault="00A75146" w:rsidP="00A7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7514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» ноября </w:t>
            </w:r>
            <w:r w:rsidR="0085459E">
              <w:rPr>
                <w:rFonts w:ascii="Times New Roman" w:hAnsi="Times New Roman" w:cs="Times New Roman"/>
              </w:rPr>
              <w:t xml:space="preserve">2017 г. № 144 </w:t>
            </w:r>
            <w:proofErr w:type="spellStart"/>
            <w:r w:rsidRPr="00A75146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89032C" w:rsidRPr="000D56FE" w14:paraId="77D9E04B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0FC52D0D" w14:textId="77777777" w:rsidR="0089032C" w:rsidRDefault="0089032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5" w:type="dxa"/>
            <w:gridSpan w:val="3"/>
          </w:tcPr>
          <w:p w14:paraId="1A5E1588" w14:textId="77777777" w:rsidR="0089032C" w:rsidRPr="00B1660D" w:rsidRDefault="0089032C" w:rsidP="00B166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032C">
              <w:rPr>
                <w:rFonts w:ascii="Times New Roman" w:hAnsi="Times New Roman" w:cs="Times New Roman"/>
                <w:sz w:val="24"/>
              </w:rPr>
              <w:t>ПАВЛИКОВА Марина Анатольевна</w:t>
            </w:r>
          </w:p>
        </w:tc>
        <w:tc>
          <w:tcPr>
            <w:tcW w:w="2469" w:type="dxa"/>
            <w:gridSpan w:val="3"/>
            <w:vAlign w:val="center"/>
          </w:tcPr>
          <w:p w14:paraId="266CB2A9" w14:textId="77777777" w:rsidR="0089032C" w:rsidRDefault="0089032C" w:rsidP="00BD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032C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</w:tc>
        <w:tc>
          <w:tcPr>
            <w:tcW w:w="1709" w:type="dxa"/>
            <w:gridSpan w:val="5"/>
            <w:vAlign w:val="center"/>
          </w:tcPr>
          <w:p w14:paraId="330ED656" w14:textId="77777777" w:rsidR="0089032C" w:rsidRDefault="0089032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87" w:type="dxa"/>
            <w:gridSpan w:val="3"/>
            <w:vAlign w:val="center"/>
          </w:tcPr>
          <w:p w14:paraId="5B416C05" w14:textId="77777777" w:rsidR="0089032C" w:rsidRDefault="0085459E" w:rsidP="00854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5459E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» ноября 2017 г. № 147 </w:t>
            </w:r>
            <w:proofErr w:type="spellStart"/>
            <w:r w:rsidRPr="0085459E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664180" w:rsidRPr="000D56FE" w14:paraId="4D104EA3" w14:textId="77777777" w:rsidTr="00E03D52">
        <w:trPr>
          <w:trHeight w:val="597"/>
          <w:jc w:val="center"/>
        </w:trPr>
        <w:tc>
          <w:tcPr>
            <w:tcW w:w="493" w:type="dxa"/>
            <w:gridSpan w:val="2"/>
            <w:vAlign w:val="center"/>
          </w:tcPr>
          <w:p w14:paraId="7C7E8D56" w14:textId="77777777" w:rsidR="00664180" w:rsidRDefault="0066418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5" w:type="dxa"/>
            <w:gridSpan w:val="3"/>
          </w:tcPr>
          <w:p w14:paraId="1E011242" w14:textId="77777777" w:rsidR="00664180" w:rsidRPr="0089032C" w:rsidRDefault="00664180" w:rsidP="006641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КАРАМАШЕВ Владислав Иванович</w:t>
            </w:r>
          </w:p>
        </w:tc>
        <w:tc>
          <w:tcPr>
            <w:tcW w:w="2469" w:type="dxa"/>
            <w:gridSpan w:val="3"/>
            <w:vAlign w:val="center"/>
          </w:tcPr>
          <w:p w14:paraId="2A2624C0" w14:textId="77777777" w:rsidR="00664180" w:rsidRPr="00664180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кс </w:t>
            </w:r>
          </w:p>
          <w:p w14:paraId="145CAB20" w14:textId="77777777" w:rsidR="00664180" w:rsidRPr="0089032C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  <w:vAlign w:val="center"/>
          </w:tcPr>
          <w:p w14:paraId="421DA824" w14:textId="77777777" w:rsidR="00664180" w:rsidRDefault="00664180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87" w:type="dxa"/>
            <w:gridSpan w:val="3"/>
            <w:vAlign w:val="center"/>
          </w:tcPr>
          <w:p w14:paraId="06C84BCB" w14:textId="77777777" w:rsidR="00664180" w:rsidRDefault="00664180" w:rsidP="00664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64180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» декабря 2017 г. № 159 </w:t>
            </w:r>
            <w:proofErr w:type="spellStart"/>
            <w:r w:rsidRPr="0066418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664180" w:rsidRPr="000D56FE" w14:paraId="5DBB6BD5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05A59D48" w14:textId="77777777" w:rsidR="00664180" w:rsidRDefault="0066418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5" w:type="dxa"/>
            <w:gridSpan w:val="3"/>
          </w:tcPr>
          <w:p w14:paraId="3D8F935F" w14:textId="77777777" w:rsidR="00664180" w:rsidRPr="0089032C" w:rsidRDefault="00664180" w:rsidP="006641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КАРНАКОВ Сергей Николаевич</w:t>
            </w:r>
          </w:p>
        </w:tc>
        <w:tc>
          <w:tcPr>
            <w:tcW w:w="2469" w:type="dxa"/>
            <w:gridSpan w:val="3"/>
            <w:vAlign w:val="center"/>
          </w:tcPr>
          <w:p w14:paraId="4815708A" w14:textId="77777777" w:rsidR="00664180" w:rsidRPr="0089032C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кс </w:t>
            </w:r>
          </w:p>
        </w:tc>
        <w:tc>
          <w:tcPr>
            <w:tcW w:w="1709" w:type="dxa"/>
            <w:gridSpan w:val="5"/>
            <w:vAlign w:val="center"/>
          </w:tcPr>
          <w:p w14:paraId="798B2D7B" w14:textId="77777777" w:rsidR="00664180" w:rsidRDefault="00664180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87" w:type="dxa"/>
            <w:gridSpan w:val="3"/>
            <w:vAlign w:val="center"/>
          </w:tcPr>
          <w:p w14:paraId="6B5CAF3B" w14:textId="77777777" w:rsidR="00664180" w:rsidRDefault="00664180" w:rsidP="0085459E">
            <w:pPr>
              <w:jc w:val="center"/>
              <w:rPr>
                <w:rFonts w:ascii="Times New Roman" w:hAnsi="Times New Roman" w:cs="Times New Roman"/>
              </w:rPr>
            </w:pPr>
            <w:r w:rsidRPr="00664180">
              <w:rPr>
                <w:rFonts w:ascii="Times New Roman" w:hAnsi="Times New Roman" w:cs="Times New Roman"/>
              </w:rPr>
              <w:t xml:space="preserve">«08» декабря 2017 г. № 159 </w:t>
            </w:r>
            <w:proofErr w:type="spellStart"/>
            <w:r w:rsidRPr="0066418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664180" w:rsidRPr="000D56FE" w14:paraId="0955C7A5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A24BEE4" w14:textId="77777777" w:rsidR="00664180" w:rsidRDefault="0066418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5" w:type="dxa"/>
            <w:gridSpan w:val="3"/>
          </w:tcPr>
          <w:p w14:paraId="6EBC1BF9" w14:textId="77777777" w:rsidR="00664180" w:rsidRPr="0089032C" w:rsidRDefault="00664180" w:rsidP="00B166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КРАЙТОР Людмила Петровна</w:t>
            </w:r>
          </w:p>
        </w:tc>
        <w:tc>
          <w:tcPr>
            <w:tcW w:w="2469" w:type="dxa"/>
            <w:gridSpan w:val="3"/>
            <w:vAlign w:val="center"/>
          </w:tcPr>
          <w:p w14:paraId="418A1612" w14:textId="77777777" w:rsidR="00664180" w:rsidRPr="00664180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калолазание</w:t>
            </w:r>
          </w:p>
          <w:p w14:paraId="697D78B1" w14:textId="77777777" w:rsidR="00664180" w:rsidRPr="0089032C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  <w:vAlign w:val="center"/>
          </w:tcPr>
          <w:p w14:paraId="0D8C1B6F" w14:textId="77777777" w:rsidR="00664180" w:rsidRDefault="00664180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87" w:type="dxa"/>
            <w:gridSpan w:val="3"/>
            <w:vAlign w:val="center"/>
          </w:tcPr>
          <w:p w14:paraId="530531D6" w14:textId="77777777" w:rsidR="00664180" w:rsidRDefault="00664180" w:rsidP="0085459E">
            <w:pPr>
              <w:jc w:val="center"/>
              <w:rPr>
                <w:rFonts w:ascii="Times New Roman" w:hAnsi="Times New Roman" w:cs="Times New Roman"/>
              </w:rPr>
            </w:pPr>
            <w:r w:rsidRPr="00664180">
              <w:rPr>
                <w:rFonts w:ascii="Times New Roman" w:hAnsi="Times New Roman" w:cs="Times New Roman"/>
              </w:rPr>
              <w:t xml:space="preserve">«08» декабря 2017 г. № 159 </w:t>
            </w:r>
            <w:proofErr w:type="spellStart"/>
            <w:r w:rsidRPr="0066418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AC25E8" w:rsidRPr="000D56FE" w14:paraId="7FDEFDD7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3AD8C3CF" w14:textId="77777777" w:rsidR="00AC25E8" w:rsidRPr="00AC25E8" w:rsidRDefault="00AC25E8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675" w:type="dxa"/>
            <w:gridSpan w:val="3"/>
          </w:tcPr>
          <w:p w14:paraId="28DC9EE3" w14:textId="77777777" w:rsidR="00AC25E8" w:rsidRPr="00664180" w:rsidRDefault="00AC25E8" w:rsidP="00AC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25E8">
              <w:rPr>
                <w:rFonts w:ascii="Times New Roman" w:hAnsi="Times New Roman" w:cs="Times New Roman"/>
                <w:sz w:val="24"/>
              </w:rPr>
              <w:t>КАРАМЧАКОВ Андрей Алексеевич</w:t>
            </w:r>
          </w:p>
        </w:tc>
        <w:tc>
          <w:tcPr>
            <w:tcW w:w="2469" w:type="dxa"/>
            <w:gridSpan w:val="3"/>
            <w:vAlign w:val="center"/>
          </w:tcPr>
          <w:p w14:paraId="32C83744" w14:textId="77777777" w:rsidR="00AC25E8" w:rsidRPr="00AC25E8" w:rsidRDefault="00AC25E8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</w:tc>
        <w:tc>
          <w:tcPr>
            <w:tcW w:w="1709" w:type="dxa"/>
            <w:gridSpan w:val="5"/>
            <w:vAlign w:val="center"/>
          </w:tcPr>
          <w:p w14:paraId="45FD0C83" w14:textId="77777777" w:rsidR="00AC25E8" w:rsidRDefault="00AC25E8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87" w:type="dxa"/>
            <w:gridSpan w:val="3"/>
            <w:vAlign w:val="center"/>
          </w:tcPr>
          <w:p w14:paraId="17D5CB25" w14:textId="77777777" w:rsidR="00AC25E8" w:rsidRPr="00664180" w:rsidRDefault="00AC25E8" w:rsidP="00AC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C25E8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» декабря 2017 г. № 164 </w:t>
            </w:r>
            <w:proofErr w:type="spellStart"/>
            <w:r w:rsidRPr="00AC25E8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6635FC" w:rsidRPr="000D56FE" w14:paraId="118BDB6A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28BD122D" w14:textId="77777777" w:rsidR="006635FC" w:rsidRPr="006635FC" w:rsidRDefault="006635F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5" w:type="dxa"/>
            <w:gridSpan w:val="3"/>
          </w:tcPr>
          <w:p w14:paraId="786EFF91" w14:textId="77777777" w:rsidR="006635FC" w:rsidRPr="006635FC" w:rsidRDefault="006635FC" w:rsidP="006635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НОВ Константин Семенович </w:t>
            </w:r>
          </w:p>
        </w:tc>
        <w:tc>
          <w:tcPr>
            <w:tcW w:w="2469" w:type="dxa"/>
            <w:gridSpan w:val="3"/>
            <w:vAlign w:val="center"/>
          </w:tcPr>
          <w:p w14:paraId="554F58DB" w14:textId="77777777" w:rsidR="006635FC" w:rsidRPr="006635FC" w:rsidRDefault="006635FC" w:rsidP="00664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6010BB13" w14:textId="77777777" w:rsidR="006635FC" w:rsidRDefault="006635F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7CE5A8DB" w14:textId="77777777" w:rsidR="006635FC" w:rsidRPr="006635FC" w:rsidRDefault="006635FC" w:rsidP="00AC2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«28» декабря 2017 г. № 170 </w:t>
            </w:r>
            <w:proofErr w:type="spellStart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</w:tr>
      <w:tr w:rsidR="006635FC" w:rsidRPr="000D56FE" w14:paraId="65E78297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3D6D1CBE" w14:textId="77777777" w:rsidR="006635FC" w:rsidRPr="006635FC" w:rsidRDefault="006635F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5" w:type="dxa"/>
            <w:gridSpan w:val="3"/>
          </w:tcPr>
          <w:p w14:paraId="1DF47772" w14:textId="77777777" w:rsidR="006635FC" w:rsidRPr="006635FC" w:rsidRDefault="006635FC" w:rsidP="006635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ГАЛАКОВ Владимир Романович </w:t>
            </w:r>
          </w:p>
        </w:tc>
        <w:tc>
          <w:tcPr>
            <w:tcW w:w="2469" w:type="dxa"/>
            <w:gridSpan w:val="3"/>
            <w:vAlign w:val="center"/>
          </w:tcPr>
          <w:p w14:paraId="469722C3" w14:textId="77777777" w:rsidR="006635FC" w:rsidRPr="006635FC" w:rsidRDefault="006635FC" w:rsidP="00664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2F1D5E38" w14:textId="77777777" w:rsidR="006635FC" w:rsidRDefault="006635F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14B459D8" w14:textId="77777777" w:rsidR="006635FC" w:rsidRPr="006635FC" w:rsidRDefault="006635FC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«28» декабря 2017 г. № 170 </w:t>
            </w:r>
            <w:proofErr w:type="spellStart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</w:tr>
      <w:tr w:rsidR="006635FC" w:rsidRPr="000D56FE" w14:paraId="664C4F47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D89D3DC" w14:textId="77777777" w:rsidR="006635FC" w:rsidRPr="006635FC" w:rsidRDefault="006635F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75" w:type="dxa"/>
            <w:gridSpan w:val="3"/>
          </w:tcPr>
          <w:p w14:paraId="2B91AC8A" w14:textId="77777777" w:rsidR="006635FC" w:rsidRPr="006635FC" w:rsidRDefault="006635FC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ИКАНДРОВ Евгений Петрович </w:t>
            </w:r>
          </w:p>
        </w:tc>
        <w:tc>
          <w:tcPr>
            <w:tcW w:w="2469" w:type="dxa"/>
            <w:gridSpan w:val="3"/>
            <w:vAlign w:val="center"/>
          </w:tcPr>
          <w:p w14:paraId="0E94E94D" w14:textId="77777777" w:rsidR="006635FC" w:rsidRPr="006635FC" w:rsidRDefault="006635FC" w:rsidP="00664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яжелая атлетика </w:t>
            </w:r>
          </w:p>
        </w:tc>
        <w:tc>
          <w:tcPr>
            <w:tcW w:w="1709" w:type="dxa"/>
            <w:gridSpan w:val="5"/>
            <w:vAlign w:val="center"/>
          </w:tcPr>
          <w:p w14:paraId="01C6E72C" w14:textId="77777777" w:rsidR="006635FC" w:rsidRDefault="006635F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469F3F4D" w14:textId="77777777" w:rsidR="006635FC" w:rsidRPr="006635FC" w:rsidRDefault="006635FC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«28» декабря 2017 г. № 170 </w:t>
            </w:r>
            <w:proofErr w:type="spellStart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</w:tr>
      <w:tr w:rsidR="00477D17" w:rsidRPr="000D56FE" w14:paraId="0DB6EC22" w14:textId="77777777" w:rsidTr="00E03D52">
        <w:trPr>
          <w:jc w:val="center"/>
        </w:trPr>
        <w:tc>
          <w:tcPr>
            <w:tcW w:w="9633" w:type="dxa"/>
            <w:gridSpan w:val="16"/>
            <w:vAlign w:val="center"/>
          </w:tcPr>
          <w:p w14:paraId="188A53A0" w14:textId="77777777" w:rsidR="00477D17" w:rsidRPr="00746102" w:rsidRDefault="00477D17" w:rsidP="006C5D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  <w:shd w:val="clear" w:color="auto" w:fill="FFFFFF"/>
              </w:rPr>
            </w:pPr>
            <w:r w:rsidRPr="00746102">
              <w:rPr>
                <w:rFonts w:ascii="Times New Roman" w:hAnsi="Times New Roman" w:cs="Times New Roman"/>
                <w:b/>
                <w:color w:val="000000" w:themeColor="text1"/>
                <w:szCs w:val="24"/>
                <w:shd w:val="clear" w:color="auto" w:fill="FFFFFF"/>
              </w:rPr>
              <w:t>2018 г.</w:t>
            </w:r>
          </w:p>
        </w:tc>
      </w:tr>
      <w:tr w:rsidR="00477D17" w:rsidRPr="000D56FE" w14:paraId="62A44830" w14:textId="77777777" w:rsidTr="00E03D52">
        <w:trPr>
          <w:trHeight w:val="458"/>
          <w:jc w:val="center"/>
        </w:trPr>
        <w:tc>
          <w:tcPr>
            <w:tcW w:w="493" w:type="dxa"/>
            <w:gridSpan w:val="2"/>
            <w:vAlign w:val="center"/>
          </w:tcPr>
          <w:p w14:paraId="3D8D8102" w14:textId="77777777" w:rsidR="00477D17" w:rsidRDefault="00477D1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3"/>
          </w:tcPr>
          <w:p w14:paraId="789B0D74" w14:textId="77777777" w:rsidR="00477D17" w:rsidRPr="00477D17" w:rsidRDefault="00477D17" w:rsidP="00477D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ГОРОВ Андрей Олегович  </w:t>
            </w:r>
          </w:p>
        </w:tc>
        <w:tc>
          <w:tcPr>
            <w:tcW w:w="2469" w:type="dxa"/>
            <w:gridSpan w:val="3"/>
            <w:vAlign w:val="center"/>
          </w:tcPr>
          <w:p w14:paraId="6F601246" w14:textId="77777777" w:rsidR="00477D17" w:rsidRPr="00477D17" w:rsidRDefault="00477D17" w:rsidP="006641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окс</w:t>
            </w: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709" w:type="dxa"/>
            <w:gridSpan w:val="5"/>
            <w:vAlign w:val="center"/>
          </w:tcPr>
          <w:p w14:paraId="53AA0070" w14:textId="77777777" w:rsidR="00477D17" w:rsidRPr="00477D17" w:rsidRDefault="00477D17" w:rsidP="00DC7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3BDFB004" w14:textId="77777777" w:rsidR="00477D17" w:rsidRPr="00477D17" w:rsidRDefault="00477D17" w:rsidP="00477D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 xml:space="preserve">«21» февраля 2018 г. </w:t>
            </w:r>
          </w:p>
          <w:p w14:paraId="0F704F70" w14:textId="77777777" w:rsidR="00477D17" w:rsidRPr="00477D17" w:rsidRDefault="00477D17" w:rsidP="00477D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 xml:space="preserve">№ 24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>нг</w:t>
            </w:r>
            <w:proofErr w:type="spellEnd"/>
          </w:p>
        </w:tc>
      </w:tr>
      <w:tr w:rsidR="00477D17" w:rsidRPr="000D56FE" w14:paraId="59699E3E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37244BC" w14:textId="77777777" w:rsidR="00477D17" w:rsidRDefault="00477D1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3"/>
          </w:tcPr>
          <w:p w14:paraId="61C3BE55" w14:textId="77777777" w:rsidR="00477D17" w:rsidRPr="00477D17" w:rsidRDefault="00477D17" w:rsidP="006C5D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НДАР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аан</w:t>
            </w:r>
            <w:proofErr w:type="spellEnd"/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руг-Оолович</w:t>
            </w:r>
            <w:proofErr w:type="spellEnd"/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69" w:type="dxa"/>
            <w:gridSpan w:val="3"/>
            <w:vAlign w:val="center"/>
          </w:tcPr>
          <w:p w14:paraId="2D699B25" w14:textId="77777777"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бо</w:t>
            </w:r>
          </w:p>
        </w:tc>
        <w:tc>
          <w:tcPr>
            <w:tcW w:w="1709" w:type="dxa"/>
            <w:gridSpan w:val="5"/>
            <w:vAlign w:val="center"/>
          </w:tcPr>
          <w:p w14:paraId="4771B33B" w14:textId="77777777"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6FF5C1A3" w14:textId="77777777" w:rsidR="00477D17" w:rsidRPr="00477D17" w:rsidRDefault="00477D17" w:rsidP="00477D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 xml:space="preserve">«21» февраля 2018 г. </w:t>
            </w:r>
          </w:p>
          <w:p w14:paraId="421276F0" w14:textId="77777777" w:rsidR="00477D17" w:rsidRPr="00477D17" w:rsidRDefault="00477D17" w:rsidP="00477D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 xml:space="preserve">№ 24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>нг</w:t>
            </w:r>
            <w:proofErr w:type="spellEnd"/>
          </w:p>
        </w:tc>
      </w:tr>
      <w:tr w:rsidR="00477D17" w:rsidRPr="000D56FE" w14:paraId="15D5AD55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43E88E2F" w14:textId="77777777" w:rsidR="00477D17" w:rsidRDefault="00477D1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3"/>
          </w:tcPr>
          <w:p w14:paraId="4BA37CDC" w14:textId="77777777" w:rsidR="00477D17" w:rsidRPr="00477D17" w:rsidRDefault="00477D17" w:rsidP="006C5D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ЮМЕРЕКОВА Мария Ивановна </w:t>
            </w:r>
          </w:p>
        </w:tc>
        <w:tc>
          <w:tcPr>
            <w:tcW w:w="2469" w:type="dxa"/>
            <w:gridSpan w:val="3"/>
            <w:vAlign w:val="center"/>
          </w:tcPr>
          <w:p w14:paraId="59F9F151" w14:textId="77777777"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9" w:type="dxa"/>
            <w:gridSpan w:val="5"/>
            <w:vAlign w:val="center"/>
          </w:tcPr>
          <w:p w14:paraId="64AB91C1" w14:textId="77777777"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25039772" w14:textId="77777777"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«29» марта 2018 г. № 40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</w:tr>
      <w:tr w:rsidR="006C5DED" w:rsidRPr="000D56FE" w14:paraId="4C83DCF9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41676335" w14:textId="77777777" w:rsidR="006C5DED" w:rsidRPr="006C5DED" w:rsidRDefault="006C5DED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75" w:type="dxa"/>
            <w:gridSpan w:val="3"/>
          </w:tcPr>
          <w:p w14:paraId="3655AD1D" w14:textId="77777777" w:rsidR="006C5DED" w:rsidRPr="0087384F" w:rsidRDefault="006C5DED" w:rsidP="006C5D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 w:rsidRPr="0087384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  <w:t>БУТАКОВА Жанна Павловна </w:t>
            </w:r>
          </w:p>
        </w:tc>
        <w:tc>
          <w:tcPr>
            <w:tcW w:w="2469" w:type="dxa"/>
            <w:gridSpan w:val="3"/>
            <w:vAlign w:val="center"/>
          </w:tcPr>
          <w:p w14:paraId="0FDF089B" w14:textId="77777777" w:rsidR="006C5DED" w:rsidRPr="0087384F" w:rsidRDefault="006C5DED" w:rsidP="006C5DE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 w:rsidRPr="0087384F">
              <w:rPr>
                <w:rFonts w:ascii="Times New Roman" w:hAnsi="Times New Roman" w:cs="Times New Roman"/>
                <w:color w:val="FF0000"/>
                <w:sz w:val="24"/>
                <w:highlight w:val="yellow"/>
              </w:rPr>
              <w:t>Настольный теннис</w:t>
            </w:r>
          </w:p>
        </w:tc>
        <w:tc>
          <w:tcPr>
            <w:tcW w:w="1709" w:type="dxa"/>
            <w:gridSpan w:val="5"/>
            <w:vAlign w:val="center"/>
          </w:tcPr>
          <w:p w14:paraId="7A59D854" w14:textId="77777777" w:rsidR="006C5DED" w:rsidRPr="0087384F" w:rsidRDefault="006C5DED" w:rsidP="006C5DED">
            <w:pPr>
              <w:jc w:val="center"/>
              <w:rPr>
                <w:rFonts w:ascii="Times New Roman" w:hAnsi="Times New Roman" w:cs="Times New Roman"/>
                <w:color w:val="FF0000"/>
                <w:szCs w:val="24"/>
                <w:highlight w:val="yellow"/>
              </w:rPr>
            </w:pPr>
            <w:r w:rsidRPr="0087384F">
              <w:rPr>
                <w:rFonts w:ascii="Times New Roman" w:hAnsi="Times New Roman" w:cs="Times New Roman"/>
                <w:color w:val="FF0000"/>
                <w:szCs w:val="24"/>
                <w:highlight w:val="yellow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63CD0D4B" w14:textId="77777777" w:rsidR="006C5DED" w:rsidRPr="0087384F" w:rsidRDefault="006C5DED" w:rsidP="006C5D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 w:rsidRPr="0087384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  <w:t xml:space="preserve">от 27 апреля 2018 г. № 57 </w:t>
            </w:r>
            <w:proofErr w:type="spellStart"/>
            <w:r w:rsidRPr="0087384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  <w:t>нг</w:t>
            </w:r>
            <w:proofErr w:type="spellEnd"/>
          </w:p>
        </w:tc>
      </w:tr>
      <w:tr w:rsidR="00477D17" w:rsidRPr="000D56FE" w14:paraId="04B60F0F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9C1176B" w14:textId="77777777" w:rsidR="00477D17" w:rsidRDefault="008076A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3"/>
          </w:tcPr>
          <w:p w14:paraId="7FAC5156" w14:textId="77777777" w:rsidR="00477D17" w:rsidRPr="006635FC" w:rsidRDefault="008076AB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ЕСНИК Дание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сьян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469" w:type="dxa"/>
            <w:gridSpan w:val="3"/>
            <w:vAlign w:val="center"/>
          </w:tcPr>
          <w:p w14:paraId="10B95EFC" w14:textId="77777777" w:rsidR="00477D17" w:rsidRPr="006635FC" w:rsidRDefault="008076AB" w:rsidP="006641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ауэрлифтинг </w:t>
            </w:r>
          </w:p>
        </w:tc>
        <w:tc>
          <w:tcPr>
            <w:tcW w:w="1709" w:type="dxa"/>
            <w:gridSpan w:val="5"/>
            <w:vAlign w:val="center"/>
          </w:tcPr>
          <w:p w14:paraId="327D9E13" w14:textId="77777777" w:rsidR="00477D17" w:rsidRDefault="00A95805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2287" w:type="dxa"/>
            <w:gridSpan w:val="3"/>
            <w:vAlign w:val="center"/>
          </w:tcPr>
          <w:p w14:paraId="1825FF0B" w14:textId="77777777" w:rsidR="00477D17" w:rsidRPr="006635FC" w:rsidRDefault="00A95805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от 28 мая 2018 г. № </w:t>
            </w:r>
            <w:r w:rsidR="00A16F1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78 </w:t>
            </w:r>
            <w:proofErr w:type="spellStart"/>
            <w:r w:rsidR="00A16F1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16F1C" w:rsidRPr="000D56FE" w14:paraId="51B2265E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76C5F8E" w14:textId="77777777" w:rsidR="00A16F1C" w:rsidRDefault="00A16F1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3"/>
          </w:tcPr>
          <w:p w14:paraId="739AB1C2" w14:textId="77777777" w:rsidR="00A16F1C" w:rsidRPr="008344F9" w:rsidRDefault="008344F9" w:rsidP="00AC25E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СЕНОВ Виктор Сергеевич</w:t>
            </w:r>
          </w:p>
        </w:tc>
        <w:tc>
          <w:tcPr>
            <w:tcW w:w="2469" w:type="dxa"/>
            <w:gridSpan w:val="3"/>
            <w:vAlign w:val="center"/>
          </w:tcPr>
          <w:p w14:paraId="10A26441" w14:textId="77777777" w:rsidR="00A16F1C" w:rsidRDefault="008344F9" w:rsidP="006641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зюдо</w:t>
            </w:r>
          </w:p>
        </w:tc>
        <w:tc>
          <w:tcPr>
            <w:tcW w:w="1709" w:type="dxa"/>
            <w:gridSpan w:val="5"/>
            <w:vAlign w:val="center"/>
          </w:tcPr>
          <w:p w14:paraId="40ECBFFF" w14:textId="77777777" w:rsidR="00A16F1C" w:rsidRDefault="008344F9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558E5DD2" w14:textId="77777777" w:rsidR="00A16F1C" w:rsidRDefault="00B463A0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от 28 мая 2018 г. № 7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B03AB9" w:rsidRPr="000D56FE" w14:paraId="3B1CE96B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3A76BF43" w14:textId="77777777" w:rsidR="00B03AB9" w:rsidRDefault="00B03AB9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675" w:type="dxa"/>
            <w:gridSpan w:val="3"/>
          </w:tcPr>
          <w:p w14:paraId="78944261" w14:textId="77777777" w:rsidR="00B03AB9" w:rsidRPr="00153848" w:rsidRDefault="00153848" w:rsidP="00AC25E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3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ОЗОВА Ирина Павловна</w:t>
            </w:r>
          </w:p>
        </w:tc>
        <w:tc>
          <w:tcPr>
            <w:tcW w:w="2469" w:type="dxa"/>
            <w:gridSpan w:val="3"/>
            <w:vAlign w:val="center"/>
          </w:tcPr>
          <w:p w14:paraId="6AC389A8" w14:textId="77777777" w:rsidR="00B03AB9" w:rsidRDefault="00B03AB9" w:rsidP="006641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6A84ED23" w14:textId="77777777" w:rsidR="00B03AB9" w:rsidRDefault="00B03AB9" w:rsidP="00912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088A4244" w14:textId="77777777" w:rsidR="00B03AB9" w:rsidRDefault="00B03AB9" w:rsidP="00912D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от 28 мая 2018 г. № 7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912D99" w:rsidRPr="000D56FE" w14:paraId="1A38B1E9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F3388FB" w14:textId="77777777" w:rsidR="00912D99" w:rsidRDefault="00912D99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3"/>
          </w:tcPr>
          <w:p w14:paraId="571B0097" w14:textId="77777777" w:rsidR="00912D99" w:rsidRPr="00912D99" w:rsidRDefault="00912D99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2D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ИЛИЖЕКОВ Алексей Владимирович</w:t>
            </w:r>
          </w:p>
        </w:tc>
        <w:tc>
          <w:tcPr>
            <w:tcW w:w="2469" w:type="dxa"/>
            <w:gridSpan w:val="3"/>
            <w:vAlign w:val="center"/>
          </w:tcPr>
          <w:p w14:paraId="41F280EA" w14:textId="77777777" w:rsidR="00912D99" w:rsidRPr="00477D17" w:rsidRDefault="00912D99" w:rsidP="00912D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9" w:type="dxa"/>
            <w:gridSpan w:val="5"/>
            <w:vAlign w:val="center"/>
          </w:tcPr>
          <w:p w14:paraId="0F48659B" w14:textId="77777777" w:rsidR="00912D99" w:rsidRPr="00477D17" w:rsidRDefault="00912D99" w:rsidP="00912D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676EA18E" w14:textId="77777777" w:rsidR="00912D99" w:rsidRPr="00BB2F7D" w:rsidRDefault="00BB2F7D" w:rsidP="00912D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27 июня 2018 г. № 85 </w:t>
            </w:r>
            <w:proofErr w:type="spellStart"/>
            <w:r w:rsidRPr="00BB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283C49" w:rsidRPr="000D56FE" w14:paraId="67C7390C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0C0DEBA6" w14:textId="77777777" w:rsidR="00283C49" w:rsidRDefault="00283C49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3"/>
          </w:tcPr>
          <w:p w14:paraId="0D15F508" w14:textId="77777777" w:rsidR="00283C49" w:rsidRPr="00283C49" w:rsidRDefault="00283C49" w:rsidP="00AC25E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ВАЛЁВ Андрей Сергеевич </w:t>
            </w:r>
          </w:p>
        </w:tc>
        <w:tc>
          <w:tcPr>
            <w:tcW w:w="2469" w:type="dxa"/>
            <w:gridSpan w:val="3"/>
            <w:vAlign w:val="center"/>
          </w:tcPr>
          <w:p w14:paraId="1E65F073" w14:textId="77777777" w:rsidR="00283C49" w:rsidRPr="00477D17" w:rsidRDefault="00283C49" w:rsidP="00912D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зюдо</w:t>
            </w:r>
          </w:p>
        </w:tc>
        <w:tc>
          <w:tcPr>
            <w:tcW w:w="1709" w:type="dxa"/>
            <w:gridSpan w:val="5"/>
            <w:vAlign w:val="center"/>
          </w:tcPr>
          <w:p w14:paraId="47C63CA0" w14:textId="77777777" w:rsidR="00283C49" w:rsidRPr="00477D17" w:rsidRDefault="00283C49" w:rsidP="00912D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1B109F98" w14:textId="77777777" w:rsidR="00283C49" w:rsidRPr="00283C49" w:rsidRDefault="00283C49" w:rsidP="00912D9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  24</w:t>
            </w:r>
            <w:proofErr w:type="gramEnd"/>
            <w:r w:rsidRPr="002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юля 2018 г. № 109 </w:t>
            </w:r>
            <w:proofErr w:type="spellStart"/>
            <w:r w:rsidRPr="002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B74651" w:rsidRPr="000D56FE" w14:paraId="46DC250D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60E46F5A" w14:textId="77777777" w:rsidR="00B74651" w:rsidRDefault="002F0596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3"/>
          </w:tcPr>
          <w:p w14:paraId="3690C269" w14:textId="77777777" w:rsidR="00B74651" w:rsidRPr="00992FED" w:rsidRDefault="002F0596" w:rsidP="00A833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2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МОВА Екатерина Александровна</w:t>
            </w:r>
          </w:p>
        </w:tc>
        <w:tc>
          <w:tcPr>
            <w:tcW w:w="2469" w:type="dxa"/>
            <w:gridSpan w:val="3"/>
            <w:vAlign w:val="center"/>
          </w:tcPr>
          <w:p w14:paraId="6A7F1381" w14:textId="77777777" w:rsidR="00B74651" w:rsidRDefault="0047754E" w:rsidP="00912D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281C2224" w14:textId="77777777" w:rsidR="00B74651" w:rsidRPr="00477D17" w:rsidRDefault="0047754E" w:rsidP="00912D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5A569698" w14:textId="77777777" w:rsidR="00B74651" w:rsidRPr="002F0596" w:rsidRDefault="0047754E" w:rsidP="00912D9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="002F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</w:t>
            </w:r>
            <w:r w:rsidRPr="002F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. № 124 </w:t>
            </w:r>
            <w:proofErr w:type="spellStart"/>
            <w:r w:rsidRPr="002F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83315" w:rsidRPr="000D56FE" w14:paraId="7DD54D37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068649C7" w14:textId="77777777" w:rsidR="00A83315" w:rsidRDefault="00A83315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3"/>
          </w:tcPr>
          <w:p w14:paraId="68C919E7" w14:textId="77777777" w:rsidR="00A83315" w:rsidRPr="00992FED" w:rsidRDefault="00A83315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2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ГОНЯКО Василий Сергеевич </w:t>
            </w:r>
          </w:p>
        </w:tc>
        <w:tc>
          <w:tcPr>
            <w:tcW w:w="2469" w:type="dxa"/>
            <w:gridSpan w:val="3"/>
            <w:vAlign w:val="center"/>
          </w:tcPr>
          <w:p w14:paraId="05F39F1E" w14:textId="77777777" w:rsidR="00A83315" w:rsidRDefault="00A83315" w:rsidP="00922B8C">
            <w:pPr>
              <w:jc w:val="center"/>
            </w:pPr>
            <w:r w:rsidRPr="005961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6E2C0076" w14:textId="77777777" w:rsidR="00A83315" w:rsidRPr="00477D17" w:rsidRDefault="00A83315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291AA269" w14:textId="77777777" w:rsidR="00A83315" w:rsidRPr="002F0596" w:rsidRDefault="00A83315" w:rsidP="00AB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</w:t>
            </w:r>
            <w:r w:rsidRPr="002F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. № 124 </w:t>
            </w:r>
            <w:proofErr w:type="spellStart"/>
            <w:r w:rsidRPr="002F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83315" w:rsidRPr="000D56FE" w14:paraId="59856F20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B002439" w14:textId="77777777" w:rsidR="00A83315" w:rsidRDefault="00A83315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3"/>
          </w:tcPr>
          <w:p w14:paraId="4F7A989D" w14:textId="77777777" w:rsidR="00A83315" w:rsidRPr="00992FED" w:rsidRDefault="00A83315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2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ПОЕВ Василий Викторович </w:t>
            </w:r>
          </w:p>
        </w:tc>
        <w:tc>
          <w:tcPr>
            <w:tcW w:w="2469" w:type="dxa"/>
            <w:gridSpan w:val="3"/>
            <w:vAlign w:val="center"/>
          </w:tcPr>
          <w:p w14:paraId="2D3DAD42" w14:textId="77777777" w:rsidR="00A83315" w:rsidRDefault="00A83315" w:rsidP="00922B8C">
            <w:pPr>
              <w:jc w:val="center"/>
            </w:pPr>
            <w:r w:rsidRPr="005961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322C77DF" w14:textId="77777777" w:rsidR="00A83315" w:rsidRPr="00477D17" w:rsidRDefault="00A83315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6EFF7702" w14:textId="77777777" w:rsidR="00A83315" w:rsidRDefault="00A83315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83315" w:rsidRPr="000D56FE" w14:paraId="11B8DBC5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6F0511F0" w14:textId="77777777" w:rsidR="00A83315" w:rsidRDefault="00A83315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3"/>
          </w:tcPr>
          <w:p w14:paraId="308E12EF" w14:textId="77777777" w:rsidR="00A83315" w:rsidRPr="00992FED" w:rsidRDefault="00A83315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2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ЛЬЧАК Иван Юрьевич </w:t>
            </w:r>
          </w:p>
        </w:tc>
        <w:tc>
          <w:tcPr>
            <w:tcW w:w="2469" w:type="dxa"/>
            <w:gridSpan w:val="3"/>
            <w:vAlign w:val="center"/>
          </w:tcPr>
          <w:p w14:paraId="55792048" w14:textId="77777777" w:rsidR="00A83315" w:rsidRDefault="00A83315" w:rsidP="00922B8C">
            <w:pPr>
              <w:jc w:val="center"/>
            </w:pPr>
            <w:r w:rsidRPr="005961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22D8529C" w14:textId="77777777" w:rsidR="00A83315" w:rsidRPr="00477D17" w:rsidRDefault="00A83315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5FE5E617" w14:textId="77777777" w:rsidR="00A83315" w:rsidRDefault="00A83315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83315" w:rsidRPr="000D56FE" w14:paraId="6B6F5AC6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BD3DF1E" w14:textId="77777777" w:rsidR="00A83315" w:rsidRDefault="00A83315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3"/>
          </w:tcPr>
          <w:p w14:paraId="0A2377D7" w14:textId="77777777" w:rsidR="00A83315" w:rsidRPr="00992FED" w:rsidRDefault="00A83315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2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РЮШИН Всеволод Евгеньевич</w:t>
            </w:r>
          </w:p>
        </w:tc>
        <w:tc>
          <w:tcPr>
            <w:tcW w:w="2469" w:type="dxa"/>
            <w:gridSpan w:val="3"/>
            <w:vAlign w:val="center"/>
          </w:tcPr>
          <w:p w14:paraId="0DB922FD" w14:textId="77777777" w:rsidR="00A83315" w:rsidRDefault="00A83315" w:rsidP="00922B8C">
            <w:pPr>
              <w:jc w:val="center"/>
            </w:pPr>
            <w:r w:rsidRPr="005961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127FFA03" w14:textId="77777777" w:rsidR="00A83315" w:rsidRPr="00477D17" w:rsidRDefault="00A83315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52A6FE1C" w14:textId="77777777" w:rsidR="00A83315" w:rsidRDefault="00A83315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785927" w:rsidRPr="000D56FE" w14:paraId="630023FA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29FA5FA2" w14:textId="77777777" w:rsidR="00785927" w:rsidRDefault="0078592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3"/>
          </w:tcPr>
          <w:p w14:paraId="05338D84" w14:textId="77777777" w:rsidR="00785927" w:rsidRPr="00D4389D" w:rsidRDefault="00785927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ТЕМЬЕВ Александр Васильевич</w:t>
            </w:r>
          </w:p>
        </w:tc>
        <w:tc>
          <w:tcPr>
            <w:tcW w:w="2469" w:type="dxa"/>
            <w:gridSpan w:val="3"/>
            <w:vAlign w:val="center"/>
          </w:tcPr>
          <w:p w14:paraId="25C8B541" w14:textId="77777777" w:rsidR="00785927" w:rsidRPr="00785927" w:rsidRDefault="00785927" w:rsidP="00922B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Лыжные гонки </w:t>
            </w:r>
          </w:p>
        </w:tc>
        <w:tc>
          <w:tcPr>
            <w:tcW w:w="1709" w:type="dxa"/>
            <w:gridSpan w:val="5"/>
            <w:vAlign w:val="center"/>
          </w:tcPr>
          <w:p w14:paraId="1FDE5036" w14:textId="77777777" w:rsidR="00785927" w:rsidRPr="00477D17" w:rsidRDefault="00785927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2EB7FA0A" w14:textId="77777777" w:rsidR="00785927" w:rsidRDefault="00785927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D63D00" w:rsidRPr="000D56FE" w14:paraId="67EB87C4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17711F90" w14:textId="77777777" w:rsidR="00D63D00" w:rsidRDefault="00D63D0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3"/>
          </w:tcPr>
          <w:p w14:paraId="69D4A6CF" w14:textId="77777777" w:rsidR="00D63D00" w:rsidRPr="00D63D00" w:rsidRDefault="00D63D00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3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ОДИКОВА Евгения Алексеевна</w:t>
            </w:r>
          </w:p>
        </w:tc>
        <w:tc>
          <w:tcPr>
            <w:tcW w:w="2469" w:type="dxa"/>
            <w:gridSpan w:val="3"/>
            <w:vAlign w:val="center"/>
          </w:tcPr>
          <w:p w14:paraId="1E1048B0" w14:textId="77777777" w:rsidR="00D63D00" w:rsidRPr="005961E2" w:rsidRDefault="00D63D00" w:rsidP="00922B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портивный туризм </w:t>
            </w:r>
          </w:p>
        </w:tc>
        <w:tc>
          <w:tcPr>
            <w:tcW w:w="1709" w:type="dxa"/>
            <w:gridSpan w:val="5"/>
            <w:vAlign w:val="center"/>
          </w:tcPr>
          <w:p w14:paraId="71C15A95" w14:textId="77777777" w:rsidR="00D63D00" w:rsidRPr="00477D17" w:rsidRDefault="00D63D00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21BCED62" w14:textId="77777777" w:rsidR="00D63D00" w:rsidRDefault="00D63D00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D63D00" w:rsidRPr="000D56FE" w14:paraId="0DAB7E4C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1C448C3" w14:textId="77777777" w:rsidR="00D63D00" w:rsidRPr="00785927" w:rsidRDefault="00D63D0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3"/>
          </w:tcPr>
          <w:p w14:paraId="72284385" w14:textId="77777777" w:rsidR="00D63D00" w:rsidRPr="00BC73DA" w:rsidRDefault="00D63D00" w:rsidP="00D63D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7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АРЕНКО Матвей Сергеевич</w:t>
            </w:r>
          </w:p>
        </w:tc>
        <w:tc>
          <w:tcPr>
            <w:tcW w:w="2469" w:type="dxa"/>
            <w:gridSpan w:val="3"/>
            <w:vAlign w:val="center"/>
          </w:tcPr>
          <w:p w14:paraId="0DB327A0" w14:textId="77777777" w:rsidR="00D63D00" w:rsidRPr="005961E2" w:rsidRDefault="00D63D00" w:rsidP="00BC73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5"/>
            <w:vAlign w:val="center"/>
          </w:tcPr>
          <w:p w14:paraId="2D03E497" w14:textId="77777777" w:rsidR="00D63D00" w:rsidRPr="00477D17" w:rsidRDefault="00D63D00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096548EE" w14:textId="77777777" w:rsidR="00D63D00" w:rsidRDefault="00D63D00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D63D00" w:rsidRPr="000D56FE" w14:paraId="29D46CCD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0718E70E" w14:textId="77777777" w:rsidR="00D63D00" w:rsidRDefault="00BC73DA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3"/>
          </w:tcPr>
          <w:p w14:paraId="6164B576" w14:textId="77777777" w:rsidR="00D63D00" w:rsidRPr="00BC73DA" w:rsidRDefault="00D63D00" w:rsidP="00AB59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7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ТАКОВ Дмитрий Сергеевич</w:t>
            </w:r>
          </w:p>
        </w:tc>
        <w:tc>
          <w:tcPr>
            <w:tcW w:w="2469" w:type="dxa"/>
            <w:gridSpan w:val="3"/>
            <w:vAlign w:val="center"/>
          </w:tcPr>
          <w:p w14:paraId="6F92649A" w14:textId="77777777" w:rsidR="00D63D00" w:rsidRDefault="00D63D00" w:rsidP="00BC73DA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5"/>
            <w:vAlign w:val="center"/>
          </w:tcPr>
          <w:p w14:paraId="5E2A67FF" w14:textId="77777777" w:rsidR="00D63D00" w:rsidRPr="00477D17" w:rsidRDefault="00D63D00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1BE48BD0" w14:textId="77777777" w:rsidR="00D63D00" w:rsidRDefault="00D63D00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D63D00" w:rsidRPr="000D56FE" w14:paraId="582235A6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55EBDD4" w14:textId="77777777" w:rsidR="00D63D00" w:rsidRDefault="00BC73DA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3"/>
          </w:tcPr>
          <w:p w14:paraId="2EA54130" w14:textId="77777777" w:rsidR="00D63D00" w:rsidRPr="00BC73DA" w:rsidRDefault="00D63D00" w:rsidP="00D63D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7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РЕЩАГИН Николай Игоревич</w:t>
            </w:r>
          </w:p>
        </w:tc>
        <w:tc>
          <w:tcPr>
            <w:tcW w:w="2469" w:type="dxa"/>
            <w:gridSpan w:val="3"/>
            <w:vAlign w:val="center"/>
          </w:tcPr>
          <w:p w14:paraId="14C299BE" w14:textId="77777777" w:rsidR="00D63D00" w:rsidRDefault="00D63D00" w:rsidP="00BC73DA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5"/>
            <w:vAlign w:val="center"/>
          </w:tcPr>
          <w:p w14:paraId="0890D68F" w14:textId="77777777" w:rsidR="00D63D00" w:rsidRPr="00477D17" w:rsidRDefault="00D63D00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3783D8D5" w14:textId="77777777" w:rsidR="00D63D00" w:rsidRDefault="00D63D00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D63D00" w:rsidRPr="000D56FE" w14:paraId="77D0B31C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33710C14" w14:textId="77777777" w:rsidR="00D63D00" w:rsidRDefault="00BC73DA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3"/>
          </w:tcPr>
          <w:p w14:paraId="12E92EE4" w14:textId="77777777" w:rsidR="00D63D00" w:rsidRPr="00BC73DA" w:rsidRDefault="00D63D00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7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ВРИЧКОВ Руслан Юрьевич </w:t>
            </w:r>
          </w:p>
        </w:tc>
        <w:tc>
          <w:tcPr>
            <w:tcW w:w="2469" w:type="dxa"/>
            <w:gridSpan w:val="3"/>
            <w:vAlign w:val="center"/>
          </w:tcPr>
          <w:p w14:paraId="16B88938" w14:textId="77777777" w:rsidR="00D63D00" w:rsidRDefault="00D63D00" w:rsidP="00834BA1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5"/>
            <w:vAlign w:val="center"/>
          </w:tcPr>
          <w:p w14:paraId="4074D926" w14:textId="77777777" w:rsidR="00D63D00" w:rsidRPr="00477D17" w:rsidRDefault="00D63D00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5DBB5C4C" w14:textId="77777777" w:rsidR="00D63D00" w:rsidRDefault="00D63D00" w:rsidP="00834BA1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D63D00" w:rsidRPr="000D56FE" w14:paraId="21B5AFC6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1C7441C5" w14:textId="77777777" w:rsidR="00D63D00" w:rsidRDefault="00BC73DA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gridSpan w:val="3"/>
          </w:tcPr>
          <w:p w14:paraId="330BDB23" w14:textId="77777777" w:rsidR="00D63D00" w:rsidRPr="00834BA1" w:rsidRDefault="00BC73DA" w:rsidP="007929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4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АСАТКИН Иван </w:t>
            </w:r>
            <w:proofErr w:type="spellStart"/>
            <w:r w:rsidRPr="00834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варсович</w:t>
            </w:r>
            <w:proofErr w:type="spellEnd"/>
          </w:p>
        </w:tc>
        <w:tc>
          <w:tcPr>
            <w:tcW w:w="2469" w:type="dxa"/>
            <w:gridSpan w:val="3"/>
            <w:vAlign w:val="center"/>
          </w:tcPr>
          <w:p w14:paraId="68E2ACDF" w14:textId="77777777" w:rsidR="00D63D00" w:rsidRDefault="00D63D00" w:rsidP="00834BA1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5"/>
            <w:vAlign w:val="center"/>
          </w:tcPr>
          <w:p w14:paraId="5B0EDB13" w14:textId="77777777" w:rsidR="00D63D00" w:rsidRPr="00477D17" w:rsidRDefault="00D63D00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63F74F9A" w14:textId="77777777" w:rsidR="00D63D00" w:rsidRDefault="00D63D00" w:rsidP="00834BA1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792959" w:rsidRPr="000D56FE" w14:paraId="65D62AC4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224F6D3" w14:textId="77777777" w:rsidR="00792959" w:rsidRDefault="00834BA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5" w:type="dxa"/>
            <w:gridSpan w:val="3"/>
          </w:tcPr>
          <w:p w14:paraId="6F1DE9D2" w14:textId="77777777" w:rsidR="00792959" w:rsidRPr="00834BA1" w:rsidRDefault="00792959" w:rsidP="00834B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4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ЛИВЕРСТКИН Олег Вячеславович </w:t>
            </w:r>
          </w:p>
        </w:tc>
        <w:tc>
          <w:tcPr>
            <w:tcW w:w="2469" w:type="dxa"/>
            <w:gridSpan w:val="3"/>
            <w:vAlign w:val="center"/>
          </w:tcPr>
          <w:p w14:paraId="69A01014" w14:textId="77777777" w:rsidR="00792959" w:rsidRDefault="00792959" w:rsidP="00834BA1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5"/>
            <w:vAlign w:val="center"/>
          </w:tcPr>
          <w:p w14:paraId="3C95B398" w14:textId="77777777" w:rsidR="00792959" w:rsidRPr="00477D17" w:rsidRDefault="00792959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5617B060" w14:textId="77777777" w:rsidR="00792959" w:rsidRDefault="00792959" w:rsidP="00834BA1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792959" w:rsidRPr="000D56FE" w14:paraId="3109921A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64337D83" w14:textId="77777777" w:rsidR="00792959" w:rsidRDefault="00834BA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5" w:type="dxa"/>
            <w:gridSpan w:val="3"/>
          </w:tcPr>
          <w:p w14:paraId="26630267" w14:textId="77777777" w:rsidR="00792959" w:rsidRPr="00834BA1" w:rsidRDefault="00792959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4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ХАЧЕВ Сергей Сергеевич</w:t>
            </w:r>
          </w:p>
        </w:tc>
        <w:tc>
          <w:tcPr>
            <w:tcW w:w="2469" w:type="dxa"/>
            <w:gridSpan w:val="3"/>
            <w:vAlign w:val="center"/>
          </w:tcPr>
          <w:p w14:paraId="3F5FEDE7" w14:textId="77777777" w:rsidR="00792959" w:rsidRDefault="00792959" w:rsidP="00834BA1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5"/>
            <w:vAlign w:val="center"/>
          </w:tcPr>
          <w:p w14:paraId="5E369181" w14:textId="77777777" w:rsidR="00792959" w:rsidRPr="00477D17" w:rsidRDefault="00792959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6E78F2DA" w14:textId="77777777" w:rsidR="00792959" w:rsidRDefault="00792959" w:rsidP="00834BA1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792959" w:rsidRPr="000D56FE" w14:paraId="45F8BB51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736C17E" w14:textId="77777777" w:rsidR="00792959" w:rsidRDefault="00834BA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5" w:type="dxa"/>
            <w:gridSpan w:val="3"/>
          </w:tcPr>
          <w:p w14:paraId="6AA9D4A4" w14:textId="77777777" w:rsidR="00792959" w:rsidRPr="00834BA1" w:rsidRDefault="00792959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4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УЛУПОВ Владислав Юрьевич</w:t>
            </w:r>
          </w:p>
        </w:tc>
        <w:tc>
          <w:tcPr>
            <w:tcW w:w="2469" w:type="dxa"/>
            <w:gridSpan w:val="3"/>
            <w:vAlign w:val="center"/>
          </w:tcPr>
          <w:p w14:paraId="104F7791" w14:textId="77777777" w:rsidR="00792959" w:rsidRDefault="00792959" w:rsidP="00834BA1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5"/>
            <w:vAlign w:val="center"/>
          </w:tcPr>
          <w:p w14:paraId="53AA9CF0" w14:textId="77777777" w:rsidR="00792959" w:rsidRPr="00477D17" w:rsidRDefault="00792959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535383EB" w14:textId="77777777" w:rsidR="00792959" w:rsidRDefault="00792959" w:rsidP="00834BA1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792959" w:rsidRPr="000D56FE" w14:paraId="0F867CA6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236F04F" w14:textId="77777777" w:rsidR="00792959" w:rsidRDefault="00834BA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5" w:type="dxa"/>
            <w:gridSpan w:val="3"/>
          </w:tcPr>
          <w:p w14:paraId="40ADF764" w14:textId="77777777" w:rsidR="00792959" w:rsidRPr="00FA0E04" w:rsidRDefault="00834BA1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0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НАЙДЕР Виталий Дмитриевич </w:t>
            </w:r>
          </w:p>
        </w:tc>
        <w:tc>
          <w:tcPr>
            <w:tcW w:w="2469" w:type="dxa"/>
            <w:gridSpan w:val="3"/>
            <w:vAlign w:val="center"/>
          </w:tcPr>
          <w:p w14:paraId="6CF8985C" w14:textId="77777777" w:rsidR="00792959" w:rsidRDefault="00792959" w:rsidP="00834BA1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5"/>
            <w:vAlign w:val="center"/>
          </w:tcPr>
          <w:p w14:paraId="17F9E3E1" w14:textId="77777777" w:rsidR="00792959" w:rsidRPr="00477D17" w:rsidRDefault="00792959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68A7FC49" w14:textId="77777777" w:rsidR="00792959" w:rsidRDefault="00792959" w:rsidP="00834BA1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B59AB" w:rsidRPr="000D56FE" w14:paraId="3253C629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3568B702" w14:textId="77777777" w:rsidR="00AB59AB" w:rsidRDefault="00AB59A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5" w:type="dxa"/>
            <w:gridSpan w:val="3"/>
          </w:tcPr>
          <w:p w14:paraId="0D41A53E" w14:textId="77777777" w:rsidR="00AB59AB" w:rsidRPr="009C2EE2" w:rsidRDefault="00673F75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ТЕМОВА Наталья Дмитриевна </w:t>
            </w:r>
          </w:p>
        </w:tc>
        <w:tc>
          <w:tcPr>
            <w:tcW w:w="2469" w:type="dxa"/>
            <w:gridSpan w:val="3"/>
            <w:vAlign w:val="center"/>
          </w:tcPr>
          <w:p w14:paraId="2A6CE303" w14:textId="77777777" w:rsidR="00AB59AB" w:rsidRPr="007665DC" w:rsidRDefault="00AF7CF9" w:rsidP="00834BA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2E4DB95E" w14:textId="77777777" w:rsidR="00AB59AB" w:rsidRDefault="009C2EE2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76CD055D" w14:textId="77777777" w:rsidR="00AB59AB" w:rsidRPr="00673F75" w:rsidRDefault="009B3438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30 октября 2018 г. № 152 </w:t>
            </w:r>
            <w:proofErr w:type="spellStart"/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B59AB" w:rsidRPr="000D56FE" w14:paraId="2ED73B9D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2E5D2A8" w14:textId="77777777" w:rsidR="00AB59AB" w:rsidRDefault="00AB59A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5" w:type="dxa"/>
            <w:gridSpan w:val="3"/>
          </w:tcPr>
          <w:p w14:paraId="55CF66F9" w14:textId="77777777" w:rsidR="00AB59AB" w:rsidRPr="009C2EE2" w:rsidRDefault="00673F75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НЧАРЕНКО Алена Алексеевна </w:t>
            </w:r>
          </w:p>
        </w:tc>
        <w:tc>
          <w:tcPr>
            <w:tcW w:w="2469" w:type="dxa"/>
            <w:gridSpan w:val="3"/>
            <w:vAlign w:val="center"/>
          </w:tcPr>
          <w:p w14:paraId="10AE4689" w14:textId="77777777" w:rsidR="00AB59AB" w:rsidRPr="007665DC" w:rsidRDefault="00AF7CF9" w:rsidP="00834BA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08D4B4B7" w14:textId="77777777" w:rsidR="00AB59AB" w:rsidRDefault="009C2EE2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632573C5" w14:textId="77777777" w:rsidR="00AB59AB" w:rsidRPr="00AC4B69" w:rsidRDefault="00673F75" w:rsidP="00834B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30 октября 2018 г. № 152 </w:t>
            </w:r>
            <w:proofErr w:type="spellStart"/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B59AB" w:rsidRPr="000D56FE" w14:paraId="7202B41D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1216B0DB" w14:textId="77777777" w:rsidR="00AB59AB" w:rsidRDefault="00AB59A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5" w:type="dxa"/>
            <w:gridSpan w:val="3"/>
          </w:tcPr>
          <w:p w14:paraId="0B8B8B97" w14:textId="77777777" w:rsidR="00AB59AB" w:rsidRPr="009C2EE2" w:rsidRDefault="00673F75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ЗИКОВА Ольга Сергеевна </w:t>
            </w:r>
          </w:p>
        </w:tc>
        <w:tc>
          <w:tcPr>
            <w:tcW w:w="2469" w:type="dxa"/>
            <w:gridSpan w:val="3"/>
            <w:vAlign w:val="center"/>
          </w:tcPr>
          <w:p w14:paraId="0376E505" w14:textId="77777777" w:rsidR="00AB59AB" w:rsidRPr="007665DC" w:rsidRDefault="00AF7CF9" w:rsidP="00834BA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033C9709" w14:textId="77777777" w:rsidR="00AB59AB" w:rsidRDefault="009C2EE2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467AD9CF" w14:textId="77777777" w:rsidR="00AB59AB" w:rsidRPr="00AC4B69" w:rsidRDefault="00673F75" w:rsidP="00834B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30 октября 2018 г. № 152 </w:t>
            </w:r>
            <w:proofErr w:type="spellStart"/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B59AB" w:rsidRPr="000D56FE" w14:paraId="5FD5B898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6CC4AC2D" w14:textId="77777777" w:rsidR="00AB59AB" w:rsidRDefault="00AB59A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75" w:type="dxa"/>
            <w:gridSpan w:val="3"/>
          </w:tcPr>
          <w:p w14:paraId="500E2D10" w14:textId="77777777" w:rsidR="00AB59AB" w:rsidRPr="009C2EE2" w:rsidRDefault="00AF7CF9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ГАЛАКОВ Роман Викторович</w:t>
            </w:r>
          </w:p>
        </w:tc>
        <w:tc>
          <w:tcPr>
            <w:tcW w:w="2469" w:type="dxa"/>
            <w:gridSpan w:val="3"/>
            <w:vAlign w:val="center"/>
          </w:tcPr>
          <w:p w14:paraId="4AE39C3F" w14:textId="77777777" w:rsidR="00AB59AB" w:rsidRPr="007665DC" w:rsidRDefault="00AF7CF9" w:rsidP="00834BA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18EE0A23" w14:textId="77777777" w:rsidR="00AB59AB" w:rsidRDefault="009C2EE2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7F078DBE" w14:textId="77777777" w:rsidR="00AB59AB" w:rsidRPr="00AC4B69" w:rsidRDefault="00673F75" w:rsidP="00834B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30 октября 2018 г. № 152 </w:t>
            </w:r>
            <w:proofErr w:type="spellStart"/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C42EB3" w:rsidRPr="000B0C06" w14:paraId="56865D0A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251781C0" w14:textId="77777777" w:rsidR="00C42EB3" w:rsidRDefault="00C42EB3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5" w:type="dxa"/>
            <w:gridSpan w:val="3"/>
          </w:tcPr>
          <w:p w14:paraId="11D9771F" w14:textId="77777777" w:rsidR="00C42EB3" w:rsidRPr="000B0C06" w:rsidRDefault="00C42EB3" w:rsidP="00C413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РМОЛАЕВ Андрей Николаевич </w:t>
            </w:r>
          </w:p>
        </w:tc>
        <w:tc>
          <w:tcPr>
            <w:tcW w:w="2469" w:type="dxa"/>
            <w:gridSpan w:val="3"/>
            <w:vAlign w:val="center"/>
          </w:tcPr>
          <w:p w14:paraId="5EBBA7F7" w14:textId="77777777" w:rsidR="00C42EB3" w:rsidRPr="00477D17" w:rsidRDefault="00C42EB3" w:rsidP="00C413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портивное ориентирование </w:t>
            </w:r>
          </w:p>
        </w:tc>
        <w:tc>
          <w:tcPr>
            <w:tcW w:w="1709" w:type="dxa"/>
            <w:gridSpan w:val="5"/>
            <w:vAlign w:val="center"/>
          </w:tcPr>
          <w:p w14:paraId="6027A86A" w14:textId="77777777" w:rsidR="00C42EB3" w:rsidRDefault="00C42EB3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С ВК</w:t>
            </w:r>
          </w:p>
        </w:tc>
        <w:tc>
          <w:tcPr>
            <w:tcW w:w="2287" w:type="dxa"/>
            <w:gridSpan w:val="3"/>
            <w:vAlign w:val="center"/>
          </w:tcPr>
          <w:p w14:paraId="6C74C3BF" w14:textId="77777777" w:rsidR="00C42EB3" w:rsidRPr="000B0C06" w:rsidRDefault="00C42EB3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 28/11/2018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№ 156 </w:t>
            </w:r>
            <w:proofErr w:type="spellStart"/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C42EB3" w:rsidRPr="000B0C06" w14:paraId="74837E8A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BAC1CC6" w14:textId="77777777" w:rsidR="00C42EB3" w:rsidRDefault="00C42EB3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75" w:type="dxa"/>
            <w:gridSpan w:val="3"/>
          </w:tcPr>
          <w:p w14:paraId="14D8D776" w14:textId="77777777" w:rsidR="00C42EB3" w:rsidRPr="000B0C06" w:rsidRDefault="00C42EB3" w:rsidP="00C413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РМОЛАЕВА Наталья Валерьевна </w:t>
            </w:r>
          </w:p>
        </w:tc>
        <w:tc>
          <w:tcPr>
            <w:tcW w:w="2469" w:type="dxa"/>
            <w:gridSpan w:val="3"/>
            <w:vAlign w:val="center"/>
          </w:tcPr>
          <w:p w14:paraId="5DCE8356" w14:textId="77777777" w:rsidR="00C42EB3" w:rsidRPr="00477D17" w:rsidRDefault="00C42EB3" w:rsidP="00C413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ое ориентирование</w:t>
            </w:r>
          </w:p>
        </w:tc>
        <w:tc>
          <w:tcPr>
            <w:tcW w:w="1709" w:type="dxa"/>
            <w:gridSpan w:val="5"/>
            <w:vAlign w:val="center"/>
          </w:tcPr>
          <w:p w14:paraId="5691604B" w14:textId="77777777" w:rsidR="00C42EB3" w:rsidRDefault="00C42EB3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С ВК</w:t>
            </w:r>
          </w:p>
        </w:tc>
        <w:tc>
          <w:tcPr>
            <w:tcW w:w="2287" w:type="dxa"/>
            <w:gridSpan w:val="3"/>
            <w:vAlign w:val="center"/>
          </w:tcPr>
          <w:p w14:paraId="22280639" w14:textId="77777777" w:rsidR="00C42EB3" w:rsidRPr="000B0C06" w:rsidRDefault="00C42EB3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 28/11/2018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№ 156 </w:t>
            </w:r>
            <w:proofErr w:type="spellStart"/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C42EB3" w:rsidRPr="00D16922" w14:paraId="51C2D653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39A590F" w14:textId="77777777" w:rsidR="00C42EB3" w:rsidRDefault="00C42EB3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75" w:type="dxa"/>
            <w:gridSpan w:val="3"/>
          </w:tcPr>
          <w:p w14:paraId="03578811" w14:textId="77777777" w:rsidR="00C42EB3" w:rsidRPr="004E25B5" w:rsidRDefault="00C42EB3" w:rsidP="00C413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2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ЗАНЦЕВ Артур Михайлович </w:t>
            </w:r>
          </w:p>
        </w:tc>
        <w:tc>
          <w:tcPr>
            <w:tcW w:w="2469" w:type="dxa"/>
            <w:gridSpan w:val="3"/>
            <w:vAlign w:val="center"/>
          </w:tcPr>
          <w:p w14:paraId="500BB224" w14:textId="77777777" w:rsidR="00C42EB3" w:rsidRDefault="00C42EB3" w:rsidP="00C413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Бокс </w:t>
            </w:r>
          </w:p>
        </w:tc>
        <w:tc>
          <w:tcPr>
            <w:tcW w:w="1709" w:type="dxa"/>
            <w:gridSpan w:val="5"/>
            <w:vAlign w:val="center"/>
          </w:tcPr>
          <w:p w14:paraId="6BBDF13B" w14:textId="77777777" w:rsidR="00C42EB3" w:rsidRDefault="00C42EB3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70DC62AF" w14:textId="77777777" w:rsidR="00C42EB3" w:rsidRPr="00D16922" w:rsidRDefault="00C42EB3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28 ноября 2018 г. № 160 </w:t>
            </w:r>
            <w:proofErr w:type="spellStart"/>
            <w:r w:rsidRPr="00D16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C4131F" w:rsidRPr="00D16922" w14:paraId="2F762ED7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3AA506A5" w14:textId="77777777" w:rsidR="00C4131F" w:rsidRDefault="00C4131F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75" w:type="dxa"/>
            <w:gridSpan w:val="3"/>
          </w:tcPr>
          <w:p w14:paraId="67FCAF45" w14:textId="77777777" w:rsidR="00C4131F" w:rsidRPr="004E25B5" w:rsidRDefault="000D1C44" w:rsidP="00C413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ВАЛЕВ</w:t>
            </w:r>
            <w:r w:rsidR="00C4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Александрович </w:t>
            </w:r>
          </w:p>
        </w:tc>
        <w:tc>
          <w:tcPr>
            <w:tcW w:w="2469" w:type="dxa"/>
            <w:gridSpan w:val="3"/>
            <w:vAlign w:val="center"/>
          </w:tcPr>
          <w:p w14:paraId="63DCE745" w14:textId="77777777" w:rsidR="00C4131F" w:rsidRDefault="00C4131F" w:rsidP="00C413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2CA12FEA" w14:textId="77777777" w:rsidR="00C4131F" w:rsidRDefault="00C4131F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ВК</w:t>
            </w:r>
          </w:p>
        </w:tc>
        <w:tc>
          <w:tcPr>
            <w:tcW w:w="2287" w:type="dxa"/>
            <w:gridSpan w:val="3"/>
            <w:vAlign w:val="center"/>
          </w:tcPr>
          <w:p w14:paraId="3EB7E26C" w14:textId="77777777" w:rsidR="00C4131F" w:rsidRPr="000977AA" w:rsidRDefault="000977AA" w:rsidP="00C413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7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7 декабря 2018 г. № 179 </w:t>
            </w:r>
            <w:proofErr w:type="spellStart"/>
            <w:r w:rsidRPr="00097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C4131F" w:rsidRPr="00D16922" w14:paraId="11BB273F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63EFAD45" w14:textId="77777777" w:rsidR="00C4131F" w:rsidRDefault="00C4131F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75" w:type="dxa"/>
            <w:gridSpan w:val="3"/>
          </w:tcPr>
          <w:p w14:paraId="7CD70E9F" w14:textId="77777777" w:rsidR="00C4131F" w:rsidRPr="004E25B5" w:rsidRDefault="000D1C44" w:rsidP="00C413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ЗАКОВ</w:t>
            </w:r>
            <w:r w:rsidR="00C4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нис Валерьевич </w:t>
            </w:r>
          </w:p>
        </w:tc>
        <w:tc>
          <w:tcPr>
            <w:tcW w:w="2469" w:type="dxa"/>
            <w:gridSpan w:val="3"/>
            <w:vAlign w:val="center"/>
          </w:tcPr>
          <w:p w14:paraId="6158F2CE" w14:textId="77777777" w:rsidR="00C4131F" w:rsidRDefault="00C4131F" w:rsidP="00C413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Хоккей с мячом </w:t>
            </w:r>
          </w:p>
        </w:tc>
        <w:tc>
          <w:tcPr>
            <w:tcW w:w="1709" w:type="dxa"/>
            <w:gridSpan w:val="5"/>
            <w:vAlign w:val="center"/>
          </w:tcPr>
          <w:p w14:paraId="2C67AB38" w14:textId="77777777" w:rsidR="00C4131F" w:rsidRDefault="00C4131F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ВК</w:t>
            </w:r>
          </w:p>
        </w:tc>
        <w:tc>
          <w:tcPr>
            <w:tcW w:w="2287" w:type="dxa"/>
            <w:gridSpan w:val="3"/>
            <w:vAlign w:val="center"/>
          </w:tcPr>
          <w:p w14:paraId="202049C7" w14:textId="77777777" w:rsidR="00C4131F" w:rsidRPr="000977AA" w:rsidRDefault="000977AA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7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7 декабря 2018 г. № 179 </w:t>
            </w:r>
            <w:proofErr w:type="spellStart"/>
            <w:r w:rsidRPr="00097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C4131F" w:rsidRPr="00D16922" w14:paraId="26FD602E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3DD4818" w14:textId="77777777" w:rsidR="00C4131F" w:rsidRDefault="00C4131F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75" w:type="dxa"/>
            <w:gridSpan w:val="3"/>
          </w:tcPr>
          <w:p w14:paraId="6B23A100" w14:textId="77777777" w:rsidR="00C4131F" w:rsidRPr="004E25B5" w:rsidRDefault="000D1C44" w:rsidP="00C413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ЗАКОВ</w:t>
            </w:r>
            <w:r w:rsidR="00097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ячеслав </w:t>
            </w:r>
            <w:proofErr w:type="spellStart"/>
            <w:r w:rsidR="00097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верович</w:t>
            </w:r>
            <w:proofErr w:type="spellEnd"/>
            <w:r w:rsidR="00097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9" w:type="dxa"/>
            <w:gridSpan w:val="3"/>
            <w:vAlign w:val="center"/>
          </w:tcPr>
          <w:p w14:paraId="50E46680" w14:textId="77777777" w:rsidR="00C4131F" w:rsidRDefault="00C4131F" w:rsidP="00C413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Хоккей с мячом </w:t>
            </w:r>
          </w:p>
        </w:tc>
        <w:tc>
          <w:tcPr>
            <w:tcW w:w="1709" w:type="dxa"/>
            <w:gridSpan w:val="5"/>
            <w:vAlign w:val="center"/>
          </w:tcPr>
          <w:p w14:paraId="653D0CBF" w14:textId="77777777" w:rsidR="00C4131F" w:rsidRDefault="00C4131F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ВК</w:t>
            </w:r>
          </w:p>
        </w:tc>
        <w:tc>
          <w:tcPr>
            <w:tcW w:w="2287" w:type="dxa"/>
            <w:gridSpan w:val="3"/>
            <w:vAlign w:val="center"/>
          </w:tcPr>
          <w:p w14:paraId="721EE9D4" w14:textId="77777777" w:rsidR="00C4131F" w:rsidRPr="000977AA" w:rsidRDefault="000977AA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7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7 декабря 2018 г. № 179 </w:t>
            </w:r>
            <w:proofErr w:type="spellStart"/>
            <w:r w:rsidRPr="00097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2A4EDD" w:rsidRPr="00D16922" w14:paraId="0B8755AB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615F896B" w14:textId="77777777" w:rsidR="002A4EDD" w:rsidRDefault="002A4EDD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75" w:type="dxa"/>
            <w:gridSpan w:val="3"/>
          </w:tcPr>
          <w:p w14:paraId="2927BD5E" w14:textId="77777777" w:rsidR="002A4EDD" w:rsidRPr="003E3396" w:rsidRDefault="003E3396" w:rsidP="00C413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ИДЕКОВ Владислав Валерьевич </w:t>
            </w:r>
          </w:p>
        </w:tc>
        <w:tc>
          <w:tcPr>
            <w:tcW w:w="2469" w:type="dxa"/>
            <w:gridSpan w:val="3"/>
            <w:vAlign w:val="center"/>
          </w:tcPr>
          <w:p w14:paraId="74987D69" w14:textId="77777777" w:rsidR="002A4EDD" w:rsidRPr="007665DC" w:rsidRDefault="002A4EDD" w:rsidP="002A4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1910232D" w14:textId="77777777" w:rsidR="002A4EDD" w:rsidRDefault="002A4EDD" w:rsidP="002A4ED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1B223CE8" w14:textId="77777777" w:rsidR="002A4EDD" w:rsidRPr="00AA7D95" w:rsidRDefault="00AA7D95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7D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9 декабря 2018 г. № 182 </w:t>
            </w:r>
            <w:proofErr w:type="spellStart"/>
            <w:r w:rsidRPr="00AA7D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1D58BF" w:rsidRPr="00D16922" w14:paraId="0B89D611" w14:textId="77777777" w:rsidTr="00E03D52">
        <w:trPr>
          <w:jc w:val="center"/>
        </w:trPr>
        <w:tc>
          <w:tcPr>
            <w:tcW w:w="9633" w:type="dxa"/>
            <w:gridSpan w:val="16"/>
            <w:vAlign w:val="center"/>
          </w:tcPr>
          <w:p w14:paraId="61EE3C3D" w14:textId="77777777" w:rsidR="001D58BF" w:rsidRPr="001D58BF" w:rsidRDefault="001D58BF" w:rsidP="00C41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D58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019</w:t>
            </w:r>
          </w:p>
        </w:tc>
      </w:tr>
      <w:tr w:rsidR="001D58BF" w:rsidRPr="00D16922" w14:paraId="1A749B1E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41E5FEDA" w14:textId="233A590B" w:rsidR="001D58BF" w:rsidRDefault="00970B61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3"/>
          </w:tcPr>
          <w:p w14:paraId="2F6EBF46" w14:textId="77777777" w:rsidR="001D58BF" w:rsidRPr="003E3396" w:rsidRDefault="001D58BF" w:rsidP="00C413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58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АКОВ Григорий Анатольевич</w:t>
            </w:r>
          </w:p>
        </w:tc>
        <w:tc>
          <w:tcPr>
            <w:tcW w:w="2469" w:type="dxa"/>
            <w:gridSpan w:val="3"/>
            <w:vAlign w:val="center"/>
          </w:tcPr>
          <w:p w14:paraId="46AC9E3F" w14:textId="77777777" w:rsidR="001D58BF" w:rsidRPr="00477D17" w:rsidRDefault="001D58BF" w:rsidP="002A4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58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 лиц с поражением ОДА</w:t>
            </w:r>
          </w:p>
        </w:tc>
        <w:tc>
          <w:tcPr>
            <w:tcW w:w="1709" w:type="dxa"/>
            <w:gridSpan w:val="5"/>
            <w:vAlign w:val="center"/>
          </w:tcPr>
          <w:p w14:paraId="673FAB1B" w14:textId="77777777" w:rsidR="001D58BF" w:rsidRDefault="001D58BF" w:rsidP="002A4ED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10940AF2" w14:textId="77777777" w:rsidR="001D58BF" w:rsidRPr="00AA7D95" w:rsidRDefault="001D58BF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58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9 января 2019 г. № 21 </w:t>
            </w:r>
            <w:proofErr w:type="spellStart"/>
            <w:r w:rsidRPr="001D58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1D58BF" w:rsidRPr="00D16922" w14:paraId="5BEEF09A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066F8008" w14:textId="34552687" w:rsidR="001D58BF" w:rsidRDefault="00970B61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3"/>
          </w:tcPr>
          <w:p w14:paraId="7E8F53DF" w14:textId="77777777" w:rsidR="001D58BF" w:rsidRPr="003E3396" w:rsidRDefault="00C24967" w:rsidP="00C413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НКОВА Наталья Андреевна</w:t>
            </w:r>
          </w:p>
        </w:tc>
        <w:tc>
          <w:tcPr>
            <w:tcW w:w="2469" w:type="dxa"/>
            <w:gridSpan w:val="3"/>
            <w:vAlign w:val="center"/>
          </w:tcPr>
          <w:p w14:paraId="5B918F37" w14:textId="77777777" w:rsidR="001D58BF" w:rsidRPr="00477D17" w:rsidRDefault="00C24967" w:rsidP="002A4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7A301EE6" w14:textId="77777777" w:rsidR="001D58BF" w:rsidRDefault="00C24967" w:rsidP="002A4ED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2287" w:type="dxa"/>
            <w:gridSpan w:val="3"/>
            <w:vAlign w:val="center"/>
          </w:tcPr>
          <w:p w14:paraId="231E494E" w14:textId="77777777" w:rsidR="001D58BF" w:rsidRPr="00AA7D95" w:rsidRDefault="00C24967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2 апреля 2019 г. № 63 </w:t>
            </w:r>
            <w:proofErr w:type="spellStart"/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1D58BF" w:rsidRPr="00D16922" w14:paraId="69618EB7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89137C8" w14:textId="29AFB0D5" w:rsidR="001D58BF" w:rsidRDefault="00970B61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3"/>
          </w:tcPr>
          <w:p w14:paraId="7615ECD0" w14:textId="77777777" w:rsidR="001D58BF" w:rsidRPr="003E3396" w:rsidRDefault="00C24967" w:rsidP="00C413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ЯКОВ Даниил Александрович</w:t>
            </w:r>
          </w:p>
        </w:tc>
        <w:tc>
          <w:tcPr>
            <w:tcW w:w="2469" w:type="dxa"/>
            <w:gridSpan w:val="3"/>
            <w:vAlign w:val="center"/>
          </w:tcPr>
          <w:p w14:paraId="422ADCD3" w14:textId="77777777" w:rsidR="001D58BF" w:rsidRPr="00477D17" w:rsidRDefault="00C24967" w:rsidP="002A4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01666ED6" w14:textId="77777777" w:rsidR="001D58BF" w:rsidRDefault="00C24967" w:rsidP="002A4ED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2287" w:type="dxa"/>
            <w:gridSpan w:val="3"/>
            <w:vAlign w:val="center"/>
          </w:tcPr>
          <w:p w14:paraId="51B6B599" w14:textId="77777777" w:rsidR="001D58BF" w:rsidRPr="00AA7D95" w:rsidRDefault="00C24967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2 апреля 2019 г. № 63 </w:t>
            </w:r>
            <w:proofErr w:type="spellStart"/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1D58BF" w:rsidRPr="00D16922" w14:paraId="4D3A2487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EACE981" w14:textId="5C309CC7" w:rsidR="001D58BF" w:rsidRDefault="00970B61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3"/>
          </w:tcPr>
          <w:p w14:paraId="2A86F0B4" w14:textId="77777777" w:rsidR="001D58BF" w:rsidRPr="003E3396" w:rsidRDefault="00C24967" w:rsidP="00C413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ОДАЕВ Леонид Сергеевич</w:t>
            </w:r>
          </w:p>
        </w:tc>
        <w:tc>
          <w:tcPr>
            <w:tcW w:w="2469" w:type="dxa"/>
            <w:gridSpan w:val="3"/>
            <w:vAlign w:val="center"/>
          </w:tcPr>
          <w:p w14:paraId="15CCE004" w14:textId="77777777" w:rsidR="001D58BF" w:rsidRPr="00477D17" w:rsidRDefault="00C24967" w:rsidP="002A4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6FBABCE3" w14:textId="77777777" w:rsidR="001D58BF" w:rsidRDefault="00C24967" w:rsidP="002A4ED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2287" w:type="dxa"/>
            <w:gridSpan w:val="3"/>
            <w:vAlign w:val="center"/>
          </w:tcPr>
          <w:p w14:paraId="69ED3C96" w14:textId="77777777" w:rsidR="001D58BF" w:rsidRPr="00AA7D95" w:rsidRDefault="00C24967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2 апреля 2019 г. № 63 </w:t>
            </w:r>
            <w:proofErr w:type="spellStart"/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1D58BF" w:rsidRPr="00D16922" w14:paraId="65784932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4A98274F" w14:textId="7A7C0A7C" w:rsidR="001D58BF" w:rsidRDefault="00970B61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3"/>
          </w:tcPr>
          <w:p w14:paraId="4A28DA7D" w14:textId="77777777" w:rsidR="001D58BF" w:rsidRPr="003E3396" w:rsidRDefault="00C24967" w:rsidP="00C413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ЕБНЕВА Яна Евгеньевна</w:t>
            </w:r>
          </w:p>
        </w:tc>
        <w:tc>
          <w:tcPr>
            <w:tcW w:w="2469" w:type="dxa"/>
            <w:gridSpan w:val="3"/>
            <w:vAlign w:val="center"/>
          </w:tcPr>
          <w:p w14:paraId="1C52D09E" w14:textId="77777777" w:rsidR="001D58BF" w:rsidRPr="00477D17" w:rsidRDefault="00C24967" w:rsidP="002A4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стольный теннис</w:t>
            </w:r>
          </w:p>
        </w:tc>
        <w:tc>
          <w:tcPr>
            <w:tcW w:w="1709" w:type="dxa"/>
            <w:gridSpan w:val="5"/>
            <w:vAlign w:val="center"/>
          </w:tcPr>
          <w:p w14:paraId="301A03C2" w14:textId="77777777" w:rsidR="001D58BF" w:rsidRDefault="00C24967" w:rsidP="002A4ED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710EF274" w14:textId="77777777" w:rsidR="001D58BF" w:rsidRPr="00AA7D95" w:rsidRDefault="00C24967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9 апреля 2019 г. № 67 </w:t>
            </w:r>
            <w:proofErr w:type="spellStart"/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1D58BF" w:rsidRPr="00D16922" w14:paraId="3350B942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29CE325" w14:textId="5737893E" w:rsidR="001D58BF" w:rsidRDefault="00970B61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3"/>
          </w:tcPr>
          <w:p w14:paraId="67C2F66E" w14:textId="77777777" w:rsidR="001D58BF" w:rsidRPr="003E3396" w:rsidRDefault="00C24967" w:rsidP="00C413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РБЕКА Евгений Анатольевич</w:t>
            </w:r>
          </w:p>
        </w:tc>
        <w:tc>
          <w:tcPr>
            <w:tcW w:w="2469" w:type="dxa"/>
            <w:gridSpan w:val="3"/>
            <w:vAlign w:val="center"/>
          </w:tcPr>
          <w:p w14:paraId="3D74BAB2" w14:textId="77777777" w:rsidR="001D58BF" w:rsidRPr="00477D17" w:rsidRDefault="00C24967" w:rsidP="002A4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ое ориентирование</w:t>
            </w:r>
          </w:p>
        </w:tc>
        <w:tc>
          <w:tcPr>
            <w:tcW w:w="1709" w:type="dxa"/>
            <w:gridSpan w:val="5"/>
            <w:vAlign w:val="center"/>
          </w:tcPr>
          <w:p w14:paraId="422B053F" w14:textId="77777777" w:rsidR="001D58BF" w:rsidRDefault="00C24967" w:rsidP="002A4ED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С ВК</w:t>
            </w:r>
          </w:p>
        </w:tc>
        <w:tc>
          <w:tcPr>
            <w:tcW w:w="2287" w:type="dxa"/>
            <w:gridSpan w:val="3"/>
            <w:vAlign w:val="center"/>
          </w:tcPr>
          <w:p w14:paraId="07751FC7" w14:textId="77777777" w:rsidR="001D58BF" w:rsidRPr="00AA7D95" w:rsidRDefault="00C24967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9 апреля 2019 г. № 68 </w:t>
            </w:r>
            <w:proofErr w:type="spellStart"/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1D58BF" w:rsidRPr="00D16922" w14:paraId="3B589D7C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3ADFFA02" w14:textId="6DDB7F57" w:rsidR="001D58BF" w:rsidRDefault="00970B61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3"/>
          </w:tcPr>
          <w:p w14:paraId="3D87012F" w14:textId="77777777" w:rsidR="001D58BF" w:rsidRPr="003E3396" w:rsidRDefault="004C790B" w:rsidP="00C413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ОВА Татьяна Сергеевна</w:t>
            </w:r>
          </w:p>
        </w:tc>
        <w:tc>
          <w:tcPr>
            <w:tcW w:w="2469" w:type="dxa"/>
            <w:gridSpan w:val="3"/>
            <w:vAlign w:val="center"/>
          </w:tcPr>
          <w:p w14:paraId="7F453579" w14:textId="77777777" w:rsidR="001D58BF" w:rsidRPr="00477D17" w:rsidRDefault="004C790B" w:rsidP="002A4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ое ориентирование</w:t>
            </w:r>
          </w:p>
        </w:tc>
        <w:tc>
          <w:tcPr>
            <w:tcW w:w="1709" w:type="dxa"/>
            <w:gridSpan w:val="5"/>
            <w:vAlign w:val="center"/>
          </w:tcPr>
          <w:p w14:paraId="1D215526" w14:textId="77777777" w:rsidR="001D58BF" w:rsidRDefault="004C790B" w:rsidP="002A4ED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22CC65C1" w14:textId="77777777" w:rsidR="004C790B" w:rsidRDefault="004C790B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9 мая 2019 г. </w:t>
            </w:r>
          </w:p>
          <w:p w14:paraId="16685384" w14:textId="77777777" w:rsidR="001D58BF" w:rsidRPr="00AA7D95" w:rsidRDefault="004C790B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81 </w:t>
            </w:r>
            <w:proofErr w:type="spellStart"/>
            <w:r w:rsidRPr="004C7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1D58BF" w:rsidRPr="00D16922" w14:paraId="4B439AAA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19E702B" w14:textId="6086AD91" w:rsidR="001D58BF" w:rsidRDefault="00970B61" w:rsidP="001D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3"/>
          </w:tcPr>
          <w:p w14:paraId="4641FE75" w14:textId="77777777" w:rsidR="001D58BF" w:rsidRPr="003E3396" w:rsidRDefault="0007270C" w:rsidP="001D58B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2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СКАРОВА Александра </w:t>
            </w:r>
            <w:proofErr w:type="spellStart"/>
            <w:r w:rsidRPr="00072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оновна</w:t>
            </w:r>
            <w:proofErr w:type="spellEnd"/>
          </w:p>
        </w:tc>
        <w:tc>
          <w:tcPr>
            <w:tcW w:w="2469" w:type="dxa"/>
            <w:gridSpan w:val="3"/>
            <w:vAlign w:val="center"/>
          </w:tcPr>
          <w:p w14:paraId="6CCBAA5D" w14:textId="77777777" w:rsidR="001D58BF" w:rsidRPr="00477D17" w:rsidRDefault="00722458" w:rsidP="001D58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зюдо</w:t>
            </w:r>
          </w:p>
        </w:tc>
        <w:tc>
          <w:tcPr>
            <w:tcW w:w="1709" w:type="dxa"/>
            <w:gridSpan w:val="5"/>
            <w:vAlign w:val="center"/>
          </w:tcPr>
          <w:p w14:paraId="5C53A626" w14:textId="77777777" w:rsidR="001D58BF" w:rsidRDefault="00722458" w:rsidP="001D58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1019DD18" w14:textId="77777777" w:rsidR="001D58BF" w:rsidRPr="00AA7D95" w:rsidRDefault="00722458" w:rsidP="001D58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2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30 августа 2019 г. № 119 </w:t>
            </w:r>
            <w:proofErr w:type="spellStart"/>
            <w:r w:rsidRPr="00722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1D58BF" w:rsidRPr="00D16922" w14:paraId="6922A5CF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B914764" w14:textId="667AABF4" w:rsidR="001D58BF" w:rsidRDefault="00970B61" w:rsidP="001D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3"/>
          </w:tcPr>
          <w:p w14:paraId="0F6CCD27" w14:textId="77777777" w:rsidR="001D58BF" w:rsidRPr="003E3396" w:rsidRDefault="00722458" w:rsidP="001D58B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2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ПОВ Денис Александрович</w:t>
            </w:r>
          </w:p>
        </w:tc>
        <w:tc>
          <w:tcPr>
            <w:tcW w:w="2469" w:type="dxa"/>
            <w:gridSpan w:val="3"/>
            <w:vAlign w:val="center"/>
          </w:tcPr>
          <w:p w14:paraId="5C071487" w14:textId="77777777" w:rsidR="001D58BF" w:rsidRPr="00477D17" w:rsidRDefault="00722458" w:rsidP="001D58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224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ыболовный спорт</w:t>
            </w:r>
          </w:p>
        </w:tc>
        <w:tc>
          <w:tcPr>
            <w:tcW w:w="1709" w:type="dxa"/>
            <w:gridSpan w:val="5"/>
            <w:vAlign w:val="center"/>
          </w:tcPr>
          <w:p w14:paraId="16AB6433" w14:textId="77777777" w:rsidR="001D58BF" w:rsidRDefault="00722458" w:rsidP="001D58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482FB43F" w14:textId="77777777" w:rsidR="001D58BF" w:rsidRPr="00AA7D95" w:rsidRDefault="00722458" w:rsidP="001D58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2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30 августа 2019 г. № 119 </w:t>
            </w:r>
            <w:proofErr w:type="spellStart"/>
            <w:r w:rsidRPr="00722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994D18" w:rsidRPr="00D16922" w14:paraId="6CC28682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13FD6A1" w14:textId="7B665ECA" w:rsidR="00994D18" w:rsidRDefault="00970B61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3"/>
          </w:tcPr>
          <w:p w14:paraId="3919D5ED" w14:textId="77777777" w:rsidR="00994D18" w:rsidRPr="003E3396" w:rsidRDefault="00994D18" w:rsidP="00994D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D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ОЧАКОВА Алена Аркадьевна</w:t>
            </w:r>
          </w:p>
        </w:tc>
        <w:tc>
          <w:tcPr>
            <w:tcW w:w="2469" w:type="dxa"/>
            <w:gridSpan w:val="3"/>
            <w:vAlign w:val="center"/>
          </w:tcPr>
          <w:p w14:paraId="2F30AD41" w14:textId="77777777" w:rsidR="00994D18" w:rsidRPr="00477D17" w:rsidRDefault="00994D18" w:rsidP="00994D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4D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79736D61" w14:textId="77777777" w:rsidR="00994D18" w:rsidRDefault="00994D18" w:rsidP="00994D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5C38091D" w14:textId="77777777" w:rsidR="00994D18" w:rsidRPr="00AA7D95" w:rsidRDefault="00994D18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D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07 ноября 2019 г. № 148 </w:t>
            </w:r>
            <w:proofErr w:type="spellStart"/>
            <w:r w:rsidRPr="00994D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994D18" w:rsidRPr="00D16922" w14:paraId="725AA006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DAF156B" w14:textId="292490E5" w:rsidR="00994D18" w:rsidRDefault="00970B61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3"/>
          </w:tcPr>
          <w:p w14:paraId="40D5B52A" w14:textId="77777777" w:rsidR="00994D18" w:rsidRPr="003E3396" w:rsidRDefault="00994D18" w:rsidP="00994D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D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СТАЙ </w:t>
            </w:r>
            <w:proofErr w:type="spellStart"/>
            <w:r w:rsidRPr="00994D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аана</w:t>
            </w:r>
            <w:proofErr w:type="spellEnd"/>
            <w:r w:rsidRPr="00994D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4D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дендейевна</w:t>
            </w:r>
            <w:proofErr w:type="spellEnd"/>
          </w:p>
        </w:tc>
        <w:tc>
          <w:tcPr>
            <w:tcW w:w="2469" w:type="dxa"/>
            <w:gridSpan w:val="3"/>
            <w:vAlign w:val="center"/>
          </w:tcPr>
          <w:p w14:paraId="6193D982" w14:textId="77777777" w:rsidR="00994D18" w:rsidRPr="00477D17" w:rsidRDefault="00994D18" w:rsidP="00994D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4D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000C347C" w14:textId="77777777" w:rsidR="00994D18" w:rsidRDefault="00994D18" w:rsidP="00994D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6F462DDE" w14:textId="77777777" w:rsidR="00994D18" w:rsidRPr="00AA7D95" w:rsidRDefault="00994D18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D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07 ноября 2019 г. № 148 </w:t>
            </w:r>
            <w:proofErr w:type="spellStart"/>
            <w:r w:rsidRPr="00994D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994D18" w:rsidRPr="00D16922" w14:paraId="32AA452B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19B9EFE8" w14:textId="699CA7ED" w:rsidR="00994D18" w:rsidRDefault="00970B61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3"/>
          </w:tcPr>
          <w:p w14:paraId="0D355626" w14:textId="77777777" w:rsidR="00994D18" w:rsidRPr="003E3396" w:rsidRDefault="009B1EA3" w:rsidP="00994D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ЙИМОВ </w:t>
            </w:r>
            <w:proofErr w:type="spellStart"/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рдавсжон</w:t>
            </w:r>
            <w:proofErr w:type="spellEnd"/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ол</w:t>
            </w:r>
            <w:proofErr w:type="spellEnd"/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ли</w:t>
            </w:r>
          </w:p>
        </w:tc>
        <w:tc>
          <w:tcPr>
            <w:tcW w:w="2469" w:type="dxa"/>
            <w:gridSpan w:val="3"/>
            <w:vAlign w:val="center"/>
          </w:tcPr>
          <w:p w14:paraId="5236B27D" w14:textId="77777777" w:rsidR="00994D18" w:rsidRPr="00477D17" w:rsidRDefault="009B1EA3" w:rsidP="00994D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176A5894" w14:textId="77777777" w:rsidR="00994D18" w:rsidRDefault="009B1EA3" w:rsidP="00994D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65D4E035" w14:textId="77777777" w:rsidR="00994D18" w:rsidRPr="00AA7D95" w:rsidRDefault="009B1EA3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8 ноября 2019 г. № 159 </w:t>
            </w:r>
            <w:proofErr w:type="spellStart"/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994D18" w:rsidRPr="00D16922" w14:paraId="3521F357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492C5C63" w14:textId="20145C0D" w:rsidR="00994D18" w:rsidRDefault="00970B61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3"/>
          </w:tcPr>
          <w:p w14:paraId="45E10CAB" w14:textId="77777777" w:rsidR="00994D18" w:rsidRPr="003E3396" w:rsidRDefault="009B1EA3" w:rsidP="009B1EA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ЬСКАЯ Олеся Витальевна</w:t>
            </w:r>
          </w:p>
        </w:tc>
        <w:tc>
          <w:tcPr>
            <w:tcW w:w="2469" w:type="dxa"/>
            <w:gridSpan w:val="3"/>
            <w:vAlign w:val="center"/>
          </w:tcPr>
          <w:p w14:paraId="65AFD9A1" w14:textId="77777777" w:rsidR="00994D18" w:rsidRPr="00477D17" w:rsidRDefault="009B1EA3" w:rsidP="00994D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263CE9B4" w14:textId="77777777" w:rsidR="00994D18" w:rsidRDefault="009B1EA3" w:rsidP="00994D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09DE6DAB" w14:textId="77777777" w:rsidR="00994D18" w:rsidRPr="00AA7D95" w:rsidRDefault="009B1EA3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8 ноября 2019 г. № 159 </w:t>
            </w:r>
            <w:proofErr w:type="spellStart"/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994D18" w:rsidRPr="00D16922" w14:paraId="0C74514B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2812F9D" w14:textId="5360668E" w:rsidR="00994D18" w:rsidRDefault="00970B61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3"/>
          </w:tcPr>
          <w:p w14:paraId="610C8029" w14:textId="77777777" w:rsidR="00994D18" w:rsidRPr="003E3396" w:rsidRDefault="009B1EA3" w:rsidP="00994D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ЛКИНА Алиса Андреевна</w:t>
            </w:r>
          </w:p>
        </w:tc>
        <w:tc>
          <w:tcPr>
            <w:tcW w:w="2469" w:type="dxa"/>
            <w:gridSpan w:val="3"/>
            <w:vAlign w:val="center"/>
          </w:tcPr>
          <w:p w14:paraId="379D94EA" w14:textId="77777777" w:rsidR="00994D18" w:rsidRPr="00477D17" w:rsidRDefault="009B1EA3" w:rsidP="00994D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33669DB0" w14:textId="77777777" w:rsidR="00994D18" w:rsidRDefault="009B1EA3" w:rsidP="00994D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02BC4A20" w14:textId="77777777" w:rsidR="00994D18" w:rsidRPr="00AA7D95" w:rsidRDefault="009B1EA3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8 ноября 2019 г. № 159 </w:t>
            </w:r>
            <w:proofErr w:type="spellStart"/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994D18" w:rsidRPr="00D16922" w14:paraId="4B4ED0A1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655F6F68" w14:textId="4C74C26E" w:rsidR="00994D18" w:rsidRDefault="00970B61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3"/>
          </w:tcPr>
          <w:p w14:paraId="1941CC5B" w14:textId="77777777" w:rsidR="00994D18" w:rsidRPr="003E3396" w:rsidRDefault="009B1EA3" w:rsidP="00994D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КОВА Ксения Викторовна</w:t>
            </w:r>
          </w:p>
        </w:tc>
        <w:tc>
          <w:tcPr>
            <w:tcW w:w="2469" w:type="dxa"/>
            <w:gridSpan w:val="3"/>
            <w:vAlign w:val="center"/>
          </w:tcPr>
          <w:p w14:paraId="0C49729D" w14:textId="77777777" w:rsidR="00994D18" w:rsidRPr="00477D17" w:rsidRDefault="009B1EA3" w:rsidP="00994D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78BEA34F" w14:textId="77777777" w:rsidR="00994D18" w:rsidRDefault="009B1EA3" w:rsidP="00994D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448C0955" w14:textId="77777777" w:rsidR="00994D18" w:rsidRPr="00AA7D95" w:rsidRDefault="009B1EA3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8 ноября 2019 г. № 159 </w:t>
            </w:r>
            <w:proofErr w:type="spellStart"/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994D18" w:rsidRPr="00D16922" w14:paraId="37A4E65B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29A686A8" w14:textId="02D1A8A1" w:rsidR="00994D18" w:rsidRDefault="00970B61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3"/>
          </w:tcPr>
          <w:p w14:paraId="7488B086" w14:textId="77777777" w:rsidR="00994D18" w:rsidRPr="003E3396" w:rsidRDefault="009B1EA3" w:rsidP="00994D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НЧЕНКО Юлия Андреевна</w:t>
            </w:r>
          </w:p>
        </w:tc>
        <w:tc>
          <w:tcPr>
            <w:tcW w:w="2469" w:type="dxa"/>
            <w:gridSpan w:val="3"/>
            <w:vAlign w:val="center"/>
          </w:tcPr>
          <w:p w14:paraId="3AE8E82F" w14:textId="77777777" w:rsidR="00994D18" w:rsidRPr="00477D17" w:rsidRDefault="009B1EA3" w:rsidP="00994D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1420354F" w14:textId="77777777" w:rsidR="00994D18" w:rsidRDefault="009B1EA3" w:rsidP="00994D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32A9D032" w14:textId="77777777" w:rsidR="00994D18" w:rsidRPr="00AA7D95" w:rsidRDefault="009B1EA3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8 ноября 2019 г. № 159 </w:t>
            </w:r>
            <w:proofErr w:type="spellStart"/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994D18" w:rsidRPr="00D16922" w14:paraId="582AFCF2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4C2602E1" w14:textId="692764BD" w:rsidR="00994D18" w:rsidRDefault="00970B61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75" w:type="dxa"/>
            <w:gridSpan w:val="3"/>
          </w:tcPr>
          <w:p w14:paraId="69495910" w14:textId="77777777" w:rsidR="00994D18" w:rsidRPr="003E3396" w:rsidRDefault="009B1EA3" w:rsidP="00994D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УХОВА Юлия Евгеньевна</w:t>
            </w:r>
          </w:p>
        </w:tc>
        <w:tc>
          <w:tcPr>
            <w:tcW w:w="2469" w:type="dxa"/>
            <w:gridSpan w:val="3"/>
            <w:vAlign w:val="center"/>
          </w:tcPr>
          <w:p w14:paraId="3DEAA729" w14:textId="77777777" w:rsidR="00994D18" w:rsidRPr="00477D17" w:rsidRDefault="009B1EA3" w:rsidP="00994D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6E1B9C65" w14:textId="77777777" w:rsidR="00994D18" w:rsidRDefault="009B1EA3" w:rsidP="00994D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344BB9FD" w14:textId="77777777" w:rsidR="00994D18" w:rsidRPr="00AA7D95" w:rsidRDefault="009B1EA3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8 ноября 2019 г. № 159 </w:t>
            </w:r>
            <w:proofErr w:type="spellStart"/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994D18" w:rsidRPr="00D16922" w14:paraId="5A6B5BA5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0436A82F" w14:textId="33699441" w:rsidR="00994D18" w:rsidRDefault="00970B61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3"/>
          </w:tcPr>
          <w:p w14:paraId="3FDEC580" w14:textId="77777777" w:rsidR="00994D18" w:rsidRPr="003E3396" w:rsidRDefault="009B1EA3" w:rsidP="00994D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ТИКОВА Наталья Александровна</w:t>
            </w:r>
          </w:p>
        </w:tc>
        <w:tc>
          <w:tcPr>
            <w:tcW w:w="2469" w:type="dxa"/>
            <w:gridSpan w:val="3"/>
            <w:vAlign w:val="center"/>
          </w:tcPr>
          <w:p w14:paraId="604BA2B4" w14:textId="77777777" w:rsidR="00994D18" w:rsidRPr="00477D17" w:rsidRDefault="009B1EA3" w:rsidP="00994D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50ADC01C" w14:textId="77777777" w:rsidR="00994D18" w:rsidRDefault="009B1EA3" w:rsidP="00994D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34AFE184" w14:textId="77777777" w:rsidR="00994D18" w:rsidRPr="00AA7D95" w:rsidRDefault="009B1EA3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8 ноября 2019 г. № 159 </w:t>
            </w:r>
            <w:proofErr w:type="spellStart"/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994D18" w:rsidRPr="00D16922" w14:paraId="0F63B396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63A7A8D9" w14:textId="66DEF72F" w:rsidR="00994D18" w:rsidRDefault="00246154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3"/>
          </w:tcPr>
          <w:p w14:paraId="320579DB" w14:textId="788699E5" w:rsidR="00994D18" w:rsidRPr="003E3396" w:rsidRDefault="00246154" w:rsidP="00994D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РАМОВА Екатерина Михайловна</w:t>
            </w:r>
          </w:p>
        </w:tc>
        <w:tc>
          <w:tcPr>
            <w:tcW w:w="2469" w:type="dxa"/>
            <w:gridSpan w:val="3"/>
            <w:vAlign w:val="center"/>
          </w:tcPr>
          <w:p w14:paraId="1720850D" w14:textId="13ABCC67" w:rsidR="00994D18" w:rsidRPr="00477D17" w:rsidRDefault="00246154" w:rsidP="00994D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стольный теннис</w:t>
            </w:r>
          </w:p>
        </w:tc>
        <w:tc>
          <w:tcPr>
            <w:tcW w:w="1709" w:type="dxa"/>
            <w:gridSpan w:val="5"/>
            <w:vAlign w:val="center"/>
          </w:tcPr>
          <w:p w14:paraId="559D09EE" w14:textId="204E2232" w:rsidR="00994D18" w:rsidRDefault="00246154" w:rsidP="00994D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0492D0DF" w14:textId="34DE3BF2" w:rsidR="00994D18" w:rsidRPr="00AA7D95" w:rsidRDefault="00246154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7 декабря 2019 г. № 188 </w:t>
            </w:r>
            <w:proofErr w:type="spellStart"/>
            <w:r w:rsidRPr="0024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246154" w:rsidRPr="00D16922" w14:paraId="105B670D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EED3A49" w14:textId="1595D1DC" w:rsidR="00246154" w:rsidRDefault="00246154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3"/>
          </w:tcPr>
          <w:p w14:paraId="6DE1F695" w14:textId="05F7F8B1" w:rsidR="00246154" w:rsidRPr="003E3396" w:rsidRDefault="00246154" w:rsidP="002461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АГИНА Наталья Викторовна</w:t>
            </w:r>
          </w:p>
        </w:tc>
        <w:tc>
          <w:tcPr>
            <w:tcW w:w="2469" w:type="dxa"/>
            <w:gridSpan w:val="3"/>
            <w:vAlign w:val="center"/>
          </w:tcPr>
          <w:p w14:paraId="10BD99E8" w14:textId="66878E79" w:rsidR="00246154" w:rsidRPr="00477D17" w:rsidRDefault="00246154" w:rsidP="0024615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стольный теннис</w:t>
            </w:r>
          </w:p>
        </w:tc>
        <w:tc>
          <w:tcPr>
            <w:tcW w:w="1709" w:type="dxa"/>
            <w:gridSpan w:val="5"/>
            <w:vAlign w:val="center"/>
          </w:tcPr>
          <w:p w14:paraId="54C622C9" w14:textId="7971A9B2" w:rsidR="00246154" w:rsidRDefault="00246154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50315A20" w14:textId="409B7F15" w:rsidR="00246154" w:rsidRPr="00AA7D95" w:rsidRDefault="00246154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7 декабря 2019 г. № 188 </w:t>
            </w:r>
            <w:proofErr w:type="spellStart"/>
            <w:r w:rsidRPr="0024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246154" w:rsidRPr="00D16922" w14:paraId="417E6325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1D8D2701" w14:textId="3595953E" w:rsidR="00246154" w:rsidRDefault="00246154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gridSpan w:val="3"/>
          </w:tcPr>
          <w:p w14:paraId="4B1E1D91" w14:textId="4A8F0AAF" w:rsidR="00246154" w:rsidRPr="003E3396" w:rsidRDefault="00246154" w:rsidP="002461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ЁШИН Михаил Георгиевич</w:t>
            </w:r>
          </w:p>
        </w:tc>
        <w:tc>
          <w:tcPr>
            <w:tcW w:w="2469" w:type="dxa"/>
            <w:gridSpan w:val="3"/>
            <w:vAlign w:val="center"/>
          </w:tcPr>
          <w:p w14:paraId="5D611319" w14:textId="52B40BAD" w:rsidR="00246154" w:rsidRPr="00477D17" w:rsidRDefault="00246154" w:rsidP="0024615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 лиц с поражением ОДА</w:t>
            </w:r>
          </w:p>
        </w:tc>
        <w:tc>
          <w:tcPr>
            <w:tcW w:w="1709" w:type="dxa"/>
            <w:gridSpan w:val="5"/>
            <w:vAlign w:val="center"/>
          </w:tcPr>
          <w:p w14:paraId="70269499" w14:textId="1EB264E2" w:rsidR="00246154" w:rsidRDefault="00246154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131FAEB7" w14:textId="1F8C7D99" w:rsidR="00246154" w:rsidRPr="00AA7D95" w:rsidRDefault="00246154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7 декабря 2019 г. № 188 </w:t>
            </w:r>
            <w:proofErr w:type="spellStart"/>
            <w:r w:rsidRPr="0024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246154" w:rsidRPr="00D16922" w14:paraId="398D985B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28AE52EB" w14:textId="3DFFA11C" w:rsidR="00246154" w:rsidRDefault="00246154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5" w:type="dxa"/>
            <w:gridSpan w:val="3"/>
          </w:tcPr>
          <w:p w14:paraId="42AFB7FE" w14:textId="7E4967F1" w:rsidR="00246154" w:rsidRPr="003E3396" w:rsidRDefault="00246154" w:rsidP="002461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ЕХИНА Татьяна Анатольевна</w:t>
            </w:r>
          </w:p>
        </w:tc>
        <w:tc>
          <w:tcPr>
            <w:tcW w:w="2469" w:type="dxa"/>
            <w:gridSpan w:val="3"/>
            <w:vAlign w:val="center"/>
          </w:tcPr>
          <w:p w14:paraId="6A327512" w14:textId="6243BE03" w:rsidR="00246154" w:rsidRPr="00477D17" w:rsidRDefault="00246154" w:rsidP="0024615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яжелая атлетика</w:t>
            </w:r>
          </w:p>
        </w:tc>
        <w:tc>
          <w:tcPr>
            <w:tcW w:w="1709" w:type="dxa"/>
            <w:gridSpan w:val="5"/>
            <w:vAlign w:val="center"/>
          </w:tcPr>
          <w:p w14:paraId="2CC21FA9" w14:textId="508DAC86" w:rsidR="00246154" w:rsidRDefault="00246154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2E45745B" w14:textId="6C9DDCE5" w:rsidR="00246154" w:rsidRPr="00AA7D95" w:rsidRDefault="00246154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7 декабря 2019 г. № 188 </w:t>
            </w:r>
            <w:proofErr w:type="spellStart"/>
            <w:r w:rsidRPr="0024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093738" w:rsidRPr="00D16922" w14:paraId="3F46D9F5" w14:textId="77777777" w:rsidTr="00E03D52">
        <w:trPr>
          <w:jc w:val="center"/>
        </w:trPr>
        <w:tc>
          <w:tcPr>
            <w:tcW w:w="9633" w:type="dxa"/>
            <w:gridSpan w:val="16"/>
            <w:vAlign w:val="center"/>
          </w:tcPr>
          <w:p w14:paraId="3A789708" w14:textId="5DA96519" w:rsidR="00093738" w:rsidRPr="00093738" w:rsidRDefault="00093738" w:rsidP="002461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9373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20</w:t>
            </w:r>
          </w:p>
        </w:tc>
      </w:tr>
      <w:tr w:rsidR="00093738" w:rsidRPr="00D16922" w14:paraId="05C7CA11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1A712CDA" w14:textId="3EC5304A" w:rsidR="00093738" w:rsidRDefault="00093738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3"/>
          </w:tcPr>
          <w:p w14:paraId="02D2780C" w14:textId="6A422112" w:rsidR="00093738" w:rsidRPr="00246154" w:rsidRDefault="00093738" w:rsidP="002461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93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женко</w:t>
            </w:r>
            <w:proofErr w:type="spellEnd"/>
            <w:r w:rsidRPr="00093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митрий Иванович</w:t>
            </w:r>
          </w:p>
        </w:tc>
        <w:tc>
          <w:tcPr>
            <w:tcW w:w="2469" w:type="dxa"/>
            <w:gridSpan w:val="3"/>
            <w:vAlign w:val="center"/>
          </w:tcPr>
          <w:p w14:paraId="5F541775" w14:textId="75EEA9A6" w:rsidR="00093738" w:rsidRPr="00246154" w:rsidRDefault="00093738" w:rsidP="0024615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37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ниверсальный бой</w:t>
            </w:r>
          </w:p>
        </w:tc>
        <w:tc>
          <w:tcPr>
            <w:tcW w:w="1709" w:type="dxa"/>
            <w:gridSpan w:val="5"/>
            <w:vAlign w:val="center"/>
          </w:tcPr>
          <w:p w14:paraId="3814DF10" w14:textId="513BCCF8" w:rsidR="00093738" w:rsidRDefault="00093738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ЗМС</w:t>
            </w:r>
          </w:p>
        </w:tc>
        <w:tc>
          <w:tcPr>
            <w:tcW w:w="2287" w:type="dxa"/>
            <w:gridSpan w:val="3"/>
            <w:vAlign w:val="center"/>
          </w:tcPr>
          <w:p w14:paraId="13BE4773" w14:textId="3F2F1CAC" w:rsidR="00093738" w:rsidRPr="00246154" w:rsidRDefault="00093738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15 января 2020 г. № 2 </w:t>
            </w:r>
            <w:proofErr w:type="spellStart"/>
            <w:r w:rsidRPr="00093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093738" w:rsidRPr="00D16922" w14:paraId="7D9FF3F2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195BBD7B" w14:textId="2DDA58A2" w:rsidR="00093738" w:rsidRDefault="00093738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3"/>
          </w:tcPr>
          <w:p w14:paraId="6F80D74C" w14:textId="657E60E4" w:rsidR="00093738" w:rsidRPr="00246154" w:rsidRDefault="00093738" w:rsidP="002461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ТЫКОВ Денис Михайлович</w:t>
            </w:r>
          </w:p>
        </w:tc>
        <w:tc>
          <w:tcPr>
            <w:tcW w:w="2469" w:type="dxa"/>
            <w:gridSpan w:val="3"/>
            <w:vAlign w:val="center"/>
          </w:tcPr>
          <w:p w14:paraId="3CD0609E" w14:textId="68658460" w:rsidR="00093738" w:rsidRPr="00246154" w:rsidRDefault="00093738" w:rsidP="0024615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егкая атлетика</w:t>
            </w:r>
          </w:p>
        </w:tc>
        <w:tc>
          <w:tcPr>
            <w:tcW w:w="1709" w:type="dxa"/>
            <w:gridSpan w:val="5"/>
            <w:vAlign w:val="center"/>
          </w:tcPr>
          <w:p w14:paraId="2117575B" w14:textId="65DB659D" w:rsidR="00093738" w:rsidRDefault="00093738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177EFC40" w14:textId="47343D26" w:rsidR="00093738" w:rsidRPr="00246154" w:rsidRDefault="00093738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9 января 2020 г. № 6 </w:t>
            </w:r>
            <w:proofErr w:type="spellStart"/>
            <w:r w:rsidRPr="00093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2A69F1" w:rsidRPr="00D16922" w14:paraId="3A19872D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67F49ED1" w14:textId="0EC64B25" w:rsidR="002A69F1" w:rsidRDefault="004E6E76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3"/>
          </w:tcPr>
          <w:p w14:paraId="2E7DB941" w14:textId="1C84758A" w:rsidR="002A69F1" w:rsidRPr="00093738" w:rsidRDefault="002A69F1" w:rsidP="002A69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6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ЮМЕРЕКОВА Мария Ивановна</w:t>
            </w:r>
          </w:p>
        </w:tc>
        <w:tc>
          <w:tcPr>
            <w:tcW w:w="2469" w:type="dxa"/>
            <w:gridSpan w:val="3"/>
            <w:vAlign w:val="center"/>
          </w:tcPr>
          <w:p w14:paraId="13DC29E9" w14:textId="77777777" w:rsidR="002A69F1" w:rsidRPr="002A69F1" w:rsidRDefault="002A69F1" w:rsidP="002A69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6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ая борьба</w:t>
            </w:r>
          </w:p>
          <w:p w14:paraId="2838B9B9" w14:textId="77777777" w:rsidR="002A69F1" w:rsidRDefault="002A69F1" w:rsidP="0024615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9" w:type="dxa"/>
            <w:gridSpan w:val="5"/>
            <w:vAlign w:val="center"/>
          </w:tcPr>
          <w:p w14:paraId="2339B025" w14:textId="1EE30BC6" w:rsidR="002A69F1" w:rsidRDefault="002A69F1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МК</w:t>
            </w:r>
          </w:p>
        </w:tc>
        <w:tc>
          <w:tcPr>
            <w:tcW w:w="2287" w:type="dxa"/>
            <w:gridSpan w:val="3"/>
            <w:vAlign w:val="center"/>
          </w:tcPr>
          <w:p w14:paraId="77274F48" w14:textId="4E9AD70B" w:rsidR="002A69F1" w:rsidRPr="00093738" w:rsidRDefault="002A69F1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6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31 января 2020 г. № 7 </w:t>
            </w:r>
            <w:proofErr w:type="spellStart"/>
            <w:r w:rsidRPr="002A6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4E6E76" w:rsidRPr="00D16922" w14:paraId="3F85E59B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6317E6BB" w14:textId="683D8A21" w:rsidR="004E6E76" w:rsidRDefault="004E6E76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3"/>
          </w:tcPr>
          <w:p w14:paraId="26FB81EE" w14:textId="0ABDE5A3" w:rsidR="004E6E76" w:rsidRPr="002A69F1" w:rsidRDefault="004E6E76" w:rsidP="002A69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6E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ГАНОВ Михаил Владимирович</w:t>
            </w:r>
          </w:p>
        </w:tc>
        <w:tc>
          <w:tcPr>
            <w:tcW w:w="2469" w:type="dxa"/>
            <w:gridSpan w:val="3"/>
            <w:vAlign w:val="center"/>
          </w:tcPr>
          <w:p w14:paraId="19B453D1" w14:textId="5FB4E045" w:rsidR="004E6E76" w:rsidRPr="002A69F1" w:rsidRDefault="004E6E76" w:rsidP="002A69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6E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36002FED" w14:textId="34F1657E" w:rsidR="004E6E76" w:rsidRDefault="004E6E76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403B5703" w14:textId="797557C8" w:rsidR="004E6E76" w:rsidRPr="002A69F1" w:rsidRDefault="004E6E76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6E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30 марта 2020 г. № 26 </w:t>
            </w:r>
            <w:proofErr w:type="spellStart"/>
            <w:r w:rsidRPr="004E6E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775091" w:rsidRPr="00D16922" w14:paraId="696E7C65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09824203" w14:textId="4EA711E5" w:rsidR="00775091" w:rsidRDefault="00775091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3"/>
          </w:tcPr>
          <w:p w14:paraId="652B133A" w14:textId="051CDBFB" w:rsidR="00775091" w:rsidRPr="004E6E76" w:rsidRDefault="00775091" w:rsidP="002A69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50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ДЕНКО Наталья Владимировна</w:t>
            </w:r>
          </w:p>
        </w:tc>
        <w:tc>
          <w:tcPr>
            <w:tcW w:w="2469" w:type="dxa"/>
            <w:gridSpan w:val="3"/>
            <w:vAlign w:val="center"/>
          </w:tcPr>
          <w:p w14:paraId="408D835E" w14:textId="0A234AA3" w:rsidR="00775091" w:rsidRPr="004E6E76" w:rsidRDefault="00775091" w:rsidP="002A69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егкая атлетика</w:t>
            </w:r>
          </w:p>
        </w:tc>
        <w:tc>
          <w:tcPr>
            <w:tcW w:w="1709" w:type="dxa"/>
            <w:gridSpan w:val="5"/>
            <w:vAlign w:val="center"/>
          </w:tcPr>
          <w:p w14:paraId="0FF58B30" w14:textId="3ABE431B" w:rsidR="00775091" w:rsidRDefault="00775091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59E96257" w14:textId="018827A2" w:rsidR="00775091" w:rsidRPr="004E6E76" w:rsidRDefault="00775091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50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30 апреля 2020 г. № 32 </w:t>
            </w:r>
            <w:proofErr w:type="spellStart"/>
            <w:r w:rsidRPr="007750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775091" w:rsidRPr="00D16922" w14:paraId="2A3FD37A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4FFD4604" w14:textId="7A666AE9" w:rsidR="00775091" w:rsidRDefault="00775091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3"/>
          </w:tcPr>
          <w:p w14:paraId="4273D6A7" w14:textId="36282F90" w:rsidR="00775091" w:rsidRPr="004E6E76" w:rsidRDefault="00775091" w:rsidP="002A69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50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БЕНЬКОВ Денис Юрьевич</w:t>
            </w:r>
          </w:p>
        </w:tc>
        <w:tc>
          <w:tcPr>
            <w:tcW w:w="2469" w:type="dxa"/>
            <w:gridSpan w:val="3"/>
            <w:vAlign w:val="center"/>
          </w:tcPr>
          <w:p w14:paraId="70FE9E48" w14:textId="45BB8335" w:rsidR="00775091" w:rsidRPr="004E6E76" w:rsidRDefault="00775091" w:rsidP="002A69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50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тольный теннис</w:t>
            </w:r>
          </w:p>
        </w:tc>
        <w:tc>
          <w:tcPr>
            <w:tcW w:w="1709" w:type="dxa"/>
            <w:gridSpan w:val="5"/>
            <w:vAlign w:val="center"/>
          </w:tcPr>
          <w:p w14:paraId="730B1349" w14:textId="1EA23844" w:rsidR="00775091" w:rsidRDefault="00775091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0AEFBD5A" w14:textId="56F2FF75" w:rsidR="00775091" w:rsidRPr="004E6E76" w:rsidRDefault="00775091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50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30 апреля 2020 г. № 32 </w:t>
            </w:r>
            <w:proofErr w:type="spellStart"/>
            <w:r w:rsidRPr="007750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62AE1" w:rsidRPr="00D16922" w14:paraId="3A759F52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1C8E2038" w14:textId="4D6DCDFA" w:rsidR="00A62AE1" w:rsidRDefault="00A62AE1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3"/>
          </w:tcPr>
          <w:p w14:paraId="1376CE9A" w14:textId="4DA0B53A" w:rsidR="00A62AE1" w:rsidRPr="00A62AE1" w:rsidRDefault="00A62AE1" w:rsidP="00A62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НИНА Екатерина Сергеевна</w:t>
            </w:r>
          </w:p>
        </w:tc>
        <w:tc>
          <w:tcPr>
            <w:tcW w:w="2469" w:type="dxa"/>
            <w:gridSpan w:val="3"/>
            <w:vAlign w:val="center"/>
          </w:tcPr>
          <w:p w14:paraId="4FE09DA5" w14:textId="291985D3" w:rsidR="00A62AE1" w:rsidRPr="00775091" w:rsidRDefault="00A62AE1" w:rsidP="002A69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770CA984" w14:textId="5B675813" w:rsidR="00A62AE1" w:rsidRDefault="00A62AE1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7276E969" w14:textId="77777777" w:rsidR="00AB250A" w:rsidRDefault="00A62AE1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7 мая 2020 г. </w:t>
            </w:r>
          </w:p>
          <w:p w14:paraId="3BD02058" w14:textId="425282F6" w:rsidR="00A62AE1" w:rsidRPr="00775091" w:rsidRDefault="00A62AE1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35 </w:t>
            </w:r>
            <w:proofErr w:type="spellStart"/>
            <w:r w:rsidRPr="00A62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62AE1" w:rsidRPr="00D16922" w14:paraId="5E830549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DF4EF86" w14:textId="0883CAB6" w:rsidR="00A62AE1" w:rsidRDefault="00A62AE1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3"/>
          </w:tcPr>
          <w:p w14:paraId="3895EC87" w14:textId="6E8E731E" w:rsidR="00A62AE1" w:rsidRPr="00A62AE1" w:rsidRDefault="00A62AE1" w:rsidP="00A62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Даниил Евгеньевич</w:t>
            </w:r>
          </w:p>
        </w:tc>
        <w:tc>
          <w:tcPr>
            <w:tcW w:w="2469" w:type="dxa"/>
            <w:gridSpan w:val="3"/>
            <w:vAlign w:val="center"/>
          </w:tcPr>
          <w:p w14:paraId="6A9FD2D4" w14:textId="47A52652" w:rsidR="00A62AE1" w:rsidRPr="00775091" w:rsidRDefault="00A62AE1" w:rsidP="002A69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1067FC6A" w14:textId="26AABF59" w:rsidR="00A62AE1" w:rsidRDefault="00A62AE1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383C0C02" w14:textId="77777777" w:rsidR="00AB250A" w:rsidRDefault="00A62AE1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7 мая 2020 г. </w:t>
            </w:r>
          </w:p>
          <w:p w14:paraId="004B297B" w14:textId="56E55D60" w:rsidR="00A62AE1" w:rsidRPr="00775091" w:rsidRDefault="00A62AE1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35 </w:t>
            </w:r>
            <w:proofErr w:type="spellStart"/>
            <w:r w:rsidRPr="00A62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62AE1" w:rsidRPr="00D16922" w14:paraId="5538819F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3457CE3C" w14:textId="43046842" w:rsidR="00A62AE1" w:rsidRDefault="00A62AE1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3"/>
          </w:tcPr>
          <w:p w14:paraId="278FB5BB" w14:textId="4B1F7ADB" w:rsidR="00A62AE1" w:rsidRPr="00A62AE1" w:rsidRDefault="00A62AE1" w:rsidP="00A62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САРАКОВ Данил Витальевич</w:t>
            </w:r>
          </w:p>
        </w:tc>
        <w:tc>
          <w:tcPr>
            <w:tcW w:w="2469" w:type="dxa"/>
            <w:gridSpan w:val="3"/>
            <w:vAlign w:val="center"/>
          </w:tcPr>
          <w:p w14:paraId="4F3B89EB" w14:textId="25BBEA5D" w:rsidR="00A62AE1" w:rsidRPr="00775091" w:rsidRDefault="00A62AE1" w:rsidP="002A69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3A26E50C" w14:textId="7F7B8921" w:rsidR="00A62AE1" w:rsidRDefault="00A62AE1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52D0E35F" w14:textId="77777777" w:rsidR="00AB250A" w:rsidRDefault="00A62AE1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7 мая 2020 г. </w:t>
            </w:r>
          </w:p>
          <w:p w14:paraId="012DCDB0" w14:textId="72A58449" w:rsidR="00A62AE1" w:rsidRPr="00775091" w:rsidRDefault="00A62AE1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35 </w:t>
            </w:r>
            <w:proofErr w:type="spellStart"/>
            <w:r w:rsidRPr="00A62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A350A" w:rsidRPr="00D16922" w14:paraId="14CF09D0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B43A649" w14:textId="64C6FFBE" w:rsidR="00AA350A" w:rsidRDefault="00AA350A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3"/>
          </w:tcPr>
          <w:p w14:paraId="6D4F3594" w14:textId="4D8BD603" w:rsidR="00AA350A" w:rsidRPr="00A62AE1" w:rsidRDefault="00AA350A" w:rsidP="00AA35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</w:t>
            </w:r>
            <w:proofErr w:type="spellEnd"/>
            <w:r w:rsidRPr="00AA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Александрович</w:t>
            </w:r>
          </w:p>
        </w:tc>
        <w:tc>
          <w:tcPr>
            <w:tcW w:w="2469" w:type="dxa"/>
            <w:gridSpan w:val="3"/>
            <w:vAlign w:val="center"/>
          </w:tcPr>
          <w:p w14:paraId="12C760BC" w14:textId="642FDD8A" w:rsidR="00AA350A" w:rsidRPr="00A62AE1" w:rsidRDefault="00AA350A" w:rsidP="00AA350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лиц с поражением ОДА</w:t>
            </w:r>
          </w:p>
        </w:tc>
        <w:tc>
          <w:tcPr>
            <w:tcW w:w="1709" w:type="dxa"/>
            <w:gridSpan w:val="5"/>
            <w:vAlign w:val="center"/>
          </w:tcPr>
          <w:p w14:paraId="05D6CA6B" w14:textId="55A015AD" w:rsidR="00AA350A" w:rsidRDefault="00AA350A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1C200E3D" w14:textId="080023BA" w:rsidR="00AA350A" w:rsidRPr="00A62AE1" w:rsidRDefault="00AA350A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35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30 июня 2020 г. № 40 </w:t>
            </w:r>
            <w:proofErr w:type="spellStart"/>
            <w:r w:rsidRPr="00AA35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8920F3" w:rsidRPr="00D16922" w14:paraId="43C5401C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6B3BE32C" w14:textId="0EACFAB0" w:rsidR="008920F3" w:rsidRDefault="008920F3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3"/>
          </w:tcPr>
          <w:p w14:paraId="7386FDF3" w14:textId="3AD633A5" w:rsidR="008920F3" w:rsidRPr="00AA350A" w:rsidRDefault="008920F3" w:rsidP="008920F3">
            <w:pPr>
              <w:pStyle w:val="a10"/>
            </w:pPr>
            <w:r>
              <w:t>КУЖАКОВ Денис Александрович</w:t>
            </w:r>
          </w:p>
        </w:tc>
        <w:tc>
          <w:tcPr>
            <w:tcW w:w="2469" w:type="dxa"/>
            <w:gridSpan w:val="3"/>
            <w:vAlign w:val="center"/>
          </w:tcPr>
          <w:p w14:paraId="1CC953EF" w14:textId="01CEBA0D" w:rsidR="008920F3" w:rsidRPr="00AA350A" w:rsidRDefault="008920F3" w:rsidP="00AA35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72A5A6A7" w14:textId="6EFFD36E" w:rsidR="008920F3" w:rsidRDefault="008920F3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57F742A9" w14:textId="5AFCEFAD" w:rsidR="008920F3" w:rsidRPr="00AA350A" w:rsidRDefault="008920F3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2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15 июля 2020 г. № 44 </w:t>
            </w:r>
            <w:proofErr w:type="spellStart"/>
            <w:r w:rsidRPr="00892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B250A" w:rsidRPr="00D16922" w14:paraId="727057CE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6E6864CB" w14:textId="2DA7C47D" w:rsidR="00AB250A" w:rsidRDefault="00AB250A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3"/>
          </w:tcPr>
          <w:p w14:paraId="35EFA49A" w14:textId="0D1F47A8" w:rsidR="00AB250A" w:rsidRDefault="00AB250A" w:rsidP="008920F3">
            <w:pPr>
              <w:pStyle w:val="a10"/>
            </w:pPr>
            <w:r>
              <w:t>КОВАЛЕВА Ирина Алексеевна</w:t>
            </w:r>
          </w:p>
        </w:tc>
        <w:tc>
          <w:tcPr>
            <w:tcW w:w="2469" w:type="dxa"/>
            <w:gridSpan w:val="3"/>
            <w:vAlign w:val="center"/>
          </w:tcPr>
          <w:p w14:paraId="458A6E4E" w14:textId="4CE8D40C" w:rsidR="00AB250A" w:rsidRPr="008920F3" w:rsidRDefault="00AB250A" w:rsidP="00AA35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6AB66F50" w14:textId="2A805198" w:rsidR="00AB250A" w:rsidRDefault="00AB250A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С</w:t>
            </w:r>
            <w:r w:rsidR="00ED083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ВК</w:t>
            </w:r>
          </w:p>
        </w:tc>
        <w:tc>
          <w:tcPr>
            <w:tcW w:w="2287" w:type="dxa"/>
            <w:gridSpan w:val="3"/>
            <w:vAlign w:val="center"/>
          </w:tcPr>
          <w:p w14:paraId="73D94D1D" w14:textId="3A48C1D5" w:rsidR="00AB250A" w:rsidRPr="008920F3" w:rsidRDefault="00AB250A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2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  <w:r w:rsidRPr="00892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а</w:t>
            </w:r>
            <w:r w:rsidRPr="00892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0 г. 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</w:t>
            </w:r>
            <w:r w:rsidRPr="00892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2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B250A" w:rsidRPr="00D16922" w14:paraId="25DE84A3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0862BE7" w14:textId="19BB5257" w:rsidR="00AB250A" w:rsidRDefault="00AB250A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3"/>
          </w:tcPr>
          <w:p w14:paraId="464F2F09" w14:textId="2BC3B814" w:rsidR="00AB250A" w:rsidRDefault="00AB250A" w:rsidP="008920F3">
            <w:pPr>
              <w:pStyle w:val="a10"/>
            </w:pPr>
            <w:r>
              <w:t>СЛОБОДЯН Сергей Сергеевич</w:t>
            </w:r>
          </w:p>
        </w:tc>
        <w:tc>
          <w:tcPr>
            <w:tcW w:w="2469" w:type="dxa"/>
            <w:gridSpan w:val="3"/>
            <w:vAlign w:val="center"/>
          </w:tcPr>
          <w:p w14:paraId="66CC383F" w14:textId="6C6991C0" w:rsidR="00AB250A" w:rsidRPr="009B1EA3" w:rsidRDefault="00AB250A" w:rsidP="00AA35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B25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окс</w:t>
            </w:r>
          </w:p>
        </w:tc>
        <w:tc>
          <w:tcPr>
            <w:tcW w:w="1709" w:type="dxa"/>
            <w:gridSpan w:val="5"/>
            <w:vAlign w:val="center"/>
          </w:tcPr>
          <w:p w14:paraId="4396A9C5" w14:textId="68EBDDF9" w:rsidR="00AB250A" w:rsidRDefault="00AB250A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05FBBF17" w14:textId="24FB5EF6" w:rsidR="00AB250A" w:rsidRPr="008920F3" w:rsidRDefault="00AB250A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2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  <w:r w:rsidRPr="00892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а</w:t>
            </w:r>
            <w:r w:rsidRPr="00892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0 г. 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6</w:t>
            </w:r>
            <w:r w:rsidRPr="00892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2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474A28" w:rsidRPr="00D16922" w14:paraId="1C217D31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1CA97C1" w14:textId="7CCC6284" w:rsidR="00474A28" w:rsidRDefault="00474A28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3"/>
          </w:tcPr>
          <w:p w14:paraId="642CB1A9" w14:textId="4022F4F6" w:rsidR="00474A28" w:rsidRDefault="00474A28" w:rsidP="008920F3">
            <w:pPr>
              <w:pStyle w:val="a10"/>
            </w:pPr>
            <w:r w:rsidRPr="00474A28">
              <w:t>МАМАЕВ Михаил Андреевич</w:t>
            </w:r>
          </w:p>
        </w:tc>
        <w:tc>
          <w:tcPr>
            <w:tcW w:w="2469" w:type="dxa"/>
            <w:gridSpan w:val="3"/>
            <w:vAlign w:val="center"/>
          </w:tcPr>
          <w:p w14:paraId="21A8857A" w14:textId="6924427B" w:rsidR="00474A28" w:rsidRPr="00AB250A" w:rsidRDefault="00474A28" w:rsidP="00AA35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4A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зюдо</w:t>
            </w:r>
          </w:p>
        </w:tc>
        <w:tc>
          <w:tcPr>
            <w:tcW w:w="1709" w:type="dxa"/>
            <w:gridSpan w:val="5"/>
            <w:vAlign w:val="center"/>
          </w:tcPr>
          <w:p w14:paraId="59154E12" w14:textId="248F51E3" w:rsidR="00474A28" w:rsidRDefault="00474A28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2160DD96" w14:textId="339D0CFE" w:rsidR="00474A28" w:rsidRPr="008920F3" w:rsidRDefault="00474A28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30 сентября 2020 г. № 9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474A28" w:rsidRPr="00D16922" w14:paraId="5D2FD04D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49399E9D" w14:textId="4FAA0ADE" w:rsidR="00474A28" w:rsidRDefault="00474A28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3"/>
          </w:tcPr>
          <w:p w14:paraId="4286D39D" w14:textId="3B9C8F48" w:rsidR="00474A28" w:rsidRDefault="00474A28" w:rsidP="008920F3">
            <w:pPr>
              <w:pStyle w:val="a10"/>
            </w:pPr>
            <w:r w:rsidRPr="00474A28">
              <w:t>АПОЛЛОНОВ Константин Вячеславович</w:t>
            </w:r>
          </w:p>
        </w:tc>
        <w:tc>
          <w:tcPr>
            <w:tcW w:w="2469" w:type="dxa"/>
            <w:gridSpan w:val="3"/>
            <w:vAlign w:val="center"/>
          </w:tcPr>
          <w:p w14:paraId="4970FB10" w14:textId="133EB9E2" w:rsidR="00474A28" w:rsidRPr="00AB250A" w:rsidRDefault="00474A28" w:rsidP="00AA35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4A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0E5C642A" w14:textId="4AEADA26" w:rsidR="00474A28" w:rsidRDefault="00474A28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097B6073" w14:textId="3B5F66BC" w:rsidR="00474A28" w:rsidRPr="008920F3" w:rsidRDefault="00474A28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30 сентября 2020 г. № 9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474A28" w:rsidRPr="00D16922" w14:paraId="51085107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2F25581F" w14:textId="6099DD2C" w:rsidR="00474A28" w:rsidRDefault="00474A28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3"/>
          </w:tcPr>
          <w:p w14:paraId="46B25F59" w14:textId="56EBA1FC" w:rsidR="00474A28" w:rsidRDefault="00474A28" w:rsidP="008920F3">
            <w:pPr>
              <w:pStyle w:val="a10"/>
            </w:pPr>
            <w:r w:rsidRPr="00474A28">
              <w:t>БУРНАКОВА Валерия Вадимовна</w:t>
            </w:r>
          </w:p>
        </w:tc>
        <w:tc>
          <w:tcPr>
            <w:tcW w:w="2469" w:type="dxa"/>
            <w:gridSpan w:val="3"/>
            <w:vAlign w:val="center"/>
          </w:tcPr>
          <w:p w14:paraId="4400BB1D" w14:textId="1F8AC870" w:rsidR="00474A28" w:rsidRPr="00AB250A" w:rsidRDefault="00474A28" w:rsidP="00AA35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4A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6B1722F2" w14:textId="2EBFB52E" w:rsidR="00474A28" w:rsidRDefault="00474A28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71A48ED4" w14:textId="55F5133C" w:rsidR="00474A28" w:rsidRPr="008920F3" w:rsidRDefault="00474A28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30 сентября 2020 г. № 97 нг</w:t>
            </w:r>
          </w:p>
        </w:tc>
      </w:tr>
      <w:tr w:rsidR="00AD2587" w:rsidRPr="00D16922" w14:paraId="37B48324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2AAB2F41" w14:textId="61F28703" w:rsidR="00AD2587" w:rsidRDefault="00AD2587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3"/>
          </w:tcPr>
          <w:p w14:paraId="0440884A" w14:textId="0BCB65EF" w:rsidR="00AD2587" w:rsidRPr="00474A28" w:rsidRDefault="00AD2587" w:rsidP="008920F3">
            <w:pPr>
              <w:pStyle w:val="a10"/>
            </w:pPr>
            <w:r>
              <w:t>СМИРНОВ Сергей Николаевич</w:t>
            </w:r>
          </w:p>
        </w:tc>
        <w:tc>
          <w:tcPr>
            <w:tcW w:w="2469" w:type="dxa"/>
            <w:gridSpan w:val="3"/>
            <w:vAlign w:val="center"/>
          </w:tcPr>
          <w:p w14:paraId="3AB930C9" w14:textId="5C7FCDD4" w:rsidR="00AD2587" w:rsidRPr="00474A28" w:rsidRDefault="00AD2587" w:rsidP="00AA35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4A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6D9167CF" w14:textId="17C7067E" w:rsidR="00AD2587" w:rsidRDefault="00AD2587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С</w:t>
            </w:r>
            <w:r w:rsidR="00ED083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ВК</w:t>
            </w:r>
          </w:p>
        </w:tc>
        <w:tc>
          <w:tcPr>
            <w:tcW w:w="2287" w:type="dxa"/>
            <w:gridSpan w:val="3"/>
            <w:vAlign w:val="center"/>
          </w:tcPr>
          <w:p w14:paraId="7E485367" w14:textId="080643A1" w:rsidR="00AD2587" w:rsidRDefault="00AD2587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9 октября 2020 г. № 1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ED0838" w:rsidRPr="00D16922" w14:paraId="1A403EC9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136DE0E4" w14:textId="356251D0" w:rsidR="00ED0838" w:rsidRDefault="00ED0838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6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3"/>
          </w:tcPr>
          <w:p w14:paraId="79594DE3" w14:textId="0F350A42" w:rsidR="00ED0838" w:rsidRDefault="00ED0838" w:rsidP="008920F3">
            <w:pPr>
              <w:pStyle w:val="a10"/>
            </w:pPr>
            <w:r w:rsidRPr="00ED0838">
              <w:t>ЗАМЫШКИН Владимир Олегович</w:t>
            </w:r>
          </w:p>
        </w:tc>
        <w:tc>
          <w:tcPr>
            <w:tcW w:w="2469" w:type="dxa"/>
            <w:gridSpan w:val="3"/>
            <w:vAlign w:val="center"/>
          </w:tcPr>
          <w:p w14:paraId="720DED1B" w14:textId="03172F72" w:rsidR="00ED0838" w:rsidRPr="00474A28" w:rsidRDefault="00ED0838" w:rsidP="00AA35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2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1B4E1787" w14:textId="595F2D16" w:rsidR="00ED0838" w:rsidRDefault="00ED0838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1DE94D1E" w14:textId="0B532311" w:rsidR="00ED0838" w:rsidRDefault="00ED0838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04 декабря 2020 г. № 1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ED0838" w:rsidRPr="00D16922" w14:paraId="6B7F4D57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gridSpan w:val="2"/>
            <w:vAlign w:val="center"/>
          </w:tcPr>
          <w:p w14:paraId="6E33AC9F" w14:textId="71F089EC" w:rsidR="00ED0838" w:rsidRDefault="00ED0838" w:rsidP="00ED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B56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3"/>
          </w:tcPr>
          <w:p w14:paraId="4F724F5D" w14:textId="26B33E59" w:rsidR="00ED0838" w:rsidRDefault="00ED0838" w:rsidP="00ED0838">
            <w:pPr>
              <w:pStyle w:val="a10"/>
            </w:pPr>
            <w:r w:rsidRPr="00ED0838">
              <w:t xml:space="preserve">САМЕДОВ </w:t>
            </w:r>
            <w:proofErr w:type="spellStart"/>
            <w:r w:rsidRPr="00ED0838">
              <w:t>Юсиф</w:t>
            </w:r>
            <w:proofErr w:type="spellEnd"/>
            <w:r w:rsidRPr="00ED0838">
              <w:t xml:space="preserve"> Зейнал </w:t>
            </w:r>
            <w:proofErr w:type="spellStart"/>
            <w:r w:rsidRPr="00ED0838">
              <w:t>Оглы</w:t>
            </w:r>
            <w:proofErr w:type="spellEnd"/>
          </w:p>
        </w:tc>
        <w:tc>
          <w:tcPr>
            <w:tcW w:w="2469" w:type="dxa"/>
            <w:gridSpan w:val="3"/>
            <w:vAlign w:val="center"/>
          </w:tcPr>
          <w:p w14:paraId="6F5B8982" w14:textId="3C3E4E8C" w:rsidR="00ED0838" w:rsidRPr="00474A28" w:rsidRDefault="00ED0838" w:rsidP="00ED08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2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25B7418E" w14:textId="3D581C8A" w:rsidR="00ED0838" w:rsidRDefault="00ED0838" w:rsidP="00ED083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025AABD9" w14:textId="16F8E164" w:rsidR="00ED0838" w:rsidRDefault="00ED0838" w:rsidP="00ED083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04 декабря 2020 г. № 1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ED0838" w:rsidRPr="00D16922" w14:paraId="08D3C11A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gridSpan w:val="2"/>
            <w:vAlign w:val="center"/>
          </w:tcPr>
          <w:p w14:paraId="267D699D" w14:textId="41A5B073" w:rsidR="00ED0838" w:rsidRDefault="008B5663" w:rsidP="00ED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3"/>
          </w:tcPr>
          <w:p w14:paraId="3449746B" w14:textId="16512AA6" w:rsidR="00ED0838" w:rsidRDefault="00ED0838" w:rsidP="00ED0838">
            <w:pPr>
              <w:pStyle w:val="a10"/>
            </w:pPr>
            <w:r w:rsidRPr="00ED0838">
              <w:t>МАКУНИНА Яна Сергеевна</w:t>
            </w:r>
          </w:p>
        </w:tc>
        <w:tc>
          <w:tcPr>
            <w:tcW w:w="2469" w:type="dxa"/>
            <w:gridSpan w:val="3"/>
            <w:vAlign w:val="center"/>
          </w:tcPr>
          <w:p w14:paraId="0103F22F" w14:textId="55B2FFAF" w:rsidR="00ED0838" w:rsidRPr="00474A28" w:rsidRDefault="00ED0838" w:rsidP="00ED08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08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стольный теннис</w:t>
            </w:r>
          </w:p>
        </w:tc>
        <w:tc>
          <w:tcPr>
            <w:tcW w:w="1709" w:type="dxa"/>
            <w:gridSpan w:val="5"/>
            <w:vAlign w:val="center"/>
          </w:tcPr>
          <w:p w14:paraId="0F6EA93A" w14:textId="48CA2519" w:rsidR="00ED0838" w:rsidRDefault="00ED0838" w:rsidP="00ED083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235ED9BC" w14:textId="64EB8348" w:rsidR="00ED0838" w:rsidRDefault="00ED0838" w:rsidP="00ED083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04 декабря 2020 г. № 1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ED0838" w:rsidRPr="00D16922" w14:paraId="348FB9D2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gridSpan w:val="2"/>
            <w:vAlign w:val="center"/>
          </w:tcPr>
          <w:p w14:paraId="7409AB6D" w14:textId="1A42CF8E" w:rsidR="00ED0838" w:rsidRDefault="00ED0838" w:rsidP="00ED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3"/>
          </w:tcPr>
          <w:p w14:paraId="32026AC3" w14:textId="02116AF0" w:rsidR="00ED0838" w:rsidRDefault="00ED0838" w:rsidP="00ED0838">
            <w:pPr>
              <w:pStyle w:val="a10"/>
            </w:pPr>
            <w:r w:rsidRPr="00ED0838">
              <w:t>ДЕГТЯРЕНКО Юрий Юрьевич</w:t>
            </w:r>
          </w:p>
        </w:tc>
        <w:tc>
          <w:tcPr>
            <w:tcW w:w="2469" w:type="dxa"/>
            <w:gridSpan w:val="3"/>
            <w:vAlign w:val="center"/>
          </w:tcPr>
          <w:p w14:paraId="21C67F8D" w14:textId="3734854F" w:rsidR="00ED0838" w:rsidRPr="00474A28" w:rsidRDefault="00ED0838" w:rsidP="00ED08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57180D5A" w14:textId="476A0040" w:rsidR="00ED0838" w:rsidRDefault="00ED0838" w:rsidP="00ED083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50C51A53" w14:textId="3A1845B6" w:rsidR="00ED0838" w:rsidRDefault="00ED0838" w:rsidP="00ED083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04 декабря 2020 г. № 1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ED0838" w:rsidRPr="00D16922" w14:paraId="375CF748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gridSpan w:val="2"/>
            <w:vAlign w:val="center"/>
          </w:tcPr>
          <w:p w14:paraId="2680841E" w14:textId="6727087F" w:rsidR="00ED0838" w:rsidRDefault="00ED0838" w:rsidP="00ED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3"/>
          </w:tcPr>
          <w:p w14:paraId="2B59416D" w14:textId="32709EBA" w:rsidR="00ED0838" w:rsidRDefault="00ED0838" w:rsidP="00ED0838">
            <w:pPr>
              <w:pStyle w:val="a10"/>
            </w:pPr>
            <w:r w:rsidRPr="00ED0838">
              <w:t>МАЛАНИН Дмитрий Валентинович</w:t>
            </w:r>
          </w:p>
        </w:tc>
        <w:tc>
          <w:tcPr>
            <w:tcW w:w="2469" w:type="dxa"/>
            <w:gridSpan w:val="3"/>
            <w:vAlign w:val="center"/>
          </w:tcPr>
          <w:p w14:paraId="1A2FB3DD" w14:textId="7F55C52D" w:rsidR="00ED0838" w:rsidRPr="00474A28" w:rsidRDefault="00ED0838" w:rsidP="00ED08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08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5"/>
            <w:vAlign w:val="center"/>
          </w:tcPr>
          <w:p w14:paraId="3313E0C8" w14:textId="4950D42F" w:rsidR="00ED0838" w:rsidRDefault="00ED0838" w:rsidP="00ED083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14:paraId="1CA314AD" w14:textId="64D3C02C" w:rsidR="00ED0838" w:rsidRDefault="00ED0838" w:rsidP="00ED083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04 декабря 2020 г. № 1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</w:tbl>
    <w:p w14:paraId="081AB7F9" w14:textId="77777777" w:rsidR="00CF5CE4" w:rsidRPr="00747C1B" w:rsidRDefault="00CF5CE4" w:rsidP="00664180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CF5CE4" w:rsidRPr="00747C1B" w:rsidSect="00203CE3">
      <w:pgSz w:w="11906" w:h="16838"/>
      <w:pgMar w:top="993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8D"/>
    <w:rsid w:val="00000467"/>
    <w:rsid w:val="000104AF"/>
    <w:rsid w:val="00021430"/>
    <w:rsid w:val="000240DF"/>
    <w:rsid w:val="000329C7"/>
    <w:rsid w:val="00056615"/>
    <w:rsid w:val="000601D3"/>
    <w:rsid w:val="000645C0"/>
    <w:rsid w:val="0007270C"/>
    <w:rsid w:val="00093738"/>
    <w:rsid w:val="000977AA"/>
    <w:rsid w:val="000A506B"/>
    <w:rsid w:val="000A55D4"/>
    <w:rsid w:val="000C4DFB"/>
    <w:rsid w:val="000D1C44"/>
    <w:rsid w:val="000D6AC9"/>
    <w:rsid w:val="000E239C"/>
    <w:rsid w:val="000F0D47"/>
    <w:rsid w:val="00105D07"/>
    <w:rsid w:val="00106499"/>
    <w:rsid w:val="00106CD3"/>
    <w:rsid w:val="001262C0"/>
    <w:rsid w:val="00143FAF"/>
    <w:rsid w:val="00153848"/>
    <w:rsid w:val="00162B33"/>
    <w:rsid w:val="00170798"/>
    <w:rsid w:val="001A26C5"/>
    <w:rsid w:val="001D2D96"/>
    <w:rsid w:val="001D5188"/>
    <w:rsid w:val="001D58BF"/>
    <w:rsid w:val="001E6408"/>
    <w:rsid w:val="001F3225"/>
    <w:rsid w:val="00203CE3"/>
    <w:rsid w:val="00240F8D"/>
    <w:rsid w:val="00246154"/>
    <w:rsid w:val="00250FC2"/>
    <w:rsid w:val="002660A0"/>
    <w:rsid w:val="00283C49"/>
    <w:rsid w:val="002A4EDD"/>
    <w:rsid w:val="002A5437"/>
    <w:rsid w:val="002A5CED"/>
    <w:rsid w:val="002A69F1"/>
    <w:rsid w:val="002B1014"/>
    <w:rsid w:val="002B622B"/>
    <w:rsid w:val="002C6BDA"/>
    <w:rsid w:val="002F0596"/>
    <w:rsid w:val="002F5F53"/>
    <w:rsid w:val="003118F8"/>
    <w:rsid w:val="00334589"/>
    <w:rsid w:val="00337D93"/>
    <w:rsid w:val="00356A38"/>
    <w:rsid w:val="00362ACF"/>
    <w:rsid w:val="003E3396"/>
    <w:rsid w:val="003E529E"/>
    <w:rsid w:val="003F4B3D"/>
    <w:rsid w:val="003F7244"/>
    <w:rsid w:val="00400791"/>
    <w:rsid w:val="0042701D"/>
    <w:rsid w:val="00432666"/>
    <w:rsid w:val="004333D3"/>
    <w:rsid w:val="00455B30"/>
    <w:rsid w:val="00460196"/>
    <w:rsid w:val="00474A28"/>
    <w:rsid w:val="00474DBC"/>
    <w:rsid w:val="00475E4F"/>
    <w:rsid w:val="00476D73"/>
    <w:rsid w:val="0047754E"/>
    <w:rsid w:val="00477D17"/>
    <w:rsid w:val="00483E39"/>
    <w:rsid w:val="004C790B"/>
    <w:rsid w:val="004D0008"/>
    <w:rsid w:val="004D1721"/>
    <w:rsid w:val="004D35DC"/>
    <w:rsid w:val="004E6E76"/>
    <w:rsid w:val="004F458C"/>
    <w:rsid w:val="00504349"/>
    <w:rsid w:val="00506A4A"/>
    <w:rsid w:val="00556B2E"/>
    <w:rsid w:val="00556F81"/>
    <w:rsid w:val="0057077D"/>
    <w:rsid w:val="00575AAA"/>
    <w:rsid w:val="00577960"/>
    <w:rsid w:val="00596B30"/>
    <w:rsid w:val="005A283C"/>
    <w:rsid w:val="005B6FEA"/>
    <w:rsid w:val="006114A5"/>
    <w:rsid w:val="00624FD7"/>
    <w:rsid w:val="00645437"/>
    <w:rsid w:val="006635FC"/>
    <w:rsid w:val="00664180"/>
    <w:rsid w:val="00673F75"/>
    <w:rsid w:val="00682462"/>
    <w:rsid w:val="006C5DED"/>
    <w:rsid w:val="006E2A4E"/>
    <w:rsid w:val="006F44EC"/>
    <w:rsid w:val="0070206A"/>
    <w:rsid w:val="00717E32"/>
    <w:rsid w:val="007222C7"/>
    <w:rsid w:val="00722458"/>
    <w:rsid w:val="00746102"/>
    <w:rsid w:val="00747C1B"/>
    <w:rsid w:val="00750FA9"/>
    <w:rsid w:val="00751F27"/>
    <w:rsid w:val="00761A54"/>
    <w:rsid w:val="00775091"/>
    <w:rsid w:val="0078126E"/>
    <w:rsid w:val="00785927"/>
    <w:rsid w:val="00792959"/>
    <w:rsid w:val="007A1FE7"/>
    <w:rsid w:val="007A7D0C"/>
    <w:rsid w:val="007C5F23"/>
    <w:rsid w:val="007F3156"/>
    <w:rsid w:val="007F340F"/>
    <w:rsid w:val="008076AB"/>
    <w:rsid w:val="0081511E"/>
    <w:rsid w:val="00833873"/>
    <w:rsid w:val="008344F9"/>
    <w:rsid w:val="00834BA1"/>
    <w:rsid w:val="008432F2"/>
    <w:rsid w:val="008529ED"/>
    <w:rsid w:val="0085459E"/>
    <w:rsid w:val="00872E2E"/>
    <w:rsid w:val="0087384F"/>
    <w:rsid w:val="00885B1E"/>
    <w:rsid w:val="00886C09"/>
    <w:rsid w:val="0089032C"/>
    <w:rsid w:val="0089163B"/>
    <w:rsid w:val="008920F3"/>
    <w:rsid w:val="008B5663"/>
    <w:rsid w:val="008E73CA"/>
    <w:rsid w:val="008F0824"/>
    <w:rsid w:val="008F4AC7"/>
    <w:rsid w:val="008F7EF1"/>
    <w:rsid w:val="00901FFB"/>
    <w:rsid w:val="00904382"/>
    <w:rsid w:val="0091098E"/>
    <w:rsid w:val="00912D99"/>
    <w:rsid w:val="00922B8C"/>
    <w:rsid w:val="00926779"/>
    <w:rsid w:val="009344D0"/>
    <w:rsid w:val="0094119F"/>
    <w:rsid w:val="009707CE"/>
    <w:rsid w:val="00970B61"/>
    <w:rsid w:val="0098723A"/>
    <w:rsid w:val="00992FED"/>
    <w:rsid w:val="00994D18"/>
    <w:rsid w:val="00996EEC"/>
    <w:rsid w:val="009A2AAA"/>
    <w:rsid w:val="009A3170"/>
    <w:rsid w:val="009B1EA3"/>
    <w:rsid w:val="009B3438"/>
    <w:rsid w:val="009C2899"/>
    <w:rsid w:val="009C2EE2"/>
    <w:rsid w:val="00A16F1C"/>
    <w:rsid w:val="00A233A3"/>
    <w:rsid w:val="00A27756"/>
    <w:rsid w:val="00A30253"/>
    <w:rsid w:val="00A526CD"/>
    <w:rsid w:val="00A54606"/>
    <w:rsid w:val="00A62AE1"/>
    <w:rsid w:val="00A75146"/>
    <w:rsid w:val="00A83315"/>
    <w:rsid w:val="00A93FCB"/>
    <w:rsid w:val="00A95805"/>
    <w:rsid w:val="00AA350A"/>
    <w:rsid w:val="00AA599C"/>
    <w:rsid w:val="00AA7D95"/>
    <w:rsid w:val="00AB250A"/>
    <w:rsid w:val="00AB59AB"/>
    <w:rsid w:val="00AC25E8"/>
    <w:rsid w:val="00AD2587"/>
    <w:rsid w:val="00AE18D4"/>
    <w:rsid w:val="00AE7758"/>
    <w:rsid w:val="00AF7CF9"/>
    <w:rsid w:val="00B03AB9"/>
    <w:rsid w:val="00B13676"/>
    <w:rsid w:val="00B1660D"/>
    <w:rsid w:val="00B463A0"/>
    <w:rsid w:val="00B74651"/>
    <w:rsid w:val="00BB2F7D"/>
    <w:rsid w:val="00BC73DA"/>
    <w:rsid w:val="00BD7073"/>
    <w:rsid w:val="00C00614"/>
    <w:rsid w:val="00C026C7"/>
    <w:rsid w:val="00C24967"/>
    <w:rsid w:val="00C3015E"/>
    <w:rsid w:val="00C33EFF"/>
    <w:rsid w:val="00C40220"/>
    <w:rsid w:val="00C4131F"/>
    <w:rsid w:val="00C42EB3"/>
    <w:rsid w:val="00C46BB6"/>
    <w:rsid w:val="00C56902"/>
    <w:rsid w:val="00C6756B"/>
    <w:rsid w:val="00C95561"/>
    <w:rsid w:val="00CB1435"/>
    <w:rsid w:val="00CF5CE4"/>
    <w:rsid w:val="00D02B81"/>
    <w:rsid w:val="00D20FA9"/>
    <w:rsid w:val="00D23EAA"/>
    <w:rsid w:val="00D261DE"/>
    <w:rsid w:val="00D40391"/>
    <w:rsid w:val="00D4389D"/>
    <w:rsid w:val="00D46FE4"/>
    <w:rsid w:val="00D63D00"/>
    <w:rsid w:val="00D8606E"/>
    <w:rsid w:val="00DA27A2"/>
    <w:rsid w:val="00DB4745"/>
    <w:rsid w:val="00DC2B5A"/>
    <w:rsid w:val="00DC7472"/>
    <w:rsid w:val="00DE3E61"/>
    <w:rsid w:val="00E03D52"/>
    <w:rsid w:val="00E138DC"/>
    <w:rsid w:val="00E205AD"/>
    <w:rsid w:val="00E23325"/>
    <w:rsid w:val="00E6083E"/>
    <w:rsid w:val="00EB00A0"/>
    <w:rsid w:val="00EC6B64"/>
    <w:rsid w:val="00ED0838"/>
    <w:rsid w:val="00ED1AB3"/>
    <w:rsid w:val="00ED6B16"/>
    <w:rsid w:val="00EE473C"/>
    <w:rsid w:val="00F449A4"/>
    <w:rsid w:val="00F46C6C"/>
    <w:rsid w:val="00F52C34"/>
    <w:rsid w:val="00F62B28"/>
    <w:rsid w:val="00F8165C"/>
    <w:rsid w:val="00F83653"/>
    <w:rsid w:val="00FA0E04"/>
    <w:rsid w:val="00FB05A9"/>
    <w:rsid w:val="00FF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B58FB"/>
  <w15:docId w15:val="{552083C4-D500-4631-9AC5-046BE661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23EAA"/>
  </w:style>
  <w:style w:type="paragraph" w:customStyle="1" w:styleId="a00">
    <w:name w:val="a0"/>
    <w:basedOn w:val="a"/>
    <w:rsid w:val="00892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892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9719-9ADA-4AA3-BE7B-E3E192CF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3300</Words>
  <Characters>1881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a</dc:creator>
  <cp:keywords/>
  <dc:description/>
  <cp:lastModifiedBy>sport3</cp:lastModifiedBy>
  <cp:revision>27</cp:revision>
  <dcterms:created xsi:type="dcterms:W3CDTF">2019-10-31T04:35:00Z</dcterms:created>
  <dcterms:modified xsi:type="dcterms:W3CDTF">2021-01-11T03:57:00Z</dcterms:modified>
</cp:coreProperties>
</file>